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4962" w:type="dxa"/>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962"/>
      </w:tblGrid>
      <w:tr w:rsidR="006D2E01" w:rsidRPr="00516DB7" w14:paraId="6A7158F4" w14:textId="77777777" w:rsidTr="00E7104C">
        <w:tc>
          <w:tcPr>
            <w:tcW w:w="4962" w:type="dxa"/>
            <w:vAlign w:val="center"/>
          </w:tcPr>
          <w:p w14:paraId="5C09438D" w14:textId="58F4B19C" w:rsidR="006D2E01" w:rsidRPr="00516DB7" w:rsidRDefault="006D2E01" w:rsidP="00606AD7">
            <w:pPr>
              <w:spacing w:before="120" w:after="240"/>
              <w:jc w:val="center"/>
              <w:rPr>
                <w:rFonts w:cs="Arial"/>
                <w:b/>
                <w:sz w:val="24"/>
                <w:lang w:val="nl-BE"/>
              </w:rPr>
            </w:pPr>
            <w:bookmarkStart w:id="0" w:name="_Hlk514139578"/>
            <w:r w:rsidRPr="00516DB7">
              <w:rPr>
                <w:rFonts w:cs="Arial"/>
                <w:b/>
                <w:sz w:val="24"/>
                <w:lang w:val="nl-BE"/>
              </w:rPr>
              <w:t>Brussels Hoofdstedelijk Gewest</w:t>
            </w:r>
          </w:p>
        </w:tc>
      </w:tr>
      <w:tr w:rsidR="006D2E01" w:rsidRPr="004C0D68" w14:paraId="051D2892" w14:textId="77777777" w:rsidTr="00E7104C">
        <w:tc>
          <w:tcPr>
            <w:tcW w:w="4962" w:type="dxa"/>
            <w:vAlign w:val="center"/>
          </w:tcPr>
          <w:p w14:paraId="196E7597" w14:textId="77777777" w:rsidR="006D2E01" w:rsidRPr="002A35E4" w:rsidRDefault="006D2E01" w:rsidP="00606AD7">
            <w:pPr>
              <w:spacing w:before="120" w:after="240"/>
              <w:jc w:val="center"/>
              <w:rPr>
                <w:rFonts w:cs="Arial"/>
                <w:b/>
                <w:sz w:val="24"/>
                <w:lang w:val="nl-NL"/>
              </w:rPr>
            </w:pPr>
            <w:r w:rsidRPr="002A35E4">
              <w:rPr>
                <w:rFonts w:cs="Arial"/>
                <w:b/>
                <w:i/>
                <w:sz w:val="24"/>
                <w:lang w:val="nl-NL"/>
              </w:rPr>
              <w:t>easyPermit</w:t>
            </w:r>
            <w:r w:rsidRPr="002A35E4">
              <w:rPr>
                <w:rFonts w:cs="Arial"/>
                <w:b/>
                <w:sz w:val="24"/>
                <w:lang w:val="nl-NL"/>
              </w:rPr>
              <w:t xml:space="preserve">-formulier </w:t>
            </w:r>
          </w:p>
          <w:p w14:paraId="3DA1D961" w14:textId="65494FB7" w:rsidR="006D2E01" w:rsidRPr="008D442A" w:rsidRDefault="002706E4" w:rsidP="000232C4">
            <w:pPr>
              <w:spacing w:before="120" w:after="240"/>
              <w:jc w:val="center"/>
              <w:rPr>
                <w:rFonts w:cs="Arial"/>
                <w:b/>
                <w:sz w:val="24"/>
                <w:lang w:val="nl-NL"/>
              </w:rPr>
            </w:pPr>
            <w:r w:rsidRPr="0011049B">
              <w:rPr>
                <w:b/>
                <w:sz w:val="24"/>
                <w:lang w:val="nl-NL"/>
              </w:rPr>
              <w:t>Aanvraag tot W</w:t>
            </w:r>
            <w:r w:rsidR="008D442A" w:rsidRPr="0011049B">
              <w:rPr>
                <w:b/>
                <w:sz w:val="24"/>
                <w:lang w:val="nl-NL"/>
              </w:rPr>
              <w:t>ijziging</w:t>
            </w:r>
            <w:r w:rsidR="006A050A" w:rsidRPr="0011049B">
              <w:rPr>
                <w:b/>
                <w:sz w:val="24"/>
                <w:lang w:val="nl-NL"/>
              </w:rPr>
              <w:t xml:space="preserve"> </w:t>
            </w:r>
            <w:r w:rsidRPr="0011049B">
              <w:rPr>
                <w:b/>
                <w:sz w:val="24"/>
                <w:lang w:val="nl-NL"/>
              </w:rPr>
              <w:t>van de Uitbatingsvoorwaarden van een A</w:t>
            </w:r>
            <w:r w:rsidR="008D442A" w:rsidRPr="0011049B">
              <w:rPr>
                <w:b/>
                <w:sz w:val="24"/>
                <w:lang w:val="nl-NL"/>
              </w:rPr>
              <w:t>angifte</w:t>
            </w:r>
            <w:r w:rsidR="000232C4" w:rsidRPr="0011049B">
              <w:rPr>
                <w:b/>
                <w:sz w:val="24"/>
                <w:lang w:val="nl-NL"/>
              </w:rPr>
              <w:t xml:space="preserve"> </w:t>
            </w:r>
          </w:p>
        </w:tc>
      </w:tr>
      <w:tr w:rsidR="006D2E01" w:rsidRPr="004C0D68" w14:paraId="7C28B935" w14:textId="77777777" w:rsidTr="00E7104C">
        <w:tc>
          <w:tcPr>
            <w:tcW w:w="4962" w:type="dxa"/>
            <w:shd w:val="clear" w:color="auto" w:fill="C2D69B" w:themeFill="accent3" w:themeFillTint="99"/>
            <w:vAlign w:val="center"/>
          </w:tcPr>
          <w:p w14:paraId="4AAA23B5" w14:textId="255E9861" w:rsidR="006D2E01" w:rsidRPr="00516DB7" w:rsidRDefault="000232C4" w:rsidP="00606AD7">
            <w:pPr>
              <w:spacing w:before="120" w:after="240"/>
              <w:jc w:val="center"/>
              <w:rPr>
                <w:rFonts w:cs="Arial"/>
                <w:b/>
                <w:sz w:val="28"/>
                <w:lang w:val="nl-BE"/>
              </w:rPr>
            </w:pPr>
            <w:r>
              <w:rPr>
                <w:rFonts w:cs="Arial"/>
                <w:sz w:val="18"/>
                <w:szCs w:val="18"/>
                <w:lang w:val="nl-NL"/>
              </w:rPr>
              <w:t xml:space="preserve">(artikel </w:t>
            </w:r>
            <w:r w:rsidR="006A050A">
              <w:rPr>
                <w:rFonts w:cs="Arial"/>
                <w:sz w:val="18"/>
                <w:szCs w:val="18"/>
                <w:lang w:val="nl-NL"/>
              </w:rPr>
              <w:t xml:space="preserve">64 </w:t>
            </w:r>
            <w:r w:rsidR="006A050A" w:rsidRPr="009E797D">
              <w:rPr>
                <w:rFonts w:cs="Arial"/>
                <w:sz w:val="18"/>
                <w:szCs w:val="18"/>
                <w:lang w:val="nl-NL"/>
              </w:rPr>
              <w:t xml:space="preserve">van de </w:t>
            </w:r>
            <w:hyperlink r:id="rId8" w:history="1">
              <w:r w:rsidR="006A050A" w:rsidRPr="009E797D">
                <w:rPr>
                  <w:rStyle w:val="Lienhypertexte"/>
                  <w:rFonts w:cs="Arial"/>
                  <w:sz w:val="18"/>
                  <w:szCs w:val="18"/>
                  <w:lang w:val="nl-NL"/>
                </w:rPr>
                <w:t xml:space="preserve">ordonnantie </w:t>
              </w:r>
            </w:hyperlink>
            <w:r w:rsidR="006A050A" w:rsidRPr="009E797D">
              <w:rPr>
                <w:rFonts w:cs="Arial"/>
                <w:sz w:val="18"/>
                <w:szCs w:val="18"/>
                <w:lang w:val="nl-NL"/>
              </w:rPr>
              <w:t>van 5 juni 1997 betreffende de milieuvergunningen)</w:t>
            </w:r>
          </w:p>
        </w:tc>
      </w:tr>
    </w:tbl>
    <w:p w14:paraId="41561A05" w14:textId="77777777" w:rsidR="006D2E01" w:rsidRPr="00A04167" w:rsidRDefault="006D2E01" w:rsidP="006D2E01">
      <w:pPr>
        <w:rPr>
          <w:rFonts w:cs="Arial"/>
          <w:sz w:val="16"/>
          <w:szCs w:val="16"/>
          <w:lang w:val="nl-BE"/>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506"/>
      </w:tblGrid>
      <w:tr w:rsidR="006D2E01" w:rsidRPr="004C0D68" w14:paraId="358255C2" w14:textId="77777777" w:rsidTr="00606AD7">
        <w:trPr>
          <w:trHeight w:val="825"/>
        </w:trPr>
        <w:tc>
          <w:tcPr>
            <w:tcW w:w="4506" w:type="dxa"/>
          </w:tcPr>
          <w:bookmarkEnd w:id="0"/>
          <w:p w14:paraId="1F30FDB9" w14:textId="77777777" w:rsidR="006D2E01" w:rsidRPr="00516DB7" w:rsidRDefault="006D2E01" w:rsidP="00606AD7">
            <w:pPr>
              <w:spacing w:before="120" w:after="240"/>
              <w:jc w:val="center"/>
              <w:rPr>
                <w:rFonts w:cs="Arial"/>
                <w:b/>
                <w:sz w:val="24"/>
                <w:lang w:val="nl-BE"/>
              </w:rPr>
            </w:pPr>
            <w:r w:rsidRPr="00516DB7">
              <w:rPr>
                <w:rFonts w:cs="Arial"/>
                <w:b/>
                <w:sz w:val="24"/>
                <w:lang w:val="nl-BE"/>
              </w:rPr>
              <w:t>Gemeente van de plaats van de exploitatie (waarop de aanvraag betrekking heeft)</w:t>
            </w:r>
          </w:p>
        </w:tc>
      </w:tr>
      <w:tr w:rsidR="006D2E01" w:rsidRPr="00516DB7" w14:paraId="5943702A" w14:textId="77777777" w:rsidTr="00606AD7">
        <w:trPr>
          <w:trHeight w:val="542"/>
        </w:trPr>
        <w:tc>
          <w:tcPr>
            <w:tcW w:w="4506" w:type="dxa"/>
          </w:tcPr>
          <w:sdt>
            <w:sdtPr>
              <w:rPr>
                <w:rFonts w:cs="Arial"/>
                <w:lang w:val="nl-BE"/>
              </w:rPr>
              <w:alias w:val="Gemeente"/>
              <w:tag w:val="Commune"/>
              <w:id w:val="-816724365"/>
              <w:placeholder>
                <w:docPart w:val="C70DB364139D4183B8616118AD2E054A"/>
              </w:placeholder>
              <w:showingPlcHdr/>
              <w:dropDownList>
                <w:listItem w:value="Choisissez une commune"/>
                <w:listItem w:displayText="Anderlecht" w:value="Anderlecht"/>
                <w:listItem w:displayText="Oudergem" w:value="Auderghem"/>
                <w:listItem w:displayText="Sint-Agatha-Berchem" w:value="Berchem-Sainte-Agathe"/>
                <w:listItem w:displayText="Brussel-Stad" w:value="Bruxelles-Ville"/>
                <w:listItem w:displayText="Etterbeek" w:value="Etterbeek"/>
                <w:listItem w:displayText="Evere" w:value="Evere"/>
                <w:listItem w:displayText="Vorst" w:value="Forest"/>
                <w:listItem w:displayText="Ganshoren" w:value="Ganshoren"/>
                <w:listItem w:displayText="Elsene" w:value="Ixelles"/>
                <w:listItem w:displayText="Jette" w:value="Jette"/>
                <w:listItem w:displayText="Koekelberg" w:value="Koekelberg"/>
                <w:listItem w:displayText="Sint-Jans-Molenbeek" w:value="Molenbeek-Saint-Jean"/>
                <w:listItem w:displayText="Sint-Gillis" w:value="Saint-Gilles"/>
                <w:listItem w:displayText="Sint-Joost-Ten-Node" w:value="Saint-Josse-ten-Noode"/>
                <w:listItem w:displayText="Schaarbeek" w:value="Schaerbeek"/>
                <w:listItem w:displayText="Ukkel" w:value="Uccle"/>
                <w:listItem w:displayText="Watermaal-Bosvoorde" w:value="Watermael-Boitsfort"/>
                <w:listItem w:displayText="Sint-Lambrechts-Woluwe" w:value="Woluwe-Saint-Lambert"/>
                <w:listItem w:displayText="Sint-Pieters-Woluwe" w:value="Woluwe-Saint-Pierre"/>
              </w:dropDownList>
            </w:sdtPr>
            <w:sdtEndPr/>
            <w:sdtContent>
              <w:p w14:paraId="6420CC1D" w14:textId="77777777" w:rsidR="006D2E01" w:rsidRPr="00516DB7" w:rsidRDefault="006D2E01" w:rsidP="00606AD7">
                <w:pPr>
                  <w:spacing w:before="120" w:after="120"/>
                  <w:jc w:val="center"/>
                  <w:rPr>
                    <w:rFonts w:cs="Arial"/>
                    <w:lang w:val="nl-BE"/>
                  </w:rPr>
                </w:pPr>
                <w:r w:rsidRPr="00516DB7">
                  <w:rPr>
                    <w:rStyle w:val="Textedelespacerserv"/>
                    <w:rFonts w:cs="Arial"/>
                    <w:lang w:val="nl-BE"/>
                  </w:rPr>
                  <w:t>Kies een gemeente.</w:t>
                </w:r>
              </w:p>
            </w:sdtContent>
          </w:sdt>
        </w:tc>
      </w:tr>
    </w:tbl>
    <w:p w14:paraId="3765D58F" w14:textId="77777777" w:rsidR="00426A27" w:rsidRDefault="00426A27" w:rsidP="00726991">
      <w:pPr>
        <w:rPr>
          <w:rFonts w:cs="Arial"/>
          <w:b/>
          <w:lang w:val="nl-BE"/>
        </w:rPr>
      </w:pPr>
    </w:p>
    <w:p w14:paraId="6D77F8AA" w14:textId="55FF44A6" w:rsidR="00726991" w:rsidRPr="00516DB7" w:rsidRDefault="00E5501C" w:rsidP="00726991">
      <w:pPr>
        <w:rPr>
          <w:rFonts w:cs="Arial"/>
          <w:b/>
          <w:lang w:val="nl-BE"/>
        </w:rPr>
      </w:pPr>
      <w:r w:rsidRPr="00516DB7">
        <w:rPr>
          <w:rFonts w:cs="Arial"/>
          <w:b/>
          <w:lang w:val="nl-BE"/>
        </w:rPr>
        <w:t>Gebruikt u het juiste formulier?</w:t>
      </w:r>
    </w:p>
    <w:p w14:paraId="380FE2B5" w14:textId="77777777" w:rsidR="00726991" w:rsidRPr="00A04167" w:rsidRDefault="00726991" w:rsidP="00726991">
      <w:pPr>
        <w:rPr>
          <w:rStyle w:val="Lienhypertexte"/>
          <w:rFonts w:cs="Arial"/>
          <w:sz w:val="16"/>
          <w:szCs w:val="16"/>
          <w:lang w:val="nl-BE"/>
        </w:rPr>
      </w:pPr>
    </w:p>
    <w:p w14:paraId="7B472E52" w14:textId="1A35E2FC" w:rsidR="000232C4" w:rsidRPr="0011049B" w:rsidRDefault="008D442A" w:rsidP="000232C4">
      <w:pPr>
        <w:rPr>
          <w:szCs w:val="22"/>
          <w:lang w:val="nl-BE"/>
        </w:rPr>
      </w:pPr>
      <w:r w:rsidRPr="0011049B">
        <w:rPr>
          <w:szCs w:val="22"/>
          <w:lang w:val="nl-BE"/>
        </w:rPr>
        <w:t xml:space="preserve">Dit formulier moet worden gebruikt indien u de </w:t>
      </w:r>
      <w:r w:rsidRPr="0011049B">
        <w:rPr>
          <w:b/>
          <w:szCs w:val="22"/>
          <w:lang w:val="nl-BE"/>
        </w:rPr>
        <w:t>uitbatingsvoorwaarden</w:t>
      </w:r>
      <w:r w:rsidRPr="0011049B">
        <w:rPr>
          <w:szCs w:val="22"/>
          <w:lang w:val="nl-BE"/>
        </w:rPr>
        <w:t xml:space="preserve"> van uw aangifte (klasse 1C of</w:t>
      </w:r>
      <w:r w:rsidR="000232C4" w:rsidRPr="0011049B">
        <w:rPr>
          <w:szCs w:val="22"/>
          <w:lang w:val="nl-BE"/>
        </w:rPr>
        <w:t xml:space="preserve"> 3)</w:t>
      </w:r>
      <w:r w:rsidRPr="0011049B">
        <w:rPr>
          <w:szCs w:val="22"/>
          <w:lang w:val="nl-BE"/>
        </w:rPr>
        <w:t xml:space="preserve"> wil</w:t>
      </w:r>
      <w:r w:rsidR="00194E19" w:rsidRPr="0011049B">
        <w:rPr>
          <w:szCs w:val="22"/>
          <w:lang w:val="nl-BE"/>
        </w:rPr>
        <w:t>t</w:t>
      </w:r>
      <w:r w:rsidRPr="0011049B">
        <w:rPr>
          <w:szCs w:val="22"/>
          <w:lang w:val="nl-BE"/>
        </w:rPr>
        <w:t xml:space="preserve"> wijzigen</w:t>
      </w:r>
      <w:r w:rsidR="000232C4" w:rsidRPr="0011049B">
        <w:rPr>
          <w:szCs w:val="22"/>
          <w:lang w:val="nl-BE"/>
        </w:rPr>
        <w:t>.</w:t>
      </w:r>
    </w:p>
    <w:p w14:paraId="74C9029C" w14:textId="77777777" w:rsidR="000232C4" w:rsidRPr="0011049B" w:rsidRDefault="000232C4" w:rsidP="000232C4">
      <w:pPr>
        <w:rPr>
          <w:szCs w:val="22"/>
          <w:lang w:val="nl-BE"/>
        </w:rPr>
      </w:pPr>
    </w:p>
    <w:p w14:paraId="5E762091" w14:textId="61C74C62" w:rsidR="000232C4" w:rsidRPr="0011049B" w:rsidRDefault="008D442A" w:rsidP="000232C4">
      <w:pPr>
        <w:rPr>
          <w:szCs w:val="22"/>
          <w:lang w:val="nl-NL"/>
        </w:rPr>
      </w:pPr>
      <w:r w:rsidRPr="0011049B">
        <w:rPr>
          <w:szCs w:val="22"/>
          <w:lang w:val="nl-NL"/>
        </w:rPr>
        <w:t xml:space="preserve">Indien u </w:t>
      </w:r>
      <w:r w:rsidRPr="0011049B">
        <w:rPr>
          <w:b/>
          <w:szCs w:val="22"/>
          <w:lang w:val="nl-NL"/>
        </w:rPr>
        <w:t>de ingedeelde inrichtingen</w:t>
      </w:r>
      <w:r w:rsidRPr="0011049B">
        <w:rPr>
          <w:szCs w:val="22"/>
          <w:lang w:val="nl-NL"/>
        </w:rPr>
        <w:t xml:space="preserve"> van uw aangifte wil</w:t>
      </w:r>
      <w:r w:rsidR="00194E19" w:rsidRPr="0011049B">
        <w:rPr>
          <w:szCs w:val="22"/>
          <w:lang w:val="nl-NL"/>
        </w:rPr>
        <w:t>t</w:t>
      </w:r>
      <w:r w:rsidRPr="0011049B">
        <w:rPr>
          <w:szCs w:val="22"/>
          <w:lang w:val="nl-NL"/>
        </w:rPr>
        <w:t xml:space="preserve"> wijzigen (toevoegen, vervangen, verplaatsen</w:t>
      </w:r>
      <w:r w:rsidR="00B17A09" w:rsidRPr="0011049B">
        <w:rPr>
          <w:szCs w:val="22"/>
          <w:lang w:val="nl-NL"/>
        </w:rPr>
        <w:t>, aanpassen</w:t>
      </w:r>
      <w:r w:rsidRPr="0011049B">
        <w:rPr>
          <w:szCs w:val="22"/>
          <w:lang w:val="nl-NL"/>
        </w:rPr>
        <w:t xml:space="preserve"> of verwijderen) moet u het volgende opnieuw indienen</w:t>
      </w:r>
      <w:r w:rsidR="000232C4" w:rsidRPr="0011049B">
        <w:rPr>
          <w:szCs w:val="22"/>
          <w:lang w:val="nl-NL"/>
        </w:rPr>
        <w:t xml:space="preserve">: </w:t>
      </w:r>
    </w:p>
    <w:p w14:paraId="74CC4B4A" w14:textId="2E444FAF" w:rsidR="000232C4" w:rsidRPr="0011049B" w:rsidRDefault="008D442A" w:rsidP="000232C4">
      <w:pPr>
        <w:numPr>
          <w:ilvl w:val="0"/>
          <w:numId w:val="27"/>
        </w:numPr>
        <w:rPr>
          <w:szCs w:val="22"/>
          <w:lang w:val="nl-NL"/>
        </w:rPr>
      </w:pPr>
      <w:r w:rsidRPr="0011049B">
        <w:rPr>
          <w:szCs w:val="22"/>
          <w:lang w:val="nl-NL"/>
        </w:rPr>
        <w:t>Ofwel een nieuwe aangifte met behulp van het</w:t>
      </w:r>
      <w:r w:rsidR="000232C4" w:rsidRPr="0011049B">
        <w:rPr>
          <w:szCs w:val="22"/>
          <w:lang w:val="nl-NL"/>
        </w:rPr>
        <w:t xml:space="preserve"> </w:t>
      </w:r>
      <w:hyperlink r:id="rId9" w:history="1">
        <w:r w:rsidRPr="0011049B">
          <w:rPr>
            <w:rStyle w:val="Lienhypertexte"/>
            <w:szCs w:val="22"/>
            <w:lang w:val="nl-NL"/>
          </w:rPr>
          <w:t>aangifteformulier</w:t>
        </w:r>
      </w:hyperlink>
      <w:r w:rsidR="000232C4" w:rsidRPr="0011049B">
        <w:rPr>
          <w:szCs w:val="22"/>
          <w:lang w:val="nl-NL"/>
        </w:rPr>
        <w:t xml:space="preserve"> </w:t>
      </w:r>
      <w:r w:rsidRPr="0011049B">
        <w:rPr>
          <w:szCs w:val="22"/>
          <w:lang w:val="nl-NL"/>
        </w:rPr>
        <w:t>indien de wijzigingen inrichtingen van klasse 1C of</w:t>
      </w:r>
      <w:r w:rsidR="000232C4" w:rsidRPr="0011049B">
        <w:rPr>
          <w:szCs w:val="22"/>
          <w:lang w:val="nl-NL"/>
        </w:rPr>
        <w:t xml:space="preserve"> 3</w:t>
      </w:r>
      <w:r w:rsidRPr="0011049B">
        <w:rPr>
          <w:szCs w:val="22"/>
          <w:lang w:val="nl-NL"/>
        </w:rPr>
        <w:t xml:space="preserve"> betreffen</w:t>
      </w:r>
      <w:r w:rsidR="00445152" w:rsidRPr="0011049B">
        <w:rPr>
          <w:szCs w:val="22"/>
          <w:lang w:val="nl-NL"/>
        </w:rPr>
        <w:t>;</w:t>
      </w:r>
    </w:p>
    <w:p w14:paraId="5C71564F" w14:textId="4F01B76C" w:rsidR="000232C4" w:rsidRPr="0011049B" w:rsidRDefault="008D442A" w:rsidP="000232C4">
      <w:pPr>
        <w:numPr>
          <w:ilvl w:val="0"/>
          <w:numId w:val="27"/>
        </w:numPr>
        <w:rPr>
          <w:szCs w:val="22"/>
          <w:lang w:val="nl-NL"/>
        </w:rPr>
      </w:pPr>
      <w:r w:rsidRPr="0011049B">
        <w:rPr>
          <w:szCs w:val="22"/>
          <w:lang w:val="nl-NL"/>
        </w:rPr>
        <w:t>Ofwel een nieuwe milieuvergunningsaanvraag met behulp van het</w:t>
      </w:r>
      <w:r w:rsidR="000232C4" w:rsidRPr="0011049B">
        <w:rPr>
          <w:szCs w:val="22"/>
          <w:lang w:val="nl-NL"/>
        </w:rPr>
        <w:t xml:space="preserve"> </w:t>
      </w:r>
      <w:hyperlink r:id="rId10" w:history="1">
        <w:r w:rsidRPr="0011049B">
          <w:rPr>
            <w:rStyle w:val="Lienhypertexte"/>
            <w:szCs w:val="22"/>
            <w:lang w:val="nl-NL"/>
          </w:rPr>
          <w:t>formulier</w:t>
        </w:r>
        <w:r w:rsidR="000232C4" w:rsidRPr="0011049B">
          <w:rPr>
            <w:rStyle w:val="Lienhypertexte"/>
            <w:szCs w:val="22"/>
            <w:lang w:val="nl-NL"/>
          </w:rPr>
          <w:t xml:space="preserve"> 1A – 1B – 2 -1D</w:t>
        </w:r>
      </w:hyperlink>
      <w:r w:rsidRPr="0011049B">
        <w:rPr>
          <w:szCs w:val="22"/>
          <w:lang w:val="nl-NL"/>
        </w:rPr>
        <w:t xml:space="preserve"> indien de wijzigingen inrichtingen van k</w:t>
      </w:r>
      <w:r w:rsidR="000232C4" w:rsidRPr="0011049B">
        <w:rPr>
          <w:szCs w:val="22"/>
          <w:lang w:val="nl-NL"/>
        </w:rPr>
        <w:t>lasse 1A, 1B, 2, 1D</w:t>
      </w:r>
      <w:r w:rsidRPr="0011049B">
        <w:rPr>
          <w:szCs w:val="22"/>
          <w:lang w:val="nl-NL"/>
        </w:rPr>
        <w:t xml:space="preserve"> betreffen</w:t>
      </w:r>
      <w:r w:rsidR="000232C4" w:rsidRPr="0011049B">
        <w:rPr>
          <w:szCs w:val="22"/>
          <w:lang w:val="nl-NL"/>
        </w:rPr>
        <w:t>.</w:t>
      </w:r>
    </w:p>
    <w:p w14:paraId="0308FB6E" w14:textId="08C88889" w:rsidR="000232C4" w:rsidRPr="0011049B" w:rsidRDefault="008D442A" w:rsidP="00C135A9">
      <w:pPr>
        <w:spacing w:before="120"/>
        <w:rPr>
          <w:szCs w:val="22"/>
          <w:lang w:val="nl-NL"/>
        </w:rPr>
      </w:pPr>
      <w:r w:rsidRPr="0011049B">
        <w:rPr>
          <w:szCs w:val="22"/>
          <w:lang w:val="nl-NL"/>
        </w:rPr>
        <w:t xml:space="preserve">Indien de wijziging van de ingedeelde inrichtingen leidt tot een totale stopzetting van de activiteiten </w:t>
      </w:r>
      <w:r w:rsidR="00B17A09" w:rsidRPr="0011049B">
        <w:rPr>
          <w:lang w:val="nl-BE"/>
        </w:rPr>
        <w:t>(</w:t>
      </w:r>
      <w:r w:rsidR="00C82BF7" w:rsidRPr="0011049B">
        <w:rPr>
          <w:lang w:val="nl-BE"/>
        </w:rPr>
        <w:t xml:space="preserve">verwijdering van alle ingedeelde inrichtingen </w:t>
      </w:r>
      <w:r w:rsidR="00B17A09" w:rsidRPr="0011049B">
        <w:rPr>
          <w:lang w:val="nl-BE"/>
        </w:rPr>
        <w:t xml:space="preserve">) </w:t>
      </w:r>
      <w:r w:rsidRPr="0011049B">
        <w:rPr>
          <w:szCs w:val="22"/>
          <w:lang w:val="nl-NL"/>
        </w:rPr>
        <w:t xml:space="preserve">moet u het </w:t>
      </w:r>
      <w:hyperlink r:id="rId11" w:history="1">
        <w:r w:rsidRPr="0011049B">
          <w:rPr>
            <w:rStyle w:val="Lienhypertexte"/>
            <w:szCs w:val="22"/>
            <w:lang w:val="nl-BE"/>
          </w:rPr>
          <w:t>formulier van totale stopzetting van de activiteiten</w:t>
        </w:r>
      </w:hyperlink>
      <w:r w:rsidRPr="0011049B">
        <w:rPr>
          <w:rStyle w:val="Lienhypertexte"/>
          <w:szCs w:val="22"/>
          <w:lang w:val="nl-BE"/>
        </w:rPr>
        <w:t xml:space="preserve"> </w:t>
      </w:r>
      <w:r w:rsidRPr="0011049B">
        <w:rPr>
          <w:lang w:val="nl-NL"/>
        </w:rPr>
        <w:t>invullen</w:t>
      </w:r>
      <w:r w:rsidR="000232C4" w:rsidRPr="0011049B">
        <w:rPr>
          <w:szCs w:val="22"/>
          <w:lang w:val="nl-NL"/>
        </w:rPr>
        <w:t>.</w:t>
      </w:r>
    </w:p>
    <w:p w14:paraId="58BE8F50" w14:textId="77777777" w:rsidR="00426A27" w:rsidRPr="0011049B" w:rsidRDefault="00426A27" w:rsidP="00726991">
      <w:pPr>
        <w:rPr>
          <w:rFonts w:cs="Arial"/>
          <w:b/>
          <w:lang w:val="nl-NL"/>
        </w:rPr>
      </w:pPr>
    </w:p>
    <w:p w14:paraId="1D78658F" w14:textId="360CDB06" w:rsidR="006A050A" w:rsidRPr="0011049B" w:rsidRDefault="008D442A" w:rsidP="006A050A">
      <w:pPr>
        <w:rPr>
          <w:b/>
          <w:lang w:val="nl-NL"/>
        </w:rPr>
      </w:pPr>
      <w:r w:rsidRPr="0011049B">
        <w:rPr>
          <w:b/>
          <w:lang w:val="nl-NL"/>
        </w:rPr>
        <w:t xml:space="preserve">Bent u bevoegd voor deze wijzigingsaanvraag? </w:t>
      </w:r>
    </w:p>
    <w:p w14:paraId="2EDCEA54" w14:textId="77777777" w:rsidR="006A050A" w:rsidRPr="0011049B" w:rsidRDefault="006A050A" w:rsidP="006A050A">
      <w:pPr>
        <w:rPr>
          <w:szCs w:val="22"/>
          <w:u w:val="single"/>
          <w:lang w:val="nl-NL"/>
        </w:rPr>
      </w:pPr>
    </w:p>
    <w:p w14:paraId="5431BF2A" w14:textId="1F7B66A9" w:rsidR="006A050A" w:rsidRPr="0011049B" w:rsidRDefault="008D442A" w:rsidP="006A050A">
      <w:pPr>
        <w:rPr>
          <w:rFonts w:cs="Arial"/>
          <w:b/>
          <w:lang w:val="nl-NL"/>
        </w:rPr>
      </w:pPr>
      <w:r w:rsidRPr="0011049B">
        <w:rPr>
          <w:szCs w:val="22"/>
          <w:lang w:val="nl-NL"/>
        </w:rPr>
        <w:t>Enkel de houder</w:t>
      </w:r>
      <w:r w:rsidR="000232C4" w:rsidRPr="0011049B">
        <w:rPr>
          <w:szCs w:val="22"/>
          <w:lang w:val="nl-NL"/>
        </w:rPr>
        <w:t xml:space="preserve"> </w:t>
      </w:r>
      <w:r w:rsidRPr="0011049B">
        <w:rPr>
          <w:szCs w:val="22"/>
          <w:lang w:val="nl-NL"/>
        </w:rPr>
        <w:t>van de aangifte</w:t>
      </w:r>
      <w:r w:rsidR="006A050A" w:rsidRPr="0011049B">
        <w:rPr>
          <w:szCs w:val="22"/>
          <w:lang w:val="nl-NL"/>
        </w:rPr>
        <w:t xml:space="preserve"> </w:t>
      </w:r>
      <w:r w:rsidR="00331819" w:rsidRPr="0011049B">
        <w:rPr>
          <w:szCs w:val="22"/>
          <w:lang w:val="nl-NL"/>
        </w:rPr>
        <w:t>(of een persoon die door deze laatste is gemandateerd</w:t>
      </w:r>
      <w:r w:rsidR="006A050A" w:rsidRPr="0011049B">
        <w:rPr>
          <w:szCs w:val="22"/>
          <w:lang w:val="nl-NL"/>
        </w:rPr>
        <w:t xml:space="preserve">) </w:t>
      </w:r>
      <w:r w:rsidR="00331819" w:rsidRPr="0011049B">
        <w:rPr>
          <w:szCs w:val="22"/>
          <w:lang w:val="nl-NL"/>
        </w:rPr>
        <w:t>is bevoegd de aanvraag tot wijziging</w:t>
      </w:r>
      <w:r w:rsidR="006A050A" w:rsidRPr="0011049B">
        <w:rPr>
          <w:szCs w:val="22"/>
          <w:lang w:val="nl-NL"/>
        </w:rPr>
        <w:t xml:space="preserve"> </w:t>
      </w:r>
      <w:r w:rsidR="00331819" w:rsidRPr="0011049B">
        <w:rPr>
          <w:szCs w:val="22"/>
          <w:lang w:val="nl-NL"/>
        </w:rPr>
        <w:t xml:space="preserve">van de uitbatingsvoorwaarden in te dienen. </w:t>
      </w:r>
    </w:p>
    <w:p w14:paraId="137F80AF" w14:textId="77777777" w:rsidR="006A050A" w:rsidRPr="0011049B" w:rsidRDefault="006A050A" w:rsidP="00726991">
      <w:pPr>
        <w:rPr>
          <w:rFonts w:cs="Arial"/>
          <w:b/>
          <w:lang w:val="nl-NL"/>
        </w:rPr>
      </w:pPr>
    </w:p>
    <w:p w14:paraId="2A85B5E6" w14:textId="1AA38202" w:rsidR="00726991" w:rsidRPr="00331819" w:rsidRDefault="00331819" w:rsidP="00726991">
      <w:pPr>
        <w:rPr>
          <w:rFonts w:cs="Arial"/>
          <w:b/>
          <w:lang w:val="nl-NL"/>
        </w:rPr>
      </w:pPr>
      <w:r w:rsidRPr="0011049B">
        <w:rPr>
          <w:b/>
          <w:lang w:val="nl-NL"/>
        </w:rPr>
        <w:t>Hoe dit aanvraagformulier tot wijziging</w:t>
      </w:r>
      <w:r w:rsidR="006A050A" w:rsidRPr="0011049B">
        <w:rPr>
          <w:b/>
          <w:lang w:val="nl-NL"/>
        </w:rPr>
        <w:t xml:space="preserve"> </w:t>
      </w:r>
      <w:r w:rsidRPr="0011049B">
        <w:rPr>
          <w:b/>
          <w:lang w:val="nl-NL"/>
        </w:rPr>
        <w:t>van de uitbatingsvoorwaarden invullen?</w:t>
      </w:r>
      <w:r>
        <w:rPr>
          <w:b/>
          <w:lang w:val="nl-NL"/>
        </w:rPr>
        <w:t xml:space="preserve"> </w:t>
      </w:r>
    </w:p>
    <w:p w14:paraId="704BE40A" w14:textId="77777777" w:rsidR="004E074C" w:rsidRPr="00331819" w:rsidRDefault="004E074C" w:rsidP="00726991">
      <w:pPr>
        <w:rPr>
          <w:rFonts w:cs="Arial"/>
          <w:b/>
          <w:sz w:val="16"/>
          <w:szCs w:val="16"/>
          <w:lang w:val="nl-NL"/>
        </w:rPr>
      </w:pPr>
    </w:p>
    <w:p w14:paraId="218CCB07" w14:textId="77777777" w:rsidR="00426A27" w:rsidRPr="00331819" w:rsidRDefault="00426A27" w:rsidP="004E074C">
      <w:pPr>
        <w:tabs>
          <w:tab w:val="left" w:pos="1540"/>
        </w:tabs>
        <w:rPr>
          <w:rFonts w:cs="Arial"/>
          <w:b/>
          <w:color w:val="FF0000"/>
          <w:lang w:val="nl-NL"/>
        </w:rPr>
      </w:pPr>
    </w:p>
    <w:p w14:paraId="41E6065A" w14:textId="182F7944" w:rsidR="004E074C" w:rsidRPr="00516DB7" w:rsidRDefault="004E074C" w:rsidP="004E074C">
      <w:pPr>
        <w:tabs>
          <w:tab w:val="left" w:pos="1540"/>
        </w:tabs>
        <w:rPr>
          <w:rFonts w:cs="Arial"/>
          <w:b/>
          <w:color w:val="FF0000"/>
          <w:highlight w:val="yellow"/>
          <w:lang w:val="nl-BE"/>
        </w:rPr>
      </w:pPr>
      <w:r w:rsidRPr="00516DB7">
        <w:rPr>
          <w:rFonts w:cs="Arial"/>
          <w:noProof/>
          <w:lang w:val="fr-BE" w:eastAsia="fr-BE"/>
        </w:rPr>
        <w:drawing>
          <wp:anchor distT="0" distB="0" distL="114300" distR="114300" simplePos="0" relativeHeight="251661312" behindDoc="1" locked="0" layoutInCell="1" allowOverlap="1" wp14:anchorId="44C6EA51" wp14:editId="10CE0D0C">
            <wp:simplePos x="0" y="0"/>
            <wp:positionH relativeFrom="margin">
              <wp:posOffset>57150</wp:posOffset>
            </wp:positionH>
            <wp:positionV relativeFrom="paragraph">
              <wp:posOffset>8890</wp:posOffset>
            </wp:positionV>
            <wp:extent cx="527050" cy="518160"/>
            <wp:effectExtent l="0" t="0" r="6350" b="0"/>
            <wp:wrapTight wrapText="bothSides">
              <wp:wrapPolygon edited="0">
                <wp:start x="0" y="0"/>
                <wp:lineTo x="0" y="20647"/>
                <wp:lineTo x="21080" y="20647"/>
                <wp:lineTo x="21080" y="0"/>
                <wp:lineTo x="0" y="0"/>
              </wp:wrapPolygon>
            </wp:wrapTight>
            <wp:docPr id="3" name="Image 3"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DB7">
        <w:rPr>
          <w:rFonts w:cs="Arial"/>
          <w:b/>
          <w:color w:val="FF0000"/>
          <w:lang w:val="nl-BE"/>
        </w:rPr>
        <w:t xml:space="preserve">Dit formulier moet worden ingevuld op een computer die is aangesloten op het internet. Dit geeft u toegang tot aanvullende informatie via hyperlinks en </w:t>
      </w:r>
      <w:r w:rsidRPr="00802BC7">
        <w:rPr>
          <w:rFonts w:cs="Arial"/>
          <w:b/>
          <w:color w:val="FF0000"/>
          <w:lang w:val="nl-BE"/>
        </w:rPr>
        <w:t xml:space="preserve">logo's </w:t>
      </w:r>
      <w:r w:rsidRPr="00802BC7">
        <w:rPr>
          <w:rStyle w:val="InfobulleCar"/>
          <w:color w:val="FF0000"/>
          <w:lang w:val="nl-BE"/>
        </w:rPr>
        <w:t></w:t>
      </w:r>
      <w:r w:rsidRPr="00802BC7">
        <w:rPr>
          <w:rStyle w:val="InfobulleCar"/>
          <w:color w:val="FF0000"/>
          <w:lang w:val="nl-BE"/>
        </w:rPr>
        <w:t></w:t>
      </w:r>
    </w:p>
    <w:p w14:paraId="07A33AD3" w14:textId="77777777" w:rsidR="004E074C" w:rsidRDefault="004E074C" w:rsidP="004E074C">
      <w:pPr>
        <w:tabs>
          <w:tab w:val="left" w:pos="1540"/>
        </w:tabs>
        <w:rPr>
          <w:rFonts w:cs="Arial"/>
          <w:b/>
          <w:lang w:val="nl-BE"/>
        </w:rPr>
      </w:pPr>
    </w:p>
    <w:p w14:paraId="1C146DF2" w14:textId="77777777" w:rsidR="004E074C" w:rsidRPr="004E074C" w:rsidRDefault="004E074C" w:rsidP="004E074C">
      <w:pPr>
        <w:tabs>
          <w:tab w:val="left" w:pos="1540"/>
        </w:tabs>
        <w:rPr>
          <w:rFonts w:cs="Arial"/>
          <w:b/>
          <w:sz w:val="16"/>
          <w:szCs w:val="16"/>
          <w:lang w:val="nl-BE"/>
        </w:rPr>
      </w:pPr>
    </w:p>
    <w:tbl>
      <w:tblPr>
        <w:tblStyle w:val="Grilledutableau"/>
        <w:tblW w:w="0" w:type="auto"/>
        <w:tblLook w:val="04A0" w:firstRow="1" w:lastRow="0" w:firstColumn="1" w:lastColumn="0" w:noHBand="0" w:noVBand="1"/>
      </w:tblPr>
      <w:tblGrid>
        <w:gridCol w:w="9338"/>
      </w:tblGrid>
      <w:tr w:rsidR="004E074C" w:rsidRPr="00516DB7" w14:paraId="79522301" w14:textId="77777777" w:rsidTr="007C4351">
        <w:tc>
          <w:tcPr>
            <w:tcW w:w="9622" w:type="dxa"/>
          </w:tcPr>
          <w:p w14:paraId="7F557AC9" w14:textId="77777777" w:rsidR="004E074C" w:rsidRPr="006A050A" w:rsidRDefault="004E074C" w:rsidP="007C4351">
            <w:pPr>
              <w:contextualSpacing/>
              <w:rPr>
                <w:rFonts w:cs="Arial"/>
                <w:b/>
                <w:lang w:val="nl-BE"/>
              </w:rPr>
            </w:pPr>
            <w:r w:rsidRPr="006A050A">
              <w:rPr>
                <w:rFonts w:cs="Arial"/>
                <w:b/>
                <w:lang w:val="nl-BE"/>
              </w:rPr>
              <w:t>Legende die in het formulier wordt gebruikt</w:t>
            </w:r>
          </w:p>
          <w:p w14:paraId="0D546277" w14:textId="77777777" w:rsidR="004E074C" w:rsidRPr="00516DB7" w:rsidRDefault="004E074C" w:rsidP="007C4351">
            <w:pPr>
              <w:contextualSpacing/>
              <w:rPr>
                <w:rFonts w:cs="Arial"/>
                <w:i/>
                <w:color w:val="auto"/>
                <w:szCs w:val="22"/>
                <w:lang w:val="nl-BE"/>
              </w:rPr>
            </w:pPr>
            <w:r w:rsidRPr="005A7108">
              <w:rPr>
                <w:rStyle w:val="InfobulleCar"/>
              </w:rPr>
              <w:t></w:t>
            </w:r>
            <w:r w:rsidRPr="00516DB7">
              <w:rPr>
                <w:rStyle w:val="InfobulleCar"/>
                <w:color w:val="404040" w:themeColor="text1" w:themeTint="BF"/>
                <w:lang w:val="nl-BE"/>
              </w:rPr>
              <w:t></w:t>
            </w:r>
            <w:r w:rsidRPr="00905BBB">
              <w:rPr>
                <w:rFonts w:cs="Arial"/>
                <w:i/>
                <w:szCs w:val="22"/>
                <w:lang w:val="nl-BE"/>
              </w:rPr>
              <w:t>Beweeg de muisaanwijzer over dit logo voor aanvullende informatie. Houd geen rekening met “</w:t>
            </w:r>
            <w:proofErr w:type="spellStart"/>
            <w:r w:rsidRPr="00905BBB">
              <w:rPr>
                <w:rFonts w:cs="Arial"/>
                <w:i/>
                <w:szCs w:val="22"/>
                <w:lang w:val="nl-BE"/>
              </w:rPr>
              <w:t>ctrl+click</w:t>
            </w:r>
            <w:proofErr w:type="spellEnd"/>
            <w:r w:rsidRPr="00905BBB">
              <w:rPr>
                <w:rFonts w:cs="Arial"/>
                <w:i/>
                <w:szCs w:val="22"/>
                <w:lang w:val="nl-BE"/>
              </w:rPr>
              <w:t>”.</w:t>
            </w:r>
          </w:p>
        </w:tc>
      </w:tr>
    </w:tbl>
    <w:p w14:paraId="78CA04F0" w14:textId="69307230" w:rsidR="00426A27" w:rsidRDefault="00426A27">
      <w:pPr>
        <w:spacing w:after="200"/>
        <w:jc w:val="left"/>
        <w:rPr>
          <w:rFonts w:cs="Arial"/>
          <w:b/>
          <w:lang w:val="nl-BE"/>
        </w:rPr>
      </w:pPr>
    </w:p>
    <w:p w14:paraId="55A85672" w14:textId="14AECFB6" w:rsidR="00F1310A" w:rsidRPr="00331819" w:rsidRDefault="00F1310A" w:rsidP="00F1310A">
      <w:pPr>
        <w:contextualSpacing/>
        <w:rPr>
          <w:rFonts w:cs="Arial"/>
          <w:szCs w:val="22"/>
          <w:lang w:val="nl-NL"/>
        </w:rPr>
      </w:pPr>
      <w:r w:rsidRPr="00331819">
        <w:rPr>
          <w:rFonts w:cs="Arial"/>
          <w:szCs w:val="22"/>
          <w:lang w:val="nl-NL"/>
        </w:rPr>
        <w:t xml:space="preserve">Bezorg ons </w:t>
      </w:r>
      <w:r w:rsidRPr="00331819">
        <w:rPr>
          <w:rFonts w:cs="Arial"/>
          <w:b/>
          <w:szCs w:val="22"/>
          <w:lang w:val="nl-NL"/>
        </w:rPr>
        <w:t>een zo voll</w:t>
      </w:r>
      <w:r w:rsidRPr="00C135A9">
        <w:rPr>
          <w:rFonts w:cs="Arial"/>
          <w:b/>
          <w:szCs w:val="22"/>
          <w:lang w:val="nl-NL"/>
        </w:rPr>
        <w:t xml:space="preserve">edig mogelijk dossier </w:t>
      </w:r>
      <w:r w:rsidR="00331819" w:rsidRPr="00C135A9">
        <w:rPr>
          <w:szCs w:val="22"/>
          <w:lang w:val="nl-NL"/>
        </w:rPr>
        <w:t>zodat we uw wijzigingsaanvraag zo snel mogelijk kunnen verwerken</w:t>
      </w:r>
      <w:r w:rsidRPr="00C135A9">
        <w:rPr>
          <w:rFonts w:cs="Arial"/>
          <w:szCs w:val="22"/>
          <w:lang w:val="nl-NL"/>
        </w:rPr>
        <w:t>.</w:t>
      </w:r>
    </w:p>
    <w:p w14:paraId="6F4E2C3A" w14:textId="77777777" w:rsidR="00445152" w:rsidRPr="00331819" w:rsidRDefault="00445152">
      <w:pPr>
        <w:spacing w:after="200"/>
        <w:jc w:val="left"/>
        <w:rPr>
          <w:rFonts w:cs="Arial"/>
          <w:b/>
          <w:lang w:val="nl-NL"/>
        </w:rPr>
      </w:pPr>
      <w:r w:rsidRPr="00331819">
        <w:rPr>
          <w:rFonts w:cs="Arial"/>
          <w:b/>
          <w:lang w:val="nl-NL"/>
        </w:rPr>
        <w:br w:type="page"/>
      </w:r>
    </w:p>
    <w:p w14:paraId="762F27F1" w14:textId="6A8AF10B" w:rsidR="006D2E01" w:rsidRPr="00516DB7" w:rsidRDefault="006D2E01" w:rsidP="006D2E01">
      <w:pPr>
        <w:spacing w:line="300" w:lineRule="exact"/>
        <w:jc w:val="left"/>
        <w:rPr>
          <w:rFonts w:cs="Arial"/>
          <w:b/>
          <w:lang w:val="nl-BE"/>
        </w:rPr>
      </w:pPr>
      <w:r w:rsidRPr="00516DB7">
        <w:rPr>
          <w:rFonts w:cs="Arial"/>
          <w:b/>
          <w:lang w:val="nl-BE"/>
        </w:rPr>
        <w:lastRenderedPageBreak/>
        <w:t>Hulp nodig?</w:t>
      </w:r>
    </w:p>
    <w:p w14:paraId="0A1C49CE" w14:textId="77777777" w:rsidR="006D2E01" w:rsidRPr="00170A44" w:rsidRDefault="006D2E01" w:rsidP="006D2E01">
      <w:pPr>
        <w:spacing w:line="300" w:lineRule="exact"/>
        <w:jc w:val="left"/>
        <w:rPr>
          <w:rFonts w:cs="Arial"/>
          <w:b/>
          <w:szCs w:val="22"/>
          <w:lang w:val="nl-BE"/>
        </w:rPr>
      </w:pPr>
      <w:r w:rsidRPr="00170A44">
        <w:rPr>
          <w:rFonts w:cs="Arial"/>
          <w:szCs w:val="22"/>
          <w:lang w:val="nl-BE"/>
        </w:rPr>
        <w:t>Neem contact op met:</w:t>
      </w:r>
    </w:p>
    <w:p w14:paraId="7A48240C" w14:textId="796B43EF" w:rsidR="006D2E01" w:rsidRPr="00170A44" w:rsidRDefault="006D2E01" w:rsidP="00A04167">
      <w:pPr>
        <w:pStyle w:val="Paragraphedeliste"/>
        <w:numPr>
          <w:ilvl w:val="0"/>
          <w:numId w:val="3"/>
        </w:numPr>
        <w:spacing w:line="300" w:lineRule="exact"/>
        <w:ind w:left="709"/>
        <w:jc w:val="left"/>
        <w:rPr>
          <w:rFonts w:cs="Arial"/>
          <w:szCs w:val="22"/>
          <w:lang w:val="nl-BE"/>
        </w:rPr>
      </w:pPr>
      <w:r w:rsidRPr="00905BBB">
        <w:rPr>
          <w:rStyle w:val="Lienhypertexte"/>
          <w:rFonts w:cs="Arial"/>
          <w:b/>
          <w:color w:val="404040" w:themeColor="text1" w:themeTint="BF"/>
          <w:szCs w:val="22"/>
          <w:u w:val="none"/>
          <w:lang w:val="nl-BE"/>
        </w:rPr>
        <w:t>hub.brussels</w:t>
      </w:r>
      <w:r w:rsidRPr="00905BBB">
        <w:rPr>
          <w:rFonts w:cs="Arial"/>
          <w:szCs w:val="22"/>
          <w:lang w:val="nl-BE"/>
        </w:rPr>
        <w:t xml:space="preserve"> </w:t>
      </w:r>
      <w:r w:rsidRPr="00170A44">
        <w:rPr>
          <w:rFonts w:cs="Arial"/>
          <w:szCs w:val="22"/>
          <w:lang w:val="nl-BE"/>
        </w:rPr>
        <w:t xml:space="preserve">indien uw vraag betrekking heeft op een onderneming of een handelszaak, via </w:t>
      </w:r>
      <w:hyperlink r:id="rId13" w:history="1">
        <w:r w:rsidRPr="00170A44">
          <w:rPr>
            <w:rStyle w:val="Lienhypertexte"/>
            <w:rFonts w:cs="Arial"/>
            <w:szCs w:val="22"/>
            <w:lang w:val="nl-BE"/>
          </w:rPr>
          <w:t>e-mail</w:t>
        </w:r>
      </w:hyperlink>
      <w:r w:rsidRPr="00170A44">
        <w:rPr>
          <w:rFonts w:cs="Arial"/>
          <w:szCs w:val="22"/>
          <w:lang w:val="nl-BE"/>
        </w:rPr>
        <w:t xml:space="preserve">; </w:t>
      </w:r>
    </w:p>
    <w:p w14:paraId="7F4D4E26" w14:textId="1A86BA7A" w:rsidR="008D58D8" w:rsidRPr="00170A44" w:rsidRDefault="008D58D8" w:rsidP="00DF1819">
      <w:pPr>
        <w:pStyle w:val="Paragraphedeliste"/>
        <w:numPr>
          <w:ilvl w:val="0"/>
          <w:numId w:val="3"/>
        </w:numPr>
        <w:spacing w:line="300" w:lineRule="exact"/>
        <w:jc w:val="left"/>
        <w:rPr>
          <w:rFonts w:cs="Arial"/>
          <w:szCs w:val="22"/>
          <w:lang w:val="nl-BE"/>
        </w:rPr>
      </w:pPr>
      <w:r w:rsidRPr="00170A44">
        <w:rPr>
          <w:rFonts w:cs="Arial"/>
          <w:szCs w:val="22"/>
          <w:lang w:val="nl-BE"/>
        </w:rPr>
        <w:t>In de andere gevallen:</w:t>
      </w:r>
    </w:p>
    <w:p w14:paraId="22F29267" w14:textId="22E5E43C" w:rsidR="008D58D8" w:rsidRPr="00170A44" w:rsidRDefault="006D2E01" w:rsidP="008D58D8">
      <w:pPr>
        <w:pStyle w:val="Paragraphedeliste"/>
        <w:numPr>
          <w:ilvl w:val="1"/>
          <w:numId w:val="3"/>
        </w:numPr>
        <w:spacing w:line="300" w:lineRule="exact"/>
        <w:jc w:val="left"/>
        <w:rPr>
          <w:rFonts w:cs="Arial"/>
          <w:szCs w:val="22"/>
          <w:lang w:val="nl-BE"/>
        </w:rPr>
      </w:pPr>
      <w:r w:rsidRPr="00170A44">
        <w:rPr>
          <w:rFonts w:cs="Arial"/>
          <w:b/>
          <w:szCs w:val="22"/>
          <w:lang w:val="nl-BE"/>
        </w:rPr>
        <w:t>Leefmilieu Brussel</w:t>
      </w:r>
      <w:r w:rsidRPr="00170A44">
        <w:rPr>
          <w:rFonts w:cs="Arial"/>
          <w:szCs w:val="22"/>
          <w:lang w:val="nl-BE"/>
        </w:rPr>
        <w:t xml:space="preserve"> </w:t>
      </w:r>
      <w:r w:rsidR="00974E9B" w:rsidRPr="00170A44">
        <w:rPr>
          <w:rFonts w:cs="Arial"/>
          <w:szCs w:val="22"/>
          <w:lang w:val="nl-BE"/>
        </w:rPr>
        <w:t>(klasse 1</w:t>
      </w:r>
      <w:r w:rsidR="002074F0">
        <w:rPr>
          <w:rFonts w:cs="Arial"/>
          <w:szCs w:val="22"/>
          <w:lang w:val="nl-BE"/>
        </w:rPr>
        <w:t>C</w:t>
      </w:r>
      <w:r w:rsidR="005723F4">
        <w:rPr>
          <w:rFonts w:cs="Arial"/>
          <w:szCs w:val="22"/>
          <w:lang w:val="nl-BE"/>
        </w:rPr>
        <w:t>)</w:t>
      </w:r>
      <w:r w:rsidRPr="00170A44">
        <w:rPr>
          <w:rFonts w:cs="Arial"/>
          <w:szCs w:val="22"/>
          <w:lang w:val="nl-BE"/>
        </w:rPr>
        <w:t xml:space="preserve">, eveneens via </w:t>
      </w:r>
      <w:hyperlink r:id="rId14" w:history="1">
        <w:r w:rsidRPr="00170A44">
          <w:rPr>
            <w:rStyle w:val="Lienhypertexte"/>
            <w:rFonts w:cs="Arial"/>
            <w:szCs w:val="22"/>
            <w:lang w:val="nl-BE"/>
          </w:rPr>
          <w:t>e-mail</w:t>
        </w:r>
      </w:hyperlink>
      <w:r w:rsidRPr="00170A44">
        <w:rPr>
          <w:rFonts w:cs="Arial"/>
          <w:szCs w:val="22"/>
          <w:lang w:val="nl-BE"/>
        </w:rPr>
        <w:t xml:space="preserve">. </w:t>
      </w:r>
    </w:p>
    <w:p w14:paraId="3C9BD3C0" w14:textId="67D8CBAA" w:rsidR="006D2E01" w:rsidRPr="00A04167" w:rsidRDefault="004C0D68" w:rsidP="00816250">
      <w:pPr>
        <w:pStyle w:val="Paragraphedeliste"/>
        <w:numPr>
          <w:ilvl w:val="1"/>
          <w:numId w:val="3"/>
        </w:numPr>
        <w:spacing w:line="300" w:lineRule="exact"/>
        <w:jc w:val="left"/>
        <w:rPr>
          <w:rFonts w:cs="Arial"/>
          <w:szCs w:val="22"/>
          <w:lang w:val="nl-BE"/>
        </w:rPr>
      </w:pPr>
      <w:hyperlink r:id="rId15" w:history="1">
        <w:r w:rsidR="00974E9B" w:rsidRPr="00A04167">
          <w:rPr>
            <w:rStyle w:val="Lienhypertexte"/>
            <w:rFonts w:cs="Arial"/>
            <w:b/>
            <w:szCs w:val="22"/>
            <w:lang w:val="nl-BE"/>
          </w:rPr>
          <w:t>De gemeentelijke administratie</w:t>
        </w:r>
      </w:hyperlink>
      <w:r w:rsidR="008D58D8" w:rsidRPr="00A04167">
        <w:rPr>
          <w:rFonts w:cs="Arial"/>
          <w:b/>
          <w:szCs w:val="22"/>
          <w:lang w:val="nl-BE"/>
        </w:rPr>
        <w:t xml:space="preserve"> </w:t>
      </w:r>
      <w:r w:rsidR="00545710" w:rsidRPr="00A04167">
        <w:rPr>
          <w:rFonts w:cs="Arial"/>
          <w:b/>
          <w:szCs w:val="22"/>
          <w:lang w:val="nl-BE"/>
        </w:rPr>
        <w:t>betrokken bij uw aanvraag</w:t>
      </w:r>
      <w:r w:rsidR="00545710" w:rsidRPr="00A04167">
        <w:rPr>
          <w:rFonts w:cs="Arial"/>
          <w:szCs w:val="22"/>
          <w:lang w:val="nl-BE"/>
        </w:rPr>
        <w:t xml:space="preserve"> (klasse </w:t>
      </w:r>
      <w:r w:rsidR="002074F0">
        <w:rPr>
          <w:rFonts w:cs="Arial"/>
          <w:szCs w:val="22"/>
          <w:lang w:val="nl-BE"/>
        </w:rPr>
        <w:t>3</w:t>
      </w:r>
      <w:r w:rsidR="00545710" w:rsidRPr="00A04167">
        <w:rPr>
          <w:rFonts w:cs="Arial"/>
          <w:szCs w:val="22"/>
          <w:lang w:val="nl-BE"/>
        </w:rPr>
        <w:t>)</w:t>
      </w:r>
      <w:r w:rsidR="006D2E01" w:rsidRPr="00A04167">
        <w:rPr>
          <w:rFonts w:cs="Arial"/>
          <w:szCs w:val="22"/>
          <w:lang w:val="nl-BE"/>
        </w:rPr>
        <w:br w:type="page"/>
      </w:r>
    </w:p>
    <w:p w14:paraId="41173C19" w14:textId="77777777" w:rsidR="006D2E01" w:rsidRPr="00516DB7" w:rsidRDefault="006D2E01" w:rsidP="006D2E01">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cs="Arial"/>
          <w:b/>
          <w:sz w:val="24"/>
          <w:lang w:val="nl-BE"/>
        </w:rPr>
      </w:pPr>
      <w:bookmarkStart w:id="1" w:name="_Toc518995825"/>
      <w:bookmarkStart w:id="2" w:name="LijstKaders"/>
      <w:r w:rsidRPr="00516DB7">
        <w:rPr>
          <w:rFonts w:cs="Arial"/>
          <w:b/>
          <w:sz w:val="24"/>
          <w:lang w:val="nl-BE"/>
        </w:rPr>
        <w:lastRenderedPageBreak/>
        <w:t>Lijst van de kaders</w:t>
      </w:r>
      <w:bookmarkEnd w:id="1"/>
      <w:bookmarkEnd w:id="2"/>
    </w:p>
    <w:p w14:paraId="336972A2" w14:textId="77777777" w:rsidR="006D2E01" w:rsidRPr="00516DB7" w:rsidRDefault="006D2E01" w:rsidP="006D2E01">
      <w:pPr>
        <w:rPr>
          <w:rFonts w:cs="Arial"/>
          <w:lang w:val="nl-BE"/>
        </w:rPr>
      </w:pPr>
    </w:p>
    <w:p w14:paraId="5D3387D0" w14:textId="0AC39F80" w:rsidR="0095426C" w:rsidRDefault="006D2E01">
      <w:pPr>
        <w:pStyle w:val="TM1"/>
        <w:rPr>
          <w:rFonts w:asciiTheme="minorHAnsi" w:hAnsiTheme="minorHAnsi"/>
          <w:noProof/>
          <w:color w:val="auto"/>
          <w:szCs w:val="22"/>
          <w:lang w:val="fr-BE" w:eastAsia="fr-BE"/>
        </w:rPr>
      </w:pPr>
      <w:r w:rsidRPr="00FB041F">
        <w:rPr>
          <w:rFonts w:cs="Arial"/>
          <w:lang w:val="nl-BE"/>
        </w:rPr>
        <w:fldChar w:fldCharType="begin"/>
      </w:r>
      <w:r w:rsidRPr="00FB041F">
        <w:rPr>
          <w:rFonts w:cs="Arial"/>
          <w:lang w:val="nl-BE"/>
        </w:rPr>
        <w:instrText xml:space="preserve"> TOC \o "1-3" \h \z </w:instrText>
      </w:r>
      <w:r w:rsidRPr="00FB041F">
        <w:rPr>
          <w:rFonts w:cs="Arial"/>
          <w:lang w:val="nl-BE"/>
        </w:rPr>
        <w:fldChar w:fldCharType="separate"/>
      </w:r>
      <w:hyperlink w:anchor="_Toc73352852" w:history="1">
        <w:r w:rsidR="0095426C" w:rsidRPr="0024672E">
          <w:rPr>
            <w:rStyle w:val="Lienhypertexte"/>
            <w:noProof/>
          </w:rPr>
          <w:t>Kader 1 :</w:t>
        </w:r>
        <w:r w:rsidR="0095426C">
          <w:rPr>
            <w:rFonts w:asciiTheme="minorHAnsi" w:hAnsiTheme="minorHAnsi"/>
            <w:noProof/>
            <w:color w:val="auto"/>
            <w:szCs w:val="22"/>
            <w:lang w:val="fr-BE" w:eastAsia="fr-BE"/>
          </w:rPr>
          <w:tab/>
        </w:r>
        <w:r w:rsidR="0095426C" w:rsidRPr="0024672E">
          <w:rPr>
            <w:rStyle w:val="Lienhypertexte"/>
            <w:bCs/>
            <w:noProof/>
            <w:lang w:val="nl-NL"/>
          </w:rPr>
          <w:t>Identificatie van de uitbating</w:t>
        </w:r>
        <w:r w:rsidR="0095426C">
          <w:rPr>
            <w:noProof/>
            <w:webHidden/>
          </w:rPr>
          <w:tab/>
        </w:r>
        <w:r w:rsidR="0095426C">
          <w:rPr>
            <w:noProof/>
            <w:webHidden/>
          </w:rPr>
          <w:fldChar w:fldCharType="begin"/>
        </w:r>
        <w:r w:rsidR="0095426C">
          <w:rPr>
            <w:noProof/>
            <w:webHidden/>
          </w:rPr>
          <w:instrText xml:space="preserve"> PAGEREF _Toc73352852 \h </w:instrText>
        </w:r>
        <w:r w:rsidR="0095426C">
          <w:rPr>
            <w:noProof/>
            <w:webHidden/>
          </w:rPr>
        </w:r>
        <w:r w:rsidR="0095426C">
          <w:rPr>
            <w:noProof/>
            <w:webHidden/>
          </w:rPr>
          <w:fldChar w:fldCharType="separate"/>
        </w:r>
        <w:r w:rsidR="00224A2E">
          <w:rPr>
            <w:noProof/>
            <w:webHidden/>
          </w:rPr>
          <w:t>4</w:t>
        </w:r>
        <w:r w:rsidR="0095426C">
          <w:rPr>
            <w:noProof/>
            <w:webHidden/>
          </w:rPr>
          <w:fldChar w:fldCharType="end"/>
        </w:r>
      </w:hyperlink>
    </w:p>
    <w:p w14:paraId="1CEE1A12" w14:textId="46BCBE12" w:rsidR="0095426C" w:rsidRDefault="004C0D68">
      <w:pPr>
        <w:pStyle w:val="TM1"/>
        <w:rPr>
          <w:rFonts w:asciiTheme="minorHAnsi" w:hAnsiTheme="minorHAnsi"/>
          <w:noProof/>
          <w:color w:val="auto"/>
          <w:szCs w:val="22"/>
          <w:lang w:val="fr-BE" w:eastAsia="fr-BE"/>
        </w:rPr>
      </w:pPr>
      <w:hyperlink w:anchor="_Toc73352853" w:history="1">
        <w:r w:rsidR="0095426C" w:rsidRPr="0024672E">
          <w:rPr>
            <w:rStyle w:val="Lienhypertexte"/>
            <w:noProof/>
          </w:rPr>
          <w:t>Kader 2 :</w:t>
        </w:r>
        <w:r w:rsidR="0095426C">
          <w:rPr>
            <w:rFonts w:asciiTheme="minorHAnsi" w:hAnsiTheme="minorHAnsi"/>
            <w:noProof/>
            <w:color w:val="auto"/>
            <w:szCs w:val="22"/>
            <w:lang w:val="fr-BE" w:eastAsia="fr-BE"/>
          </w:rPr>
          <w:tab/>
        </w:r>
        <w:r w:rsidR="0095426C" w:rsidRPr="0024672E">
          <w:rPr>
            <w:rStyle w:val="Lienhypertexte"/>
            <w:noProof/>
          </w:rPr>
          <w:t>Houder en contactpersoon</w:t>
        </w:r>
        <w:r w:rsidR="0095426C">
          <w:rPr>
            <w:noProof/>
            <w:webHidden/>
          </w:rPr>
          <w:tab/>
        </w:r>
        <w:r w:rsidR="0095426C">
          <w:rPr>
            <w:noProof/>
            <w:webHidden/>
          </w:rPr>
          <w:fldChar w:fldCharType="begin"/>
        </w:r>
        <w:r w:rsidR="0095426C">
          <w:rPr>
            <w:noProof/>
            <w:webHidden/>
          </w:rPr>
          <w:instrText xml:space="preserve"> PAGEREF _Toc73352853 \h </w:instrText>
        </w:r>
        <w:r w:rsidR="0095426C">
          <w:rPr>
            <w:noProof/>
            <w:webHidden/>
          </w:rPr>
        </w:r>
        <w:r w:rsidR="0095426C">
          <w:rPr>
            <w:noProof/>
            <w:webHidden/>
          </w:rPr>
          <w:fldChar w:fldCharType="separate"/>
        </w:r>
        <w:r w:rsidR="00224A2E">
          <w:rPr>
            <w:noProof/>
            <w:webHidden/>
          </w:rPr>
          <w:t>4</w:t>
        </w:r>
        <w:r w:rsidR="0095426C">
          <w:rPr>
            <w:noProof/>
            <w:webHidden/>
          </w:rPr>
          <w:fldChar w:fldCharType="end"/>
        </w:r>
      </w:hyperlink>
    </w:p>
    <w:p w14:paraId="756AE067" w14:textId="50DCB213" w:rsidR="0095426C" w:rsidRDefault="004C0D68">
      <w:pPr>
        <w:pStyle w:val="TM1"/>
        <w:rPr>
          <w:rFonts w:asciiTheme="minorHAnsi" w:hAnsiTheme="minorHAnsi"/>
          <w:noProof/>
          <w:color w:val="auto"/>
          <w:szCs w:val="22"/>
          <w:lang w:val="fr-BE" w:eastAsia="fr-BE"/>
        </w:rPr>
      </w:pPr>
      <w:hyperlink w:anchor="_Toc73352854" w:history="1">
        <w:r w:rsidR="0095426C" w:rsidRPr="0024672E">
          <w:rPr>
            <w:rStyle w:val="Lienhypertexte"/>
            <w:noProof/>
          </w:rPr>
          <w:t>Kader 3 :</w:t>
        </w:r>
        <w:r w:rsidR="0095426C">
          <w:rPr>
            <w:rFonts w:asciiTheme="minorHAnsi" w:hAnsiTheme="minorHAnsi"/>
            <w:noProof/>
            <w:color w:val="auto"/>
            <w:szCs w:val="22"/>
            <w:lang w:val="fr-BE" w:eastAsia="fr-BE"/>
          </w:rPr>
          <w:tab/>
        </w:r>
        <w:r w:rsidR="0095426C" w:rsidRPr="0024672E">
          <w:rPr>
            <w:rStyle w:val="Lienhypertexte"/>
            <w:noProof/>
          </w:rPr>
          <w:t>Beschrijving van de wijzigingen</w:t>
        </w:r>
        <w:r w:rsidR="0095426C">
          <w:rPr>
            <w:noProof/>
            <w:webHidden/>
          </w:rPr>
          <w:tab/>
        </w:r>
        <w:r w:rsidR="0095426C">
          <w:rPr>
            <w:noProof/>
            <w:webHidden/>
          </w:rPr>
          <w:fldChar w:fldCharType="begin"/>
        </w:r>
        <w:r w:rsidR="0095426C">
          <w:rPr>
            <w:noProof/>
            <w:webHidden/>
          </w:rPr>
          <w:instrText xml:space="preserve"> PAGEREF _Toc73352854 \h </w:instrText>
        </w:r>
        <w:r w:rsidR="0095426C">
          <w:rPr>
            <w:noProof/>
            <w:webHidden/>
          </w:rPr>
        </w:r>
        <w:r w:rsidR="0095426C">
          <w:rPr>
            <w:noProof/>
            <w:webHidden/>
          </w:rPr>
          <w:fldChar w:fldCharType="separate"/>
        </w:r>
        <w:r w:rsidR="00224A2E">
          <w:rPr>
            <w:noProof/>
            <w:webHidden/>
          </w:rPr>
          <w:t>5</w:t>
        </w:r>
        <w:r w:rsidR="0095426C">
          <w:rPr>
            <w:noProof/>
            <w:webHidden/>
          </w:rPr>
          <w:fldChar w:fldCharType="end"/>
        </w:r>
      </w:hyperlink>
    </w:p>
    <w:p w14:paraId="202FD4A5" w14:textId="3554CF97" w:rsidR="0095426C" w:rsidRDefault="004C0D68">
      <w:pPr>
        <w:pStyle w:val="TM1"/>
        <w:rPr>
          <w:rFonts w:asciiTheme="minorHAnsi" w:hAnsiTheme="minorHAnsi"/>
          <w:noProof/>
          <w:color w:val="auto"/>
          <w:szCs w:val="22"/>
          <w:lang w:val="fr-BE" w:eastAsia="fr-BE"/>
        </w:rPr>
      </w:pPr>
      <w:hyperlink w:anchor="_Toc73352855" w:history="1">
        <w:r w:rsidR="0095426C" w:rsidRPr="0024672E">
          <w:rPr>
            <w:rStyle w:val="Lienhypertexte"/>
            <w:noProof/>
            <w:lang w:val="fr-BE"/>
          </w:rPr>
          <w:t>Uw handtekening</w:t>
        </w:r>
        <w:r w:rsidR="0095426C">
          <w:rPr>
            <w:noProof/>
            <w:webHidden/>
          </w:rPr>
          <w:tab/>
        </w:r>
        <w:r w:rsidR="0095426C">
          <w:rPr>
            <w:noProof/>
            <w:webHidden/>
          </w:rPr>
          <w:fldChar w:fldCharType="begin"/>
        </w:r>
        <w:r w:rsidR="0095426C">
          <w:rPr>
            <w:noProof/>
            <w:webHidden/>
          </w:rPr>
          <w:instrText xml:space="preserve"> PAGEREF _Toc73352855 \h </w:instrText>
        </w:r>
        <w:r w:rsidR="0095426C">
          <w:rPr>
            <w:noProof/>
            <w:webHidden/>
          </w:rPr>
        </w:r>
        <w:r w:rsidR="0095426C">
          <w:rPr>
            <w:noProof/>
            <w:webHidden/>
          </w:rPr>
          <w:fldChar w:fldCharType="separate"/>
        </w:r>
        <w:r w:rsidR="00224A2E">
          <w:rPr>
            <w:noProof/>
            <w:webHidden/>
          </w:rPr>
          <w:t>6</w:t>
        </w:r>
        <w:r w:rsidR="0095426C">
          <w:rPr>
            <w:noProof/>
            <w:webHidden/>
          </w:rPr>
          <w:fldChar w:fldCharType="end"/>
        </w:r>
      </w:hyperlink>
    </w:p>
    <w:p w14:paraId="65FD6FEB" w14:textId="33196172" w:rsidR="0095426C" w:rsidRDefault="004C0D68">
      <w:pPr>
        <w:pStyle w:val="TM1"/>
        <w:rPr>
          <w:rFonts w:asciiTheme="minorHAnsi" w:hAnsiTheme="minorHAnsi"/>
          <w:noProof/>
          <w:color w:val="auto"/>
          <w:szCs w:val="22"/>
          <w:lang w:val="fr-BE" w:eastAsia="fr-BE"/>
        </w:rPr>
      </w:pPr>
      <w:hyperlink w:anchor="_Toc73352856" w:history="1">
        <w:r w:rsidR="0095426C" w:rsidRPr="0024672E">
          <w:rPr>
            <w:rStyle w:val="Lienhypertexte"/>
            <w:noProof/>
          </w:rPr>
          <w:t>Hoe en waar uw aanvraag indienen?</w:t>
        </w:r>
        <w:r w:rsidR="0095426C">
          <w:rPr>
            <w:noProof/>
            <w:webHidden/>
          </w:rPr>
          <w:tab/>
        </w:r>
        <w:r w:rsidR="0095426C">
          <w:rPr>
            <w:noProof/>
            <w:webHidden/>
          </w:rPr>
          <w:fldChar w:fldCharType="begin"/>
        </w:r>
        <w:r w:rsidR="0095426C">
          <w:rPr>
            <w:noProof/>
            <w:webHidden/>
          </w:rPr>
          <w:instrText xml:space="preserve"> PAGEREF _Toc73352856 \h </w:instrText>
        </w:r>
        <w:r w:rsidR="0095426C">
          <w:rPr>
            <w:noProof/>
            <w:webHidden/>
          </w:rPr>
        </w:r>
        <w:r w:rsidR="0095426C">
          <w:rPr>
            <w:noProof/>
            <w:webHidden/>
          </w:rPr>
          <w:fldChar w:fldCharType="separate"/>
        </w:r>
        <w:r w:rsidR="00224A2E">
          <w:rPr>
            <w:noProof/>
            <w:webHidden/>
          </w:rPr>
          <w:t>6</w:t>
        </w:r>
        <w:r w:rsidR="0095426C">
          <w:rPr>
            <w:noProof/>
            <w:webHidden/>
          </w:rPr>
          <w:fldChar w:fldCharType="end"/>
        </w:r>
      </w:hyperlink>
    </w:p>
    <w:p w14:paraId="46BB6A21" w14:textId="3BFA9427" w:rsidR="0095426C" w:rsidRDefault="004C0D68">
      <w:pPr>
        <w:pStyle w:val="TM1"/>
        <w:rPr>
          <w:rFonts w:asciiTheme="minorHAnsi" w:hAnsiTheme="minorHAnsi"/>
          <w:noProof/>
          <w:color w:val="auto"/>
          <w:szCs w:val="22"/>
          <w:lang w:val="fr-BE" w:eastAsia="fr-BE"/>
        </w:rPr>
      </w:pPr>
      <w:hyperlink w:anchor="_Toc73352857" w:history="1">
        <w:r w:rsidR="0095426C" w:rsidRPr="0024672E">
          <w:rPr>
            <w:rStyle w:val="Lienhypertexte"/>
            <w:noProof/>
            <w:lang w:val="nl-NL"/>
          </w:rPr>
          <w:t>Vervolg van de procedure</w:t>
        </w:r>
        <w:r w:rsidR="0095426C">
          <w:rPr>
            <w:noProof/>
            <w:webHidden/>
          </w:rPr>
          <w:tab/>
        </w:r>
        <w:r w:rsidR="0095426C">
          <w:rPr>
            <w:noProof/>
            <w:webHidden/>
          </w:rPr>
          <w:fldChar w:fldCharType="begin"/>
        </w:r>
        <w:r w:rsidR="0095426C">
          <w:rPr>
            <w:noProof/>
            <w:webHidden/>
          </w:rPr>
          <w:instrText xml:space="preserve"> PAGEREF _Toc73352857 \h </w:instrText>
        </w:r>
        <w:r w:rsidR="0095426C">
          <w:rPr>
            <w:noProof/>
            <w:webHidden/>
          </w:rPr>
        </w:r>
        <w:r w:rsidR="0095426C">
          <w:rPr>
            <w:noProof/>
            <w:webHidden/>
          </w:rPr>
          <w:fldChar w:fldCharType="separate"/>
        </w:r>
        <w:r w:rsidR="00224A2E">
          <w:rPr>
            <w:noProof/>
            <w:webHidden/>
          </w:rPr>
          <w:t>7</w:t>
        </w:r>
        <w:r w:rsidR="0095426C">
          <w:rPr>
            <w:noProof/>
            <w:webHidden/>
          </w:rPr>
          <w:fldChar w:fldCharType="end"/>
        </w:r>
      </w:hyperlink>
    </w:p>
    <w:p w14:paraId="06C11B60" w14:textId="77777777" w:rsidR="006D2E01" w:rsidRPr="00516DB7" w:rsidRDefault="006D2E01" w:rsidP="006D2E01">
      <w:pPr>
        <w:rPr>
          <w:rFonts w:cs="Arial"/>
          <w:lang w:val="nl-BE"/>
        </w:rPr>
      </w:pPr>
      <w:r w:rsidRPr="00FB041F">
        <w:rPr>
          <w:rFonts w:cs="Arial"/>
          <w:lang w:val="nl-BE"/>
        </w:rPr>
        <w:fldChar w:fldCharType="end"/>
      </w:r>
    </w:p>
    <w:p w14:paraId="7A8958F8" w14:textId="165551D2" w:rsidR="006D2E01" w:rsidRPr="00516DB7" w:rsidRDefault="006D2E01" w:rsidP="00777A27">
      <w:pPr>
        <w:tabs>
          <w:tab w:val="center" w:pos="4816"/>
        </w:tabs>
        <w:spacing w:after="200"/>
        <w:jc w:val="left"/>
        <w:rPr>
          <w:rFonts w:cs="Arial"/>
          <w:szCs w:val="22"/>
          <w:lang w:val="nl-BE"/>
        </w:rPr>
      </w:pPr>
      <w:r w:rsidRPr="00516DB7">
        <w:rPr>
          <w:rFonts w:cs="Arial"/>
          <w:lang w:val="nl-BE"/>
        </w:rPr>
        <w:br w:type="page"/>
      </w:r>
    </w:p>
    <w:p w14:paraId="02272C31" w14:textId="12BC330A" w:rsidR="006D2E01" w:rsidRPr="008F1401" w:rsidRDefault="008F1401" w:rsidP="00946C3C">
      <w:pPr>
        <w:pStyle w:val="Titre1"/>
      </w:pPr>
      <w:bookmarkStart w:id="3" w:name="_Toc73352852"/>
      <w:r w:rsidRPr="008F1401">
        <w:rPr>
          <w:bCs/>
          <w:lang w:val="nl-NL"/>
        </w:rPr>
        <w:lastRenderedPageBreak/>
        <w:t>Identificatie van de uitbating</w:t>
      </w:r>
      <w:bookmarkEnd w:id="3"/>
    </w:p>
    <w:p w14:paraId="33D6FE49" w14:textId="77777777" w:rsidR="006D2E01" w:rsidRDefault="006D2E01" w:rsidP="006D2E01">
      <w:pPr>
        <w:rPr>
          <w:rFonts w:cs="Arial"/>
          <w:szCs w:val="22"/>
          <w:lang w:val="nl-BE"/>
        </w:rPr>
      </w:pPr>
    </w:p>
    <w:tbl>
      <w:tblPr>
        <w:tblStyle w:val="Grilledutableau3"/>
        <w:tblW w:w="0" w:type="auto"/>
        <w:tblLayout w:type="fixed"/>
        <w:tblLook w:val="04A0" w:firstRow="1" w:lastRow="0" w:firstColumn="1" w:lastColumn="0" w:noHBand="0" w:noVBand="1"/>
      </w:tblPr>
      <w:tblGrid>
        <w:gridCol w:w="2821"/>
        <w:gridCol w:w="4262"/>
        <w:gridCol w:w="709"/>
        <w:gridCol w:w="1546"/>
      </w:tblGrid>
      <w:tr w:rsidR="007E2D03" w:rsidRPr="007E2D03" w14:paraId="591A5E15" w14:textId="77777777" w:rsidTr="00C307F5">
        <w:tc>
          <w:tcPr>
            <w:tcW w:w="7083" w:type="dxa"/>
            <w:gridSpan w:val="2"/>
            <w:tcBorders>
              <w:bottom w:val="single" w:sz="4" w:space="0" w:color="auto"/>
            </w:tcBorders>
            <w:shd w:val="clear" w:color="auto" w:fill="auto"/>
          </w:tcPr>
          <w:p w14:paraId="0716BE08" w14:textId="3DAC9823" w:rsidR="007E2D03" w:rsidRPr="00C82BF7" w:rsidRDefault="00331819" w:rsidP="00BB45B2">
            <w:pPr>
              <w:pStyle w:val="Question1"/>
              <w:rPr>
                <w:lang w:val="nl-BE"/>
              </w:rPr>
            </w:pPr>
            <w:r w:rsidRPr="00C135A9">
              <w:rPr>
                <w:lang w:val="nl-BE"/>
              </w:rPr>
              <w:t>Referentie</w:t>
            </w:r>
            <w:r w:rsidR="002074F0" w:rsidRPr="00C135A9">
              <w:rPr>
                <w:lang w:val="nl-BE"/>
              </w:rPr>
              <w:t xml:space="preserve"> </w:t>
            </w:r>
            <w:r w:rsidRPr="00C135A9">
              <w:rPr>
                <w:lang w:val="nl-BE"/>
              </w:rPr>
              <w:t>van de aangifte die bij de aanvraag betrokken is</w:t>
            </w:r>
            <w:r w:rsidR="00E70840">
              <w:rPr>
                <w:lang w:val="nl-BE"/>
              </w:rPr>
              <w:t>:</w:t>
            </w:r>
          </w:p>
        </w:tc>
        <w:tc>
          <w:tcPr>
            <w:tcW w:w="709" w:type="dxa"/>
            <w:tcBorders>
              <w:bottom w:val="single" w:sz="4" w:space="0" w:color="auto"/>
              <w:right w:val="nil"/>
            </w:tcBorders>
            <w:shd w:val="clear" w:color="auto" w:fill="auto"/>
            <w:vAlign w:val="center"/>
          </w:tcPr>
          <w:p w14:paraId="0E84E977" w14:textId="318608A8" w:rsidR="007E2D03" w:rsidRPr="00B17A09" w:rsidRDefault="007E2D03" w:rsidP="00B17A09">
            <w:pPr>
              <w:pStyle w:val="Question1"/>
              <w:rPr>
                <w:b w:val="0"/>
              </w:rPr>
            </w:pPr>
            <w:r w:rsidRPr="00B17A09">
              <w:rPr>
                <w:b w:val="0"/>
              </w:rPr>
              <w:t>N°</w:t>
            </w:r>
          </w:p>
        </w:tc>
        <w:tc>
          <w:tcPr>
            <w:tcW w:w="1546" w:type="dxa"/>
            <w:tcBorders>
              <w:left w:val="nil"/>
              <w:bottom w:val="single" w:sz="4" w:space="0" w:color="auto"/>
            </w:tcBorders>
            <w:vAlign w:val="center"/>
          </w:tcPr>
          <w:p w14:paraId="1BFD2252" w14:textId="60D541EF" w:rsidR="007E2D03" w:rsidRPr="00E65392" w:rsidRDefault="007E2D03" w:rsidP="008C293E">
            <w:pPr>
              <w:pStyle w:val="Rponse"/>
              <w:framePr w:wrap="around"/>
            </w:pPr>
          </w:p>
        </w:tc>
      </w:tr>
      <w:tr w:rsidR="007E2D03" w:rsidRPr="004C0D68" w14:paraId="710A9261" w14:textId="77777777" w:rsidTr="00384D20">
        <w:tc>
          <w:tcPr>
            <w:tcW w:w="9338" w:type="dxa"/>
            <w:gridSpan w:val="4"/>
            <w:tcBorders>
              <w:bottom w:val="single" w:sz="4" w:space="0" w:color="auto"/>
            </w:tcBorders>
            <w:shd w:val="clear" w:color="auto" w:fill="D6E3BC" w:themeFill="accent3" w:themeFillTint="66"/>
          </w:tcPr>
          <w:p w14:paraId="6398319B" w14:textId="4284E4F4" w:rsidR="007E2D03" w:rsidRPr="002A35E4" w:rsidRDefault="007E2D03" w:rsidP="007E2D03">
            <w:pPr>
              <w:pStyle w:val="Question1"/>
              <w:rPr>
                <w:highlight w:val="yellow"/>
                <w:shd w:val="clear" w:color="auto" w:fill="BFBFBF" w:themeFill="background1" w:themeFillShade="BF"/>
                <w:lang w:val="nl-NL"/>
              </w:rPr>
            </w:pPr>
            <w:r w:rsidRPr="002A35E4">
              <w:rPr>
                <w:rFonts w:cs="Arial"/>
                <w:lang w:val="nl-NL"/>
              </w:rPr>
              <w:t>Plaats van exploitatie</w:t>
            </w:r>
            <w:r w:rsidRPr="002A35E4">
              <w:rPr>
                <w:highlight w:val="yellow"/>
                <w:shd w:val="clear" w:color="auto" w:fill="BFBFBF" w:themeFill="background1" w:themeFillShade="BF"/>
                <w:lang w:val="nl-NL"/>
              </w:rPr>
              <w:t xml:space="preserve"> </w:t>
            </w:r>
          </w:p>
          <w:p w14:paraId="60B3E950" w14:textId="759AD65D" w:rsidR="007E2D03" w:rsidRPr="00C135A9" w:rsidRDefault="00331819" w:rsidP="00C135A9">
            <w:pPr>
              <w:pStyle w:val="Indication"/>
              <w:rPr>
                <w:lang w:val="nl-BE"/>
              </w:rPr>
            </w:pPr>
            <w:r w:rsidRPr="00C135A9">
              <w:rPr>
                <w:lang w:val="nl-BE"/>
              </w:rPr>
              <w:t xml:space="preserve">U moet dit deel niet invullen indien u </w:t>
            </w:r>
            <w:r w:rsidR="00C82BF7" w:rsidRPr="00C135A9">
              <w:rPr>
                <w:lang w:val="nl-BE"/>
              </w:rPr>
              <w:t xml:space="preserve">hierboven </w:t>
            </w:r>
            <w:r w:rsidRPr="00C135A9">
              <w:rPr>
                <w:lang w:val="nl-BE"/>
              </w:rPr>
              <w:t xml:space="preserve">de referentie van </w:t>
            </w:r>
            <w:r w:rsidR="00C82BF7" w:rsidRPr="00C135A9">
              <w:rPr>
                <w:lang w:val="nl-BE"/>
              </w:rPr>
              <w:t>de aangifte</w:t>
            </w:r>
            <w:r w:rsidRPr="00C135A9">
              <w:rPr>
                <w:lang w:val="nl-BE"/>
              </w:rPr>
              <w:t xml:space="preserve"> heeft vermeld. </w:t>
            </w:r>
          </w:p>
        </w:tc>
      </w:tr>
      <w:tr w:rsidR="007E2D03" w:rsidRPr="007E2D03" w14:paraId="0D06DBB0" w14:textId="77777777" w:rsidTr="00384D20">
        <w:tc>
          <w:tcPr>
            <w:tcW w:w="2821" w:type="dxa"/>
            <w:tcBorders>
              <w:top w:val="single" w:sz="4" w:space="0" w:color="auto"/>
              <w:bottom w:val="dashSmallGap" w:sz="4" w:space="0" w:color="auto"/>
            </w:tcBorders>
            <w:shd w:val="clear" w:color="auto" w:fill="auto"/>
          </w:tcPr>
          <w:p w14:paraId="3D9E77CB" w14:textId="46D9D1AE" w:rsidR="007E2D03" w:rsidRPr="00C135A9" w:rsidRDefault="007E2D03" w:rsidP="007E2D03">
            <w:pPr>
              <w:pStyle w:val="Champs"/>
              <w:rPr>
                <w:lang w:val="nl-BE"/>
              </w:rPr>
            </w:pPr>
            <w:r w:rsidRPr="00C135A9">
              <w:rPr>
                <w:lang w:val="nl-BE"/>
              </w:rPr>
              <w:t>Straat</w:t>
            </w:r>
          </w:p>
        </w:tc>
        <w:tc>
          <w:tcPr>
            <w:tcW w:w="6517" w:type="dxa"/>
            <w:gridSpan w:val="3"/>
            <w:tcBorders>
              <w:top w:val="single" w:sz="4" w:space="0" w:color="auto"/>
              <w:bottom w:val="dashSmallGap" w:sz="4" w:space="0" w:color="auto"/>
            </w:tcBorders>
            <w:vAlign w:val="center"/>
          </w:tcPr>
          <w:p w14:paraId="03667799" w14:textId="77777777" w:rsidR="007E2D03" w:rsidRPr="007E2D03" w:rsidRDefault="007E2D03" w:rsidP="007E2D03">
            <w:pPr>
              <w:pStyle w:val="Rponse"/>
              <w:framePr w:wrap="around"/>
            </w:pPr>
          </w:p>
        </w:tc>
      </w:tr>
      <w:tr w:rsidR="007E2D03" w:rsidRPr="007E2D03" w14:paraId="771AAEE0" w14:textId="77777777" w:rsidTr="00384D20">
        <w:tc>
          <w:tcPr>
            <w:tcW w:w="2821" w:type="dxa"/>
            <w:tcBorders>
              <w:top w:val="dashSmallGap" w:sz="4" w:space="0" w:color="auto"/>
              <w:bottom w:val="dashSmallGap" w:sz="4" w:space="0" w:color="auto"/>
            </w:tcBorders>
            <w:shd w:val="clear" w:color="auto" w:fill="auto"/>
          </w:tcPr>
          <w:p w14:paraId="5B269DC4" w14:textId="53893775" w:rsidR="007E2D03" w:rsidRPr="00C135A9" w:rsidRDefault="007E2D03" w:rsidP="007E2D03">
            <w:pPr>
              <w:pStyle w:val="Champs"/>
              <w:rPr>
                <w:lang w:val="nl-BE"/>
              </w:rPr>
            </w:pPr>
            <w:r w:rsidRPr="00C135A9">
              <w:rPr>
                <w:lang w:val="nl-BE"/>
              </w:rPr>
              <w:t>Nr. en bus</w:t>
            </w:r>
          </w:p>
        </w:tc>
        <w:tc>
          <w:tcPr>
            <w:tcW w:w="6517" w:type="dxa"/>
            <w:gridSpan w:val="3"/>
            <w:tcBorders>
              <w:top w:val="dashSmallGap" w:sz="4" w:space="0" w:color="auto"/>
              <w:bottom w:val="dashSmallGap" w:sz="4" w:space="0" w:color="auto"/>
            </w:tcBorders>
            <w:vAlign w:val="center"/>
          </w:tcPr>
          <w:p w14:paraId="737F5632" w14:textId="77777777" w:rsidR="007E2D03" w:rsidRPr="007E2D03" w:rsidRDefault="007E2D03" w:rsidP="007E2D03">
            <w:pPr>
              <w:pStyle w:val="Rponse"/>
              <w:framePr w:wrap="around"/>
            </w:pPr>
          </w:p>
        </w:tc>
      </w:tr>
      <w:tr w:rsidR="007E2D03" w:rsidRPr="007E2D03" w14:paraId="52F73EB3" w14:textId="77777777" w:rsidTr="00384D20">
        <w:tc>
          <w:tcPr>
            <w:tcW w:w="2821" w:type="dxa"/>
            <w:tcBorders>
              <w:top w:val="dashSmallGap" w:sz="4" w:space="0" w:color="auto"/>
              <w:bottom w:val="dashSmallGap" w:sz="4" w:space="0" w:color="auto"/>
            </w:tcBorders>
            <w:shd w:val="clear" w:color="auto" w:fill="auto"/>
          </w:tcPr>
          <w:p w14:paraId="55B3CB2C" w14:textId="164A8D96" w:rsidR="007E2D03" w:rsidRPr="00C135A9" w:rsidRDefault="007E2D03" w:rsidP="007E2D03">
            <w:pPr>
              <w:pStyle w:val="Champs"/>
              <w:rPr>
                <w:lang w:val="nl-BE"/>
              </w:rPr>
            </w:pPr>
            <w:r w:rsidRPr="00C135A9">
              <w:rPr>
                <w:lang w:val="nl-BE"/>
              </w:rPr>
              <w:t>Postcode</w:t>
            </w:r>
          </w:p>
        </w:tc>
        <w:tc>
          <w:tcPr>
            <w:tcW w:w="6517" w:type="dxa"/>
            <w:gridSpan w:val="3"/>
            <w:tcBorders>
              <w:top w:val="dashSmallGap" w:sz="4" w:space="0" w:color="auto"/>
              <w:bottom w:val="dashSmallGap" w:sz="4" w:space="0" w:color="auto"/>
            </w:tcBorders>
            <w:vAlign w:val="center"/>
          </w:tcPr>
          <w:p w14:paraId="6D86444D" w14:textId="77777777" w:rsidR="007E2D03" w:rsidRPr="007E2D03" w:rsidRDefault="007E2D03" w:rsidP="007E2D03">
            <w:pPr>
              <w:pStyle w:val="Rponse"/>
              <w:framePr w:wrap="around"/>
            </w:pPr>
          </w:p>
        </w:tc>
      </w:tr>
      <w:tr w:rsidR="007E2D03" w:rsidRPr="007E2D03" w14:paraId="6C4E9FD4" w14:textId="77777777" w:rsidTr="00384D20">
        <w:tc>
          <w:tcPr>
            <w:tcW w:w="2821" w:type="dxa"/>
            <w:tcBorders>
              <w:top w:val="dashSmallGap" w:sz="4" w:space="0" w:color="auto"/>
            </w:tcBorders>
            <w:shd w:val="clear" w:color="auto" w:fill="auto"/>
          </w:tcPr>
          <w:p w14:paraId="722D3543" w14:textId="2195BDB6" w:rsidR="007E2D03" w:rsidRPr="00C135A9" w:rsidRDefault="007E2D03" w:rsidP="007E2D03">
            <w:pPr>
              <w:pStyle w:val="Champs"/>
              <w:rPr>
                <w:lang w:val="nl-BE"/>
              </w:rPr>
            </w:pPr>
            <w:r w:rsidRPr="00C135A9">
              <w:rPr>
                <w:lang w:val="nl-BE"/>
              </w:rPr>
              <w:t>Gemeente</w:t>
            </w:r>
          </w:p>
        </w:tc>
        <w:tc>
          <w:tcPr>
            <w:tcW w:w="6517" w:type="dxa"/>
            <w:gridSpan w:val="3"/>
            <w:tcBorders>
              <w:top w:val="dashSmallGap" w:sz="4" w:space="0" w:color="auto"/>
            </w:tcBorders>
            <w:vAlign w:val="center"/>
          </w:tcPr>
          <w:p w14:paraId="4B613C2E" w14:textId="77777777" w:rsidR="007E2D03" w:rsidRPr="007E2D03" w:rsidRDefault="007E2D03" w:rsidP="007E2D03">
            <w:pPr>
              <w:pStyle w:val="Rponse"/>
              <w:framePr w:wrap="around"/>
            </w:pPr>
          </w:p>
        </w:tc>
      </w:tr>
    </w:tbl>
    <w:p w14:paraId="64821AA6" w14:textId="77777777" w:rsidR="007E2D03" w:rsidRPr="00516DB7" w:rsidRDefault="007E2D03" w:rsidP="006D2E01">
      <w:pPr>
        <w:rPr>
          <w:rFonts w:cs="Arial"/>
          <w:szCs w:val="22"/>
          <w:lang w:val="nl-BE"/>
        </w:rPr>
      </w:pPr>
    </w:p>
    <w:p w14:paraId="006985F6" w14:textId="3A4F0601" w:rsidR="00777A27" w:rsidRPr="00516DB7" w:rsidRDefault="004C0D68" w:rsidP="006D2E01">
      <w:pPr>
        <w:rPr>
          <w:rStyle w:val="Toeganglijstkaders"/>
          <w:rFonts w:cs="Arial"/>
          <w:lang w:val="nl-BE"/>
        </w:rPr>
      </w:pPr>
      <w:hyperlink w:anchor="LijstKaders" w:history="1">
        <w:r w:rsidR="006D2E01" w:rsidRPr="00516DB7">
          <w:rPr>
            <w:rStyle w:val="Toeganglijstkaders"/>
            <w:rFonts w:cs="Arial"/>
            <w:lang w:val="nl-BE"/>
          </w:rPr>
          <w:t>Terug naar de lijst van de kaders</w:t>
        </w:r>
      </w:hyperlink>
    </w:p>
    <w:p w14:paraId="1C21E747" w14:textId="7E0DCDF8" w:rsidR="006D2E01" w:rsidRPr="00213EBD" w:rsidRDefault="00331819" w:rsidP="00946C3C">
      <w:pPr>
        <w:pStyle w:val="Titre1"/>
      </w:pPr>
      <w:bookmarkStart w:id="4" w:name="_Informatie_over_de"/>
      <w:bookmarkStart w:id="5" w:name="_Toc17361189"/>
      <w:bookmarkStart w:id="6" w:name="_Toc61342690"/>
      <w:bookmarkStart w:id="7" w:name="_Toc73352853"/>
      <w:bookmarkEnd w:id="4"/>
      <w:r w:rsidRPr="00213EBD">
        <w:t xml:space="preserve">Houder en </w:t>
      </w:r>
      <w:r w:rsidR="007E2D03" w:rsidRPr="00213EBD">
        <w:t>contact</w:t>
      </w:r>
      <w:bookmarkEnd w:id="5"/>
      <w:bookmarkEnd w:id="6"/>
      <w:r w:rsidRPr="00213EBD">
        <w:t>persoon</w:t>
      </w:r>
      <w:bookmarkEnd w:id="7"/>
    </w:p>
    <w:p w14:paraId="5BB23F6C" w14:textId="77777777" w:rsidR="006D2E01" w:rsidRDefault="006D2E01" w:rsidP="006D2E01">
      <w:pPr>
        <w:rPr>
          <w:rFonts w:cs="Arial"/>
          <w:szCs w:val="22"/>
          <w:lang w:val="nl-BE"/>
        </w:rPr>
      </w:pPr>
    </w:p>
    <w:tbl>
      <w:tblPr>
        <w:tblStyle w:val="Grilledutableau"/>
        <w:tblW w:w="5008" w:type="pct"/>
        <w:tblLayout w:type="fixed"/>
        <w:tblLook w:val="00A0" w:firstRow="1" w:lastRow="0" w:firstColumn="1" w:lastColumn="0" w:noHBand="0" w:noVBand="0"/>
      </w:tblPr>
      <w:tblGrid>
        <w:gridCol w:w="654"/>
        <w:gridCol w:w="1626"/>
        <w:gridCol w:w="7073"/>
      </w:tblGrid>
      <w:tr w:rsidR="00384D20" w:rsidRPr="004C0D68" w14:paraId="454576BA" w14:textId="77777777" w:rsidTr="00384D20">
        <w:tc>
          <w:tcPr>
            <w:tcW w:w="5000" w:type="pct"/>
            <w:gridSpan w:val="3"/>
            <w:tcBorders>
              <w:bottom w:val="single" w:sz="4" w:space="0" w:color="auto"/>
            </w:tcBorders>
            <w:shd w:val="solid" w:color="C2D69B" w:themeColor="accent3" w:themeTint="99" w:fill="auto"/>
          </w:tcPr>
          <w:p w14:paraId="77EC74B0" w14:textId="1D0D747A" w:rsidR="00384D20" w:rsidRPr="00331819" w:rsidRDefault="00331819" w:rsidP="00B17A09">
            <w:pPr>
              <w:pStyle w:val="Question1"/>
              <w:rPr>
                <w:strike/>
                <w:highlight w:val="yellow"/>
                <w:lang w:val="nl-NL"/>
              </w:rPr>
            </w:pPr>
            <w:r w:rsidRPr="00213EBD">
              <w:rPr>
                <w:caps/>
                <w:lang w:val="nl-NL"/>
              </w:rPr>
              <w:t>B</w:t>
            </w:r>
            <w:r w:rsidR="00B17A09" w:rsidRPr="00213EBD">
              <w:rPr>
                <w:lang w:val="nl-NL"/>
              </w:rPr>
              <w:t>ent</w:t>
            </w:r>
            <w:r w:rsidRPr="00213EBD">
              <w:rPr>
                <w:caps/>
                <w:lang w:val="nl-NL"/>
              </w:rPr>
              <w:t xml:space="preserve"> </w:t>
            </w:r>
            <w:r w:rsidRPr="00213EBD">
              <w:rPr>
                <w:lang w:val="nl-NL"/>
              </w:rPr>
              <w:t>u de houder</w:t>
            </w:r>
            <w:r w:rsidR="002074F0" w:rsidRPr="00213EBD">
              <w:rPr>
                <w:lang w:val="nl-NL"/>
              </w:rPr>
              <w:t xml:space="preserve"> </w:t>
            </w:r>
            <w:r w:rsidRPr="00213EBD">
              <w:rPr>
                <w:lang w:val="nl-NL"/>
              </w:rPr>
              <w:t>van de aangifte</w:t>
            </w:r>
            <w:r w:rsidR="00384D20" w:rsidRPr="00213EBD">
              <w:rPr>
                <w:lang w:val="nl-NL"/>
              </w:rPr>
              <w:t xml:space="preserve"> </w:t>
            </w:r>
            <w:r w:rsidRPr="00213EBD">
              <w:rPr>
                <w:lang w:val="nl-NL"/>
              </w:rPr>
              <w:t>die het voorwerp uitmaakt van de wijzigingsaanvraag</w:t>
            </w:r>
            <w:r w:rsidR="00384D20" w:rsidRPr="00213EBD">
              <w:rPr>
                <w:lang w:val="nl-NL"/>
              </w:rPr>
              <w:t>?</w:t>
            </w:r>
          </w:p>
        </w:tc>
      </w:tr>
      <w:tr w:rsidR="00384D20" w:rsidRPr="00384D20" w14:paraId="4B14DC02" w14:textId="77777777" w:rsidTr="00384D20">
        <w:sdt>
          <w:sdtPr>
            <w:id w:val="-1550146354"/>
            <w14:checkbox>
              <w14:checked w14:val="0"/>
              <w14:checkedState w14:val="2612" w14:font="MS Gothic"/>
              <w14:uncheckedState w14:val="2610" w14:font="MS Gothic"/>
            </w14:checkbox>
          </w:sdtPr>
          <w:sdtEndPr/>
          <w:sdtContent>
            <w:tc>
              <w:tcPr>
                <w:tcW w:w="350" w:type="pct"/>
                <w:tcBorders>
                  <w:bottom w:val="dashSmallGap" w:sz="4" w:space="0" w:color="auto"/>
                  <w:right w:val="dashSmallGap" w:sz="4" w:space="0" w:color="auto"/>
                </w:tcBorders>
                <w:shd w:val="clear" w:color="auto" w:fill="auto"/>
              </w:tcPr>
              <w:p w14:paraId="14E8A1E7" w14:textId="77777777" w:rsidR="00384D20" w:rsidRPr="00384D20" w:rsidRDefault="00384D20" w:rsidP="00384D20">
                <w:pPr>
                  <w:spacing w:before="120" w:line="320" w:lineRule="exact"/>
                  <w:jc w:val="center"/>
                  <w:rPr>
                    <w:lang w:val="fr-BE"/>
                  </w:rPr>
                </w:pPr>
                <w:r w:rsidRPr="00384D20">
                  <w:rPr>
                    <w:rFonts w:ascii="Segoe UI Symbol" w:hAnsi="Segoe UI Symbol" w:cs="Segoe UI Symbol"/>
                  </w:rPr>
                  <w:t>☐</w:t>
                </w:r>
              </w:p>
            </w:tc>
          </w:sdtContent>
        </w:sdt>
        <w:tc>
          <w:tcPr>
            <w:tcW w:w="4650" w:type="pct"/>
            <w:gridSpan w:val="2"/>
            <w:tcBorders>
              <w:left w:val="dashSmallGap" w:sz="4" w:space="0" w:color="auto"/>
              <w:bottom w:val="dashSmallGap" w:sz="4" w:space="0" w:color="auto"/>
            </w:tcBorders>
            <w:shd w:val="clear" w:color="auto" w:fill="auto"/>
          </w:tcPr>
          <w:p w14:paraId="3B97D6B6" w14:textId="4FE8484D" w:rsidR="00384D20" w:rsidRPr="00BB45B2" w:rsidRDefault="00384D20" w:rsidP="00384D20">
            <w:pPr>
              <w:spacing w:before="120" w:after="120" w:line="320" w:lineRule="exact"/>
              <w:jc w:val="left"/>
              <w:rPr>
                <w:lang w:val="nl-BE"/>
              </w:rPr>
            </w:pPr>
            <w:r w:rsidRPr="00BB45B2">
              <w:rPr>
                <w:lang w:val="nl-BE"/>
              </w:rPr>
              <w:t>Ja</w:t>
            </w:r>
          </w:p>
        </w:tc>
      </w:tr>
      <w:tr w:rsidR="00384D20" w:rsidRPr="00384D20" w14:paraId="322BD431" w14:textId="77777777" w:rsidTr="00384D20">
        <w:sdt>
          <w:sdtPr>
            <w:id w:val="-514769938"/>
            <w14:checkbox>
              <w14:checked w14:val="0"/>
              <w14:checkedState w14:val="2612" w14:font="MS Gothic"/>
              <w14:uncheckedState w14:val="2610" w14:font="MS Gothic"/>
            </w14:checkbox>
          </w:sdtPr>
          <w:sdtEndPr/>
          <w:sdtContent>
            <w:tc>
              <w:tcPr>
                <w:tcW w:w="350" w:type="pct"/>
                <w:tcBorders>
                  <w:top w:val="dashSmallGap" w:sz="4" w:space="0" w:color="auto"/>
                  <w:bottom w:val="single" w:sz="4" w:space="0" w:color="auto"/>
                  <w:right w:val="dashSmallGap" w:sz="4" w:space="0" w:color="auto"/>
                </w:tcBorders>
                <w:shd w:val="clear" w:color="auto" w:fill="auto"/>
              </w:tcPr>
              <w:p w14:paraId="7A491509" w14:textId="77777777" w:rsidR="00384D20" w:rsidRPr="00384D20" w:rsidRDefault="00384D20" w:rsidP="00384D20">
                <w:pPr>
                  <w:spacing w:before="120" w:line="320" w:lineRule="exact"/>
                  <w:jc w:val="center"/>
                  <w:rPr>
                    <w:lang w:val="fr-BE"/>
                  </w:rPr>
                </w:pPr>
                <w:r w:rsidRPr="00384D20">
                  <w:rPr>
                    <w:rFonts w:ascii="Segoe UI Symbol" w:hAnsi="Segoe UI Symbol" w:cs="Segoe UI Symbol"/>
                  </w:rPr>
                  <w:t>☐</w:t>
                </w:r>
              </w:p>
            </w:tc>
          </w:sdtContent>
        </w:sdt>
        <w:tc>
          <w:tcPr>
            <w:tcW w:w="4650" w:type="pct"/>
            <w:gridSpan w:val="2"/>
            <w:tcBorders>
              <w:top w:val="dashSmallGap" w:sz="4" w:space="0" w:color="auto"/>
              <w:left w:val="dashSmallGap" w:sz="4" w:space="0" w:color="auto"/>
              <w:bottom w:val="single" w:sz="4" w:space="0" w:color="auto"/>
            </w:tcBorders>
            <w:shd w:val="clear" w:color="auto" w:fill="auto"/>
          </w:tcPr>
          <w:p w14:paraId="60B8F214" w14:textId="07225B21" w:rsidR="00384D20" w:rsidRPr="00384D20" w:rsidRDefault="00384D20" w:rsidP="00384D20">
            <w:pPr>
              <w:spacing w:before="120" w:after="120" w:line="320" w:lineRule="exact"/>
              <w:jc w:val="left"/>
              <w:rPr>
                <w:lang w:val="fr-BE"/>
              </w:rPr>
            </w:pPr>
            <w:r>
              <w:t>Nee</w:t>
            </w:r>
          </w:p>
        </w:tc>
      </w:tr>
      <w:tr w:rsidR="00384D20" w:rsidRPr="004C0D68" w14:paraId="04AD915D" w14:textId="77777777" w:rsidTr="00384D20">
        <w:tc>
          <w:tcPr>
            <w:tcW w:w="350" w:type="pct"/>
            <w:tcBorders>
              <w:right w:val="dashSmallGap" w:sz="4" w:space="0" w:color="auto"/>
            </w:tcBorders>
            <w:shd w:val="solid" w:color="FFFFFF" w:themeColor="background1" w:fill="auto"/>
          </w:tcPr>
          <w:p w14:paraId="567816FE" w14:textId="77777777" w:rsidR="00384D20" w:rsidRPr="00384D20" w:rsidRDefault="00384D20" w:rsidP="00384D20">
            <w:pPr>
              <w:spacing w:before="120" w:line="320" w:lineRule="exact"/>
              <w:jc w:val="center"/>
              <w:rPr>
                <w:lang w:val="fr-BE"/>
              </w:rPr>
            </w:pPr>
            <w:r w:rsidRPr="00384D20">
              <w:sym w:font="Wingdings 3" w:char="F0CA"/>
            </w:r>
          </w:p>
        </w:tc>
        <w:tc>
          <w:tcPr>
            <w:tcW w:w="4650" w:type="pct"/>
            <w:gridSpan w:val="2"/>
            <w:tcBorders>
              <w:left w:val="dashSmallGap" w:sz="4" w:space="0" w:color="auto"/>
            </w:tcBorders>
            <w:shd w:val="solid" w:color="EAF1DD" w:themeColor="accent3" w:themeTint="33" w:fill="auto"/>
          </w:tcPr>
          <w:p w14:paraId="5816FB25" w14:textId="31D0FB85" w:rsidR="00384D20" w:rsidRPr="00331819" w:rsidRDefault="00384D20" w:rsidP="00384D20">
            <w:pPr>
              <w:spacing w:before="120" w:after="120" w:line="320" w:lineRule="exact"/>
              <w:jc w:val="left"/>
              <w:rPr>
                <w:lang w:val="nl-NL"/>
              </w:rPr>
            </w:pPr>
            <w:r w:rsidRPr="00516DB7">
              <w:rPr>
                <w:rFonts w:cs="Arial"/>
                <w:lang w:val="nl-BE"/>
              </w:rPr>
              <w:t xml:space="preserve">Indien u </w:t>
            </w:r>
            <w:r>
              <w:rPr>
                <w:rFonts w:cs="Arial"/>
                <w:b/>
                <w:lang w:val="nl-BE"/>
              </w:rPr>
              <w:t>NEE</w:t>
            </w:r>
            <w:r>
              <w:rPr>
                <w:rFonts w:cs="Arial"/>
                <w:lang w:val="nl-BE"/>
              </w:rPr>
              <w:t xml:space="preserve"> hebt geantwoord</w:t>
            </w:r>
            <w:r w:rsidRPr="00213EBD">
              <w:rPr>
                <w:rFonts w:cs="Arial"/>
                <w:lang w:val="nl-BE"/>
              </w:rPr>
              <w:t>,</w:t>
            </w:r>
            <w:r w:rsidR="00331819" w:rsidRPr="00213EBD">
              <w:rPr>
                <w:lang w:val="nl-BE"/>
              </w:rPr>
              <w:t xml:space="preserve"> gelieve een </w:t>
            </w:r>
            <w:r w:rsidRPr="00213EBD">
              <w:rPr>
                <w:lang w:val="nl-BE"/>
              </w:rPr>
              <w:t>mand</w:t>
            </w:r>
            <w:r w:rsidR="00331819" w:rsidRPr="00213EBD">
              <w:rPr>
                <w:lang w:val="nl-BE"/>
              </w:rPr>
              <w:t>aat</w:t>
            </w:r>
            <w:r w:rsidR="009B60D1">
              <w:rPr>
                <w:lang w:val="nl-BE"/>
              </w:rPr>
              <w:t xml:space="preserve"> of het </w:t>
            </w:r>
            <w:hyperlink r:id="rId16" w:history="1">
              <w:r w:rsidR="009B60D1" w:rsidRPr="009B60D1">
                <w:rPr>
                  <w:rStyle w:val="Lienhypertexte"/>
                  <w:lang w:val="nl-BE"/>
                </w:rPr>
                <w:t>formulie</w:t>
              </w:r>
              <w:r w:rsidR="009B60D1" w:rsidRPr="009B60D1">
                <w:rPr>
                  <w:rStyle w:val="Lienhypertexte"/>
                  <w:lang w:val="nl-BE"/>
                </w:rPr>
                <w:t>r van notificatie van wijziging houder</w:t>
              </w:r>
            </w:hyperlink>
            <w:r w:rsidR="009B60D1">
              <w:rPr>
                <w:lang w:val="nl-BE"/>
              </w:rPr>
              <w:t xml:space="preserve"> </w:t>
            </w:r>
            <w:r w:rsidR="00331819" w:rsidRPr="00213EBD">
              <w:rPr>
                <w:lang w:val="nl-BE"/>
              </w:rPr>
              <w:t>i</w:t>
            </w:r>
            <w:r w:rsidRPr="00213EBD">
              <w:rPr>
                <w:lang w:val="nl-BE"/>
              </w:rPr>
              <w:t xml:space="preserve">n </w:t>
            </w:r>
            <w:r w:rsidR="00331819" w:rsidRPr="00213EBD">
              <w:rPr>
                <w:b/>
                <w:lang w:val="nl-BE"/>
              </w:rPr>
              <w:t>bijlage</w:t>
            </w:r>
            <w:r w:rsidRPr="00213EBD">
              <w:rPr>
                <w:b/>
                <w:lang w:val="nl-BE"/>
              </w:rPr>
              <w:t xml:space="preserve"> 1</w:t>
            </w:r>
            <w:r w:rsidR="00331819" w:rsidRPr="00213EBD">
              <w:rPr>
                <w:b/>
                <w:lang w:val="nl-BE"/>
              </w:rPr>
              <w:t xml:space="preserve"> </w:t>
            </w:r>
            <w:r w:rsidR="00331819" w:rsidRPr="004F1726">
              <w:rPr>
                <w:lang w:val="nl-BE"/>
              </w:rPr>
              <w:t>te bezorgen</w:t>
            </w:r>
            <w:r w:rsidRPr="00213EBD">
              <w:rPr>
                <w:lang w:val="nl-BE"/>
              </w:rPr>
              <w:t>.</w:t>
            </w:r>
          </w:p>
        </w:tc>
      </w:tr>
      <w:tr w:rsidR="00384D20" w:rsidRPr="004C0D68" w14:paraId="6594FFAB" w14:textId="77777777" w:rsidTr="00384D20">
        <w:tc>
          <w:tcPr>
            <w:tcW w:w="5000" w:type="pct"/>
            <w:gridSpan w:val="3"/>
            <w:shd w:val="solid" w:color="C2D69B" w:themeColor="accent3" w:themeTint="99" w:fill="auto"/>
          </w:tcPr>
          <w:p w14:paraId="11AE44E0" w14:textId="7939397B" w:rsidR="00384D20" w:rsidRPr="00C82BF7" w:rsidRDefault="00176105" w:rsidP="002074F0">
            <w:pPr>
              <w:pStyle w:val="Question1"/>
              <w:rPr>
                <w:lang w:val="nl-BE"/>
              </w:rPr>
            </w:pPr>
            <w:bookmarkStart w:id="8" w:name="Contactpersoon"/>
            <w:bookmarkEnd w:id="8"/>
            <w:r w:rsidRPr="00213EBD">
              <w:rPr>
                <w:lang w:val="nl-BE"/>
              </w:rPr>
              <w:t>Met wie moet de bevoegde overhe</w:t>
            </w:r>
            <w:r w:rsidR="00C82BF7" w:rsidRPr="00213EBD">
              <w:rPr>
                <w:lang w:val="nl-BE"/>
              </w:rPr>
              <w:t>i</w:t>
            </w:r>
            <w:r w:rsidRPr="00213EBD">
              <w:rPr>
                <w:lang w:val="nl-BE"/>
              </w:rPr>
              <w:t xml:space="preserve">d contact opnemen in het kader van de aanvraag tot wijziging van de </w:t>
            </w:r>
            <w:r w:rsidR="002074F0" w:rsidRPr="00213EBD">
              <w:rPr>
                <w:lang w:val="nl-BE"/>
              </w:rPr>
              <w:t>a</w:t>
            </w:r>
            <w:r w:rsidRPr="00213EBD">
              <w:rPr>
                <w:lang w:val="nl-BE"/>
              </w:rPr>
              <w:t>angifte</w:t>
            </w:r>
            <w:r w:rsidR="00384D20" w:rsidRPr="00213EBD">
              <w:rPr>
                <w:lang w:val="nl-BE"/>
              </w:rPr>
              <w:t>?</w:t>
            </w:r>
            <w:r w:rsidR="00384D20" w:rsidRPr="00C82BF7">
              <w:rPr>
                <w:lang w:val="nl-BE"/>
              </w:rPr>
              <w:t xml:space="preserve"> </w:t>
            </w:r>
          </w:p>
        </w:tc>
      </w:tr>
      <w:tr w:rsidR="00384D20" w:rsidRPr="00384D20" w14:paraId="344EEA50" w14:textId="77777777" w:rsidTr="00384D20">
        <w:tc>
          <w:tcPr>
            <w:tcW w:w="1219" w:type="pct"/>
            <w:gridSpan w:val="2"/>
            <w:tcBorders>
              <w:bottom w:val="dashSmallGap" w:sz="4" w:space="0" w:color="auto"/>
            </w:tcBorders>
            <w:shd w:val="clear" w:color="auto" w:fill="auto"/>
          </w:tcPr>
          <w:p w14:paraId="2021291A" w14:textId="5EDF8703" w:rsidR="00384D20" w:rsidRPr="00384D20" w:rsidRDefault="00384D20" w:rsidP="00384D20">
            <w:pPr>
              <w:spacing w:after="60" w:line="320" w:lineRule="exact"/>
              <w:rPr>
                <w:lang w:val="fr-BE"/>
              </w:rPr>
            </w:pPr>
            <w:r w:rsidRPr="00516DB7">
              <w:rPr>
                <w:rFonts w:cs="Arial"/>
                <w:lang w:val="nl-BE"/>
              </w:rPr>
              <w:t>Naam</w:t>
            </w:r>
          </w:p>
        </w:tc>
        <w:tc>
          <w:tcPr>
            <w:tcW w:w="3781" w:type="pct"/>
            <w:tcBorders>
              <w:bottom w:val="dashSmallGap" w:sz="4" w:space="0" w:color="auto"/>
            </w:tcBorders>
            <w:shd w:val="clear" w:color="auto" w:fill="auto"/>
          </w:tcPr>
          <w:p w14:paraId="33328617" w14:textId="77777777" w:rsidR="00384D20" w:rsidRPr="00384D20" w:rsidRDefault="00384D20" w:rsidP="00384D20">
            <w:pPr>
              <w:spacing w:after="60" w:line="320" w:lineRule="exact"/>
              <w:rPr>
                <w:b/>
                <w:bCs/>
                <w:shd w:val="clear" w:color="auto" w:fill="BFBFBF" w:themeFill="background1" w:themeFillShade="BF"/>
                <w:lang w:val="fr-BE"/>
              </w:rPr>
            </w:pPr>
          </w:p>
        </w:tc>
      </w:tr>
      <w:tr w:rsidR="00384D20" w:rsidRPr="00384D20" w14:paraId="6332C397" w14:textId="77777777" w:rsidTr="00384D20">
        <w:tc>
          <w:tcPr>
            <w:tcW w:w="1219" w:type="pct"/>
            <w:gridSpan w:val="2"/>
            <w:tcBorders>
              <w:top w:val="dashSmallGap" w:sz="4" w:space="0" w:color="auto"/>
              <w:bottom w:val="dashSmallGap" w:sz="4" w:space="0" w:color="auto"/>
            </w:tcBorders>
            <w:shd w:val="clear" w:color="auto" w:fill="auto"/>
          </w:tcPr>
          <w:p w14:paraId="527FBD41" w14:textId="28F55324" w:rsidR="00384D20" w:rsidRPr="00384D20" w:rsidRDefault="00384D20" w:rsidP="00384D20">
            <w:pPr>
              <w:spacing w:after="60" w:line="320" w:lineRule="exact"/>
              <w:rPr>
                <w:lang w:val="fr-BE"/>
              </w:rPr>
            </w:pPr>
            <w:r w:rsidRPr="00516DB7">
              <w:rPr>
                <w:rFonts w:cs="Arial"/>
                <w:lang w:val="nl-BE"/>
              </w:rPr>
              <w:t>Voornaam</w:t>
            </w:r>
          </w:p>
        </w:tc>
        <w:tc>
          <w:tcPr>
            <w:tcW w:w="3781" w:type="pct"/>
            <w:tcBorders>
              <w:top w:val="dashSmallGap" w:sz="4" w:space="0" w:color="auto"/>
              <w:bottom w:val="dashSmallGap" w:sz="4" w:space="0" w:color="auto"/>
            </w:tcBorders>
            <w:shd w:val="clear" w:color="auto" w:fill="auto"/>
          </w:tcPr>
          <w:p w14:paraId="098C3751" w14:textId="77777777" w:rsidR="00384D20" w:rsidRPr="00384D20" w:rsidRDefault="00384D20" w:rsidP="00384D20">
            <w:pPr>
              <w:spacing w:after="60" w:line="320" w:lineRule="exact"/>
              <w:rPr>
                <w:b/>
                <w:bCs/>
                <w:shd w:val="clear" w:color="auto" w:fill="BFBFBF" w:themeFill="background1" w:themeFillShade="BF"/>
                <w:lang w:val="fr-BE"/>
              </w:rPr>
            </w:pPr>
          </w:p>
        </w:tc>
      </w:tr>
      <w:tr w:rsidR="00384D20" w:rsidRPr="00384D20" w14:paraId="599CF662" w14:textId="77777777" w:rsidTr="00384D20">
        <w:tc>
          <w:tcPr>
            <w:tcW w:w="1219" w:type="pct"/>
            <w:gridSpan w:val="2"/>
            <w:tcBorders>
              <w:top w:val="dashSmallGap" w:sz="4" w:space="0" w:color="auto"/>
              <w:bottom w:val="dashSmallGap" w:sz="4" w:space="0" w:color="auto"/>
            </w:tcBorders>
            <w:shd w:val="clear" w:color="auto" w:fill="auto"/>
          </w:tcPr>
          <w:p w14:paraId="2D86554B" w14:textId="1812BC98" w:rsidR="00384D20" w:rsidRPr="00384D20" w:rsidRDefault="00384D20" w:rsidP="00384D20">
            <w:pPr>
              <w:spacing w:after="60" w:line="320" w:lineRule="exact"/>
              <w:rPr>
                <w:lang w:val="fr-BE"/>
              </w:rPr>
            </w:pPr>
            <w:r w:rsidRPr="00516DB7">
              <w:rPr>
                <w:rFonts w:cs="Arial"/>
                <w:lang w:val="nl-BE"/>
              </w:rPr>
              <w:t>Functie</w:t>
            </w:r>
          </w:p>
        </w:tc>
        <w:tc>
          <w:tcPr>
            <w:tcW w:w="3781" w:type="pct"/>
            <w:tcBorders>
              <w:top w:val="dashSmallGap" w:sz="4" w:space="0" w:color="auto"/>
              <w:bottom w:val="dashSmallGap" w:sz="4" w:space="0" w:color="auto"/>
            </w:tcBorders>
            <w:shd w:val="clear" w:color="auto" w:fill="auto"/>
          </w:tcPr>
          <w:p w14:paraId="1582E522" w14:textId="77777777" w:rsidR="00384D20" w:rsidRPr="00384D20" w:rsidRDefault="00384D20" w:rsidP="00384D20">
            <w:pPr>
              <w:spacing w:after="60" w:line="320" w:lineRule="exact"/>
              <w:rPr>
                <w:b/>
                <w:bCs/>
                <w:shd w:val="clear" w:color="auto" w:fill="BFBFBF" w:themeFill="background1" w:themeFillShade="BF"/>
                <w:lang w:val="fr-BE"/>
              </w:rPr>
            </w:pPr>
          </w:p>
        </w:tc>
      </w:tr>
      <w:tr w:rsidR="00384D20" w:rsidRPr="00384D20" w14:paraId="72DCDA60" w14:textId="77777777" w:rsidTr="00384D20">
        <w:tc>
          <w:tcPr>
            <w:tcW w:w="1219" w:type="pct"/>
            <w:gridSpan w:val="2"/>
            <w:tcBorders>
              <w:top w:val="dashSmallGap" w:sz="4" w:space="0" w:color="auto"/>
              <w:bottom w:val="dashSmallGap" w:sz="4" w:space="0" w:color="auto"/>
            </w:tcBorders>
            <w:shd w:val="clear" w:color="auto" w:fill="auto"/>
          </w:tcPr>
          <w:p w14:paraId="75A4EDCE" w14:textId="3AC52B0B" w:rsidR="00384D20" w:rsidRPr="00384D20" w:rsidRDefault="00384D20" w:rsidP="00384D20">
            <w:pPr>
              <w:spacing w:after="60" w:line="320" w:lineRule="exact"/>
              <w:rPr>
                <w:lang w:val="fr-BE"/>
              </w:rPr>
            </w:pPr>
            <w:r w:rsidRPr="00516DB7">
              <w:rPr>
                <w:rFonts w:cs="Arial"/>
                <w:lang w:val="nl-BE"/>
              </w:rPr>
              <w:t>Naam van de onderneming</w:t>
            </w:r>
          </w:p>
        </w:tc>
        <w:tc>
          <w:tcPr>
            <w:tcW w:w="3781" w:type="pct"/>
            <w:tcBorders>
              <w:top w:val="dashSmallGap" w:sz="4" w:space="0" w:color="auto"/>
              <w:bottom w:val="dashSmallGap" w:sz="4" w:space="0" w:color="auto"/>
            </w:tcBorders>
            <w:shd w:val="clear" w:color="auto" w:fill="auto"/>
          </w:tcPr>
          <w:p w14:paraId="534400BB" w14:textId="77777777" w:rsidR="00384D20" w:rsidRPr="00384D20" w:rsidRDefault="00384D20" w:rsidP="00384D20">
            <w:pPr>
              <w:spacing w:after="60" w:line="320" w:lineRule="exact"/>
              <w:rPr>
                <w:b/>
                <w:bCs/>
                <w:shd w:val="clear" w:color="auto" w:fill="BFBFBF" w:themeFill="background1" w:themeFillShade="BF"/>
                <w:lang w:val="fr-BE"/>
              </w:rPr>
            </w:pPr>
          </w:p>
        </w:tc>
      </w:tr>
      <w:tr w:rsidR="00384D20" w:rsidRPr="00384D20" w14:paraId="6E117B9B" w14:textId="77777777" w:rsidTr="00384D20">
        <w:tc>
          <w:tcPr>
            <w:tcW w:w="1219" w:type="pct"/>
            <w:gridSpan w:val="2"/>
            <w:tcBorders>
              <w:top w:val="dashSmallGap" w:sz="4" w:space="0" w:color="auto"/>
              <w:bottom w:val="dashSmallGap" w:sz="4" w:space="0" w:color="auto"/>
            </w:tcBorders>
            <w:shd w:val="clear" w:color="auto" w:fill="auto"/>
          </w:tcPr>
          <w:p w14:paraId="1DB289EA" w14:textId="605A4F1A" w:rsidR="00384D20" w:rsidRPr="00384D20" w:rsidRDefault="00384D20" w:rsidP="00384D20">
            <w:pPr>
              <w:spacing w:after="60" w:line="320" w:lineRule="exact"/>
              <w:rPr>
                <w:lang w:val="fr-BE"/>
              </w:rPr>
            </w:pPr>
            <w:r w:rsidRPr="00516DB7">
              <w:rPr>
                <w:rFonts w:cs="Arial"/>
                <w:lang w:val="nl-BE"/>
              </w:rPr>
              <w:t>Straat</w:t>
            </w:r>
          </w:p>
        </w:tc>
        <w:tc>
          <w:tcPr>
            <w:tcW w:w="3781" w:type="pct"/>
            <w:tcBorders>
              <w:top w:val="dashSmallGap" w:sz="4" w:space="0" w:color="auto"/>
              <w:bottom w:val="dashSmallGap" w:sz="4" w:space="0" w:color="auto"/>
            </w:tcBorders>
            <w:shd w:val="clear" w:color="auto" w:fill="auto"/>
          </w:tcPr>
          <w:p w14:paraId="6561A55B" w14:textId="77777777" w:rsidR="00384D20" w:rsidRPr="00384D20" w:rsidRDefault="00384D20" w:rsidP="00384D20">
            <w:pPr>
              <w:spacing w:after="60" w:line="320" w:lineRule="exact"/>
              <w:rPr>
                <w:b/>
                <w:bCs/>
                <w:shd w:val="clear" w:color="auto" w:fill="BFBFBF" w:themeFill="background1" w:themeFillShade="BF"/>
                <w:lang w:val="fr-BE"/>
              </w:rPr>
            </w:pPr>
          </w:p>
        </w:tc>
      </w:tr>
      <w:tr w:rsidR="00384D20" w:rsidRPr="00384D20" w14:paraId="52824612" w14:textId="77777777" w:rsidTr="00384D20">
        <w:tc>
          <w:tcPr>
            <w:tcW w:w="1219" w:type="pct"/>
            <w:gridSpan w:val="2"/>
            <w:tcBorders>
              <w:top w:val="dashSmallGap" w:sz="4" w:space="0" w:color="auto"/>
              <w:bottom w:val="dashSmallGap" w:sz="4" w:space="0" w:color="auto"/>
            </w:tcBorders>
            <w:shd w:val="clear" w:color="auto" w:fill="auto"/>
          </w:tcPr>
          <w:p w14:paraId="2FBFEA90" w14:textId="34DE3CDC" w:rsidR="00384D20" w:rsidRPr="00384D20" w:rsidRDefault="00384D20" w:rsidP="00384D20">
            <w:pPr>
              <w:spacing w:after="60" w:line="320" w:lineRule="exact"/>
              <w:rPr>
                <w:lang w:val="fr-BE"/>
              </w:rPr>
            </w:pPr>
            <w:r w:rsidRPr="00516DB7">
              <w:rPr>
                <w:rFonts w:cs="Arial"/>
                <w:lang w:val="nl-BE"/>
              </w:rPr>
              <w:t>Nr. en bus</w:t>
            </w:r>
          </w:p>
        </w:tc>
        <w:tc>
          <w:tcPr>
            <w:tcW w:w="3781" w:type="pct"/>
            <w:tcBorders>
              <w:top w:val="dashSmallGap" w:sz="4" w:space="0" w:color="auto"/>
              <w:bottom w:val="dashSmallGap" w:sz="4" w:space="0" w:color="auto"/>
            </w:tcBorders>
            <w:shd w:val="clear" w:color="auto" w:fill="auto"/>
          </w:tcPr>
          <w:p w14:paraId="70965686" w14:textId="77777777" w:rsidR="00384D20" w:rsidRPr="00384D20" w:rsidRDefault="00384D20" w:rsidP="00384D20">
            <w:pPr>
              <w:spacing w:after="60" w:line="320" w:lineRule="exact"/>
              <w:rPr>
                <w:b/>
                <w:bCs/>
                <w:shd w:val="clear" w:color="auto" w:fill="BFBFBF" w:themeFill="background1" w:themeFillShade="BF"/>
                <w:lang w:val="fr-BE"/>
              </w:rPr>
            </w:pPr>
          </w:p>
        </w:tc>
      </w:tr>
      <w:tr w:rsidR="00384D20" w:rsidRPr="00384D20" w14:paraId="77C5D77D" w14:textId="77777777" w:rsidTr="00384D20">
        <w:tc>
          <w:tcPr>
            <w:tcW w:w="1219" w:type="pct"/>
            <w:gridSpan w:val="2"/>
            <w:tcBorders>
              <w:top w:val="dashSmallGap" w:sz="4" w:space="0" w:color="auto"/>
              <w:bottom w:val="dashSmallGap" w:sz="4" w:space="0" w:color="auto"/>
            </w:tcBorders>
            <w:shd w:val="clear" w:color="auto" w:fill="auto"/>
          </w:tcPr>
          <w:p w14:paraId="6AC6EFE3" w14:textId="1EBB293E" w:rsidR="00384D20" w:rsidRPr="00384D20" w:rsidRDefault="00384D20" w:rsidP="00384D20">
            <w:pPr>
              <w:spacing w:after="60" w:line="320" w:lineRule="exact"/>
              <w:rPr>
                <w:lang w:val="fr-BE"/>
              </w:rPr>
            </w:pPr>
            <w:r w:rsidRPr="00516DB7">
              <w:rPr>
                <w:rFonts w:cs="Arial"/>
                <w:lang w:val="nl-BE"/>
              </w:rPr>
              <w:t>Postcode</w:t>
            </w:r>
          </w:p>
        </w:tc>
        <w:tc>
          <w:tcPr>
            <w:tcW w:w="3781" w:type="pct"/>
            <w:tcBorders>
              <w:top w:val="dashSmallGap" w:sz="4" w:space="0" w:color="auto"/>
              <w:bottom w:val="dashSmallGap" w:sz="4" w:space="0" w:color="auto"/>
            </w:tcBorders>
            <w:shd w:val="clear" w:color="auto" w:fill="auto"/>
          </w:tcPr>
          <w:p w14:paraId="6CEDBF03" w14:textId="77777777" w:rsidR="00384D20" w:rsidRPr="00384D20" w:rsidRDefault="00384D20" w:rsidP="00384D20">
            <w:pPr>
              <w:spacing w:after="60" w:line="320" w:lineRule="exact"/>
              <w:rPr>
                <w:b/>
                <w:bCs/>
                <w:shd w:val="clear" w:color="auto" w:fill="BFBFBF" w:themeFill="background1" w:themeFillShade="BF"/>
                <w:lang w:val="fr-BE"/>
              </w:rPr>
            </w:pPr>
          </w:p>
        </w:tc>
      </w:tr>
      <w:tr w:rsidR="00384D20" w:rsidRPr="00384D20" w14:paraId="03545026" w14:textId="77777777" w:rsidTr="00384D20">
        <w:tc>
          <w:tcPr>
            <w:tcW w:w="1219" w:type="pct"/>
            <w:gridSpan w:val="2"/>
            <w:tcBorders>
              <w:top w:val="dashSmallGap" w:sz="4" w:space="0" w:color="auto"/>
              <w:bottom w:val="dashSmallGap" w:sz="4" w:space="0" w:color="auto"/>
            </w:tcBorders>
            <w:shd w:val="clear" w:color="auto" w:fill="auto"/>
          </w:tcPr>
          <w:p w14:paraId="7BE8CAEC" w14:textId="1B2A0659" w:rsidR="00384D20" w:rsidRPr="00384D20" w:rsidRDefault="00384D20" w:rsidP="00384D20">
            <w:pPr>
              <w:spacing w:after="60" w:line="320" w:lineRule="exact"/>
              <w:rPr>
                <w:lang w:val="fr-BE"/>
              </w:rPr>
            </w:pPr>
            <w:r w:rsidRPr="00516DB7">
              <w:rPr>
                <w:rFonts w:cs="Arial"/>
                <w:lang w:val="nl-BE"/>
              </w:rPr>
              <w:t>Gemeente</w:t>
            </w:r>
          </w:p>
        </w:tc>
        <w:tc>
          <w:tcPr>
            <w:tcW w:w="3781" w:type="pct"/>
            <w:tcBorders>
              <w:top w:val="dashSmallGap" w:sz="4" w:space="0" w:color="auto"/>
              <w:bottom w:val="dashSmallGap" w:sz="4" w:space="0" w:color="auto"/>
            </w:tcBorders>
            <w:shd w:val="clear" w:color="auto" w:fill="auto"/>
          </w:tcPr>
          <w:p w14:paraId="2CBDAAF5" w14:textId="77777777" w:rsidR="00384D20" w:rsidRPr="00384D20" w:rsidRDefault="00384D20" w:rsidP="00384D20">
            <w:pPr>
              <w:spacing w:after="60" w:line="320" w:lineRule="exact"/>
              <w:rPr>
                <w:b/>
                <w:bCs/>
                <w:shd w:val="clear" w:color="auto" w:fill="BFBFBF" w:themeFill="background1" w:themeFillShade="BF"/>
                <w:lang w:val="fr-BE"/>
              </w:rPr>
            </w:pPr>
          </w:p>
        </w:tc>
      </w:tr>
      <w:tr w:rsidR="00384D20" w:rsidRPr="00384D20" w14:paraId="38D86986" w14:textId="77777777" w:rsidTr="00384D20">
        <w:tc>
          <w:tcPr>
            <w:tcW w:w="1219" w:type="pct"/>
            <w:gridSpan w:val="2"/>
            <w:tcBorders>
              <w:top w:val="dashSmallGap" w:sz="4" w:space="0" w:color="auto"/>
              <w:bottom w:val="dashSmallGap" w:sz="4" w:space="0" w:color="auto"/>
            </w:tcBorders>
            <w:shd w:val="clear" w:color="auto" w:fill="auto"/>
          </w:tcPr>
          <w:p w14:paraId="54937ECC" w14:textId="25B44E40" w:rsidR="00384D20" w:rsidRPr="00384D20" w:rsidRDefault="00384D20" w:rsidP="00384D20">
            <w:pPr>
              <w:spacing w:after="60" w:line="320" w:lineRule="exact"/>
              <w:rPr>
                <w:lang w:val="fr-BE"/>
              </w:rPr>
            </w:pPr>
            <w:r w:rsidRPr="00516DB7">
              <w:rPr>
                <w:rFonts w:cs="Arial"/>
                <w:lang w:val="nl-BE"/>
              </w:rPr>
              <w:t>E-mail</w:t>
            </w:r>
          </w:p>
        </w:tc>
        <w:tc>
          <w:tcPr>
            <w:tcW w:w="3781" w:type="pct"/>
            <w:tcBorders>
              <w:top w:val="dashSmallGap" w:sz="4" w:space="0" w:color="auto"/>
              <w:bottom w:val="dashSmallGap" w:sz="4" w:space="0" w:color="auto"/>
            </w:tcBorders>
            <w:shd w:val="clear" w:color="auto" w:fill="auto"/>
          </w:tcPr>
          <w:p w14:paraId="39742C68" w14:textId="77777777" w:rsidR="00384D20" w:rsidRPr="00384D20" w:rsidRDefault="00384D20" w:rsidP="00384D20">
            <w:pPr>
              <w:spacing w:after="60" w:line="320" w:lineRule="exact"/>
              <w:rPr>
                <w:b/>
                <w:bCs/>
                <w:shd w:val="clear" w:color="auto" w:fill="BFBFBF" w:themeFill="background1" w:themeFillShade="BF"/>
                <w:lang w:val="fr-BE"/>
              </w:rPr>
            </w:pPr>
          </w:p>
        </w:tc>
      </w:tr>
      <w:tr w:rsidR="00384D20" w:rsidRPr="00384D20" w14:paraId="522FC807" w14:textId="77777777" w:rsidTr="00384D20">
        <w:tc>
          <w:tcPr>
            <w:tcW w:w="1219" w:type="pct"/>
            <w:gridSpan w:val="2"/>
            <w:tcBorders>
              <w:top w:val="dashSmallGap" w:sz="4" w:space="0" w:color="auto"/>
              <w:bottom w:val="single" w:sz="4" w:space="0" w:color="auto"/>
            </w:tcBorders>
            <w:shd w:val="clear" w:color="auto" w:fill="auto"/>
          </w:tcPr>
          <w:p w14:paraId="6155080E" w14:textId="3107D052" w:rsidR="00384D20" w:rsidRPr="00384D20" w:rsidRDefault="00384D20" w:rsidP="00384D20">
            <w:pPr>
              <w:spacing w:after="60" w:line="320" w:lineRule="exact"/>
              <w:rPr>
                <w:lang w:val="fr-BE"/>
              </w:rPr>
            </w:pPr>
            <w:r w:rsidRPr="00516DB7">
              <w:rPr>
                <w:rFonts w:cs="Arial"/>
                <w:lang w:val="nl-BE"/>
              </w:rPr>
              <w:t>GSM / Telefoon</w:t>
            </w:r>
          </w:p>
        </w:tc>
        <w:tc>
          <w:tcPr>
            <w:tcW w:w="3781" w:type="pct"/>
            <w:tcBorders>
              <w:top w:val="dashSmallGap" w:sz="4" w:space="0" w:color="auto"/>
              <w:bottom w:val="single" w:sz="4" w:space="0" w:color="auto"/>
            </w:tcBorders>
            <w:shd w:val="clear" w:color="auto" w:fill="auto"/>
          </w:tcPr>
          <w:p w14:paraId="1622DAC7" w14:textId="77777777" w:rsidR="00384D20" w:rsidRPr="00384D20" w:rsidRDefault="00384D20" w:rsidP="00384D20">
            <w:pPr>
              <w:spacing w:after="60" w:line="320" w:lineRule="exact"/>
              <w:rPr>
                <w:b/>
                <w:bCs/>
                <w:shd w:val="clear" w:color="auto" w:fill="BFBFBF" w:themeFill="background1" w:themeFillShade="BF"/>
                <w:lang w:val="fr-BE"/>
              </w:rPr>
            </w:pPr>
          </w:p>
        </w:tc>
      </w:tr>
    </w:tbl>
    <w:tbl>
      <w:tblPr>
        <w:tblStyle w:val="Grilledutableau2"/>
        <w:tblW w:w="5009" w:type="pct"/>
        <w:tblLayout w:type="fixed"/>
        <w:tblLook w:val="00A0" w:firstRow="1" w:lastRow="0" w:firstColumn="1" w:lastColumn="0" w:noHBand="0" w:noVBand="0"/>
      </w:tblPr>
      <w:tblGrid>
        <w:gridCol w:w="576"/>
        <w:gridCol w:w="554"/>
        <w:gridCol w:w="8225"/>
      </w:tblGrid>
      <w:tr w:rsidR="00384D20" w:rsidRPr="00224A2E" w14:paraId="37BCB673" w14:textId="77777777" w:rsidTr="00384D20">
        <w:tc>
          <w:tcPr>
            <w:tcW w:w="5000" w:type="pct"/>
            <w:gridSpan w:val="3"/>
            <w:tcBorders>
              <w:bottom w:val="single" w:sz="4" w:space="0" w:color="auto"/>
            </w:tcBorders>
            <w:shd w:val="clear" w:color="auto" w:fill="C2D69B" w:themeFill="accent3" w:themeFillTint="99"/>
          </w:tcPr>
          <w:p w14:paraId="06A309D4" w14:textId="0E7CFFCE" w:rsidR="00384D20" w:rsidRPr="008D442A" w:rsidRDefault="00384D20" w:rsidP="004F1726">
            <w:pPr>
              <w:spacing w:before="120" w:after="120"/>
              <w:jc w:val="left"/>
              <w:rPr>
                <w:b/>
                <w:szCs w:val="22"/>
                <w:lang w:val="nl-NL"/>
              </w:rPr>
            </w:pPr>
            <w:r w:rsidRPr="008D442A">
              <w:rPr>
                <w:rStyle w:val="Question1Car"/>
                <w:rFonts w:ascii="Arial" w:hAnsi="Arial" w:cs="Arial"/>
                <w:lang w:val="nl-NL"/>
              </w:rPr>
              <w:t xml:space="preserve">Hoe wilt u </w:t>
            </w:r>
            <w:r w:rsidR="00C82BF7">
              <w:rPr>
                <w:rStyle w:val="Question1Car"/>
                <w:rFonts w:ascii="Arial" w:hAnsi="Arial" w:cs="Arial"/>
                <w:lang w:val="nl-NL"/>
              </w:rPr>
              <w:t>uw aanvraag indienen en</w:t>
            </w:r>
            <w:r w:rsidR="00213EBD">
              <w:rPr>
                <w:rStyle w:val="Question1Car"/>
                <w:rFonts w:ascii="Arial" w:hAnsi="Arial" w:cs="Arial"/>
                <w:lang w:val="nl-NL"/>
              </w:rPr>
              <w:t xml:space="preserve"> </w:t>
            </w:r>
            <w:r w:rsidR="00C82BF7">
              <w:rPr>
                <w:rStyle w:val="Question1Car"/>
                <w:rFonts w:ascii="Arial" w:hAnsi="Arial" w:cs="Arial"/>
                <w:lang w:val="nl-NL"/>
              </w:rPr>
              <w:t>communiceren</w:t>
            </w:r>
            <w:r w:rsidR="00213EBD">
              <w:rPr>
                <w:rStyle w:val="Question1Car"/>
                <w:rFonts w:ascii="Arial" w:hAnsi="Arial" w:cs="Arial"/>
                <w:lang w:val="nl-NL"/>
              </w:rPr>
              <w:t xml:space="preserve"> in het kader van deze aanvraag</w:t>
            </w:r>
            <w:r w:rsidRPr="008D442A">
              <w:rPr>
                <w:rStyle w:val="Question1Car"/>
                <w:rFonts w:ascii="Arial" w:hAnsi="Arial" w:cs="Arial"/>
                <w:lang w:val="nl-NL"/>
              </w:rPr>
              <w:t>?</w:t>
            </w:r>
            <w:r w:rsidRPr="00860A2F">
              <w:rPr>
                <w:lang w:val="nl-BE"/>
              </w:rPr>
              <w:t xml:space="preserve"> </w:t>
            </w:r>
            <w:r w:rsidRPr="00BB45B2">
              <w:rPr>
                <w:rStyle w:val="IndicationCar"/>
                <w:lang w:val="nl-BE"/>
              </w:rPr>
              <w:t>Kruis slechts één vakje aan.</w:t>
            </w:r>
          </w:p>
        </w:tc>
      </w:tr>
      <w:tr w:rsidR="00384D20" w:rsidRPr="00384D20" w14:paraId="41BBEC00" w14:textId="77777777" w:rsidTr="00384D20">
        <w:sdt>
          <w:sdtPr>
            <w:rPr>
              <w:b/>
              <w:szCs w:val="22"/>
              <w:lang w:val="fr-BE"/>
            </w:rPr>
            <w:id w:val="-620991142"/>
            <w14:checkbox>
              <w14:checked w14:val="0"/>
              <w14:checkedState w14:val="2612" w14:font="MS Gothic"/>
              <w14:uncheckedState w14:val="2610" w14:font="MS Gothic"/>
            </w14:checkbox>
          </w:sdtPr>
          <w:sdtEndPr/>
          <w:sdtContent>
            <w:tc>
              <w:tcPr>
                <w:tcW w:w="308" w:type="pct"/>
                <w:tcBorders>
                  <w:top w:val="single" w:sz="4" w:space="0" w:color="auto"/>
                  <w:bottom w:val="nil"/>
                </w:tcBorders>
                <w:shd w:val="clear" w:color="auto" w:fill="auto"/>
              </w:tcPr>
              <w:p w14:paraId="5DB0289A" w14:textId="77777777" w:rsidR="00384D20" w:rsidRPr="00384D20" w:rsidRDefault="00384D20" w:rsidP="00384D20">
                <w:pPr>
                  <w:spacing w:before="120" w:after="120"/>
                  <w:jc w:val="left"/>
                  <w:rPr>
                    <w:b/>
                    <w:szCs w:val="22"/>
                    <w:lang w:val="fr-BE"/>
                  </w:rPr>
                </w:pPr>
                <w:r w:rsidRPr="00384D20">
                  <w:rPr>
                    <w:rFonts w:hint="eastAsia"/>
                    <w:b/>
                    <w:szCs w:val="22"/>
                    <w:lang w:val="fr-BE"/>
                  </w:rPr>
                  <w:t>☐</w:t>
                </w:r>
              </w:p>
            </w:tc>
          </w:sdtContent>
        </w:sdt>
        <w:tc>
          <w:tcPr>
            <w:tcW w:w="4692" w:type="pct"/>
            <w:gridSpan w:val="2"/>
            <w:tcBorders>
              <w:top w:val="single" w:sz="4" w:space="0" w:color="auto"/>
              <w:bottom w:val="single" w:sz="4" w:space="0" w:color="auto"/>
            </w:tcBorders>
            <w:shd w:val="clear" w:color="auto" w:fill="auto"/>
          </w:tcPr>
          <w:p w14:paraId="4A127915" w14:textId="5CA55B95" w:rsidR="00384D20" w:rsidRPr="00BB45B2" w:rsidRDefault="00384D20" w:rsidP="00384D20">
            <w:pPr>
              <w:spacing w:before="120" w:after="60" w:line="320" w:lineRule="exact"/>
              <w:rPr>
                <w:b/>
                <w:lang w:val="nl-BE"/>
              </w:rPr>
            </w:pPr>
            <w:r w:rsidRPr="00BB45B2">
              <w:rPr>
                <w:b/>
                <w:lang w:val="nl-BE"/>
              </w:rPr>
              <w:t>Elektronisch</w:t>
            </w:r>
          </w:p>
        </w:tc>
      </w:tr>
      <w:tr w:rsidR="00384D20" w:rsidRPr="004C0D68" w14:paraId="200F5B09" w14:textId="77777777" w:rsidTr="00384D20">
        <w:tc>
          <w:tcPr>
            <w:tcW w:w="308" w:type="pct"/>
            <w:tcBorders>
              <w:top w:val="nil"/>
              <w:bottom w:val="nil"/>
            </w:tcBorders>
            <w:shd w:val="clear" w:color="auto" w:fill="auto"/>
          </w:tcPr>
          <w:p w14:paraId="61599FE1" w14:textId="77777777" w:rsidR="00384D20" w:rsidRPr="00384D20" w:rsidRDefault="00384D20" w:rsidP="00384D20">
            <w:pPr>
              <w:spacing w:before="120" w:after="120"/>
              <w:jc w:val="left"/>
              <w:rPr>
                <w:b/>
                <w:szCs w:val="22"/>
                <w:lang w:val="fr-BE"/>
              </w:rPr>
            </w:pPr>
          </w:p>
        </w:tc>
        <w:tc>
          <w:tcPr>
            <w:tcW w:w="4692" w:type="pct"/>
            <w:gridSpan w:val="2"/>
            <w:tcBorders>
              <w:bottom w:val="dashSmallGap" w:sz="4" w:space="0" w:color="auto"/>
            </w:tcBorders>
            <w:shd w:val="clear" w:color="auto" w:fill="auto"/>
          </w:tcPr>
          <w:p w14:paraId="7ED31404" w14:textId="77777777" w:rsidR="00384D20" w:rsidRDefault="00384D20" w:rsidP="00384D20">
            <w:pPr>
              <w:spacing w:before="120" w:after="120" w:line="320" w:lineRule="exact"/>
              <w:rPr>
                <w:lang w:val="nl-BE"/>
              </w:rPr>
            </w:pPr>
            <w:r w:rsidRPr="00384D20">
              <w:rPr>
                <w:lang w:val="fr-BE"/>
              </w:rPr>
              <w:sym w:font="Wingdings 3" w:char="F0CA"/>
            </w:r>
            <w:r w:rsidRPr="008D442A">
              <w:rPr>
                <w:lang w:val="nl-NL"/>
              </w:rPr>
              <w:t xml:space="preserve"> </w:t>
            </w:r>
            <w:r w:rsidRPr="00E26ABF">
              <w:rPr>
                <w:lang w:val="nl-BE"/>
              </w:rPr>
              <w:t xml:space="preserve">Vermeld het </w:t>
            </w:r>
            <w:r w:rsidRPr="00E26ABF">
              <w:rPr>
                <w:b/>
                <w:lang w:val="nl-BE"/>
              </w:rPr>
              <w:t>elektronische adres dat door de administratie zal worden gebruikt</w:t>
            </w:r>
            <w:r w:rsidRPr="00E26ABF">
              <w:rPr>
                <w:lang w:val="nl-BE"/>
              </w:rPr>
              <w:t xml:space="preserve"> voor elke communicatie:</w:t>
            </w:r>
          </w:p>
          <w:p w14:paraId="46575973" w14:textId="0DC80DBD" w:rsidR="00213EBD" w:rsidRPr="004F1726" w:rsidRDefault="00213EBD" w:rsidP="00213EBD">
            <w:pPr>
              <w:pStyle w:val="Rponse"/>
              <w:framePr w:wrap="around"/>
              <w:rPr>
                <w:lang w:val="nl-BE"/>
              </w:rPr>
            </w:pPr>
          </w:p>
        </w:tc>
      </w:tr>
      <w:tr w:rsidR="00384D20" w:rsidRPr="004C0D68" w14:paraId="10E0EEF1" w14:textId="77777777" w:rsidTr="00384D20">
        <w:tc>
          <w:tcPr>
            <w:tcW w:w="308" w:type="pct"/>
            <w:tcBorders>
              <w:top w:val="nil"/>
              <w:bottom w:val="single" w:sz="4" w:space="0" w:color="auto"/>
            </w:tcBorders>
            <w:shd w:val="clear" w:color="auto" w:fill="auto"/>
          </w:tcPr>
          <w:p w14:paraId="08241BF9" w14:textId="77777777" w:rsidR="00384D20" w:rsidRPr="008D442A" w:rsidRDefault="00384D20" w:rsidP="00384D20">
            <w:pPr>
              <w:spacing w:before="120" w:after="120"/>
              <w:jc w:val="left"/>
              <w:rPr>
                <w:b/>
                <w:szCs w:val="22"/>
                <w:lang w:val="nl-NL"/>
              </w:rPr>
            </w:pPr>
          </w:p>
        </w:tc>
        <w:tc>
          <w:tcPr>
            <w:tcW w:w="4692" w:type="pct"/>
            <w:gridSpan w:val="2"/>
            <w:tcBorders>
              <w:top w:val="dashSmallGap" w:sz="4" w:space="0" w:color="auto"/>
              <w:bottom w:val="single" w:sz="4" w:space="0" w:color="auto"/>
            </w:tcBorders>
            <w:shd w:val="clear" w:color="auto" w:fill="auto"/>
          </w:tcPr>
          <w:p w14:paraId="6C51DFAB" w14:textId="0408E4C0" w:rsidR="00384D20" w:rsidRPr="008D442A" w:rsidRDefault="00F25521" w:rsidP="00384D20">
            <w:pPr>
              <w:spacing w:before="120" w:after="120" w:line="320" w:lineRule="exact"/>
              <w:rPr>
                <w:i/>
                <w:lang w:val="nl-NL"/>
              </w:rPr>
            </w:pPr>
            <w:r w:rsidRPr="00F25521">
              <w:rPr>
                <w:i/>
                <w:lang w:val="nl-BE"/>
              </w:rPr>
              <w:t xml:space="preserve">Voor elke elektronische communicatie met Leefmilieu Brussel in het kader van uw dossier, gebruik het adres </w:t>
            </w:r>
            <w:hyperlink r:id="rId17" w:history="1">
              <w:r w:rsidRPr="00F25521">
                <w:rPr>
                  <w:rStyle w:val="Lienhypertexte"/>
                  <w:i/>
                  <w:lang w:val="nl-BE"/>
                </w:rPr>
                <w:t>permit-pemv@leefmilieu.brussels</w:t>
              </w:r>
            </w:hyperlink>
            <w:r w:rsidRPr="00F25521">
              <w:rPr>
                <w:i/>
                <w:lang w:val="nl-BE"/>
              </w:rPr>
              <w:t xml:space="preserve"> . De technische </w:t>
            </w:r>
            <w:r w:rsidRPr="00F25521">
              <w:rPr>
                <w:i/>
                <w:iCs/>
                <w:lang w:val="nl-BE"/>
              </w:rPr>
              <w:t xml:space="preserve">uitvoeringsbepalingen </w:t>
            </w:r>
            <w:r w:rsidRPr="00F25521">
              <w:rPr>
                <w:i/>
                <w:lang w:val="nl-BE"/>
              </w:rPr>
              <w:t xml:space="preserve">zijn opgenomen in de </w:t>
            </w:r>
            <w:hyperlink r:id="rId18" w:history="1">
              <w:r w:rsidRPr="00F25521">
                <w:rPr>
                  <w:rStyle w:val="Lienhypertexte"/>
                  <w:i/>
                  <w:lang w:val="nl-BE"/>
                </w:rPr>
                <w:t>overeenkomst inzake elektronische communicatie</w:t>
              </w:r>
            </w:hyperlink>
            <w:r w:rsidRPr="00F25521">
              <w:rPr>
                <w:i/>
                <w:lang w:val="nl-BE"/>
              </w:rPr>
              <w:t>.</w:t>
            </w:r>
          </w:p>
          <w:p w14:paraId="1BFE9683" w14:textId="79520784" w:rsidR="00384D20" w:rsidRPr="00213EBD" w:rsidRDefault="00176105" w:rsidP="00213EBD">
            <w:pPr>
              <w:spacing w:after="60" w:line="320" w:lineRule="exact"/>
              <w:rPr>
                <w:i/>
                <w:lang w:val="nl-BE"/>
              </w:rPr>
            </w:pPr>
            <w:r w:rsidRPr="00213EBD">
              <w:rPr>
                <w:i/>
                <w:lang w:val="nl-NL"/>
              </w:rPr>
              <w:t>Opgelet</w:t>
            </w:r>
            <w:r w:rsidR="00384D20" w:rsidRPr="00213EBD">
              <w:rPr>
                <w:i/>
                <w:lang w:val="nl-NL"/>
              </w:rPr>
              <w:t xml:space="preserve">: </w:t>
            </w:r>
            <w:r w:rsidR="00B1618D" w:rsidRPr="00213EBD">
              <w:rPr>
                <w:i/>
                <w:lang w:val="nl-NL"/>
              </w:rPr>
              <w:t xml:space="preserve">voor de aanvragen tot wijziging </w:t>
            </w:r>
            <w:r w:rsidR="00B1618D" w:rsidRPr="006B0E5B">
              <w:rPr>
                <w:i/>
                <w:lang w:val="nl-NL"/>
              </w:rPr>
              <w:t>van de aangifte van klasse 3</w:t>
            </w:r>
            <w:r w:rsidR="00B1618D" w:rsidRPr="00213EBD">
              <w:rPr>
                <w:lang w:val="nl-NL"/>
              </w:rPr>
              <w:t xml:space="preserve">, </w:t>
            </w:r>
            <w:r w:rsidR="00213EBD" w:rsidRPr="00213EBD">
              <w:rPr>
                <w:i/>
                <w:lang w:val="nl-BE"/>
              </w:rPr>
              <w:t xml:space="preserve">raadpleeg de </w:t>
            </w:r>
            <w:hyperlink r:id="rId19" w:history="1">
              <w:r w:rsidR="00213EBD" w:rsidRPr="006B0E5B">
                <w:rPr>
                  <w:rStyle w:val="Lienhypertexte"/>
                  <w:i/>
                  <w:lang w:val="nl-BE"/>
                </w:rPr>
                <w:t>tabe</w:t>
              </w:r>
              <w:r w:rsidR="004F1726" w:rsidRPr="006B0E5B">
                <w:rPr>
                  <w:rStyle w:val="Lienhypertexte"/>
                  <w:i/>
                  <w:lang w:val="nl-BE"/>
                </w:rPr>
                <w:t>l van de milieudiensten van de G</w:t>
              </w:r>
              <w:r w:rsidR="00213EBD" w:rsidRPr="006B0E5B">
                <w:rPr>
                  <w:rStyle w:val="Lienhypertexte"/>
                  <w:i/>
                  <w:lang w:val="nl-BE"/>
                </w:rPr>
                <w:t>emeenten</w:t>
              </w:r>
            </w:hyperlink>
            <w:r w:rsidR="00213EBD" w:rsidRPr="00213EBD">
              <w:rPr>
                <w:i/>
                <w:lang w:val="nl-BE"/>
              </w:rPr>
              <w:t xml:space="preserve"> (</w:t>
            </w:r>
            <w:r w:rsidR="00213EBD" w:rsidRPr="00DF64F0">
              <w:rPr>
                <w:b/>
                <w:i/>
                <w:lang w:val="nl-BE"/>
              </w:rPr>
              <w:t>kolom “Indiening van dossiers in elektronisch formaat”</w:t>
            </w:r>
            <w:r w:rsidR="00213EBD" w:rsidRPr="00213EBD">
              <w:rPr>
                <w:i/>
                <w:lang w:val="nl-BE"/>
              </w:rPr>
              <w:t>) om te weten of het mogelijk is om elektronisch te communiceren</w:t>
            </w:r>
            <w:r w:rsidR="00213EBD">
              <w:rPr>
                <w:i/>
                <w:lang w:val="nl-BE"/>
              </w:rPr>
              <w:t>.</w:t>
            </w:r>
          </w:p>
        </w:tc>
      </w:tr>
      <w:tr w:rsidR="00384D20" w:rsidRPr="00384D20" w14:paraId="5D5E2E5C" w14:textId="77777777" w:rsidTr="00384D20">
        <w:sdt>
          <w:sdtPr>
            <w:rPr>
              <w:b/>
              <w:szCs w:val="22"/>
              <w:lang w:val="fr-BE"/>
            </w:rPr>
            <w:id w:val="1636989621"/>
            <w14:checkbox>
              <w14:checked w14:val="0"/>
              <w14:checkedState w14:val="2612" w14:font="MS Gothic"/>
              <w14:uncheckedState w14:val="2610" w14:font="MS Gothic"/>
            </w14:checkbox>
          </w:sdtPr>
          <w:sdtEndPr/>
          <w:sdtContent>
            <w:tc>
              <w:tcPr>
                <w:tcW w:w="308" w:type="pct"/>
                <w:tcBorders>
                  <w:bottom w:val="nil"/>
                </w:tcBorders>
                <w:shd w:val="clear" w:color="auto" w:fill="auto"/>
              </w:tcPr>
              <w:p w14:paraId="203B54BE" w14:textId="77777777" w:rsidR="00384D20" w:rsidRPr="00384D20" w:rsidRDefault="00384D20" w:rsidP="00384D20">
                <w:pPr>
                  <w:spacing w:before="120" w:after="120"/>
                  <w:jc w:val="left"/>
                  <w:rPr>
                    <w:b/>
                    <w:szCs w:val="22"/>
                    <w:lang w:val="fr-BE"/>
                  </w:rPr>
                </w:pPr>
                <w:r w:rsidRPr="00384D20">
                  <w:rPr>
                    <w:rFonts w:hint="eastAsia"/>
                    <w:b/>
                    <w:szCs w:val="22"/>
                    <w:lang w:val="fr-BE"/>
                  </w:rPr>
                  <w:t>☐</w:t>
                </w:r>
              </w:p>
            </w:tc>
          </w:sdtContent>
        </w:sdt>
        <w:tc>
          <w:tcPr>
            <w:tcW w:w="4692" w:type="pct"/>
            <w:gridSpan w:val="2"/>
            <w:tcBorders>
              <w:bottom w:val="single" w:sz="4" w:space="0" w:color="auto"/>
            </w:tcBorders>
            <w:shd w:val="clear" w:color="auto" w:fill="auto"/>
          </w:tcPr>
          <w:p w14:paraId="1F2EB18D" w14:textId="509CFFC6" w:rsidR="00384D20" w:rsidRPr="00384D20" w:rsidRDefault="00384D20" w:rsidP="00384D20">
            <w:pPr>
              <w:spacing w:before="120" w:after="60" w:line="320" w:lineRule="exact"/>
              <w:rPr>
                <w:lang w:val="fr-BE"/>
              </w:rPr>
            </w:pPr>
            <w:r w:rsidRPr="002A2D37">
              <w:t xml:space="preserve">Per </w:t>
            </w:r>
            <w:r w:rsidRPr="002A2D37">
              <w:rPr>
                <w:b/>
              </w:rPr>
              <w:t>br</w:t>
            </w:r>
            <w:r w:rsidRPr="0022408E">
              <w:rPr>
                <w:b/>
              </w:rPr>
              <w:t>ief</w:t>
            </w:r>
          </w:p>
        </w:tc>
      </w:tr>
      <w:tr w:rsidR="00384D20" w:rsidRPr="004C0D68" w14:paraId="71CB0FB2" w14:textId="77777777" w:rsidTr="00384D20">
        <w:tc>
          <w:tcPr>
            <w:tcW w:w="308" w:type="pct"/>
            <w:tcBorders>
              <w:top w:val="nil"/>
              <w:bottom w:val="nil"/>
              <w:right w:val="single" w:sz="4" w:space="0" w:color="auto"/>
            </w:tcBorders>
            <w:shd w:val="clear" w:color="auto" w:fill="auto"/>
          </w:tcPr>
          <w:p w14:paraId="01256BD9" w14:textId="77777777" w:rsidR="00384D20" w:rsidRPr="00384D20" w:rsidRDefault="00384D20" w:rsidP="00384D20">
            <w:pPr>
              <w:spacing w:before="120" w:after="120"/>
              <w:jc w:val="left"/>
              <w:rPr>
                <w:b/>
                <w:szCs w:val="22"/>
                <w:lang w:val="fr-BE"/>
              </w:rPr>
            </w:pPr>
          </w:p>
        </w:tc>
        <w:tc>
          <w:tcPr>
            <w:tcW w:w="4692" w:type="pct"/>
            <w:gridSpan w:val="2"/>
            <w:tcBorders>
              <w:left w:val="single" w:sz="4" w:space="0" w:color="auto"/>
              <w:bottom w:val="single" w:sz="4" w:space="0" w:color="auto"/>
            </w:tcBorders>
            <w:shd w:val="clear" w:color="auto" w:fill="auto"/>
          </w:tcPr>
          <w:p w14:paraId="13A710F1" w14:textId="3B509A9A" w:rsidR="00384D20" w:rsidRPr="008D442A" w:rsidRDefault="00384D20" w:rsidP="00384D20">
            <w:pPr>
              <w:spacing w:before="120" w:after="120"/>
              <w:jc w:val="left"/>
              <w:rPr>
                <w:b/>
                <w:szCs w:val="22"/>
                <w:lang w:val="nl-NL"/>
              </w:rPr>
            </w:pPr>
            <w:r w:rsidRPr="00384D20">
              <w:rPr>
                <w:b/>
                <w:szCs w:val="22"/>
                <w:lang w:val="fr-BE"/>
              </w:rPr>
              <w:sym w:font="Wingdings 3" w:char="F0CA"/>
            </w:r>
            <w:r w:rsidRPr="008D442A">
              <w:rPr>
                <w:b/>
                <w:szCs w:val="22"/>
                <w:lang w:val="nl-NL"/>
              </w:rPr>
              <w:t xml:space="preserve"> </w:t>
            </w:r>
            <w:r w:rsidRPr="00384D20">
              <w:rPr>
                <w:b/>
                <w:lang w:val="nl-BE"/>
              </w:rPr>
              <w:t>Postadres voor briefwisseling over deze aanvraag</w:t>
            </w:r>
            <w:r w:rsidRPr="008D442A">
              <w:rPr>
                <w:b/>
                <w:szCs w:val="22"/>
                <w:lang w:val="nl-NL"/>
              </w:rPr>
              <w:tab/>
            </w:r>
          </w:p>
          <w:p w14:paraId="0B41AE5E" w14:textId="500DA01C" w:rsidR="00384D20" w:rsidRPr="008D442A" w:rsidRDefault="00384D20" w:rsidP="0095426C">
            <w:pPr>
              <w:pStyle w:val="Indication"/>
              <w:rPr>
                <w:b/>
                <w:sz w:val="20"/>
                <w:lang w:val="nl-NL"/>
              </w:rPr>
            </w:pPr>
            <w:r w:rsidRPr="00852A6C">
              <w:rPr>
                <w:lang w:val="nl-BE"/>
              </w:rPr>
              <w:t>Vink slechts één vakje aan.</w:t>
            </w:r>
          </w:p>
        </w:tc>
      </w:tr>
      <w:tr w:rsidR="00384D20" w:rsidRPr="004C0D68" w14:paraId="2B1673CF" w14:textId="77777777" w:rsidTr="004F1726">
        <w:tc>
          <w:tcPr>
            <w:tcW w:w="308" w:type="pct"/>
            <w:tcBorders>
              <w:top w:val="nil"/>
              <w:bottom w:val="nil"/>
              <w:right w:val="single" w:sz="4" w:space="0" w:color="auto"/>
            </w:tcBorders>
            <w:shd w:val="clear" w:color="auto" w:fill="auto"/>
          </w:tcPr>
          <w:p w14:paraId="1626030F" w14:textId="77777777" w:rsidR="00384D20" w:rsidRPr="008D442A" w:rsidRDefault="00384D20" w:rsidP="00384D20">
            <w:pPr>
              <w:spacing w:after="60" w:line="320" w:lineRule="exact"/>
              <w:rPr>
                <w:lang w:val="nl-NL"/>
              </w:rPr>
            </w:pPr>
          </w:p>
        </w:tc>
        <w:sdt>
          <w:sdtPr>
            <w:rPr>
              <w:lang w:val="fr-BE"/>
            </w:rPr>
            <w:id w:val="-968737768"/>
            <w14:checkbox>
              <w14:checked w14:val="0"/>
              <w14:checkedState w14:val="2612" w14:font="MS Gothic"/>
              <w14:uncheckedState w14:val="2610" w14:font="MS Gothic"/>
            </w14:checkbox>
          </w:sdtPr>
          <w:sdtEndPr/>
          <w:sdtContent>
            <w:tc>
              <w:tcPr>
                <w:tcW w:w="296" w:type="pct"/>
                <w:tcBorders>
                  <w:left w:val="single" w:sz="4" w:space="0" w:color="auto"/>
                  <w:bottom w:val="dashSmallGap" w:sz="4" w:space="0" w:color="auto"/>
                  <w:right w:val="nil"/>
                </w:tcBorders>
                <w:shd w:val="clear" w:color="auto" w:fill="auto"/>
              </w:tcPr>
              <w:p w14:paraId="4B501B28" w14:textId="77777777" w:rsidR="00384D20" w:rsidRPr="00384D20" w:rsidRDefault="00384D20" w:rsidP="00384D20">
                <w:pPr>
                  <w:spacing w:after="60" w:line="320" w:lineRule="exact"/>
                  <w:rPr>
                    <w:lang w:val="fr-BE"/>
                  </w:rPr>
                </w:pPr>
                <w:r w:rsidRPr="00384D20">
                  <w:rPr>
                    <w:rFonts w:hint="eastAsia"/>
                    <w:lang w:val="fr-BE"/>
                  </w:rPr>
                  <w:t>☐</w:t>
                </w:r>
              </w:p>
            </w:tc>
          </w:sdtContent>
        </w:sdt>
        <w:tc>
          <w:tcPr>
            <w:tcW w:w="4396" w:type="pct"/>
            <w:tcBorders>
              <w:left w:val="nil"/>
              <w:bottom w:val="dashSmallGap" w:sz="4" w:space="0" w:color="auto"/>
            </w:tcBorders>
            <w:shd w:val="clear" w:color="auto" w:fill="auto"/>
          </w:tcPr>
          <w:p w14:paraId="5B2EBD06" w14:textId="5CE15FAB" w:rsidR="00384D20" w:rsidRPr="006C65EF" w:rsidRDefault="00384D20" w:rsidP="00176105">
            <w:pPr>
              <w:spacing w:after="60" w:line="320" w:lineRule="exact"/>
              <w:rPr>
                <w:lang w:val="nl-NL"/>
              </w:rPr>
            </w:pPr>
            <w:r w:rsidRPr="006C65EF">
              <w:rPr>
                <w:lang w:val="nl-NL"/>
              </w:rPr>
              <w:t xml:space="preserve">Adres </w:t>
            </w:r>
            <w:r w:rsidR="00176105" w:rsidRPr="006C65EF">
              <w:rPr>
                <w:lang w:val="nl-NL"/>
              </w:rPr>
              <w:t>van de houder van de aangifte</w:t>
            </w:r>
          </w:p>
        </w:tc>
      </w:tr>
      <w:tr w:rsidR="00384D20" w:rsidRPr="004C0D68" w14:paraId="277A33EB" w14:textId="77777777" w:rsidTr="004F1726">
        <w:tc>
          <w:tcPr>
            <w:tcW w:w="308" w:type="pct"/>
            <w:tcBorders>
              <w:top w:val="nil"/>
              <w:right w:val="single" w:sz="4" w:space="0" w:color="auto"/>
            </w:tcBorders>
            <w:shd w:val="clear" w:color="auto" w:fill="auto"/>
          </w:tcPr>
          <w:p w14:paraId="1765A3DE" w14:textId="77777777" w:rsidR="00384D20" w:rsidRPr="00176105" w:rsidRDefault="00384D20" w:rsidP="00384D20">
            <w:pPr>
              <w:spacing w:after="60" w:line="320" w:lineRule="exact"/>
              <w:rPr>
                <w:lang w:val="nl-NL"/>
              </w:rPr>
            </w:pPr>
          </w:p>
        </w:tc>
        <w:sdt>
          <w:sdtPr>
            <w:rPr>
              <w:lang w:val="fr-BE"/>
            </w:rPr>
            <w:id w:val="-1077204578"/>
            <w14:checkbox>
              <w14:checked w14:val="0"/>
              <w14:checkedState w14:val="2612" w14:font="MS Gothic"/>
              <w14:uncheckedState w14:val="2610" w14:font="MS Gothic"/>
            </w14:checkbox>
          </w:sdtPr>
          <w:sdtEndPr/>
          <w:sdtContent>
            <w:tc>
              <w:tcPr>
                <w:tcW w:w="296" w:type="pct"/>
                <w:tcBorders>
                  <w:top w:val="dashSmallGap" w:sz="4" w:space="0" w:color="auto"/>
                  <w:left w:val="single" w:sz="4" w:space="0" w:color="auto"/>
                  <w:right w:val="nil"/>
                </w:tcBorders>
                <w:shd w:val="clear" w:color="auto" w:fill="auto"/>
              </w:tcPr>
              <w:p w14:paraId="314C430E" w14:textId="77777777" w:rsidR="00384D20" w:rsidRPr="00384D20" w:rsidRDefault="00384D20" w:rsidP="00384D20">
                <w:pPr>
                  <w:spacing w:after="60" w:line="320" w:lineRule="exact"/>
                  <w:rPr>
                    <w:lang w:val="fr-BE"/>
                  </w:rPr>
                </w:pPr>
                <w:r w:rsidRPr="00384D20">
                  <w:rPr>
                    <w:rFonts w:hint="eastAsia"/>
                    <w:lang w:val="fr-BE"/>
                  </w:rPr>
                  <w:t>☐</w:t>
                </w:r>
              </w:p>
            </w:tc>
          </w:sdtContent>
        </w:sdt>
        <w:tc>
          <w:tcPr>
            <w:tcW w:w="4396" w:type="pct"/>
            <w:tcBorders>
              <w:top w:val="dashSmallGap" w:sz="4" w:space="0" w:color="auto"/>
              <w:left w:val="nil"/>
            </w:tcBorders>
            <w:shd w:val="clear" w:color="auto" w:fill="auto"/>
          </w:tcPr>
          <w:p w14:paraId="55B54DE5" w14:textId="4EFE1B98" w:rsidR="00384D20" w:rsidRPr="006C65EF" w:rsidRDefault="00384D20" w:rsidP="00CC41CA">
            <w:pPr>
              <w:spacing w:after="60" w:line="320" w:lineRule="exact"/>
              <w:rPr>
                <w:lang w:val="nl-NL"/>
              </w:rPr>
            </w:pPr>
            <w:r w:rsidRPr="006C65EF">
              <w:rPr>
                <w:lang w:val="nl-NL"/>
              </w:rPr>
              <w:t>Adres</w:t>
            </w:r>
            <w:r w:rsidR="00CC41CA" w:rsidRPr="006C65EF">
              <w:rPr>
                <w:lang w:val="nl-NL"/>
              </w:rPr>
              <w:t xml:space="preserve"> van </w:t>
            </w:r>
            <w:r w:rsidR="00CC41CA" w:rsidRPr="006C65EF">
              <w:rPr>
                <w:rFonts w:cs="Arial"/>
                <w:lang w:val="nl-NL"/>
              </w:rPr>
              <w:t xml:space="preserve">de </w:t>
            </w:r>
            <w:hyperlink w:anchor="Contactpersoon" w:history="1">
              <w:r w:rsidR="00CC41CA" w:rsidRPr="006C65EF">
                <w:rPr>
                  <w:rStyle w:val="Lienhypertexte"/>
                  <w:lang w:val="nl-BE"/>
                </w:rPr>
                <w:t>contactpersoon</w:t>
              </w:r>
            </w:hyperlink>
            <w:r w:rsidR="00CC41CA" w:rsidRPr="006C65EF">
              <w:rPr>
                <w:lang w:val="nl-NL"/>
              </w:rPr>
              <w:t xml:space="preserve"> </w:t>
            </w:r>
            <w:r w:rsidR="00176105" w:rsidRPr="006C65EF">
              <w:rPr>
                <w:lang w:val="nl-NL"/>
              </w:rPr>
              <w:t>(indien verschillend van de houder)</w:t>
            </w:r>
          </w:p>
        </w:tc>
      </w:tr>
    </w:tbl>
    <w:p w14:paraId="3B644520" w14:textId="77777777" w:rsidR="00384D20" w:rsidRPr="00176105" w:rsidRDefault="00384D20" w:rsidP="006D2E01">
      <w:pPr>
        <w:rPr>
          <w:rFonts w:cs="Arial"/>
          <w:szCs w:val="22"/>
          <w:lang w:val="nl-NL"/>
        </w:rPr>
      </w:pPr>
    </w:p>
    <w:p w14:paraId="3F219A03" w14:textId="77777777" w:rsidR="006D2E01" w:rsidRPr="00516DB7" w:rsidRDefault="004C0D68" w:rsidP="006D2E01">
      <w:pPr>
        <w:rPr>
          <w:rStyle w:val="Toeganglijstkaders"/>
          <w:rFonts w:cs="Arial"/>
          <w:lang w:val="nl-BE"/>
        </w:rPr>
      </w:pPr>
      <w:hyperlink w:anchor="LijstKaders" w:history="1">
        <w:r w:rsidR="006D2E01" w:rsidRPr="00516DB7">
          <w:rPr>
            <w:rStyle w:val="Toeganglijstkaders"/>
            <w:rFonts w:cs="Arial"/>
            <w:lang w:val="nl-BE"/>
          </w:rPr>
          <w:t>Terug naar de lijst van de kaders</w:t>
        </w:r>
      </w:hyperlink>
    </w:p>
    <w:p w14:paraId="18C83B59" w14:textId="223A2A44" w:rsidR="00CC41CA" w:rsidRPr="006C65EF" w:rsidRDefault="00176105" w:rsidP="00CC41CA">
      <w:pPr>
        <w:pStyle w:val="Titre1"/>
      </w:pPr>
      <w:bookmarkStart w:id="9" w:name="_Votre_demande"/>
      <w:bookmarkStart w:id="10" w:name="_Uw_aanvraag"/>
      <w:bookmarkStart w:id="11" w:name="_Toc73352854"/>
      <w:bookmarkEnd w:id="9"/>
      <w:bookmarkEnd w:id="10"/>
      <w:r w:rsidRPr="006C65EF">
        <w:t>Beschrijving van de wijzigingen</w:t>
      </w:r>
      <w:bookmarkEnd w:id="11"/>
    </w:p>
    <w:p w14:paraId="23840F8A" w14:textId="77777777" w:rsidR="006D2E01" w:rsidRDefault="006D2E01" w:rsidP="006D2E01">
      <w:pPr>
        <w:pStyle w:val="Normal-SansInterligne"/>
        <w:rPr>
          <w:rFonts w:cs="Arial"/>
          <w:sz w:val="28"/>
          <w:szCs w:val="28"/>
          <w:lang w:val="nl-BE"/>
        </w:rPr>
      </w:pPr>
    </w:p>
    <w:tbl>
      <w:tblPr>
        <w:tblStyle w:val="Grilledutableau4"/>
        <w:tblW w:w="9351" w:type="dxa"/>
        <w:tblLayout w:type="fixed"/>
        <w:tblLook w:val="04A0" w:firstRow="1" w:lastRow="0" w:firstColumn="1" w:lastColumn="0" w:noHBand="0" w:noVBand="1"/>
      </w:tblPr>
      <w:tblGrid>
        <w:gridCol w:w="421"/>
        <w:gridCol w:w="8930"/>
      </w:tblGrid>
      <w:tr w:rsidR="002074F0" w:rsidRPr="004C0D68" w14:paraId="4C665777" w14:textId="77777777" w:rsidTr="006F1F66">
        <w:tc>
          <w:tcPr>
            <w:tcW w:w="9351" w:type="dxa"/>
            <w:gridSpan w:val="2"/>
            <w:tcBorders>
              <w:top w:val="single" w:sz="4" w:space="0" w:color="auto"/>
              <w:bottom w:val="single" w:sz="4" w:space="0" w:color="auto"/>
            </w:tcBorders>
            <w:shd w:val="clear" w:color="auto" w:fill="C2D69B" w:themeFill="accent3" w:themeFillTint="99"/>
          </w:tcPr>
          <w:p w14:paraId="489D0F72" w14:textId="5559BFFB" w:rsidR="002074F0" w:rsidRPr="00176105" w:rsidRDefault="00176105" w:rsidP="002074F0">
            <w:pPr>
              <w:spacing w:before="120" w:after="120"/>
              <w:jc w:val="left"/>
              <w:rPr>
                <w:b/>
                <w:szCs w:val="22"/>
                <w:lang w:val="nl-NL"/>
              </w:rPr>
            </w:pPr>
            <w:r w:rsidRPr="006C65EF">
              <w:rPr>
                <w:b/>
                <w:szCs w:val="22"/>
                <w:lang w:val="nl-NL"/>
              </w:rPr>
              <w:t>Vermeld hieronder de voorwaarden die u wilt wijzigen</w:t>
            </w:r>
          </w:p>
        </w:tc>
      </w:tr>
      <w:tr w:rsidR="002074F0" w:rsidRPr="002074F0" w14:paraId="7D95D1AB" w14:textId="77777777" w:rsidTr="006F1F66">
        <w:tc>
          <w:tcPr>
            <w:tcW w:w="421" w:type="dxa"/>
            <w:tcBorders>
              <w:top w:val="single" w:sz="4" w:space="0" w:color="auto"/>
              <w:bottom w:val="single" w:sz="4" w:space="0" w:color="auto"/>
              <w:right w:val="nil"/>
            </w:tcBorders>
            <w:shd w:val="clear" w:color="auto" w:fill="auto"/>
          </w:tcPr>
          <w:p w14:paraId="0D363BE9" w14:textId="77777777" w:rsidR="002074F0" w:rsidRPr="002074F0" w:rsidDel="008761AA" w:rsidRDefault="002074F0" w:rsidP="002074F0">
            <w:pPr>
              <w:spacing w:before="120" w:after="120"/>
              <w:jc w:val="left"/>
              <w:rPr>
                <w:szCs w:val="22"/>
                <w:lang w:val="fr-BE"/>
              </w:rPr>
            </w:pPr>
            <w:r w:rsidRPr="002074F0">
              <w:rPr>
                <w:szCs w:val="22"/>
                <w:lang w:val="fr-BE"/>
              </w:rPr>
              <w:t>a.</w:t>
            </w:r>
          </w:p>
        </w:tc>
        <w:tc>
          <w:tcPr>
            <w:tcW w:w="8930" w:type="dxa"/>
            <w:tcBorders>
              <w:top w:val="single" w:sz="4" w:space="0" w:color="auto"/>
              <w:left w:val="nil"/>
              <w:bottom w:val="single" w:sz="4" w:space="0" w:color="auto"/>
            </w:tcBorders>
            <w:shd w:val="clear" w:color="auto" w:fill="auto"/>
          </w:tcPr>
          <w:p w14:paraId="74A51EA7" w14:textId="77777777" w:rsidR="002074F0" w:rsidRPr="002074F0" w:rsidDel="008761AA" w:rsidRDefault="002074F0" w:rsidP="002074F0">
            <w:pPr>
              <w:pStyle w:val="Rponse"/>
              <w:framePr w:wrap="around"/>
            </w:pPr>
          </w:p>
        </w:tc>
      </w:tr>
      <w:tr w:rsidR="002074F0" w:rsidRPr="002074F0" w14:paraId="6DC33A4B" w14:textId="77777777" w:rsidTr="006F1F66">
        <w:tc>
          <w:tcPr>
            <w:tcW w:w="421" w:type="dxa"/>
            <w:tcBorders>
              <w:top w:val="single" w:sz="4" w:space="0" w:color="auto"/>
              <w:bottom w:val="single" w:sz="4" w:space="0" w:color="auto"/>
              <w:right w:val="nil"/>
            </w:tcBorders>
            <w:shd w:val="clear" w:color="auto" w:fill="auto"/>
          </w:tcPr>
          <w:p w14:paraId="779987A0" w14:textId="77777777" w:rsidR="002074F0" w:rsidRPr="002074F0" w:rsidDel="008761AA" w:rsidRDefault="002074F0" w:rsidP="002074F0">
            <w:pPr>
              <w:spacing w:before="120" w:after="120"/>
              <w:jc w:val="left"/>
              <w:rPr>
                <w:szCs w:val="22"/>
                <w:lang w:val="fr-BE"/>
              </w:rPr>
            </w:pPr>
            <w:r w:rsidRPr="002074F0">
              <w:rPr>
                <w:szCs w:val="22"/>
                <w:lang w:val="fr-BE"/>
              </w:rPr>
              <w:t>b.</w:t>
            </w:r>
          </w:p>
        </w:tc>
        <w:tc>
          <w:tcPr>
            <w:tcW w:w="8930" w:type="dxa"/>
            <w:tcBorders>
              <w:top w:val="single" w:sz="4" w:space="0" w:color="auto"/>
              <w:left w:val="nil"/>
              <w:bottom w:val="single" w:sz="4" w:space="0" w:color="auto"/>
            </w:tcBorders>
            <w:shd w:val="clear" w:color="auto" w:fill="auto"/>
          </w:tcPr>
          <w:p w14:paraId="57F504BA" w14:textId="77777777" w:rsidR="002074F0" w:rsidRPr="002074F0" w:rsidDel="008761AA" w:rsidRDefault="002074F0" w:rsidP="002074F0">
            <w:pPr>
              <w:pStyle w:val="Rponse"/>
              <w:framePr w:wrap="around"/>
            </w:pPr>
          </w:p>
        </w:tc>
      </w:tr>
      <w:tr w:rsidR="002074F0" w:rsidRPr="002074F0" w14:paraId="074DC959" w14:textId="77777777" w:rsidTr="006F1F66">
        <w:tc>
          <w:tcPr>
            <w:tcW w:w="421" w:type="dxa"/>
            <w:tcBorders>
              <w:top w:val="single" w:sz="4" w:space="0" w:color="auto"/>
              <w:bottom w:val="single" w:sz="4" w:space="0" w:color="auto"/>
              <w:right w:val="nil"/>
            </w:tcBorders>
            <w:shd w:val="clear" w:color="auto" w:fill="auto"/>
          </w:tcPr>
          <w:p w14:paraId="75A05092" w14:textId="77777777" w:rsidR="002074F0" w:rsidRPr="002074F0" w:rsidDel="008761AA" w:rsidRDefault="002074F0" w:rsidP="002074F0">
            <w:pPr>
              <w:spacing w:before="120" w:after="120"/>
              <w:jc w:val="left"/>
              <w:rPr>
                <w:szCs w:val="22"/>
                <w:lang w:val="fr-BE"/>
              </w:rPr>
            </w:pPr>
            <w:r w:rsidRPr="002074F0">
              <w:rPr>
                <w:szCs w:val="22"/>
                <w:lang w:val="fr-BE"/>
              </w:rPr>
              <w:t>c.</w:t>
            </w:r>
          </w:p>
        </w:tc>
        <w:tc>
          <w:tcPr>
            <w:tcW w:w="8930" w:type="dxa"/>
            <w:tcBorders>
              <w:top w:val="single" w:sz="4" w:space="0" w:color="auto"/>
              <w:left w:val="nil"/>
              <w:bottom w:val="single" w:sz="4" w:space="0" w:color="auto"/>
            </w:tcBorders>
            <w:shd w:val="clear" w:color="auto" w:fill="auto"/>
          </w:tcPr>
          <w:p w14:paraId="223FDEA9" w14:textId="77777777" w:rsidR="002074F0" w:rsidRPr="002074F0" w:rsidDel="008761AA" w:rsidRDefault="002074F0" w:rsidP="002074F0">
            <w:pPr>
              <w:pStyle w:val="Rponse"/>
              <w:framePr w:wrap="around"/>
            </w:pPr>
          </w:p>
        </w:tc>
      </w:tr>
      <w:tr w:rsidR="002074F0" w:rsidRPr="002074F0" w14:paraId="7ED3E101" w14:textId="77777777" w:rsidTr="006F1F66">
        <w:tc>
          <w:tcPr>
            <w:tcW w:w="421" w:type="dxa"/>
            <w:tcBorders>
              <w:top w:val="single" w:sz="4" w:space="0" w:color="auto"/>
              <w:bottom w:val="single" w:sz="4" w:space="0" w:color="auto"/>
              <w:right w:val="nil"/>
            </w:tcBorders>
            <w:shd w:val="clear" w:color="auto" w:fill="auto"/>
          </w:tcPr>
          <w:p w14:paraId="4E32078A" w14:textId="77777777" w:rsidR="002074F0" w:rsidRPr="002074F0" w:rsidRDefault="002074F0" w:rsidP="002074F0">
            <w:pPr>
              <w:spacing w:before="120" w:after="120"/>
              <w:jc w:val="left"/>
              <w:rPr>
                <w:szCs w:val="22"/>
                <w:lang w:val="fr-BE"/>
              </w:rPr>
            </w:pPr>
            <w:r w:rsidRPr="002074F0">
              <w:rPr>
                <w:szCs w:val="22"/>
                <w:lang w:val="fr-BE"/>
              </w:rPr>
              <w:t>…</w:t>
            </w:r>
          </w:p>
        </w:tc>
        <w:tc>
          <w:tcPr>
            <w:tcW w:w="8930" w:type="dxa"/>
            <w:tcBorders>
              <w:top w:val="single" w:sz="4" w:space="0" w:color="auto"/>
              <w:left w:val="nil"/>
              <w:bottom w:val="single" w:sz="4" w:space="0" w:color="auto"/>
            </w:tcBorders>
            <w:shd w:val="clear" w:color="auto" w:fill="auto"/>
          </w:tcPr>
          <w:p w14:paraId="7058196A" w14:textId="77777777" w:rsidR="002074F0" w:rsidRPr="002074F0" w:rsidRDefault="002074F0" w:rsidP="002074F0">
            <w:pPr>
              <w:pStyle w:val="Rponse"/>
              <w:framePr w:wrap="around"/>
            </w:pPr>
          </w:p>
        </w:tc>
      </w:tr>
      <w:tr w:rsidR="002074F0" w:rsidRPr="004C0D68" w14:paraId="419613FA" w14:textId="77777777" w:rsidTr="006F1F66">
        <w:tc>
          <w:tcPr>
            <w:tcW w:w="9351" w:type="dxa"/>
            <w:gridSpan w:val="2"/>
            <w:tcBorders>
              <w:top w:val="single" w:sz="4" w:space="0" w:color="auto"/>
              <w:bottom w:val="single" w:sz="4" w:space="0" w:color="auto"/>
            </w:tcBorders>
            <w:shd w:val="clear" w:color="auto" w:fill="C2D69B" w:themeFill="accent3" w:themeFillTint="99"/>
          </w:tcPr>
          <w:p w14:paraId="216BD9FA" w14:textId="21B285C6" w:rsidR="002074F0" w:rsidRPr="00176105" w:rsidRDefault="00176105" w:rsidP="002074F0">
            <w:pPr>
              <w:spacing w:before="120" w:after="120"/>
              <w:jc w:val="left"/>
              <w:rPr>
                <w:b/>
                <w:szCs w:val="22"/>
                <w:highlight w:val="yellow"/>
                <w:lang w:val="nl-NL"/>
              </w:rPr>
            </w:pPr>
            <w:r w:rsidRPr="006C65EF">
              <w:rPr>
                <w:b/>
                <w:szCs w:val="22"/>
                <w:lang w:val="nl-NL"/>
              </w:rPr>
              <w:t>Vermeld hieronder de gewenste w</w:t>
            </w:r>
            <w:r w:rsidR="00FB041F" w:rsidRPr="006C65EF">
              <w:rPr>
                <w:b/>
                <w:szCs w:val="22"/>
                <w:lang w:val="nl-NL"/>
              </w:rPr>
              <w:t>ijzigingen van deze voorwaarden</w:t>
            </w:r>
          </w:p>
        </w:tc>
      </w:tr>
      <w:tr w:rsidR="002074F0" w:rsidRPr="002074F0" w14:paraId="5779100C" w14:textId="77777777" w:rsidTr="006F1F66">
        <w:tc>
          <w:tcPr>
            <w:tcW w:w="421" w:type="dxa"/>
            <w:tcBorders>
              <w:top w:val="single" w:sz="4" w:space="0" w:color="auto"/>
              <w:bottom w:val="single" w:sz="4" w:space="0" w:color="auto"/>
              <w:right w:val="nil"/>
            </w:tcBorders>
            <w:shd w:val="clear" w:color="auto" w:fill="auto"/>
          </w:tcPr>
          <w:p w14:paraId="35893497" w14:textId="77777777" w:rsidR="002074F0" w:rsidRPr="002074F0" w:rsidRDefault="002074F0" w:rsidP="002074F0">
            <w:pPr>
              <w:spacing w:before="120" w:after="120"/>
              <w:jc w:val="left"/>
              <w:rPr>
                <w:szCs w:val="22"/>
                <w:lang w:val="fr-BE"/>
              </w:rPr>
            </w:pPr>
            <w:r w:rsidRPr="002074F0">
              <w:rPr>
                <w:szCs w:val="22"/>
                <w:lang w:val="fr-BE"/>
              </w:rPr>
              <w:t>a.</w:t>
            </w:r>
          </w:p>
        </w:tc>
        <w:tc>
          <w:tcPr>
            <w:tcW w:w="8930" w:type="dxa"/>
            <w:tcBorders>
              <w:top w:val="single" w:sz="4" w:space="0" w:color="auto"/>
              <w:left w:val="nil"/>
              <w:bottom w:val="single" w:sz="4" w:space="0" w:color="auto"/>
            </w:tcBorders>
            <w:shd w:val="clear" w:color="auto" w:fill="auto"/>
          </w:tcPr>
          <w:p w14:paraId="6BB3455E" w14:textId="77777777" w:rsidR="002074F0" w:rsidRPr="002074F0" w:rsidRDefault="002074F0" w:rsidP="002074F0">
            <w:pPr>
              <w:pStyle w:val="Rponse"/>
              <w:framePr w:wrap="around"/>
            </w:pPr>
          </w:p>
        </w:tc>
      </w:tr>
      <w:tr w:rsidR="002074F0" w:rsidRPr="002074F0" w14:paraId="57C1E14C" w14:textId="77777777" w:rsidTr="006F1F66">
        <w:tc>
          <w:tcPr>
            <w:tcW w:w="421" w:type="dxa"/>
            <w:tcBorders>
              <w:top w:val="single" w:sz="4" w:space="0" w:color="auto"/>
              <w:bottom w:val="single" w:sz="4" w:space="0" w:color="auto"/>
              <w:right w:val="nil"/>
            </w:tcBorders>
            <w:shd w:val="clear" w:color="auto" w:fill="auto"/>
          </w:tcPr>
          <w:p w14:paraId="5A698196" w14:textId="77777777" w:rsidR="002074F0" w:rsidRPr="002074F0" w:rsidRDefault="002074F0" w:rsidP="002074F0">
            <w:pPr>
              <w:spacing w:before="120" w:after="120"/>
              <w:jc w:val="left"/>
              <w:rPr>
                <w:szCs w:val="22"/>
                <w:lang w:val="fr-BE"/>
              </w:rPr>
            </w:pPr>
            <w:r w:rsidRPr="002074F0">
              <w:rPr>
                <w:szCs w:val="22"/>
                <w:lang w:val="fr-BE"/>
              </w:rPr>
              <w:t>b.</w:t>
            </w:r>
          </w:p>
        </w:tc>
        <w:tc>
          <w:tcPr>
            <w:tcW w:w="8930" w:type="dxa"/>
            <w:tcBorders>
              <w:top w:val="single" w:sz="4" w:space="0" w:color="auto"/>
              <w:left w:val="nil"/>
              <w:bottom w:val="single" w:sz="4" w:space="0" w:color="auto"/>
            </w:tcBorders>
            <w:shd w:val="clear" w:color="auto" w:fill="auto"/>
          </w:tcPr>
          <w:p w14:paraId="1C9D408B" w14:textId="77777777" w:rsidR="002074F0" w:rsidRPr="002074F0" w:rsidRDefault="002074F0" w:rsidP="002074F0">
            <w:pPr>
              <w:pStyle w:val="Rponse"/>
              <w:framePr w:wrap="around"/>
            </w:pPr>
          </w:p>
        </w:tc>
      </w:tr>
      <w:tr w:rsidR="002074F0" w:rsidRPr="002074F0" w14:paraId="4A2D9000" w14:textId="77777777" w:rsidTr="006F1F66">
        <w:tc>
          <w:tcPr>
            <w:tcW w:w="421" w:type="dxa"/>
            <w:tcBorders>
              <w:top w:val="single" w:sz="4" w:space="0" w:color="auto"/>
              <w:bottom w:val="single" w:sz="4" w:space="0" w:color="auto"/>
              <w:right w:val="nil"/>
            </w:tcBorders>
            <w:shd w:val="clear" w:color="auto" w:fill="auto"/>
          </w:tcPr>
          <w:p w14:paraId="43ED016B" w14:textId="77777777" w:rsidR="002074F0" w:rsidRPr="002074F0" w:rsidRDefault="002074F0" w:rsidP="002074F0">
            <w:pPr>
              <w:spacing w:before="120" w:after="120"/>
              <w:jc w:val="left"/>
              <w:rPr>
                <w:szCs w:val="22"/>
                <w:lang w:val="fr-BE"/>
              </w:rPr>
            </w:pPr>
            <w:r w:rsidRPr="002074F0">
              <w:rPr>
                <w:szCs w:val="22"/>
                <w:lang w:val="fr-BE"/>
              </w:rPr>
              <w:t>c.</w:t>
            </w:r>
          </w:p>
        </w:tc>
        <w:tc>
          <w:tcPr>
            <w:tcW w:w="8930" w:type="dxa"/>
            <w:tcBorders>
              <w:top w:val="single" w:sz="4" w:space="0" w:color="auto"/>
              <w:left w:val="nil"/>
              <w:bottom w:val="single" w:sz="4" w:space="0" w:color="auto"/>
            </w:tcBorders>
            <w:shd w:val="clear" w:color="auto" w:fill="auto"/>
          </w:tcPr>
          <w:p w14:paraId="765C336B" w14:textId="77777777" w:rsidR="002074F0" w:rsidRPr="002074F0" w:rsidRDefault="002074F0" w:rsidP="002074F0">
            <w:pPr>
              <w:pStyle w:val="Rponse"/>
              <w:framePr w:wrap="around"/>
            </w:pPr>
          </w:p>
        </w:tc>
      </w:tr>
      <w:tr w:rsidR="002074F0" w:rsidRPr="002074F0" w14:paraId="5E89678C" w14:textId="77777777" w:rsidTr="006F1F66">
        <w:tc>
          <w:tcPr>
            <w:tcW w:w="421" w:type="dxa"/>
            <w:tcBorders>
              <w:top w:val="single" w:sz="4" w:space="0" w:color="auto"/>
              <w:bottom w:val="single" w:sz="4" w:space="0" w:color="auto"/>
              <w:right w:val="nil"/>
            </w:tcBorders>
            <w:shd w:val="clear" w:color="auto" w:fill="auto"/>
          </w:tcPr>
          <w:p w14:paraId="50FA1ADA" w14:textId="77777777" w:rsidR="002074F0" w:rsidRPr="002074F0" w:rsidRDefault="002074F0" w:rsidP="002074F0">
            <w:pPr>
              <w:spacing w:before="120" w:after="120"/>
              <w:jc w:val="left"/>
              <w:rPr>
                <w:szCs w:val="22"/>
                <w:lang w:val="fr-BE"/>
              </w:rPr>
            </w:pPr>
            <w:r w:rsidRPr="002074F0">
              <w:rPr>
                <w:szCs w:val="22"/>
                <w:lang w:val="fr-BE"/>
              </w:rPr>
              <w:t>…</w:t>
            </w:r>
          </w:p>
        </w:tc>
        <w:tc>
          <w:tcPr>
            <w:tcW w:w="8930" w:type="dxa"/>
            <w:tcBorders>
              <w:top w:val="single" w:sz="4" w:space="0" w:color="auto"/>
              <w:left w:val="nil"/>
              <w:bottom w:val="single" w:sz="4" w:space="0" w:color="auto"/>
            </w:tcBorders>
            <w:shd w:val="clear" w:color="auto" w:fill="auto"/>
          </w:tcPr>
          <w:p w14:paraId="25E508A5" w14:textId="77777777" w:rsidR="002074F0" w:rsidRPr="002074F0" w:rsidRDefault="002074F0" w:rsidP="002074F0">
            <w:pPr>
              <w:pStyle w:val="Rponse"/>
              <w:framePr w:wrap="around"/>
            </w:pPr>
          </w:p>
        </w:tc>
      </w:tr>
      <w:tr w:rsidR="002074F0" w:rsidRPr="004C0D68" w14:paraId="041DB66E" w14:textId="77777777" w:rsidTr="006F1F66">
        <w:tc>
          <w:tcPr>
            <w:tcW w:w="9351" w:type="dxa"/>
            <w:gridSpan w:val="2"/>
            <w:tcBorders>
              <w:top w:val="single" w:sz="4" w:space="0" w:color="auto"/>
              <w:bottom w:val="single" w:sz="4" w:space="0" w:color="auto"/>
            </w:tcBorders>
            <w:shd w:val="clear" w:color="auto" w:fill="C2D69B" w:themeFill="accent3" w:themeFillTint="99"/>
          </w:tcPr>
          <w:p w14:paraId="58565C3F" w14:textId="41DE898F" w:rsidR="002074F0" w:rsidRPr="00C82BF7" w:rsidRDefault="002074F0" w:rsidP="00FB041F">
            <w:pPr>
              <w:spacing w:before="120" w:after="120"/>
              <w:jc w:val="left"/>
              <w:rPr>
                <w:b/>
                <w:szCs w:val="22"/>
                <w:lang w:val="nl-BE"/>
              </w:rPr>
            </w:pPr>
            <w:r w:rsidRPr="00C82BF7">
              <w:rPr>
                <w:szCs w:val="22"/>
                <w:lang w:val="nl-BE"/>
              </w:rPr>
              <w:br w:type="page"/>
            </w:r>
            <w:r w:rsidR="00176105" w:rsidRPr="006C65EF">
              <w:rPr>
                <w:b/>
                <w:szCs w:val="22"/>
                <w:lang w:val="nl-BE"/>
              </w:rPr>
              <w:t>Beschrijf hieronder de motieven die de gevraagde wijzigingen rechtvaardigen en toon aan dat deze laatste niet leiden tot een toename van het gevaar of de hinder voor het leefmilieu en de gezondheid van de mens</w:t>
            </w:r>
            <w:r w:rsidRPr="006C65EF">
              <w:rPr>
                <w:b/>
                <w:szCs w:val="22"/>
                <w:lang w:val="nl-BE"/>
              </w:rPr>
              <w:t xml:space="preserve"> </w:t>
            </w:r>
          </w:p>
        </w:tc>
      </w:tr>
      <w:tr w:rsidR="002074F0" w:rsidRPr="002074F0" w14:paraId="679FDC6C" w14:textId="77777777" w:rsidTr="006F1F66">
        <w:tc>
          <w:tcPr>
            <w:tcW w:w="421" w:type="dxa"/>
            <w:tcBorders>
              <w:top w:val="single" w:sz="4" w:space="0" w:color="auto"/>
              <w:bottom w:val="single" w:sz="4" w:space="0" w:color="auto"/>
              <w:right w:val="nil"/>
            </w:tcBorders>
            <w:shd w:val="clear" w:color="auto" w:fill="auto"/>
          </w:tcPr>
          <w:p w14:paraId="02EC4FC3" w14:textId="77777777" w:rsidR="002074F0" w:rsidRPr="00176105" w:rsidRDefault="002074F0" w:rsidP="002074F0">
            <w:pPr>
              <w:spacing w:before="120" w:after="120"/>
              <w:jc w:val="left"/>
              <w:rPr>
                <w:szCs w:val="22"/>
              </w:rPr>
            </w:pPr>
            <w:r w:rsidRPr="00176105">
              <w:rPr>
                <w:szCs w:val="22"/>
              </w:rPr>
              <w:t>a.</w:t>
            </w:r>
          </w:p>
        </w:tc>
        <w:tc>
          <w:tcPr>
            <w:tcW w:w="8930" w:type="dxa"/>
            <w:tcBorders>
              <w:top w:val="single" w:sz="4" w:space="0" w:color="auto"/>
              <w:left w:val="nil"/>
              <w:bottom w:val="single" w:sz="4" w:space="0" w:color="auto"/>
            </w:tcBorders>
            <w:shd w:val="clear" w:color="auto" w:fill="auto"/>
          </w:tcPr>
          <w:p w14:paraId="3EBCAF5A" w14:textId="77777777" w:rsidR="002074F0" w:rsidRPr="00176105" w:rsidRDefault="002074F0" w:rsidP="002074F0">
            <w:pPr>
              <w:pStyle w:val="Rponse"/>
              <w:framePr w:wrap="around"/>
              <w:rPr>
                <w:lang w:val="en-GB"/>
              </w:rPr>
            </w:pPr>
          </w:p>
        </w:tc>
      </w:tr>
      <w:tr w:rsidR="002074F0" w:rsidRPr="002074F0" w14:paraId="2FF0FC4D" w14:textId="77777777" w:rsidTr="006F1F66">
        <w:tc>
          <w:tcPr>
            <w:tcW w:w="421" w:type="dxa"/>
            <w:tcBorders>
              <w:top w:val="single" w:sz="4" w:space="0" w:color="auto"/>
              <w:bottom w:val="single" w:sz="4" w:space="0" w:color="auto"/>
              <w:right w:val="nil"/>
            </w:tcBorders>
            <w:shd w:val="clear" w:color="auto" w:fill="auto"/>
          </w:tcPr>
          <w:p w14:paraId="7AD80C13" w14:textId="77777777" w:rsidR="002074F0" w:rsidRPr="00176105" w:rsidRDefault="002074F0" w:rsidP="002074F0">
            <w:pPr>
              <w:spacing w:before="120" w:after="120"/>
              <w:jc w:val="left"/>
              <w:rPr>
                <w:szCs w:val="22"/>
              </w:rPr>
            </w:pPr>
            <w:r w:rsidRPr="00176105">
              <w:rPr>
                <w:szCs w:val="22"/>
              </w:rPr>
              <w:lastRenderedPageBreak/>
              <w:t>b.</w:t>
            </w:r>
          </w:p>
        </w:tc>
        <w:tc>
          <w:tcPr>
            <w:tcW w:w="8930" w:type="dxa"/>
            <w:tcBorders>
              <w:top w:val="single" w:sz="4" w:space="0" w:color="auto"/>
              <w:left w:val="nil"/>
              <w:bottom w:val="single" w:sz="4" w:space="0" w:color="auto"/>
            </w:tcBorders>
            <w:shd w:val="clear" w:color="auto" w:fill="auto"/>
          </w:tcPr>
          <w:p w14:paraId="4D5423DF" w14:textId="77777777" w:rsidR="002074F0" w:rsidRPr="00176105" w:rsidRDefault="002074F0" w:rsidP="002074F0">
            <w:pPr>
              <w:pStyle w:val="Rponse"/>
              <w:framePr w:wrap="around"/>
              <w:rPr>
                <w:lang w:val="en-GB"/>
              </w:rPr>
            </w:pPr>
          </w:p>
        </w:tc>
      </w:tr>
      <w:tr w:rsidR="002074F0" w:rsidRPr="002074F0" w14:paraId="6B1C5812" w14:textId="77777777" w:rsidTr="006F1F66">
        <w:tc>
          <w:tcPr>
            <w:tcW w:w="421" w:type="dxa"/>
            <w:tcBorders>
              <w:top w:val="single" w:sz="4" w:space="0" w:color="auto"/>
              <w:bottom w:val="single" w:sz="4" w:space="0" w:color="auto"/>
              <w:right w:val="nil"/>
            </w:tcBorders>
            <w:shd w:val="clear" w:color="auto" w:fill="auto"/>
          </w:tcPr>
          <w:p w14:paraId="4B0BEB17" w14:textId="77777777" w:rsidR="002074F0" w:rsidRPr="00176105" w:rsidRDefault="002074F0" w:rsidP="002074F0">
            <w:pPr>
              <w:spacing w:before="120" w:after="120"/>
              <w:jc w:val="left"/>
              <w:rPr>
                <w:szCs w:val="22"/>
              </w:rPr>
            </w:pPr>
            <w:r w:rsidRPr="00176105">
              <w:rPr>
                <w:szCs w:val="22"/>
              </w:rPr>
              <w:t>c.</w:t>
            </w:r>
          </w:p>
        </w:tc>
        <w:tc>
          <w:tcPr>
            <w:tcW w:w="8930" w:type="dxa"/>
            <w:tcBorders>
              <w:top w:val="single" w:sz="4" w:space="0" w:color="auto"/>
              <w:left w:val="nil"/>
              <w:bottom w:val="single" w:sz="4" w:space="0" w:color="auto"/>
            </w:tcBorders>
            <w:shd w:val="clear" w:color="auto" w:fill="auto"/>
          </w:tcPr>
          <w:p w14:paraId="2346B862" w14:textId="77777777" w:rsidR="002074F0" w:rsidRPr="00176105" w:rsidRDefault="002074F0" w:rsidP="002074F0">
            <w:pPr>
              <w:pStyle w:val="Rponse"/>
              <w:framePr w:wrap="around"/>
              <w:rPr>
                <w:lang w:val="en-GB"/>
              </w:rPr>
            </w:pPr>
          </w:p>
        </w:tc>
      </w:tr>
      <w:tr w:rsidR="002074F0" w:rsidRPr="002074F0" w14:paraId="19BE2156" w14:textId="77777777" w:rsidTr="006F1F66">
        <w:tc>
          <w:tcPr>
            <w:tcW w:w="421" w:type="dxa"/>
            <w:tcBorders>
              <w:top w:val="single" w:sz="4" w:space="0" w:color="auto"/>
              <w:bottom w:val="single" w:sz="4" w:space="0" w:color="auto"/>
              <w:right w:val="nil"/>
            </w:tcBorders>
            <w:shd w:val="clear" w:color="auto" w:fill="auto"/>
          </w:tcPr>
          <w:p w14:paraId="396BADE4" w14:textId="77777777" w:rsidR="002074F0" w:rsidRPr="00176105" w:rsidRDefault="002074F0" w:rsidP="002074F0">
            <w:pPr>
              <w:spacing w:before="120" w:after="120"/>
              <w:jc w:val="left"/>
              <w:rPr>
                <w:szCs w:val="22"/>
              </w:rPr>
            </w:pPr>
            <w:r w:rsidRPr="00176105">
              <w:rPr>
                <w:szCs w:val="22"/>
              </w:rPr>
              <w:t>…</w:t>
            </w:r>
          </w:p>
        </w:tc>
        <w:tc>
          <w:tcPr>
            <w:tcW w:w="8930" w:type="dxa"/>
            <w:tcBorders>
              <w:top w:val="single" w:sz="4" w:space="0" w:color="auto"/>
              <w:left w:val="nil"/>
              <w:bottom w:val="single" w:sz="4" w:space="0" w:color="auto"/>
            </w:tcBorders>
            <w:shd w:val="clear" w:color="auto" w:fill="auto"/>
          </w:tcPr>
          <w:p w14:paraId="72FAC756" w14:textId="77777777" w:rsidR="002074F0" w:rsidRPr="00176105" w:rsidRDefault="002074F0" w:rsidP="002074F0">
            <w:pPr>
              <w:pStyle w:val="Rponse"/>
              <w:framePr w:wrap="around"/>
              <w:rPr>
                <w:lang w:val="en-GB"/>
              </w:rPr>
            </w:pPr>
          </w:p>
        </w:tc>
      </w:tr>
    </w:tbl>
    <w:p w14:paraId="7933C861" w14:textId="77777777" w:rsidR="006D2E01" w:rsidRPr="002A35E4" w:rsidRDefault="004C0D68" w:rsidP="006D2E01">
      <w:pPr>
        <w:pStyle w:val="Normal-SansInterligne"/>
        <w:ind w:left="0"/>
        <w:rPr>
          <w:rFonts w:cs="Arial"/>
          <w:lang w:val="nl-NL"/>
        </w:rPr>
      </w:pPr>
      <w:hyperlink w:anchor="LijstKaders" w:history="1">
        <w:r w:rsidR="006D2E01" w:rsidRPr="00C82BF7">
          <w:rPr>
            <w:rStyle w:val="Toeganglijstkaders"/>
            <w:rFonts w:cs="Arial"/>
            <w:lang w:val="nl-BE"/>
          </w:rPr>
          <w:t xml:space="preserve">Terug naar </w:t>
        </w:r>
        <w:r w:rsidR="006D2E01" w:rsidRPr="002A35E4">
          <w:rPr>
            <w:rStyle w:val="Toeganglijstkaders"/>
            <w:rFonts w:cs="Arial"/>
            <w:lang w:val="nl-NL"/>
          </w:rPr>
          <w:t>de lijst van de kaders</w:t>
        </w:r>
      </w:hyperlink>
    </w:p>
    <w:p w14:paraId="2C16BCA7" w14:textId="48FAF994" w:rsidR="006D2E01" w:rsidRPr="00BB45B2" w:rsidRDefault="006D2E01" w:rsidP="00946C3C">
      <w:pPr>
        <w:pStyle w:val="Cadresansnum"/>
      </w:pPr>
      <w:bookmarkStart w:id="12" w:name="_Veiligheid"/>
      <w:bookmarkStart w:id="13" w:name="_Toc73352855"/>
      <w:bookmarkEnd w:id="12"/>
      <w:r w:rsidRPr="00BB45B2">
        <w:t>Uw handtekening</w:t>
      </w:r>
      <w:bookmarkEnd w:id="13"/>
    </w:p>
    <w:p w14:paraId="7F5021DD" w14:textId="77777777" w:rsidR="006D2E01" w:rsidRPr="00176105" w:rsidRDefault="006D2E01" w:rsidP="006D2E01">
      <w:pPr>
        <w:rPr>
          <w:rFonts w:cs="Arial"/>
          <w:lang w:val="fr-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6D2E01" w:rsidRPr="00516DB7" w14:paraId="68552D58" w14:textId="77777777" w:rsidTr="00946C3C">
        <w:tc>
          <w:tcPr>
            <w:tcW w:w="2547" w:type="dxa"/>
            <w:shd w:val="clear" w:color="auto" w:fill="EAF1DD" w:themeFill="accent3" w:themeFillTint="33"/>
          </w:tcPr>
          <w:p w14:paraId="40301B43" w14:textId="77777777" w:rsidR="006D2E01" w:rsidRPr="00176105" w:rsidRDefault="006D2E01" w:rsidP="00606AD7">
            <w:pPr>
              <w:pStyle w:val="Champs"/>
              <w:rPr>
                <w:rFonts w:cs="Arial"/>
              </w:rPr>
            </w:pPr>
            <w:r w:rsidRPr="00BB45B2">
              <w:rPr>
                <w:rFonts w:cs="Arial"/>
                <w:lang w:val="nl-BE"/>
              </w:rPr>
              <w:t>Uw naam en voornaam</w:t>
            </w:r>
            <w:r w:rsidRPr="00176105">
              <w:rPr>
                <w:rFonts w:cs="Arial"/>
              </w:rPr>
              <w:t>:</w:t>
            </w:r>
          </w:p>
        </w:tc>
        <w:tc>
          <w:tcPr>
            <w:tcW w:w="6804" w:type="dxa"/>
          </w:tcPr>
          <w:p w14:paraId="1092BC79" w14:textId="77777777" w:rsidR="006D2E01" w:rsidRPr="00516DB7" w:rsidRDefault="006D2E01" w:rsidP="007E12E9">
            <w:pPr>
              <w:pStyle w:val="Rponse"/>
              <w:framePr w:wrap="around"/>
            </w:pPr>
          </w:p>
        </w:tc>
      </w:tr>
      <w:tr w:rsidR="006D2E01" w:rsidRPr="004C0D68" w14:paraId="30D86B02" w14:textId="77777777" w:rsidTr="00946C3C">
        <w:tc>
          <w:tcPr>
            <w:tcW w:w="2547" w:type="dxa"/>
            <w:shd w:val="clear" w:color="auto" w:fill="EAF1DD" w:themeFill="accent3" w:themeFillTint="33"/>
          </w:tcPr>
          <w:p w14:paraId="26B97C6F" w14:textId="77777777" w:rsidR="006D2E01" w:rsidRPr="00516DB7" w:rsidRDefault="006D2E01" w:rsidP="00606AD7">
            <w:pPr>
              <w:pStyle w:val="Champs"/>
              <w:rPr>
                <w:rFonts w:cs="Arial"/>
                <w:lang w:val="nl-BE"/>
              </w:rPr>
            </w:pPr>
            <w:r w:rsidRPr="002A35E4">
              <w:rPr>
                <w:rFonts w:cs="Arial"/>
                <w:lang w:val="nl-NL"/>
              </w:rPr>
              <w:t>Han</w:t>
            </w:r>
            <w:r w:rsidRPr="00516DB7">
              <w:rPr>
                <w:rFonts w:cs="Arial"/>
                <w:lang w:val="nl-BE"/>
              </w:rPr>
              <w:t>delend in de hoedanigheid van:</w:t>
            </w:r>
          </w:p>
        </w:tc>
        <w:tc>
          <w:tcPr>
            <w:tcW w:w="6804" w:type="dxa"/>
          </w:tcPr>
          <w:p w14:paraId="34E784A5" w14:textId="77777777" w:rsidR="006D2E01" w:rsidRPr="00F64BD2" w:rsidRDefault="006D2E01" w:rsidP="007E12E9">
            <w:pPr>
              <w:pStyle w:val="Rponse"/>
              <w:framePr w:wrap="around"/>
              <w:rPr>
                <w:lang w:val="nl-BE"/>
              </w:rPr>
            </w:pPr>
          </w:p>
        </w:tc>
      </w:tr>
      <w:tr w:rsidR="006D2E01" w:rsidRPr="004C0D68" w14:paraId="58AEFAE4" w14:textId="77777777" w:rsidTr="00946C3C">
        <w:tc>
          <w:tcPr>
            <w:tcW w:w="9351" w:type="dxa"/>
            <w:gridSpan w:val="2"/>
            <w:shd w:val="clear" w:color="auto" w:fill="EAF1DD" w:themeFill="accent3" w:themeFillTint="33"/>
          </w:tcPr>
          <w:p w14:paraId="798E06FC" w14:textId="0DD9AD2D" w:rsidR="006D2E01" w:rsidRPr="00516DB7" w:rsidRDefault="006D2E01" w:rsidP="00CB737B">
            <w:pPr>
              <w:pStyle w:val="Champs"/>
              <w:rPr>
                <w:rFonts w:cs="Arial"/>
                <w:lang w:val="nl-BE"/>
              </w:rPr>
            </w:pPr>
            <w:r w:rsidRPr="00516DB7">
              <w:rPr>
                <w:rFonts w:cs="Arial"/>
                <w:lang w:val="nl-BE"/>
              </w:rPr>
              <w:t xml:space="preserve">Verklaart </w:t>
            </w:r>
            <w:r w:rsidRPr="00516DB7">
              <w:rPr>
                <w:rFonts w:cs="Arial"/>
                <w:shd w:val="clear" w:color="auto" w:fill="EAF1DD" w:themeFill="accent3" w:themeFillTint="33"/>
                <w:lang w:val="nl-BE"/>
              </w:rPr>
              <w:t xml:space="preserve">dat alle informatie in deze </w:t>
            </w:r>
            <w:r w:rsidR="00176105" w:rsidRPr="006C65EF">
              <w:rPr>
                <w:rFonts w:cs="Arial"/>
                <w:shd w:val="clear" w:color="auto" w:fill="EAF1DD" w:themeFill="accent3" w:themeFillTint="33"/>
                <w:lang w:val="nl-BE"/>
              </w:rPr>
              <w:t>wijzigingsaanvraag</w:t>
            </w:r>
            <w:r w:rsidRPr="006C65EF">
              <w:rPr>
                <w:rFonts w:cs="Arial"/>
                <w:lang w:val="nl-BE"/>
              </w:rPr>
              <w:t xml:space="preserve"> juist</w:t>
            </w:r>
            <w:r w:rsidRPr="00516DB7">
              <w:rPr>
                <w:rFonts w:cs="Arial"/>
                <w:lang w:val="nl-BE"/>
              </w:rPr>
              <w:t xml:space="preserve"> is.</w:t>
            </w:r>
          </w:p>
        </w:tc>
      </w:tr>
      <w:tr w:rsidR="006D2E01" w:rsidRPr="00516DB7" w14:paraId="005A96FC" w14:textId="77777777" w:rsidTr="00946C3C">
        <w:tc>
          <w:tcPr>
            <w:tcW w:w="2547" w:type="dxa"/>
            <w:shd w:val="clear" w:color="auto" w:fill="EAF1DD" w:themeFill="accent3" w:themeFillTint="33"/>
          </w:tcPr>
          <w:p w14:paraId="4BDBD4B8" w14:textId="77777777" w:rsidR="006D2E01" w:rsidRPr="00516DB7" w:rsidRDefault="006D2E01" w:rsidP="00606AD7">
            <w:pPr>
              <w:pStyle w:val="Champs"/>
              <w:rPr>
                <w:rFonts w:cs="Arial"/>
                <w:lang w:val="nl-BE"/>
              </w:rPr>
            </w:pPr>
            <w:r w:rsidRPr="00516DB7">
              <w:rPr>
                <w:rFonts w:cs="Arial"/>
                <w:lang w:val="nl-BE"/>
              </w:rPr>
              <w:t>Datum:</w:t>
            </w:r>
          </w:p>
        </w:tc>
        <w:tc>
          <w:tcPr>
            <w:tcW w:w="6804" w:type="dxa"/>
          </w:tcPr>
          <w:p w14:paraId="4B7C7328" w14:textId="77777777" w:rsidR="006D2E01" w:rsidRPr="00516DB7" w:rsidRDefault="006D2E01" w:rsidP="007E12E9">
            <w:pPr>
              <w:pStyle w:val="Rponse"/>
              <w:framePr w:wrap="around"/>
            </w:pPr>
          </w:p>
        </w:tc>
      </w:tr>
      <w:tr w:rsidR="006D2E01" w:rsidRPr="00516DB7" w14:paraId="025E8823" w14:textId="77777777" w:rsidTr="00946C3C">
        <w:trPr>
          <w:trHeight w:val="1236"/>
        </w:trPr>
        <w:tc>
          <w:tcPr>
            <w:tcW w:w="2547" w:type="dxa"/>
            <w:shd w:val="clear" w:color="auto" w:fill="EAF1DD" w:themeFill="accent3" w:themeFillTint="33"/>
          </w:tcPr>
          <w:p w14:paraId="2E5EDFAB" w14:textId="77777777" w:rsidR="006D2E01" w:rsidRPr="00516DB7" w:rsidRDefault="006D2E01" w:rsidP="00606AD7">
            <w:pPr>
              <w:pStyle w:val="Champs"/>
              <w:rPr>
                <w:rFonts w:cs="Arial"/>
                <w:lang w:val="nl-BE"/>
              </w:rPr>
            </w:pPr>
            <w:r w:rsidRPr="00516DB7">
              <w:rPr>
                <w:rFonts w:cs="Arial"/>
                <w:lang w:val="nl-BE"/>
              </w:rPr>
              <w:t>Uw handtekening:</w:t>
            </w:r>
          </w:p>
        </w:tc>
        <w:tc>
          <w:tcPr>
            <w:tcW w:w="6804" w:type="dxa"/>
          </w:tcPr>
          <w:p w14:paraId="08B77DB7" w14:textId="77777777" w:rsidR="006D2E01" w:rsidRPr="00516DB7" w:rsidRDefault="006D2E01" w:rsidP="00606AD7">
            <w:pPr>
              <w:pStyle w:val="Champs"/>
              <w:rPr>
                <w:rFonts w:cs="Arial"/>
                <w:lang w:val="nl-BE"/>
              </w:rPr>
            </w:pPr>
          </w:p>
        </w:tc>
      </w:tr>
    </w:tbl>
    <w:p w14:paraId="33B56C85" w14:textId="77777777" w:rsidR="00170A44" w:rsidRDefault="00170A44">
      <w:pPr>
        <w:spacing w:after="200"/>
        <w:jc w:val="left"/>
        <w:rPr>
          <w:rFonts w:eastAsiaTheme="minorHAnsi" w:cs="Arial"/>
          <w:sz w:val="18"/>
          <w:lang w:val="nl-BE" w:eastAsia="en-US"/>
        </w:rPr>
      </w:pPr>
    </w:p>
    <w:p w14:paraId="36554BA9" w14:textId="2E1C8349" w:rsidR="00E93BB6" w:rsidRPr="00516DB7" w:rsidRDefault="00E93BB6" w:rsidP="00E93BB6">
      <w:pPr>
        <w:pStyle w:val="Cadresansnum"/>
      </w:pPr>
      <w:bookmarkStart w:id="14" w:name="_Toc73352856"/>
      <w:r>
        <w:t xml:space="preserve">Hoe en waar uw </w:t>
      </w:r>
      <w:r w:rsidR="002074F0">
        <w:t>aanvraag</w:t>
      </w:r>
      <w:r>
        <w:t xml:space="preserve"> indienen?</w:t>
      </w:r>
      <w:bookmarkEnd w:id="14"/>
    </w:p>
    <w:p w14:paraId="3187C378" w14:textId="77777777" w:rsidR="00170A44" w:rsidRDefault="00170A44" w:rsidP="00170A44">
      <w:pPr>
        <w:spacing w:after="200"/>
        <w:jc w:val="left"/>
        <w:rPr>
          <w:rFonts w:cs="Arial"/>
          <w:sz w:val="20"/>
          <w:lang w:val="nl-BE"/>
        </w:rPr>
      </w:pPr>
    </w:p>
    <w:p w14:paraId="0A208540" w14:textId="1AE76E34" w:rsidR="000C3DE9" w:rsidRPr="006C65EF" w:rsidRDefault="00176105" w:rsidP="00170A44">
      <w:pPr>
        <w:spacing w:after="200"/>
        <w:jc w:val="left"/>
        <w:rPr>
          <w:rFonts w:cs="Arial"/>
          <w:b/>
          <w:szCs w:val="22"/>
          <w:lang w:val="nl-BE"/>
        </w:rPr>
      </w:pPr>
      <w:r w:rsidRPr="006C65EF">
        <w:rPr>
          <w:rFonts w:cs="Arial"/>
          <w:szCs w:val="22"/>
          <w:lang w:val="nl-NL"/>
        </w:rPr>
        <w:t>Dien uw aanvraag tot wijziging in</w:t>
      </w:r>
      <w:r w:rsidR="000C3DE9" w:rsidRPr="006C65EF">
        <w:rPr>
          <w:rFonts w:cs="Arial"/>
          <w:szCs w:val="22"/>
          <w:lang w:val="nl-BE"/>
        </w:rPr>
        <w:t xml:space="preserve"> </w:t>
      </w:r>
      <w:r w:rsidRPr="006C65EF">
        <w:rPr>
          <w:rFonts w:cs="Arial"/>
          <w:b/>
          <w:szCs w:val="22"/>
          <w:lang w:val="nl-BE"/>
        </w:rPr>
        <w:t>bij de overheid die uw aangifte heeft behandeld</w:t>
      </w:r>
      <w:r w:rsidR="000C3DE9" w:rsidRPr="006C65EF">
        <w:rPr>
          <w:rFonts w:cs="Arial"/>
          <w:b/>
          <w:szCs w:val="22"/>
          <w:lang w:val="nl-BE"/>
        </w:rPr>
        <w:t>:</w:t>
      </w:r>
    </w:p>
    <w:p w14:paraId="2244DB25" w14:textId="394BBAB6" w:rsidR="00780E36" w:rsidRPr="006C65EF" w:rsidRDefault="00176105" w:rsidP="00780E36">
      <w:pPr>
        <w:numPr>
          <w:ilvl w:val="0"/>
          <w:numId w:val="26"/>
        </w:numPr>
        <w:spacing w:after="200"/>
        <w:jc w:val="left"/>
        <w:rPr>
          <w:rFonts w:cs="Arial"/>
          <w:szCs w:val="22"/>
          <w:lang w:val="nl-NL"/>
        </w:rPr>
      </w:pPr>
      <w:r w:rsidRPr="006C65EF">
        <w:rPr>
          <w:rFonts w:cs="Arial"/>
          <w:szCs w:val="22"/>
          <w:lang w:val="nl-BE"/>
        </w:rPr>
        <w:t xml:space="preserve">Ofwel in </w:t>
      </w:r>
      <w:r w:rsidR="00780E36" w:rsidRPr="006C65EF">
        <w:rPr>
          <w:rFonts w:cs="Arial"/>
          <w:b/>
          <w:szCs w:val="22"/>
          <w:lang w:val="nl-NL"/>
        </w:rPr>
        <w:t>e</w:t>
      </w:r>
      <w:r w:rsidRPr="006C65EF">
        <w:rPr>
          <w:rFonts w:cs="Arial"/>
          <w:b/>
          <w:szCs w:val="22"/>
          <w:lang w:val="nl-NL"/>
        </w:rPr>
        <w:t>lektronisch formaat</w:t>
      </w:r>
      <w:r w:rsidR="00780E36" w:rsidRPr="006C65EF">
        <w:rPr>
          <w:rFonts w:cs="Arial"/>
          <w:szCs w:val="22"/>
          <w:lang w:val="nl-NL"/>
        </w:rPr>
        <w:t xml:space="preserve"> (</w:t>
      </w:r>
      <w:r w:rsidR="00780E36" w:rsidRPr="006C65EF">
        <w:rPr>
          <w:rFonts w:eastAsia="Calibri" w:cs="Arial"/>
          <w:color w:val="404040"/>
          <w:szCs w:val="22"/>
          <w:lang w:val="nl-NL" w:eastAsia="en-US"/>
        </w:rPr>
        <w:t>dit is de eenvoudigste en snelste manier van communiceren</w:t>
      </w:r>
      <w:r w:rsidR="00780E36" w:rsidRPr="006C65EF">
        <w:rPr>
          <w:rFonts w:cs="Arial"/>
          <w:szCs w:val="22"/>
          <w:lang w:val="nl-NL"/>
        </w:rPr>
        <w:t xml:space="preserve">), </w:t>
      </w:r>
    </w:p>
    <w:p w14:paraId="4697D808" w14:textId="36A8EA09" w:rsidR="00780E36" w:rsidRPr="006C65EF" w:rsidRDefault="00176105" w:rsidP="00780E36">
      <w:pPr>
        <w:numPr>
          <w:ilvl w:val="0"/>
          <w:numId w:val="26"/>
        </w:numPr>
        <w:spacing w:after="200"/>
        <w:jc w:val="left"/>
        <w:rPr>
          <w:rFonts w:cs="Arial"/>
          <w:szCs w:val="22"/>
          <w:lang w:val="fr-BE"/>
        </w:rPr>
      </w:pPr>
      <w:r w:rsidRPr="00BB45B2">
        <w:rPr>
          <w:rFonts w:cs="Arial"/>
          <w:szCs w:val="22"/>
          <w:lang w:val="nl-BE"/>
        </w:rPr>
        <w:t>Ofwel in</w:t>
      </w:r>
      <w:r w:rsidR="00780E36" w:rsidRPr="00BB45B2">
        <w:rPr>
          <w:rFonts w:cs="Arial"/>
          <w:szCs w:val="22"/>
          <w:lang w:val="nl-BE"/>
        </w:rPr>
        <w:t xml:space="preserve"> </w:t>
      </w:r>
      <w:r w:rsidR="00780E36" w:rsidRPr="00BB45B2">
        <w:rPr>
          <w:rFonts w:cs="Arial"/>
          <w:b/>
          <w:szCs w:val="22"/>
          <w:lang w:val="nl-BE"/>
        </w:rPr>
        <w:t>papier</w:t>
      </w:r>
      <w:r w:rsidRPr="00BB45B2">
        <w:rPr>
          <w:rFonts w:cs="Arial"/>
          <w:b/>
          <w:szCs w:val="22"/>
          <w:lang w:val="nl-BE"/>
        </w:rPr>
        <w:t>en formaat</w:t>
      </w:r>
      <w:r w:rsidR="00780E36" w:rsidRPr="006C65EF">
        <w:rPr>
          <w:rFonts w:cs="Arial"/>
          <w:b/>
          <w:szCs w:val="22"/>
          <w:lang w:val="fr-BE"/>
        </w:rPr>
        <w:t>.</w:t>
      </w:r>
    </w:p>
    <w:p w14:paraId="3F6F9E55" w14:textId="31388510" w:rsidR="009242D7" w:rsidRDefault="009242D7">
      <w:pPr>
        <w:spacing w:after="200"/>
        <w:jc w:val="left"/>
        <w:rPr>
          <w:rFonts w:eastAsia="Calibri" w:cs="Arial"/>
          <w:color w:val="404040"/>
          <w:szCs w:val="22"/>
          <w:lang w:val="nl-NL" w:eastAsia="en-US"/>
        </w:rPr>
      </w:pPr>
    </w:p>
    <w:p w14:paraId="3BDEF7FE" w14:textId="77777777" w:rsidR="00170A44" w:rsidRPr="00516DB7" w:rsidRDefault="00170A44" w:rsidP="00170A44">
      <w:pPr>
        <w:pStyle w:val="CheckList"/>
        <w:rPr>
          <w:rFonts w:cs="Arial"/>
          <w:color w:val="auto"/>
          <w:lang w:val="nl-BE"/>
        </w:rPr>
      </w:pPr>
    </w:p>
    <w:tbl>
      <w:tblPr>
        <w:tblStyle w:val="Grilledutableau"/>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9"/>
        <w:gridCol w:w="1559"/>
        <w:gridCol w:w="2973"/>
        <w:gridCol w:w="3260"/>
      </w:tblGrid>
      <w:tr w:rsidR="00882622" w:rsidRPr="00ED275B" w14:paraId="6A48D901" w14:textId="77777777" w:rsidTr="00882622">
        <w:tc>
          <w:tcPr>
            <w:tcW w:w="1559" w:type="dxa"/>
            <w:shd w:val="clear" w:color="auto" w:fill="B8CCE4" w:themeFill="accent1" w:themeFillTint="66"/>
          </w:tcPr>
          <w:p w14:paraId="78867522" w14:textId="47A59129" w:rsidR="00882622" w:rsidRPr="00176105" w:rsidRDefault="00176105" w:rsidP="00E93BB6">
            <w:pPr>
              <w:pStyle w:val="CheckList"/>
              <w:spacing w:before="120" w:line="300" w:lineRule="exact"/>
              <w:jc w:val="center"/>
              <w:rPr>
                <w:b/>
                <w:szCs w:val="22"/>
                <w:highlight w:val="yellow"/>
                <w:lang w:val="nl-NL"/>
              </w:rPr>
            </w:pPr>
            <w:r w:rsidRPr="006C65EF">
              <w:rPr>
                <w:b/>
                <w:szCs w:val="22"/>
                <w:lang w:val="nl-BE"/>
              </w:rPr>
              <w:t>K</w:t>
            </w:r>
            <w:r w:rsidR="00882622" w:rsidRPr="006C65EF">
              <w:rPr>
                <w:b/>
                <w:szCs w:val="22"/>
                <w:lang w:val="nl-BE"/>
              </w:rPr>
              <w:t>lasse</w:t>
            </w:r>
            <w:r w:rsidRPr="006C65EF">
              <w:rPr>
                <w:b/>
                <w:szCs w:val="22"/>
                <w:lang w:val="nl-BE"/>
              </w:rPr>
              <w:t xml:space="preserve"> van de aangifte</w:t>
            </w:r>
            <w:r w:rsidR="00882622" w:rsidRPr="006C65EF">
              <w:rPr>
                <w:b/>
                <w:szCs w:val="22"/>
                <w:vertAlign w:val="superscript"/>
                <w:lang w:val="en-GB"/>
              </w:rPr>
              <w:footnoteReference w:id="1"/>
            </w:r>
            <w:r w:rsidRPr="006C65EF">
              <w:rPr>
                <w:b/>
                <w:szCs w:val="22"/>
                <w:lang w:val="nl-BE"/>
              </w:rPr>
              <w:t xml:space="preserve"> die het voorwerp uitmaakt van de wijziging</w:t>
            </w:r>
          </w:p>
        </w:tc>
        <w:tc>
          <w:tcPr>
            <w:tcW w:w="1559" w:type="dxa"/>
            <w:shd w:val="clear" w:color="auto" w:fill="B8CCE4" w:themeFill="accent1" w:themeFillTint="66"/>
            <w:vAlign w:val="center"/>
          </w:tcPr>
          <w:p w14:paraId="721EC20F" w14:textId="1625A28C" w:rsidR="00882622" w:rsidRPr="00B62554" w:rsidRDefault="00882622" w:rsidP="00E93BB6">
            <w:pPr>
              <w:pStyle w:val="CheckList"/>
              <w:spacing w:before="120" w:line="300" w:lineRule="exact"/>
              <w:jc w:val="center"/>
              <w:rPr>
                <w:rFonts w:cs="Arial"/>
                <w:b/>
                <w:szCs w:val="22"/>
                <w:lang w:val="nl-BE"/>
              </w:rPr>
            </w:pPr>
            <w:r w:rsidRPr="00B62554">
              <w:rPr>
                <w:rFonts w:cs="Arial"/>
                <w:b/>
                <w:szCs w:val="22"/>
                <w:lang w:val="nl-BE"/>
              </w:rPr>
              <w:t>Bevoegde overheid</w:t>
            </w:r>
          </w:p>
        </w:tc>
        <w:tc>
          <w:tcPr>
            <w:tcW w:w="2973" w:type="dxa"/>
            <w:shd w:val="clear" w:color="auto" w:fill="B8CCE4" w:themeFill="accent1" w:themeFillTint="66"/>
            <w:vAlign w:val="center"/>
          </w:tcPr>
          <w:p w14:paraId="2107AD84" w14:textId="03C7A81C" w:rsidR="00882622" w:rsidRPr="00780E36" w:rsidRDefault="00882622" w:rsidP="00E93BB6">
            <w:pPr>
              <w:pStyle w:val="CheckList"/>
              <w:spacing w:before="120" w:line="300" w:lineRule="exact"/>
              <w:jc w:val="center"/>
              <w:rPr>
                <w:rFonts w:cs="Arial"/>
                <w:b/>
                <w:szCs w:val="22"/>
                <w:lang w:val="nl-BE"/>
              </w:rPr>
            </w:pPr>
            <w:r w:rsidRPr="00780E36">
              <w:rPr>
                <w:rFonts w:cs="Arial"/>
                <w:b/>
                <w:szCs w:val="22"/>
                <w:lang w:val="nl-BE"/>
              </w:rPr>
              <w:t>“Papier” Dossier</w:t>
            </w:r>
          </w:p>
          <w:p w14:paraId="3E98625E" w14:textId="5291AF14" w:rsidR="00882622" w:rsidRPr="007D25B9" w:rsidRDefault="00882622" w:rsidP="00402EEC">
            <w:pPr>
              <w:pStyle w:val="CheckList"/>
              <w:spacing w:before="120" w:line="300" w:lineRule="exact"/>
              <w:jc w:val="center"/>
              <w:rPr>
                <w:rFonts w:cs="Arial"/>
                <w:b/>
                <w:sz w:val="20"/>
                <w:szCs w:val="20"/>
                <w:lang w:val="nl-BE"/>
              </w:rPr>
            </w:pPr>
            <w:r w:rsidRPr="007D25B9">
              <w:rPr>
                <w:rFonts w:cs="Arial"/>
                <w:sz w:val="20"/>
                <w:szCs w:val="20"/>
                <w:lang w:val="nl-BE"/>
              </w:rPr>
              <w:t>(Indienen of Zending per post via gewone brief of via een aangetekende brief</w:t>
            </w:r>
            <w:bookmarkStart w:id="15" w:name="AangetekendeBrief"/>
            <w:bookmarkEnd w:id="15"/>
            <w:r w:rsidRPr="007D25B9">
              <w:rPr>
                <w:rStyle w:val="InfobulleCar"/>
                <w:sz w:val="20"/>
                <w:szCs w:val="20"/>
              </w:rPr>
              <w:fldChar w:fldCharType="begin"/>
            </w:r>
            <w:r w:rsidRPr="003D508B">
              <w:rPr>
                <w:rStyle w:val="InfobulleCar"/>
                <w:sz w:val="20"/>
                <w:szCs w:val="20"/>
                <w:lang w:val="nl-BE"/>
              </w:rPr>
              <w:instrText>HYPERLINK  \l "AangetekendeBrief" \o "Een aangetekende brief is niet meer verplicht, maar biedt nog altijd het voordeel van bewijs van verzending."</w:instrText>
            </w:r>
            <w:r w:rsidRPr="007D25B9">
              <w:rPr>
                <w:rStyle w:val="InfobulleCar"/>
                <w:sz w:val="20"/>
                <w:szCs w:val="20"/>
              </w:rPr>
            </w:r>
            <w:r w:rsidRPr="007D25B9">
              <w:rPr>
                <w:rStyle w:val="InfobulleCar"/>
                <w:sz w:val="20"/>
                <w:szCs w:val="20"/>
              </w:rPr>
              <w:fldChar w:fldCharType="separate"/>
            </w:r>
            <w:r w:rsidRPr="007D25B9">
              <w:rPr>
                <w:rStyle w:val="InfobulleCar"/>
                <w:sz w:val="20"/>
                <w:szCs w:val="20"/>
              </w:rPr>
              <w:t></w:t>
            </w:r>
            <w:r w:rsidRPr="007D25B9">
              <w:rPr>
                <w:rStyle w:val="InfobulleCar"/>
                <w:sz w:val="20"/>
                <w:szCs w:val="20"/>
              </w:rPr>
              <w:fldChar w:fldCharType="end"/>
            </w:r>
            <w:r w:rsidRPr="007D25B9">
              <w:rPr>
                <w:sz w:val="20"/>
                <w:szCs w:val="20"/>
                <w:lang w:val="nl-BE"/>
              </w:rPr>
              <w:t>)</w:t>
            </w:r>
          </w:p>
        </w:tc>
        <w:tc>
          <w:tcPr>
            <w:tcW w:w="3260" w:type="dxa"/>
            <w:shd w:val="clear" w:color="auto" w:fill="B8CCE4" w:themeFill="accent1" w:themeFillTint="66"/>
            <w:vAlign w:val="center"/>
          </w:tcPr>
          <w:p w14:paraId="3539178A" w14:textId="3CD9863D" w:rsidR="00882622" w:rsidRPr="00E26ABF" w:rsidRDefault="00882622" w:rsidP="00882622">
            <w:pPr>
              <w:pStyle w:val="CheckList"/>
              <w:spacing w:before="120" w:line="300" w:lineRule="exact"/>
              <w:jc w:val="center"/>
              <w:rPr>
                <w:rFonts w:cs="Arial"/>
                <w:b/>
                <w:szCs w:val="22"/>
                <w:lang w:val="nl-BE"/>
              </w:rPr>
            </w:pPr>
            <w:r w:rsidRPr="00780E36">
              <w:rPr>
                <w:rFonts w:cs="Arial"/>
                <w:b/>
                <w:szCs w:val="22"/>
                <w:lang w:val="nl-BE"/>
              </w:rPr>
              <w:t>Elektronische Dossier</w:t>
            </w:r>
          </w:p>
        </w:tc>
      </w:tr>
      <w:tr w:rsidR="00882622" w:rsidRPr="004C0D68" w14:paraId="2AA245F9" w14:textId="77777777" w:rsidTr="00882622">
        <w:tc>
          <w:tcPr>
            <w:tcW w:w="1559" w:type="dxa"/>
            <w:shd w:val="clear" w:color="auto" w:fill="DBE5F1" w:themeFill="accent1" w:themeFillTint="33"/>
            <w:vAlign w:val="center"/>
          </w:tcPr>
          <w:p w14:paraId="50715755" w14:textId="1C8A16DE" w:rsidR="00882622" w:rsidRPr="00882622" w:rsidRDefault="00882622" w:rsidP="00882622">
            <w:pPr>
              <w:pStyle w:val="CheckList"/>
              <w:spacing w:line="300" w:lineRule="exact"/>
              <w:jc w:val="center"/>
              <w:rPr>
                <w:rFonts w:cs="Arial"/>
                <w:b/>
                <w:color w:val="auto"/>
                <w:szCs w:val="22"/>
                <w:lang w:val="nl-BE"/>
              </w:rPr>
            </w:pPr>
            <w:r w:rsidRPr="00905BBB">
              <w:rPr>
                <w:rFonts w:cs="Arial"/>
                <w:b/>
                <w:szCs w:val="22"/>
                <w:lang w:val="nl-BE"/>
              </w:rPr>
              <w:t>Klasse 3</w:t>
            </w:r>
          </w:p>
        </w:tc>
        <w:tc>
          <w:tcPr>
            <w:tcW w:w="1559" w:type="dxa"/>
            <w:vAlign w:val="center"/>
          </w:tcPr>
          <w:p w14:paraId="02D293EC" w14:textId="59489462" w:rsidR="00882622" w:rsidRPr="00B62554" w:rsidRDefault="00882622" w:rsidP="00E93BB6">
            <w:pPr>
              <w:pStyle w:val="CheckList"/>
              <w:spacing w:line="300" w:lineRule="exact"/>
              <w:jc w:val="center"/>
              <w:rPr>
                <w:rFonts w:cs="Arial"/>
                <w:color w:val="auto"/>
                <w:szCs w:val="22"/>
                <w:lang w:val="nl-BE"/>
              </w:rPr>
            </w:pPr>
            <w:r w:rsidRPr="00905BBB">
              <w:rPr>
                <w:rFonts w:cs="Arial"/>
                <w:szCs w:val="22"/>
                <w:lang w:val="nl-BE"/>
              </w:rPr>
              <w:t>Gemeente</w:t>
            </w:r>
          </w:p>
        </w:tc>
        <w:tc>
          <w:tcPr>
            <w:tcW w:w="2973" w:type="dxa"/>
            <w:vAlign w:val="center"/>
          </w:tcPr>
          <w:p w14:paraId="6381877E" w14:textId="64045452" w:rsidR="00882622" w:rsidRPr="00B62554" w:rsidRDefault="00882622" w:rsidP="00882622">
            <w:pPr>
              <w:pStyle w:val="CheckList"/>
              <w:spacing w:before="120" w:line="300" w:lineRule="exact"/>
              <w:jc w:val="center"/>
              <w:rPr>
                <w:rFonts w:cs="Arial"/>
                <w:b/>
                <w:color w:val="auto"/>
                <w:szCs w:val="22"/>
                <w:lang w:val="nl-BE"/>
              </w:rPr>
            </w:pPr>
            <w:r w:rsidRPr="00905BBB">
              <w:rPr>
                <w:rStyle w:val="lev"/>
                <w:rFonts w:cs="Arial"/>
                <w:szCs w:val="22"/>
                <w:lang w:val="nl-BE"/>
              </w:rPr>
              <w:t xml:space="preserve">In 1 exemplaar </w:t>
            </w:r>
            <w:hyperlink r:id="rId20" w:history="1">
              <w:r w:rsidRPr="00B62554">
                <w:rPr>
                  <w:rStyle w:val="Lienhypertexte"/>
                  <w:rFonts w:cs="Arial"/>
                  <w:szCs w:val="22"/>
                  <w:lang w:val="nl-BE"/>
                </w:rPr>
                <w:t>aan het adres van de betrokken gemeente</w:t>
              </w:r>
            </w:hyperlink>
          </w:p>
        </w:tc>
        <w:tc>
          <w:tcPr>
            <w:tcW w:w="3260" w:type="dxa"/>
            <w:vAlign w:val="center"/>
          </w:tcPr>
          <w:p w14:paraId="7B37E6E8" w14:textId="23CB3344" w:rsidR="00882622" w:rsidRPr="006C65EF" w:rsidRDefault="006C65EF" w:rsidP="006C65EF">
            <w:pPr>
              <w:pStyle w:val="CheckList"/>
              <w:spacing w:line="300" w:lineRule="exact"/>
              <w:jc w:val="center"/>
              <w:rPr>
                <w:rFonts w:cs="Arial"/>
                <w:color w:val="auto"/>
                <w:szCs w:val="22"/>
                <w:lang w:val="nl-BE"/>
              </w:rPr>
            </w:pPr>
            <w:r w:rsidRPr="00905BBB">
              <w:rPr>
                <w:rFonts w:cs="Arial"/>
                <w:szCs w:val="22"/>
                <w:lang w:val="nl-BE"/>
              </w:rPr>
              <w:t xml:space="preserve">Raadpleeg de </w:t>
            </w:r>
            <w:hyperlink r:id="rId21" w:history="1">
              <w:r w:rsidRPr="002D3E56">
                <w:rPr>
                  <w:rStyle w:val="Lienhypertexte"/>
                  <w:rFonts w:cs="Arial"/>
                  <w:szCs w:val="22"/>
                  <w:lang w:val="nl-BE"/>
                </w:rPr>
                <w:t>tabe</w:t>
              </w:r>
              <w:r w:rsidR="00E70840" w:rsidRPr="002D3E56">
                <w:rPr>
                  <w:rStyle w:val="Lienhypertexte"/>
                  <w:rFonts w:cs="Arial"/>
                  <w:szCs w:val="22"/>
                  <w:lang w:val="nl-BE"/>
                </w:rPr>
                <w:t>l van de milieudiensten van de G</w:t>
              </w:r>
              <w:r w:rsidRPr="002D3E56">
                <w:rPr>
                  <w:rStyle w:val="Lienhypertexte"/>
                  <w:rFonts w:cs="Arial"/>
                  <w:szCs w:val="22"/>
                  <w:lang w:val="nl-BE"/>
                </w:rPr>
                <w:t>emeenten</w:t>
              </w:r>
            </w:hyperlink>
            <w:r w:rsidRPr="00905BBB">
              <w:rPr>
                <w:rFonts w:cs="Arial"/>
                <w:szCs w:val="22"/>
                <w:lang w:val="nl-BE"/>
              </w:rPr>
              <w:t xml:space="preserve"> (</w:t>
            </w:r>
            <w:r w:rsidRPr="00DF64F0">
              <w:rPr>
                <w:b/>
                <w:lang w:val="nl-BE"/>
              </w:rPr>
              <w:t>kolom “Indiening van dossiers in elektronisch formaat”</w:t>
            </w:r>
            <w:r w:rsidRPr="00905BBB">
              <w:rPr>
                <w:rFonts w:cs="Arial"/>
                <w:szCs w:val="22"/>
                <w:lang w:val="nl-BE"/>
              </w:rPr>
              <w:t xml:space="preserve">) om te weten of het mogelijk is om elektronisch te communiceren </w:t>
            </w:r>
            <w:r w:rsidRPr="00905BBB">
              <w:rPr>
                <w:rFonts w:cs="Arial"/>
                <w:szCs w:val="22"/>
                <w:lang w:val="nl-BE"/>
              </w:rPr>
              <w:lastRenderedPageBreak/>
              <w:t>en om de praktische modaliteiten te kennen.</w:t>
            </w:r>
          </w:p>
        </w:tc>
      </w:tr>
      <w:tr w:rsidR="00882622" w:rsidRPr="004C0D68" w14:paraId="137B676C" w14:textId="77777777" w:rsidTr="00882622">
        <w:tc>
          <w:tcPr>
            <w:tcW w:w="1559" w:type="dxa"/>
            <w:shd w:val="clear" w:color="auto" w:fill="DBE5F1" w:themeFill="accent1" w:themeFillTint="33"/>
            <w:vAlign w:val="center"/>
          </w:tcPr>
          <w:p w14:paraId="7D946129" w14:textId="789C1511" w:rsidR="00882622" w:rsidRPr="00882622" w:rsidRDefault="00882622" w:rsidP="00882622">
            <w:pPr>
              <w:pStyle w:val="CheckList"/>
              <w:spacing w:line="300" w:lineRule="exact"/>
              <w:jc w:val="center"/>
              <w:rPr>
                <w:rFonts w:cs="Arial"/>
                <w:b/>
                <w:color w:val="auto"/>
                <w:szCs w:val="22"/>
                <w:lang w:val="nl-BE"/>
              </w:rPr>
            </w:pPr>
            <w:r w:rsidRPr="00905BBB">
              <w:rPr>
                <w:rFonts w:cs="Arial"/>
                <w:b/>
                <w:szCs w:val="22"/>
                <w:lang w:val="nl-BE"/>
              </w:rPr>
              <w:lastRenderedPageBreak/>
              <w:t>Klasse 1C</w:t>
            </w:r>
          </w:p>
        </w:tc>
        <w:tc>
          <w:tcPr>
            <w:tcW w:w="1559" w:type="dxa"/>
            <w:vAlign w:val="center"/>
          </w:tcPr>
          <w:p w14:paraId="2CC1C87E" w14:textId="273028A7" w:rsidR="00882622" w:rsidRPr="00B62554" w:rsidRDefault="00882622" w:rsidP="00E93BB6">
            <w:pPr>
              <w:pStyle w:val="CheckList"/>
              <w:spacing w:line="300" w:lineRule="exact"/>
              <w:jc w:val="center"/>
              <w:rPr>
                <w:rFonts w:cs="Arial"/>
                <w:color w:val="auto"/>
                <w:szCs w:val="22"/>
                <w:lang w:val="nl-BE"/>
              </w:rPr>
            </w:pPr>
            <w:r w:rsidRPr="00905BBB">
              <w:rPr>
                <w:rFonts w:cs="Arial"/>
                <w:szCs w:val="22"/>
                <w:lang w:val="nl-BE"/>
              </w:rPr>
              <w:t>Leefmilieu Brussel</w:t>
            </w:r>
          </w:p>
        </w:tc>
        <w:tc>
          <w:tcPr>
            <w:tcW w:w="2973" w:type="dxa"/>
            <w:vAlign w:val="center"/>
          </w:tcPr>
          <w:p w14:paraId="2135662A" w14:textId="21554AF0" w:rsidR="00882622" w:rsidRPr="00905BBB" w:rsidRDefault="00882622" w:rsidP="00E93BB6">
            <w:pPr>
              <w:pStyle w:val="CheckList"/>
              <w:spacing w:before="120" w:line="300" w:lineRule="exact"/>
              <w:jc w:val="center"/>
              <w:rPr>
                <w:rStyle w:val="lev"/>
                <w:rFonts w:cs="Arial"/>
                <w:szCs w:val="22"/>
                <w:lang w:val="nl-BE"/>
              </w:rPr>
            </w:pPr>
            <w:r w:rsidRPr="00905BBB">
              <w:rPr>
                <w:rStyle w:val="lev"/>
                <w:rFonts w:cs="Arial"/>
                <w:szCs w:val="22"/>
                <w:lang w:val="nl-BE"/>
              </w:rPr>
              <w:t>In 1 exemplaar aan het adres:</w:t>
            </w:r>
          </w:p>
          <w:p w14:paraId="189D0B50" w14:textId="77777777" w:rsidR="00882622" w:rsidRPr="00905BBB" w:rsidRDefault="00882622" w:rsidP="00E93BB6">
            <w:pPr>
              <w:pStyle w:val="CheckList"/>
              <w:spacing w:before="120" w:line="300" w:lineRule="exact"/>
              <w:jc w:val="center"/>
              <w:rPr>
                <w:rStyle w:val="lev"/>
                <w:rFonts w:cs="Arial"/>
                <w:b w:val="0"/>
                <w:szCs w:val="22"/>
                <w:lang w:val="nl-BE"/>
              </w:rPr>
            </w:pPr>
            <w:r w:rsidRPr="00905BBB">
              <w:rPr>
                <w:rStyle w:val="lev"/>
                <w:rFonts w:cs="Arial"/>
                <w:b w:val="0"/>
                <w:szCs w:val="22"/>
                <w:lang w:val="nl-BE"/>
              </w:rPr>
              <w:t>Site Thurn &amp; Taxis</w:t>
            </w:r>
          </w:p>
          <w:p w14:paraId="5BC7BC6D" w14:textId="77777777" w:rsidR="00882622" w:rsidRPr="00B62554" w:rsidRDefault="00882622" w:rsidP="00E93BB6">
            <w:pPr>
              <w:pStyle w:val="CheckList"/>
              <w:spacing w:before="120" w:line="300" w:lineRule="exact"/>
              <w:jc w:val="center"/>
              <w:rPr>
                <w:rFonts w:cs="Arial"/>
                <w:b/>
                <w:color w:val="auto"/>
                <w:szCs w:val="22"/>
                <w:lang w:val="nl-BE"/>
              </w:rPr>
            </w:pPr>
            <w:r w:rsidRPr="00905BBB">
              <w:rPr>
                <w:rStyle w:val="lev"/>
                <w:rFonts w:cs="Arial"/>
                <w:b w:val="0"/>
                <w:szCs w:val="22"/>
                <w:lang w:val="nl-BE"/>
              </w:rPr>
              <w:t>Afdeling Vergunningen en Partnerschap</w:t>
            </w:r>
            <w:r w:rsidRPr="00905BBB">
              <w:rPr>
                <w:rStyle w:val="lev"/>
                <w:rFonts w:cs="Arial"/>
                <w:b w:val="0"/>
                <w:szCs w:val="22"/>
                <w:lang w:val="nl-BE"/>
              </w:rPr>
              <w:br/>
              <w:t>Havenlaan 86C/3000</w:t>
            </w:r>
            <w:r w:rsidRPr="00905BBB">
              <w:rPr>
                <w:rStyle w:val="lev"/>
                <w:rFonts w:cs="Arial"/>
                <w:b w:val="0"/>
                <w:szCs w:val="22"/>
                <w:lang w:val="nl-BE"/>
              </w:rPr>
              <w:br/>
              <w:t>1000 Brussel</w:t>
            </w:r>
          </w:p>
        </w:tc>
        <w:tc>
          <w:tcPr>
            <w:tcW w:w="3260" w:type="dxa"/>
            <w:vAlign w:val="center"/>
          </w:tcPr>
          <w:p w14:paraId="74121F09" w14:textId="077F3EA4" w:rsidR="00882622" w:rsidRDefault="00882622" w:rsidP="00E93BB6">
            <w:pPr>
              <w:pStyle w:val="CheckList"/>
              <w:spacing w:line="300" w:lineRule="exact"/>
              <w:jc w:val="center"/>
              <w:rPr>
                <w:rFonts w:cs="Arial"/>
                <w:szCs w:val="22"/>
                <w:lang w:val="nl-BE"/>
              </w:rPr>
            </w:pPr>
            <w:r w:rsidRPr="00B62554">
              <w:rPr>
                <w:rFonts w:cs="Arial"/>
                <w:szCs w:val="22"/>
                <w:lang w:val="nl-BE"/>
              </w:rPr>
              <w:t xml:space="preserve">Verstuur uw dossier naar </w:t>
            </w:r>
          </w:p>
          <w:p w14:paraId="01897DEC" w14:textId="0C55ACBF" w:rsidR="00882622" w:rsidRPr="00882622" w:rsidRDefault="004C0D68" w:rsidP="00E93BB6">
            <w:pPr>
              <w:pStyle w:val="CheckList"/>
              <w:spacing w:line="300" w:lineRule="exact"/>
              <w:jc w:val="center"/>
              <w:rPr>
                <w:rStyle w:val="Lienhypertexte"/>
                <w:rFonts w:cs="Arial"/>
                <w:sz w:val="20"/>
                <w:szCs w:val="20"/>
                <w:lang w:val="nl-BE"/>
              </w:rPr>
            </w:pPr>
            <w:hyperlink r:id="rId22" w:history="1">
              <w:r w:rsidR="00882622" w:rsidRPr="00882622">
                <w:rPr>
                  <w:rStyle w:val="Lienhypertexte"/>
                  <w:rFonts w:cs="Arial"/>
                  <w:sz w:val="20"/>
                  <w:szCs w:val="20"/>
                  <w:lang w:val="nl-BE"/>
                </w:rPr>
                <w:t>permit-pemv@leefmilieu.brussels</w:t>
              </w:r>
            </w:hyperlink>
            <w:r w:rsidR="00882622" w:rsidRPr="00882622">
              <w:rPr>
                <w:rStyle w:val="Lienhypertexte"/>
                <w:rFonts w:cs="Arial"/>
                <w:sz w:val="20"/>
                <w:szCs w:val="20"/>
                <w:lang w:val="nl-BE"/>
              </w:rPr>
              <w:t xml:space="preserve"> </w:t>
            </w:r>
          </w:p>
          <w:p w14:paraId="716EB560" w14:textId="77777777" w:rsidR="00882622" w:rsidRPr="007D25B9" w:rsidRDefault="00882622" w:rsidP="00E93BB6">
            <w:pPr>
              <w:pStyle w:val="CheckList"/>
              <w:spacing w:line="300" w:lineRule="exact"/>
              <w:jc w:val="center"/>
              <w:rPr>
                <w:rStyle w:val="Lienhypertexte"/>
                <w:rFonts w:cs="Arial"/>
                <w:sz w:val="20"/>
                <w:szCs w:val="20"/>
                <w:lang w:val="nl-BE"/>
              </w:rPr>
            </w:pPr>
          </w:p>
          <w:p w14:paraId="7C667F8B" w14:textId="0337F53B" w:rsidR="00882622" w:rsidRPr="00426A27" w:rsidRDefault="00882622" w:rsidP="00E93BB6">
            <w:pPr>
              <w:pStyle w:val="CheckList"/>
              <w:spacing w:line="300" w:lineRule="exact"/>
              <w:jc w:val="center"/>
              <w:rPr>
                <w:rFonts w:cs="Arial"/>
                <w:color w:val="auto"/>
                <w:szCs w:val="22"/>
                <w:lang w:val="nl-BE"/>
              </w:rPr>
            </w:pPr>
            <w:r w:rsidRPr="00426A27">
              <w:rPr>
                <w:szCs w:val="22"/>
                <w:lang w:val="nl-BE"/>
              </w:rPr>
              <w:t xml:space="preserve">(Respecteer de </w:t>
            </w:r>
            <w:hyperlink r:id="rId23" w:history="1">
              <w:r w:rsidRPr="00426A27">
                <w:rPr>
                  <w:rStyle w:val="Lienhypertexte"/>
                  <w:szCs w:val="22"/>
                  <w:lang w:val="nl-BE"/>
                </w:rPr>
                <w:t>overeenkomst inzake elektronische communicatie</w:t>
              </w:r>
            </w:hyperlink>
            <w:r w:rsidRPr="00426A27">
              <w:rPr>
                <w:szCs w:val="22"/>
                <w:lang w:val="nl-BE"/>
              </w:rPr>
              <w:t>)</w:t>
            </w:r>
          </w:p>
          <w:p w14:paraId="18947C90" w14:textId="3792C4D0" w:rsidR="00882622" w:rsidRPr="00B62554" w:rsidRDefault="00882622" w:rsidP="00E93BB6">
            <w:pPr>
              <w:pStyle w:val="CheckList"/>
              <w:spacing w:line="300" w:lineRule="exact"/>
              <w:jc w:val="center"/>
              <w:rPr>
                <w:rFonts w:cs="Arial"/>
                <w:color w:val="auto"/>
                <w:szCs w:val="22"/>
                <w:lang w:val="nl-BE"/>
              </w:rPr>
            </w:pPr>
          </w:p>
        </w:tc>
      </w:tr>
    </w:tbl>
    <w:p w14:paraId="1172B709" w14:textId="3F898BC3" w:rsidR="00ED66BA" w:rsidRDefault="00ED66BA">
      <w:pPr>
        <w:spacing w:after="200"/>
        <w:jc w:val="left"/>
        <w:rPr>
          <w:rFonts w:eastAsiaTheme="majorEastAsia" w:cs="Arial"/>
          <w:b/>
          <w:sz w:val="24"/>
          <w:szCs w:val="32"/>
          <w:lang w:val="nl-BE"/>
        </w:rPr>
      </w:pPr>
    </w:p>
    <w:p w14:paraId="16A54CFE" w14:textId="43B853C6" w:rsidR="000226FB" w:rsidRPr="002A35E4" w:rsidRDefault="000226FB" w:rsidP="000226FB">
      <w:pPr>
        <w:pStyle w:val="Cadresansnum"/>
        <w:rPr>
          <w:lang w:val="nl-NL"/>
        </w:rPr>
      </w:pPr>
      <w:bookmarkStart w:id="16" w:name="_Toc73352857"/>
      <w:r w:rsidRPr="002A35E4">
        <w:rPr>
          <w:lang w:val="nl-NL"/>
        </w:rPr>
        <w:t>Vervolg van de procedure</w:t>
      </w:r>
      <w:bookmarkEnd w:id="16"/>
    </w:p>
    <w:p w14:paraId="17EF0525" w14:textId="77777777" w:rsidR="000226FB" w:rsidRPr="002A35E4" w:rsidRDefault="000226FB" w:rsidP="00170A44">
      <w:pPr>
        <w:rPr>
          <w:rFonts w:cs="Arial"/>
          <w:sz w:val="18"/>
          <w:szCs w:val="22"/>
          <w:lang w:val="nl-NL"/>
        </w:rPr>
      </w:pPr>
    </w:p>
    <w:p w14:paraId="11D39D0A" w14:textId="106E9EBF" w:rsidR="00882622" w:rsidRPr="006C65EF" w:rsidRDefault="00176105" w:rsidP="00882622">
      <w:pPr>
        <w:spacing w:after="200"/>
        <w:jc w:val="left"/>
        <w:rPr>
          <w:rFonts w:eastAsiaTheme="minorHAnsi" w:cs="Arial"/>
          <w:bCs/>
          <w:szCs w:val="22"/>
          <w:lang w:val="nl-NL" w:eastAsia="en-US"/>
        </w:rPr>
      </w:pPr>
      <w:r w:rsidRPr="006C65EF">
        <w:rPr>
          <w:rFonts w:eastAsiaTheme="minorHAnsi" w:cs="Arial"/>
          <w:b/>
          <w:bCs/>
          <w:szCs w:val="22"/>
          <w:lang w:val="nl-NL" w:eastAsia="en-US"/>
        </w:rPr>
        <w:t>Leefmilieu Brussel of de gemeente</w:t>
      </w:r>
      <w:r w:rsidR="00882622" w:rsidRPr="006C65EF">
        <w:rPr>
          <w:rFonts w:eastAsiaTheme="minorHAnsi" w:cs="Arial"/>
          <w:b/>
          <w:bCs/>
          <w:szCs w:val="22"/>
          <w:lang w:val="nl-NL" w:eastAsia="en-US"/>
        </w:rPr>
        <w:t> </w:t>
      </w:r>
      <w:r w:rsidR="00194E19" w:rsidRPr="006C65EF">
        <w:rPr>
          <w:rFonts w:eastAsiaTheme="minorHAnsi" w:cs="Arial"/>
          <w:bCs/>
          <w:szCs w:val="22"/>
          <w:lang w:val="nl-NL" w:eastAsia="en-US"/>
        </w:rPr>
        <w:t>maakt haar beslissing bekend aan de houder van de aangifte</w:t>
      </w:r>
      <w:r w:rsidR="00882622" w:rsidRPr="006C65EF">
        <w:rPr>
          <w:rFonts w:eastAsiaTheme="minorHAnsi" w:cs="Arial"/>
          <w:bCs/>
          <w:szCs w:val="22"/>
          <w:lang w:val="nl-NL" w:eastAsia="en-US"/>
        </w:rPr>
        <w:t>.</w:t>
      </w:r>
    </w:p>
    <w:p w14:paraId="7E3C4EB0" w14:textId="284A7C53" w:rsidR="00882622" w:rsidRPr="006C65EF" w:rsidRDefault="00194E19" w:rsidP="00882622">
      <w:pPr>
        <w:spacing w:after="200"/>
        <w:jc w:val="left"/>
        <w:rPr>
          <w:rFonts w:eastAsiaTheme="minorHAnsi" w:cs="Arial"/>
          <w:bCs/>
          <w:szCs w:val="22"/>
          <w:lang w:val="nl-NL" w:eastAsia="en-US"/>
        </w:rPr>
      </w:pPr>
      <w:r w:rsidRPr="006C65EF">
        <w:rPr>
          <w:rFonts w:eastAsiaTheme="minorHAnsi" w:cs="Arial"/>
          <w:bCs/>
          <w:szCs w:val="22"/>
          <w:lang w:val="nl-NL" w:eastAsia="en-US"/>
        </w:rPr>
        <w:t>Elke beslissing tot wijziging van de voorwaarden wordt genomen nadat de houder van de aangifte de mogelijkheid heeft gekregen zijn of haar opmerkingen mondeling of schriftelijk mee te delen.</w:t>
      </w:r>
    </w:p>
    <w:p w14:paraId="12B48DB6" w14:textId="54C957E1" w:rsidR="00C4042F" w:rsidRPr="00194E19" w:rsidRDefault="00C4042F">
      <w:pPr>
        <w:spacing w:after="200"/>
        <w:jc w:val="left"/>
        <w:rPr>
          <w:rFonts w:eastAsiaTheme="minorHAnsi" w:cs="Arial"/>
          <w:sz w:val="18"/>
          <w:lang w:val="nl-NL" w:eastAsia="en-US"/>
        </w:rPr>
      </w:pPr>
    </w:p>
    <w:p w14:paraId="6448C8D3" w14:textId="26BCA426"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xml:space="preserve">Uw persoonsgegevens worden door Leefmilieu Brussel </w:t>
      </w:r>
      <w:r w:rsidR="00A518B5" w:rsidRPr="00D3074D">
        <w:rPr>
          <w:rFonts w:ascii="Arial" w:eastAsiaTheme="minorHAnsi" w:hAnsi="Arial" w:cs="Arial"/>
          <w:color w:val="404040" w:themeColor="text1" w:themeTint="BF"/>
          <w:sz w:val="22"/>
          <w:szCs w:val="22"/>
          <w:lang w:val="nl-BE" w:eastAsia="en-US"/>
        </w:rPr>
        <w:t xml:space="preserve">of de gemeente </w:t>
      </w:r>
      <w:r w:rsidRPr="00D3074D">
        <w:rPr>
          <w:rFonts w:ascii="Arial" w:eastAsiaTheme="minorHAnsi" w:hAnsi="Arial" w:cs="Arial"/>
          <w:color w:val="404040" w:themeColor="text1" w:themeTint="BF"/>
          <w:sz w:val="22"/>
          <w:szCs w:val="22"/>
          <w:lang w:val="nl-BE" w:eastAsia="en-US"/>
        </w:rPr>
        <w:t>verwerkt voor de behandeling en follow-up van uw aanvraag- of aangiftedossier, in overeenstemming met de ordonnantie van 5 juni 1997 betreffende de milieuvergunningen.</w:t>
      </w:r>
    </w:p>
    <w:p w14:paraId="574D322C"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478AB4ED"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xml:space="preserve">Uw gegevens worden bewaard gedurende de volledige duur van de follow-up van uw aanvraag en voor zolang de toelating die eruit voortvloeit juridische effecten heeft, onder meer gelet op de dwingende verplichtingen bij een stopzetting van de activiteit. </w:t>
      </w:r>
    </w:p>
    <w:p w14:paraId="2F4BB400"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06453DEB" w14:textId="60C13B56"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xml:space="preserve">Leefmilieu Brussel </w:t>
      </w:r>
      <w:r w:rsidR="00A518B5" w:rsidRPr="00D3074D">
        <w:rPr>
          <w:rFonts w:ascii="Arial" w:eastAsiaTheme="minorHAnsi" w:hAnsi="Arial" w:cs="Arial"/>
          <w:color w:val="404040" w:themeColor="text1" w:themeTint="BF"/>
          <w:sz w:val="22"/>
          <w:szCs w:val="22"/>
          <w:lang w:val="nl-BE" w:eastAsia="en-US"/>
        </w:rPr>
        <w:t>en de gemeente zijn</w:t>
      </w:r>
      <w:r w:rsidRPr="00D3074D">
        <w:rPr>
          <w:rFonts w:ascii="Arial" w:eastAsiaTheme="minorHAnsi" w:hAnsi="Arial" w:cs="Arial"/>
          <w:color w:val="404040" w:themeColor="text1" w:themeTint="BF"/>
          <w:sz w:val="22"/>
          <w:szCs w:val="22"/>
          <w:lang w:val="nl-BE" w:eastAsia="en-US"/>
        </w:rPr>
        <w:t xml:space="preserve"> onderworpen aan verplichtingen inzake de transparantie van milieu-informatie, onder meer krachtens het gezamenlijke decreet en ordonnantie van 16 mei 2019 van het Brussels Hoofdstedelijk Gewest, de Gemeenschappelijke Gemeenschapscommissie en de Franse Gemeenschapscommissie betreffende de openbaarheid van bestuur bij de Brusselse instellingen.</w:t>
      </w:r>
    </w:p>
    <w:p w14:paraId="296512A6"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1051F614" w14:textId="27CC249D" w:rsidR="00A518B5"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xml:space="preserve">U kunt uw gegevens inzien, corrigeren en verwijderen door contact met </w:t>
      </w:r>
      <w:r w:rsidR="00A518B5" w:rsidRPr="00D3074D">
        <w:rPr>
          <w:rFonts w:ascii="Arial" w:eastAsiaTheme="minorHAnsi" w:hAnsi="Arial" w:cs="Arial"/>
          <w:color w:val="404040" w:themeColor="text1" w:themeTint="BF"/>
          <w:sz w:val="22"/>
          <w:szCs w:val="22"/>
          <w:lang w:val="nl-BE" w:eastAsia="en-US"/>
        </w:rPr>
        <w:t>leefmilieu Brussel</w:t>
      </w:r>
      <w:r w:rsidRPr="00D3074D">
        <w:rPr>
          <w:rFonts w:ascii="Arial" w:eastAsiaTheme="minorHAnsi" w:hAnsi="Arial" w:cs="Arial"/>
          <w:color w:val="404040" w:themeColor="text1" w:themeTint="BF"/>
          <w:sz w:val="22"/>
          <w:szCs w:val="22"/>
          <w:lang w:val="nl-BE" w:eastAsia="en-US"/>
        </w:rPr>
        <w:t xml:space="preserve"> op te nemen per e-mail (</w:t>
      </w:r>
      <w:hyperlink r:id="rId24" w:history="1">
        <w:r w:rsidRPr="00D3074D">
          <w:rPr>
            <w:rFonts w:ascii="Arial" w:eastAsiaTheme="minorHAnsi" w:hAnsi="Arial" w:cs="Arial"/>
            <w:color w:val="404040" w:themeColor="text1" w:themeTint="BF"/>
            <w:sz w:val="22"/>
            <w:szCs w:val="22"/>
            <w:lang w:val="nl-BE" w:eastAsia="en-US"/>
          </w:rPr>
          <w:t>permit@leefmilieu.brussels</w:t>
        </w:r>
      </w:hyperlink>
      <w:r w:rsidRPr="00D3074D">
        <w:rPr>
          <w:rFonts w:ascii="Arial" w:eastAsiaTheme="minorHAnsi" w:hAnsi="Arial" w:cs="Arial"/>
          <w:color w:val="404040" w:themeColor="text1" w:themeTint="BF"/>
          <w:sz w:val="22"/>
          <w:szCs w:val="22"/>
          <w:lang w:val="nl-BE" w:eastAsia="en-US"/>
        </w:rPr>
        <w:t>) of per post (Leefmilieu Brussel, afdeling Vergunningen en Partnerschappen, Havenlaan 86C/3000, 1000 Brussel)</w:t>
      </w:r>
      <w:r w:rsidR="00A518B5" w:rsidRPr="00D3074D">
        <w:rPr>
          <w:rFonts w:ascii="Arial" w:eastAsiaTheme="minorHAnsi" w:hAnsi="Arial" w:cs="Arial"/>
          <w:color w:val="404040" w:themeColor="text1" w:themeTint="BF"/>
          <w:sz w:val="22"/>
          <w:szCs w:val="22"/>
          <w:lang w:val="nl-BE" w:eastAsia="en-US"/>
        </w:rPr>
        <w:t xml:space="preserve"> of door de gemeentelijke administratie te contacteren via de contactgegevens die opgenomen zijn in de tabel </w:t>
      </w:r>
      <w:hyperlink r:id="rId25" w:history="1">
        <w:r w:rsidR="00A518B5" w:rsidRPr="00D3074D">
          <w:rPr>
            <w:rStyle w:val="Lienhypertexte"/>
            <w:rFonts w:ascii="Arial" w:eastAsiaTheme="minorHAnsi" w:hAnsi="Arial" w:cs="Arial"/>
            <w:sz w:val="22"/>
            <w:szCs w:val="22"/>
            <w:lang w:val="nl-BE" w:eastAsia="en-US"/>
          </w:rPr>
          <w:t>van volgende link.</w:t>
        </w:r>
      </w:hyperlink>
    </w:p>
    <w:p w14:paraId="1D58B901"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6FBE2397" w14:textId="5519223C"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U kunt ook contact opnemen met onze functionaris voor gegevensbescherming per e-mail (</w:t>
      </w:r>
      <w:r w:rsidRPr="00852A6C">
        <w:rPr>
          <w:rFonts w:ascii="Arial" w:eastAsiaTheme="minorHAnsi" w:hAnsi="Arial" w:cs="Arial"/>
          <w:color w:val="404040" w:themeColor="text1" w:themeTint="BF"/>
          <w:sz w:val="22"/>
          <w:szCs w:val="22"/>
          <w:lang w:val="nl-BE" w:eastAsia="en-US"/>
        </w:rPr>
        <w:t>privacy@leefmilieu.brussels</w:t>
      </w:r>
      <w:r w:rsidRPr="00D3074D">
        <w:rPr>
          <w:rFonts w:ascii="Arial" w:eastAsiaTheme="minorHAnsi" w:hAnsi="Arial" w:cs="Arial"/>
          <w:color w:val="404040" w:themeColor="text1" w:themeTint="BF"/>
          <w:sz w:val="22"/>
          <w:szCs w:val="22"/>
          <w:lang w:val="nl-BE" w:eastAsia="en-US"/>
        </w:rPr>
        <w:t>) of per post (Leefmilieu Brussel, Privacy, Havenlaan 86C/3000, 1000 Brussel).</w:t>
      </w:r>
    </w:p>
    <w:p w14:paraId="6C685BF4" w14:textId="77777777" w:rsidR="006D2E01"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Arial"/>
          <w:color w:val="404040" w:themeColor="text1" w:themeTint="BF"/>
          <w:sz w:val="22"/>
          <w:szCs w:val="22"/>
          <w:lang w:val="nl-BE" w:eastAsia="en-US"/>
        </w:rPr>
      </w:pPr>
      <w:r w:rsidRPr="00D3074D">
        <w:rPr>
          <w:rFonts w:ascii="Arial" w:eastAsiaTheme="minorHAnsi" w:hAnsi="Arial" w:cs="Arial"/>
          <w:color w:val="404040" w:themeColor="text1" w:themeTint="BF"/>
          <w:sz w:val="22"/>
          <w:szCs w:val="22"/>
          <w:lang w:val="nl-BE" w:eastAsia="en-US"/>
        </w:rPr>
        <w:t> </w:t>
      </w:r>
    </w:p>
    <w:p w14:paraId="06D5DE0B" w14:textId="5902A29A" w:rsidR="00A5383F" w:rsidRPr="00D3074D" w:rsidRDefault="006D2E01" w:rsidP="00D3074D">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cs="Arial"/>
          <w:sz w:val="22"/>
          <w:szCs w:val="22"/>
          <w:lang w:val="nl-BE"/>
        </w:rPr>
      </w:pPr>
      <w:r w:rsidRPr="00D3074D">
        <w:rPr>
          <w:rFonts w:ascii="Arial" w:eastAsiaTheme="minorHAnsi" w:hAnsi="Arial" w:cs="Arial"/>
          <w:color w:val="404040" w:themeColor="text1" w:themeTint="BF"/>
          <w:sz w:val="22"/>
          <w:szCs w:val="22"/>
          <w:lang w:val="nl-BE" w:eastAsia="en-US"/>
        </w:rPr>
        <w:t>In voorkomend geval kunt u een klacht indienen bij de Gegevensbeschermingsautoriteit (Drukpersstraat 35, 1000 Brussel).</w:t>
      </w:r>
      <w:r w:rsidRPr="00D3074D">
        <w:rPr>
          <w:rFonts w:ascii="Arial" w:hAnsi="Arial" w:cs="Arial"/>
          <w:color w:val="000000"/>
          <w:sz w:val="22"/>
          <w:szCs w:val="22"/>
          <w:lang w:val="nl-BE"/>
        </w:rPr>
        <w:t> </w:t>
      </w:r>
    </w:p>
    <w:sectPr w:rsidR="00A5383F" w:rsidRPr="00D3074D" w:rsidSect="00F64BD2">
      <w:footerReference w:type="default" r:id="rId26"/>
      <w:headerReference w:type="first" r:id="rId27"/>
      <w:footerReference w:type="first" r:id="rId28"/>
      <w:pgSz w:w="11900" w:h="16840"/>
      <w:pgMar w:top="1134" w:right="1134" w:bottom="1418" w:left="1418" w:header="720" w:footer="851"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FBE1" w14:textId="77777777" w:rsidR="007D2DF1" w:rsidRDefault="007D2DF1" w:rsidP="00907756">
      <w:r>
        <w:separator/>
      </w:r>
    </w:p>
  </w:endnote>
  <w:endnote w:type="continuationSeparator" w:id="0">
    <w:p w14:paraId="3FC14C5F" w14:textId="77777777" w:rsidR="007D2DF1" w:rsidRDefault="007D2DF1" w:rsidP="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8D92" w14:textId="77B887DD" w:rsidR="000232C4" w:rsidRPr="00074436" w:rsidRDefault="000232C4" w:rsidP="00F344AA">
    <w:pPr>
      <w:pStyle w:val="Pieddepage"/>
      <w:tabs>
        <w:tab w:val="clear" w:pos="4536"/>
        <w:tab w:val="clear" w:pos="9072"/>
        <w:tab w:val="left" w:pos="7513"/>
      </w:tabs>
      <w:spacing w:before="120"/>
      <w:ind w:right="-6" w:firstLine="2835"/>
      <w:rPr>
        <w:lang w:val="nl-BE"/>
      </w:rPr>
    </w:pPr>
    <w:r w:rsidRPr="00074436">
      <w:rPr>
        <w:noProof/>
        <w:lang w:val="fr-BE" w:eastAsia="fr-BE"/>
      </w:rPr>
      <w:drawing>
        <wp:anchor distT="0" distB="0" distL="114300" distR="114300" simplePos="0" relativeHeight="251666432" behindDoc="0" locked="0" layoutInCell="1" allowOverlap="1" wp14:anchorId="5D0B6080" wp14:editId="791D2A5F">
          <wp:simplePos x="0" y="0"/>
          <wp:positionH relativeFrom="column">
            <wp:posOffset>-228600</wp:posOffset>
          </wp:positionH>
          <wp:positionV relativeFrom="paragraph">
            <wp:posOffset>-58518</wp:posOffset>
          </wp:positionV>
          <wp:extent cx="453390" cy="453390"/>
          <wp:effectExtent l="0" t="0" r="3810" b="3810"/>
          <wp:wrapThrough wrapText="bothSides">
            <wp:wrapPolygon edited="0">
              <wp:start x="0" y="0"/>
              <wp:lineTo x="0" y="20874"/>
              <wp:lineTo x="20874" y="20874"/>
              <wp:lineTo x="2087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00074436" w:rsidRPr="00074436">
      <w:rPr>
        <w:lang w:val="nl-BE"/>
      </w:rPr>
      <w:t xml:space="preserve">Versie van </w:t>
    </w:r>
    <w:r w:rsidR="004C0D68">
      <w:rPr>
        <w:lang w:val="nl-BE"/>
      </w:rPr>
      <w:t>17</w:t>
    </w:r>
    <w:r w:rsidR="006B0E5B" w:rsidRPr="00074436">
      <w:rPr>
        <w:lang w:val="nl-BE"/>
      </w:rPr>
      <w:t>/</w:t>
    </w:r>
    <w:r w:rsidR="004C0D68">
      <w:rPr>
        <w:lang w:val="nl-BE"/>
      </w:rPr>
      <w:t>01</w:t>
    </w:r>
    <w:r w:rsidRPr="00074436">
      <w:rPr>
        <w:lang w:val="nl-BE"/>
      </w:rPr>
      <w:t>/202</w:t>
    </w:r>
    <w:r w:rsidR="004C0D68">
      <w:rPr>
        <w:lang w:val="nl-BE"/>
      </w:rPr>
      <w:t>4</w:t>
    </w:r>
    <w:r w:rsidRPr="00074436">
      <w:rPr>
        <w:lang w:val="nl-BE"/>
      </w:rPr>
      <w:tab/>
      <w:t xml:space="preserve">Pagina </w:t>
    </w:r>
    <w:r w:rsidRPr="00074436">
      <w:rPr>
        <w:lang w:val="nl-BE"/>
      </w:rPr>
      <w:fldChar w:fldCharType="begin"/>
    </w:r>
    <w:r w:rsidRPr="00074436">
      <w:rPr>
        <w:lang w:val="nl-BE"/>
      </w:rPr>
      <w:instrText xml:space="preserve"> PAGE  \* Arabic  \* MERGEFORMAT </w:instrText>
    </w:r>
    <w:r w:rsidRPr="00074436">
      <w:rPr>
        <w:lang w:val="nl-BE"/>
      </w:rPr>
      <w:fldChar w:fldCharType="separate"/>
    </w:r>
    <w:r w:rsidR="00BB45B2">
      <w:rPr>
        <w:noProof/>
        <w:lang w:val="nl-BE"/>
      </w:rPr>
      <w:t>7</w:t>
    </w:r>
    <w:r w:rsidRPr="00074436">
      <w:rPr>
        <w:lang w:val="nl-BE"/>
      </w:rPr>
      <w:fldChar w:fldCharType="end"/>
    </w:r>
    <w:r w:rsidRPr="00074436">
      <w:rPr>
        <w:lang w:val="nl-BE"/>
      </w:rPr>
      <w:t xml:space="preserve"> van </w:t>
    </w:r>
    <w:r w:rsidRPr="00074436">
      <w:rPr>
        <w:noProof/>
        <w:lang w:val="nl-BE"/>
      </w:rPr>
      <w:fldChar w:fldCharType="begin"/>
    </w:r>
    <w:r w:rsidRPr="00074436">
      <w:rPr>
        <w:noProof/>
        <w:lang w:val="nl-BE"/>
      </w:rPr>
      <w:instrText xml:space="preserve"> NUMPAGES   \* MERGEFORMAT </w:instrText>
    </w:r>
    <w:r w:rsidRPr="00074436">
      <w:rPr>
        <w:noProof/>
        <w:lang w:val="nl-BE"/>
      </w:rPr>
      <w:fldChar w:fldCharType="separate"/>
    </w:r>
    <w:r w:rsidR="00BB45B2">
      <w:rPr>
        <w:noProof/>
        <w:lang w:val="nl-BE"/>
      </w:rPr>
      <w:t>7</w:t>
    </w:r>
    <w:r w:rsidRPr="00074436">
      <w:rPr>
        <w:noProof/>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1CD41D53" w:rsidR="000232C4" w:rsidRDefault="000232C4" w:rsidP="00F64BD2">
    <w:pPr>
      <w:pStyle w:val="Pieddepage"/>
      <w:tabs>
        <w:tab w:val="clear" w:pos="4536"/>
        <w:tab w:val="clear" w:pos="9072"/>
        <w:tab w:val="left" w:pos="7513"/>
      </w:tabs>
      <w:spacing w:before="120"/>
      <w:ind w:right="-6" w:firstLine="2835"/>
    </w:pPr>
    <w:r>
      <w:rPr>
        <w:noProof/>
        <w:lang w:val="fr-BE" w:eastAsia="fr-BE"/>
      </w:rPr>
      <w:drawing>
        <wp:anchor distT="0" distB="0" distL="114300" distR="114300" simplePos="0" relativeHeight="251668480" behindDoc="0" locked="0" layoutInCell="1" allowOverlap="1" wp14:anchorId="19669444" wp14:editId="0F52B12C">
          <wp:simplePos x="0" y="0"/>
          <wp:positionH relativeFrom="column">
            <wp:posOffset>-228600</wp:posOffset>
          </wp:positionH>
          <wp:positionV relativeFrom="paragraph">
            <wp:posOffset>-58518</wp:posOffset>
          </wp:positionV>
          <wp:extent cx="453390" cy="453390"/>
          <wp:effectExtent l="0" t="0" r="3810" b="3810"/>
          <wp:wrapThrough wrapText="bothSides">
            <wp:wrapPolygon edited="0">
              <wp:start x="0" y="0"/>
              <wp:lineTo x="0" y="20874"/>
              <wp:lineTo x="20874" y="20874"/>
              <wp:lineTo x="2087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tab/>
    </w:r>
    <w:proofErr w:type="spellStart"/>
    <w:r>
      <w:t>Pagina</w:t>
    </w:r>
    <w:proofErr w:type="spellEnd"/>
    <w:r>
      <w:t xml:space="preserve"> </w:t>
    </w:r>
    <w:r>
      <w:fldChar w:fldCharType="begin"/>
    </w:r>
    <w:r>
      <w:instrText xml:space="preserve"> PAGE  \* Arabic  \* MERGEFORMAT </w:instrText>
    </w:r>
    <w:r>
      <w:fldChar w:fldCharType="separate"/>
    </w:r>
    <w:r w:rsidR="00BB45B2">
      <w:rPr>
        <w:noProof/>
      </w:rPr>
      <w:t>1</w:t>
    </w:r>
    <w:r>
      <w:fldChar w:fldCharType="end"/>
    </w:r>
    <w:r>
      <w:t xml:space="preserve"> van </w:t>
    </w:r>
    <w:r>
      <w:rPr>
        <w:noProof/>
      </w:rPr>
      <w:fldChar w:fldCharType="begin"/>
    </w:r>
    <w:r>
      <w:rPr>
        <w:noProof/>
      </w:rPr>
      <w:instrText xml:space="preserve"> NUMPAGES   \* MERGEFORMAT </w:instrText>
    </w:r>
    <w:r>
      <w:rPr>
        <w:noProof/>
      </w:rPr>
      <w:fldChar w:fldCharType="separate"/>
    </w:r>
    <w:r w:rsidR="00BB45B2">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3353" w14:textId="77777777" w:rsidR="007D2DF1" w:rsidRDefault="007D2DF1" w:rsidP="00907756">
      <w:r>
        <w:separator/>
      </w:r>
    </w:p>
  </w:footnote>
  <w:footnote w:type="continuationSeparator" w:id="0">
    <w:p w14:paraId="10BBC7E1" w14:textId="77777777" w:rsidR="007D2DF1" w:rsidRDefault="007D2DF1" w:rsidP="00907756">
      <w:r>
        <w:continuationSeparator/>
      </w:r>
    </w:p>
  </w:footnote>
  <w:footnote w:id="1">
    <w:p w14:paraId="2117C8A5" w14:textId="483C7D04" w:rsidR="00882622" w:rsidRPr="008D442A" w:rsidRDefault="00882622" w:rsidP="00882622">
      <w:pPr>
        <w:pStyle w:val="Notedebasdepage"/>
        <w:rPr>
          <w:lang w:val="nl-NL"/>
        </w:rPr>
      </w:pPr>
      <w:r w:rsidRPr="00FB041F">
        <w:rPr>
          <w:rStyle w:val="Appelnotedebasdep"/>
        </w:rPr>
        <w:footnoteRef/>
      </w:r>
      <w:r w:rsidRPr="00FB041F">
        <w:rPr>
          <w:lang w:val="nl-NL"/>
        </w:rPr>
        <w:t xml:space="preserve"> </w:t>
      </w:r>
      <w:r w:rsidRPr="00FB041F">
        <w:rPr>
          <w:rFonts w:cs="Arial"/>
          <w:color w:val="auto"/>
          <w:sz w:val="16"/>
          <w:szCs w:val="16"/>
          <w:lang w:val="nl-BE"/>
        </w:rPr>
        <w:t>Indien uw activiteit of project</w:t>
      </w:r>
      <w:r w:rsidRPr="00C82BF7">
        <w:rPr>
          <w:rStyle w:val="lev"/>
          <w:rFonts w:cs="Arial"/>
          <w:color w:val="auto"/>
          <w:sz w:val="16"/>
          <w:szCs w:val="16"/>
          <w:lang w:val="nl-BE"/>
        </w:rPr>
        <w:t xml:space="preserve"> </w:t>
      </w:r>
      <w:r w:rsidRPr="00C82BF7">
        <w:rPr>
          <w:rStyle w:val="lev"/>
          <w:rFonts w:cs="Arial"/>
          <w:b w:val="0"/>
          <w:color w:val="auto"/>
          <w:sz w:val="16"/>
          <w:szCs w:val="16"/>
          <w:lang w:val="nl-BE"/>
        </w:rPr>
        <w:t>inrichtingen van klass</w:t>
      </w:r>
      <w:r w:rsidR="00194E19" w:rsidRPr="00C82BF7">
        <w:rPr>
          <w:rStyle w:val="lev"/>
          <w:rFonts w:cs="Arial"/>
          <w:b w:val="0"/>
          <w:color w:val="auto"/>
          <w:sz w:val="16"/>
          <w:szCs w:val="16"/>
          <w:lang w:val="nl-BE"/>
        </w:rPr>
        <w:t>e</w:t>
      </w:r>
      <w:r w:rsidRPr="00C82BF7">
        <w:rPr>
          <w:rStyle w:val="lev"/>
          <w:rFonts w:cs="Arial"/>
          <w:b w:val="0"/>
          <w:color w:val="auto"/>
          <w:sz w:val="16"/>
          <w:szCs w:val="16"/>
          <w:lang w:val="nl-BE"/>
        </w:rPr>
        <w:t xml:space="preserve"> 3 en 1C</w:t>
      </w:r>
      <w:r w:rsidRPr="00C82BF7">
        <w:rPr>
          <w:rStyle w:val="lev"/>
          <w:rFonts w:cs="Arial"/>
          <w:color w:val="auto"/>
          <w:sz w:val="16"/>
          <w:szCs w:val="16"/>
          <w:lang w:val="nl-BE"/>
        </w:rPr>
        <w:t xml:space="preserve"> </w:t>
      </w:r>
      <w:r w:rsidRPr="00FB041F">
        <w:rPr>
          <w:rFonts w:cs="Arial"/>
          <w:color w:val="auto"/>
          <w:sz w:val="16"/>
          <w:szCs w:val="16"/>
          <w:lang w:val="nl-BE"/>
        </w:rPr>
        <w:t xml:space="preserve">omvat, moet u </w:t>
      </w:r>
      <w:r w:rsidR="00C3083F" w:rsidRPr="00FB041F">
        <w:rPr>
          <w:rFonts w:cs="Arial"/>
          <w:color w:val="auto"/>
          <w:sz w:val="16"/>
          <w:szCs w:val="16"/>
          <w:lang w:val="nl-BE"/>
        </w:rPr>
        <w:t>uw aanvraag tot wijziging</w:t>
      </w:r>
      <w:r w:rsidRPr="00FB041F">
        <w:rPr>
          <w:rFonts w:cs="Arial"/>
          <w:color w:val="auto"/>
          <w:sz w:val="16"/>
          <w:szCs w:val="16"/>
          <w:lang w:val="nl-BE"/>
        </w:rPr>
        <w:t xml:space="preserve"> </w:t>
      </w:r>
      <w:r w:rsidR="00C3083F" w:rsidRPr="00FB041F">
        <w:rPr>
          <w:rFonts w:cs="Arial"/>
          <w:color w:val="auto"/>
          <w:sz w:val="16"/>
          <w:szCs w:val="16"/>
          <w:lang w:val="nl-BE"/>
        </w:rPr>
        <w:t>naar</w:t>
      </w:r>
      <w:r w:rsidRPr="00FB041F">
        <w:rPr>
          <w:rFonts w:cs="Arial"/>
          <w:color w:val="auto"/>
          <w:sz w:val="16"/>
          <w:szCs w:val="16"/>
          <w:lang w:val="nl-BE"/>
        </w:rPr>
        <w:t xml:space="preserve"> Leefmilieu Brussel</w:t>
      </w:r>
      <w:r w:rsidR="007E3C98" w:rsidRPr="00FB041F">
        <w:rPr>
          <w:rFonts w:cs="Arial"/>
          <w:color w:val="auto"/>
          <w:sz w:val="16"/>
          <w:szCs w:val="16"/>
          <w:lang w:val="nl-BE"/>
        </w:rPr>
        <w:t xml:space="preserve"> sturen</w:t>
      </w:r>
      <w:r w:rsidRPr="00FB041F">
        <w:rPr>
          <w:rFonts w:cs="Arial"/>
          <w:color w:val="auto"/>
          <w:sz w:val="16"/>
          <w:szCs w:val="16"/>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F331" w14:textId="4E680105" w:rsidR="000232C4" w:rsidRDefault="000232C4">
    <w:pPr>
      <w:pStyle w:val="En-tte"/>
    </w:pPr>
    <w:r>
      <w:rPr>
        <w:noProof/>
        <w:lang w:val="fr-BE" w:eastAsia="fr-BE"/>
      </w:rPr>
      <w:drawing>
        <wp:anchor distT="0" distB="0" distL="114300" distR="114300" simplePos="0" relativeHeight="251662336" behindDoc="0" locked="0" layoutInCell="1" allowOverlap="1" wp14:anchorId="06FC06FE" wp14:editId="24002146">
          <wp:simplePos x="0" y="0"/>
          <wp:positionH relativeFrom="margin">
            <wp:posOffset>-342265</wp:posOffset>
          </wp:positionH>
          <wp:positionV relativeFrom="paragraph">
            <wp:posOffset>-266651</wp:posOffset>
          </wp:positionV>
          <wp:extent cx="6483600" cy="388800"/>
          <wp:effectExtent l="0" t="0" r="0" b="0"/>
          <wp:wrapThrough wrapText="bothSides">
            <wp:wrapPolygon edited="0">
              <wp:start x="0" y="0"/>
              <wp:lineTo x="0" y="20118"/>
              <wp:lineTo x="21515" y="20118"/>
              <wp:lineTo x="2151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600" cy="38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DC5"/>
    <w:multiLevelType w:val="hybridMultilevel"/>
    <w:tmpl w:val="1F2AE766"/>
    <w:lvl w:ilvl="0" w:tplc="BB60F444">
      <w:start w:val="1"/>
      <w:numFmt w:val="decimal"/>
      <w:lvlText w:val="%1."/>
      <w:lvlJc w:val="left"/>
      <w:pPr>
        <w:ind w:left="720" w:hanging="360"/>
      </w:pPr>
      <w:rPr>
        <w:rFonts w:hint="default"/>
        <w:b/>
        <w:color w:val="404040" w:themeColor="text1" w:themeTint="B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077598"/>
    <w:multiLevelType w:val="hybridMultilevel"/>
    <w:tmpl w:val="0E52A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43772"/>
    <w:multiLevelType w:val="multilevel"/>
    <w:tmpl w:val="E88AAA0C"/>
    <w:lvl w:ilvl="0">
      <w:start w:val="1"/>
      <w:numFmt w:val="decimal"/>
      <w:pStyle w:val="Kader"/>
      <w:lvlText w:val="Kader %1 : "/>
      <w:lvlJc w:val="left"/>
      <w:pPr>
        <w:ind w:left="360" w:hanging="360"/>
      </w:pPr>
      <w:rPr>
        <w:rFonts w:hint="default"/>
      </w:rPr>
    </w:lvl>
    <w:lvl w:ilvl="1">
      <w:start w:val="1"/>
      <w:numFmt w:val="lowerLetter"/>
      <w:pStyle w:val="Titre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81575E"/>
    <w:multiLevelType w:val="hybridMultilevel"/>
    <w:tmpl w:val="E9DC559C"/>
    <w:lvl w:ilvl="0" w:tplc="AB1855A6">
      <w:start w:val="1"/>
      <w:numFmt w:val="decimal"/>
      <w:lvlText w:val="%1."/>
      <w:lvlJc w:val="left"/>
      <w:pPr>
        <w:ind w:left="720" w:hanging="360"/>
      </w:pPr>
      <w:rPr>
        <w:rFonts w:ascii="Arial" w:hAnsi="Arial" w:cs="Arial" w:hint="default"/>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55563FE"/>
    <w:multiLevelType w:val="hybridMultilevel"/>
    <w:tmpl w:val="A64638DA"/>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5F3B69"/>
    <w:multiLevelType w:val="hybridMultilevel"/>
    <w:tmpl w:val="D4B0164A"/>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7BE6B22"/>
    <w:multiLevelType w:val="hybridMultilevel"/>
    <w:tmpl w:val="C8889EB0"/>
    <w:lvl w:ilvl="0" w:tplc="4D565774">
      <w:start w:val="1"/>
      <w:numFmt w:val="bullet"/>
      <w:lvlText w:val=""/>
      <w:lvlJc w:val="left"/>
      <w:pPr>
        <w:ind w:left="785"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8" w15:restartNumberingAfterBreak="0">
    <w:nsid w:val="2BB87B01"/>
    <w:multiLevelType w:val="hybridMultilevel"/>
    <w:tmpl w:val="3A846BD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2D85022D"/>
    <w:multiLevelType w:val="hybridMultilevel"/>
    <w:tmpl w:val="A78A0A20"/>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DA4223D"/>
    <w:multiLevelType w:val="hybridMultilevel"/>
    <w:tmpl w:val="7CA2F934"/>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3A182A"/>
    <w:multiLevelType w:val="hybridMultilevel"/>
    <w:tmpl w:val="E28C9050"/>
    <w:lvl w:ilvl="0" w:tplc="FE98B776">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709055B"/>
    <w:multiLevelType w:val="hybridMultilevel"/>
    <w:tmpl w:val="9D983E24"/>
    <w:lvl w:ilvl="0" w:tplc="39FE3A22">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EB27E2"/>
    <w:multiLevelType w:val="hybridMultilevel"/>
    <w:tmpl w:val="9C143464"/>
    <w:lvl w:ilvl="0" w:tplc="801059FA">
      <w:start w:val="4"/>
      <w:numFmt w:val="bullet"/>
      <w:lvlText w:val=""/>
      <w:lvlJc w:val="left"/>
      <w:pPr>
        <w:tabs>
          <w:tab w:val="num" w:pos="1080"/>
        </w:tabs>
        <w:ind w:left="108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07E82"/>
    <w:multiLevelType w:val="hybridMultilevel"/>
    <w:tmpl w:val="176E4C5E"/>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05677A9"/>
    <w:multiLevelType w:val="hybridMultilevel"/>
    <w:tmpl w:val="ADB2238E"/>
    <w:lvl w:ilvl="0" w:tplc="C4C2C172">
      <w:start w:val="1"/>
      <w:numFmt w:val="bullet"/>
      <w:lvlText w:val="-"/>
      <w:lvlJc w:val="left"/>
      <w:pPr>
        <w:ind w:left="1068" w:hanging="360"/>
      </w:pPr>
      <w:rPr>
        <w:rFonts w:ascii="Arial" w:hAnsi="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7" w15:restartNumberingAfterBreak="0">
    <w:nsid w:val="447C1671"/>
    <w:multiLevelType w:val="hybridMultilevel"/>
    <w:tmpl w:val="4F0AB15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5DA7EA4"/>
    <w:multiLevelType w:val="hybridMultilevel"/>
    <w:tmpl w:val="A2B43E64"/>
    <w:lvl w:ilvl="0" w:tplc="0E5C5600">
      <w:start w:val="1"/>
      <w:numFmt w:val="decimal"/>
      <w:pStyle w:val="Titre1"/>
      <w:lvlText w:val="Kader %1 : "/>
      <w:lvlJc w:val="left"/>
      <w:pPr>
        <w:ind w:left="720" w:hanging="360"/>
      </w:pPr>
      <w:rPr>
        <w:rFonts w:hint="default"/>
        <w:b/>
        <w:bCs w:val="0"/>
        <w:i w:val="0"/>
        <w:iCs w:val="0"/>
        <w:caps w:val="0"/>
        <w:smallCaps w:val="0"/>
        <w:strike w:val="0"/>
        <w:dstrike w:val="0"/>
        <w:vanish w:val="0"/>
        <w:color w:val="404040" w:themeColor="text1" w:themeTint="BF"/>
        <w:spacing w:val="0"/>
        <w:kern w:val="0"/>
        <w:position w:val="0"/>
        <w:u w:val="none"/>
        <w:effect w:val="none"/>
        <w:vertAlign w:val="baseline"/>
        <w:em w:v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5A439DA"/>
    <w:multiLevelType w:val="hybridMultilevel"/>
    <w:tmpl w:val="19A42E5E"/>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E534F7B"/>
    <w:multiLevelType w:val="hybridMultilevel"/>
    <w:tmpl w:val="FF6674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1BE7E33"/>
    <w:multiLevelType w:val="hybridMultilevel"/>
    <w:tmpl w:val="94645C4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89D237F"/>
    <w:multiLevelType w:val="hybridMultilevel"/>
    <w:tmpl w:val="06DA55CC"/>
    <w:lvl w:ilvl="0" w:tplc="0B10B4F8">
      <w:numFmt w:val="bullet"/>
      <w:lvlText w:val=""/>
      <w:lvlJc w:val="left"/>
      <w:pPr>
        <w:ind w:left="720" w:hanging="360"/>
      </w:pPr>
      <w:rPr>
        <w:rFonts w:ascii="Wingdings" w:eastAsiaTheme="minorHAnsi" w:hAnsi="Wingdings" w:cs="Arial"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C61AC4"/>
    <w:multiLevelType w:val="hybridMultilevel"/>
    <w:tmpl w:val="7AEC1044"/>
    <w:lvl w:ilvl="0" w:tplc="6C7EBF3C">
      <w:start w:val="1"/>
      <w:numFmt w:val="bullet"/>
      <w:lvlText w:val="-"/>
      <w:lvlJc w:val="left"/>
      <w:pPr>
        <w:ind w:left="720" w:hanging="360"/>
      </w:pPr>
      <w:rPr>
        <w:rFonts w:ascii="Arial" w:hAnsi="Arial"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A18591A"/>
    <w:multiLevelType w:val="hybridMultilevel"/>
    <w:tmpl w:val="116806C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EA21C19"/>
    <w:multiLevelType w:val="hybridMultilevel"/>
    <w:tmpl w:val="2084AFCC"/>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5AB7737"/>
    <w:multiLevelType w:val="hybridMultilevel"/>
    <w:tmpl w:val="BA1AFCDC"/>
    <w:lvl w:ilvl="0" w:tplc="42B694DA">
      <w:start w:val="2"/>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42010958">
    <w:abstractNumId w:val="7"/>
  </w:num>
  <w:num w:numId="2" w16cid:durableId="391273942">
    <w:abstractNumId w:val="25"/>
  </w:num>
  <w:num w:numId="3" w16cid:durableId="1418134871">
    <w:abstractNumId w:val="9"/>
  </w:num>
  <w:num w:numId="4" w16cid:durableId="1373074905">
    <w:abstractNumId w:val="20"/>
  </w:num>
  <w:num w:numId="5" w16cid:durableId="1206454904">
    <w:abstractNumId w:val="10"/>
  </w:num>
  <w:num w:numId="6" w16cid:durableId="257561106">
    <w:abstractNumId w:val="15"/>
  </w:num>
  <w:num w:numId="7" w16cid:durableId="1493061167">
    <w:abstractNumId w:val="16"/>
  </w:num>
  <w:num w:numId="8" w16cid:durableId="574358272">
    <w:abstractNumId w:val="22"/>
  </w:num>
  <w:num w:numId="9" w16cid:durableId="524489483">
    <w:abstractNumId w:val="17"/>
  </w:num>
  <w:num w:numId="10" w16cid:durableId="1342128598">
    <w:abstractNumId w:val="19"/>
  </w:num>
  <w:num w:numId="11" w16cid:durableId="1863081077">
    <w:abstractNumId w:val="5"/>
  </w:num>
  <w:num w:numId="12" w16cid:durableId="1105077566">
    <w:abstractNumId w:val="1"/>
  </w:num>
  <w:num w:numId="13" w16cid:durableId="556819111">
    <w:abstractNumId w:val="8"/>
  </w:num>
  <w:num w:numId="14" w16cid:durableId="1865946033">
    <w:abstractNumId w:val="27"/>
  </w:num>
  <w:num w:numId="15" w16cid:durableId="1052341149">
    <w:abstractNumId w:val="13"/>
  </w:num>
  <w:num w:numId="16" w16cid:durableId="1214928479">
    <w:abstractNumId w:val="18"/>
  </w:num>
  <w:num w:numId="17" w16cid:durableId="1844514704">
    <w:abstractNumId w:val="3"/>
  </w:num>
  <w:num w:numId="18" w16cid:durableId="792872096">
    <w:abstractNumId w:val="6"/>
  </w:num>
  <w:num w:numId="19" w16cid:durableId="1281494335">
    <w:abstractNumId w:val="24"/>
  </w:num>
  <w:num w:numId="20" w16cid:durableId="624237183">
    <w:abstractNumId w:val="4"/>
  </w:num>
  <w:num w:numId="21" w16cid:durableId="2012441655">
    <w:abstractNumId w:val="12"/>
  </w:num>
  <w:num w:numId="22" w16cid:durableId="1812407121">
    <w:abstractNumId w:val="11"/>
  </w:num>
  <w:num w:numId="23" w16cid:durableId="1279793835">
    <w:abstractNumId w:val="0"/>
  </w:num>
  <w:num w:numId="24" w16cid:durableId="1202667411">
    <w:abstractNumId w:val="21"/>
  </w:num>
  <w:num w:numId="25" w16cid:durableId="475684593">
    <w:abstractNumId w:val="14"/>
  </w:num>
  <w:num w:numId="26" w16cid:durableId="944849940">
    <w:abstractNumId w:val="26"/>
  </w:num>
  <w:num w:numId="27" w16cid:durableId="1858038328">
    <w:abstractNumId w:val="2"/>
  </w:num>
  <w:num w:numId="28" w16cid:durableId="1068457799">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767"/>
    <w:rsid w:val="00001814"/>
    <w:rsid w:val="000040EC"/>
    <w:rsid w:val="00006608"/>
    <w:rsid w:val="00007A53"/>
    <w:rsid w:val="0001170C"/>
    <w:rsid w:val="0001689F"/>
    <w:rsid w:val="00016E42"/>
    <w:rsid w:val="00021659"/>
    <w:rsid w:val="000226FB"/>
    <w:rsid w:val="000232C4"/>
    <w:rsid w:val="00025EAD"/>
    <w:rsid w:val="00025FB2"/>
    <w:rsid w:val="00026DA8"/>
    <w:rsid w:val="00030FEF"/>
    <w:rsid w:val="0003239C"/>
    <w:rsid w:val="00033311"/>
    <w:rsid w:val="000342C8"/>
    <w:rsid w:val="00034539"/>
    <w:rsid w:val="0003611B"/>
    <w:rsid w:val="0003726A"/>
    <w:rsid w:val="000408AE"/>
    <w:rsid w:val="00042BD0"/>
    <w:rsid w:val="0004531C"/>
    <w:rsid w:val="00046791"/>
    <w:rsid w:val="00050BF2"/>
    <w:rsid w:val="00052EE7"/>
    <w:rsid w:val="0005351D"/>
    <w:rsid w:val="00055F7C"/>
    <w:rsid w:val="00057BB1"/>
    <w:rsid w:val="00060381"/>
    <w:rsid w:val="000608B2"/>
    <w:rsid w:val="00062198"/>
    <w:rsid w:val="00065944"/>
    <w:rsid w:val="000669F9"/>
    <w:rsid w:val="0007084B"/>
    <w:rsid w:val="00071907"/>
    <w:rsid w:val="000719B1"/>
    <w:rsid w:val="00071DA7"/>
    <w:rsid w:val="00072A3B"/>
    <w:rsid w:val="000730E3"/>
    <w:rsid w:val="00074436"/>
    <w:rsid w:val="00075742"/>
    <w:rsid w:val="00076B3F"/>
    <w:rsid w:val="00082C2A"/>
    <w:rsid w:val="00084852"/>
    <w:rsid w:val="0009100E"/>
    <w:rsid w:val="00092ABE"/>
    <w:rsid w:val="00095615"/>
    <w:rsid w:val="000A1499"/>
    <w:rsid w:val="000A7614"/>
    <w:rsid w:val="000B1223"/>
    <w:rsid w:val="000B3187"/>
    <w:rsid w:val="000C18CA"/>
    <w:rsid w:val="000C2081"/>
    <w:rsid w:val="000C3DE9"/>
    <w:rsid w:val="000C4657"/>
    <w:rsid w:val="000C48FD"/>
    <w:rsid w:val="000C57DA"/>
    <w:rsid w:val="000C685D"/>
    <w:rsid w:val="000D5D88"/>
    <w:rsid w:val="000D6EBB"/>
    <w:rsid w:val="000E05BA"/>
    <w:rsid w:val="000E2796"/>
    <w:rsid w:val="000E358B"/>
    <w:rsid w:val="000E7FBF"/>
    <w:rsid w:val="000F14F3"/>
    <w:rsid w:val="000F3C9F"/>
    <w:rsid w:val="000F789B"/>
    <w:rsid w:val="000F7C0E"/>
    <w:rsid w:val="001030D6"/>
    <w:rsid w:val="00104BE0"/>
    <w:rsid w:val="001051EC"/>
    <w:rsid w:val="00106C5C"/>
    <w:rsid w:val="0010713E"/>
    <w:rsid w:val="00107F1E"/>
    <w:rsid w:val="001103FA"/>
    <w:rsid w:val="0011049B"/>
    <w:rsid w:val="00110E59"/>
    <w:rsid w:val="00111280"/>
    <w:rsid w:val="00111F21"/>
    <w:rsid w:val="00116008"/>
    <w:rsid w:val="001175C9"/>
    <w:rsid w:val="00120D57"/>
    <w:rsid w:val="001213C9"/>
    <w:rsid w:val="00124FDF"/>
    <w:rsid w:val="00125F26"/>
    <w:rsid w:val="00131AB5"/>
    <w:rsid w:val="001322BF"/>
    <w:rsid w:val="0013615B"/>
    <w:rsid w:val="00137025"/>
    <w:rsid w:val="0013770F"/>
    <w:rsid w:val="00142F1A"/>
    <w:rsid w:val="001430DF"/>
    <w:rsid w:val="00143592"/>
    <w:rsid w:val="00144B5B"/>
    <w:rsid w:val="001505D4"/>
    <w:rsid w:val="001524D2"/>
    <w:rsid w:val="00155711"/>
    <w:rsid w:val="001560A1"/>
    <w:rsid w:val="00157922"/>
    <w:rsid w:val="00160BE2"/>
    <w:rsid w:val="001611A4"/>
    <w:rsid w:val="00162925"/>
    <w:rsid w:val="00167945"/>
    <w:rsid w:val="00170A44"/>
    <w:rsid w:val="00171E2C"/>
    <w:rsid w:val="001720EC"/>
    <w:rsid w:val="00173129"/>
    <w:rsid w:val="001734CA"/>
    <w:rsid w:val="001757D5"/>
    <w:rsid w:val="00176105"/>
    <w:rsid w:val="0017671E"/>
    <w:rsid w:val="00176CFF"/>
    <w:rsid w:val="001803B9"/>
    <w:rsid w:val="00180F4A"/>
    <w:rsid w:val="001811E0"/>
    <w:rsid w:val="00181DB7"/>
    <w:rsid w:val="00185ED5"/>
    <w:rsid w:val="00190E02"/>
    <w:rsid w:val="00191B78"/>
    <w:rsid w:val="00193B50"/>
    <w:rsid w:val="001944E5"/>
    <w:rsid w:val="00194E19"/>
    <w:rsid w:val="00196910"/>
    <w:rsid w:val="001A2A8D"/>
    <w:rsid w:val="001A3E97"/>
    <w:rsid w:val="001A42F3"/>
    <w:rsid w:val="001A4D0B"/>
    <w:rsid w:val="001A584F"/>
    <w:rsid w:val="001A5D99"/>
    <w:rsid w:val="001B11A4"/>
    <w:rsid w:val="001B3282"/>
    <w:rsid w:val="001B3E27"/>
    <w:rsid w:val="001C29D3"/>
    <w:rsid w:val="001C3132"/>
    <w:rsid w:val="001C5426"/>
    <w:rsid w:val="001C5A6D"/>
    <w:rsid w:val="001C6AEE"/>
    <w:rsid w:val="001D008A"/>
    <w:rsid w:val="001D52F0"/>
    <w:rsid w:val="001D6A6A"/>
    <w:rsid w:val="001E0B08"/>
    <w:rsid w:val="001E1C81"/>
    <w:rsid w:val="001E317B"/>
    <w:rsid w:val="001E34E9"/>
    <w:rsid w:val="001E436B"/>
    <w:rsid w:val="001E48E8"/>
    <w:rsid w:val="001F0880"/>
    <w:rsid w:val="001F1A04"/>
    <w:rsid w:val="001F1A11"/>
    <w:rsid w:val="001F30FB"/>
    <w:rsid w:val="001F4C0A"/>
    <w:rsid w:val="001F7365"/>
    <w:rsid w:val="002029F2"/>
    <w:rsid w:val="00205045"/>
    <w:rsid w:val="002071E9"/>
    <w:rsid w:val="002074F0"/>
    <w:rsid w:val="00213EBD"/>
    <w:rsid w:val="00215D09"/>
    <w:rsid w:val="00216DE7"/>
    <w:rsid w:val="00221EDE"/>
    <w:rsid w:val="00223697"/>
    <w:rsid w:val="00224149"/>
    <w:rsid w:val="0022425F"/>
    <w:rsid w:val="0022443A"/>
    <w:rsid w:val="0022483B"/>
    <w:rsid w:val="002248DB"/>
    <w:rsid w:val="00224A2E"/>
    <w:rsid w:val="0022647A"/>
    <w:rsid w:val="00227B69"/>
    <w:rsid w:val="002302E8"/>
    <w:rsid w:val="00231976"/>
    <w:rsid w:val="002322DB"/>
    <w:rsid w:val="002344CC"/>
    <w:rsid w:val="00244F01"/>
    <w:rsid w:val="002455C7"/>
    <w:rsid w:val="00251D0C"/>
    <w:rsid w:val="00257076"/>
    <w:rsid w:val="00257649"/>
    <w:rsid w:val="0026162A"/>
    <w:rsid w:val="00261B3E"/>
    <w:rsid w:val="00263BE2"/>
    <w:rsid w:val="00267824"/>
    <w:rsid w:val="002706E4"/>
    <w:rsid w:val="00271CEF"/>
    <w:rsid w:val="0027334F"/>
    <w:rsid w:val="00274CB7"/>
    <w:rsid w:val="0027563E"/>
    <w:rsid w:val="00275755"/>
    <w:rsid w:val="00277005"/>
    <w:rsid w:val="00277DD7"/>
    <w:rsid w:val="00281A20"/>
    <w:rsid w:val="002846C7"/>
    <w:rsid w:val="00285828"/>
    <w:rsid w:val="00287A6C"/>
    <w:rsid w:val="00291FAD"/>
    <w:rsid w:val="002A0AF4"/>
    <w:rsid w:val="002A35E4"/>
    <w:rsid w:val="002A4848"/>
    <w:rsid w:val="002B0111"/>
    <w:rsid w:val="002B01FB"/>
    <w:rsid w:val="002B2088"/>
    <w:rsid w:val="002B2CE3"/>
    <w:rsid w:val="002B36D7"/>
    <w:rsid w:val="002B39B6"/>
    <w:rsid w:val="002B5F36"/>
    <w:rsid w:val="002C30A8"/>
    <w:rsid w:val="002C5B60"/>
    <w:rsid w:val="002C6FE2"/>
    <w:rsid w:val="002C736D"/>
    <w:rsid w:val="002C7CCA"/>
    <w:rsid w:val="002D3374"/>
    <w:rsid w:val="002D3E56"/>
    <w:rsid w:val="002D46C9"/>
    <w:rsid w:val="002D6FC3"/>
    <w:rsid w:val="002E1FFD"/>
    <w:rsid w:val="002E4DD1"/>
    <w:rsid w:val="002E6F76"/>
    <w:rsid w:val="002E7C80"/>
    <w:rsid w:val="002F00BC"/>
    <w:rsid w:val="002F00C2"/>
    <w:rsid w:val="002F4F72"/>
    <w:rsid w:val="002F6ED8"/>
    <w:rsid w:val="0030030F"/>
    <w:rsid w:val="00300D89"/>
    <w:rsid w:val="0030278D"/>
    <w:rsid w:val="00302D6C"/>
    <w:rsid w:val="0030457D"/>
    <w:rsid w:val="0030672B"/>
    <w:rsid w:val="00313A06"/>
    <w:rsid w:val="00317024"/>
    <w:rsid w:val="00321186"/>
    <w:rsid w:val="00321F94"/>
    <w:rsid w:val="003317EB"/>
    <w:rsid w:val="00331819"/>
    <w:rsid w:val="003333F3"/>
    <w:rsid w:val="003363E5"/>
    <w:rsid w:val="00336D08"/>
    <w:rsid w:val="00336F50"/>
    <w:rsid w:val="00341059"/>
    <w:rsid w:val="0034226F"/>
    <w:rsid w:val="00344430"/>
    <w:rsid w:val="00344C6D"/>
    <w:rsid w:val="00346075"/>
    <w:rsid w:val="003577B1"/>
    <w:rsid w:val="003604A0"/>
    <w:rsid w:val="0036218A"/>
    <w:rsid w:val="00363121"/>
    <w:rsid w:val="00364035"/>
    <w:rsid w:val="00364CEA"/>
    <w:rsid w:val="003650D5"/>
    <w:rsid w:val="00370A4E"/>
    <w:rsid w:val="0037166F"/>
    <w:rsid w:val="00375023"/>
    <w:rsid w:val="00380697"/>
    <w:rsid w:val="003814C4"/>
    <w:rsid w:val="00381A5A"/>
    <w:rsid w:val="00382231"/>
    <w:rsid w:val="00384D20"/>
    <w:rsid w:val="00385070"/>
    <w:rsid w:val="00385AD8"/>
    <w:rsid w:val="00385FC9"/>
    <w:rsid w:val="00386053"/>
    <w:rsid w:val="00393A63"/>
    <w:rsid w:val="00393B99"/>
    <w:rsid w:val="00393EE3"/>
    <w:rsid w:val="00394C5E"/>
    <w:rsid w:val="003A157F"/>
    <w:rsid w:val="003A2F27"/>
    <w:rsid w:val="003A68CA"/>
    <w:rsid w:val="003B1F04"/>
    <w:rsid w:val="003B1F11"/>
    <w:rsid w:val="003B3395"/>
    <w:rsid w:val="003B3C57"/>
    <w:rsid w:val="003C32AB"/>
    <w:rsid w:val="003C460B"/>
    <w:rsid w:val="003C773A"/>
    <w:rsid w:val="003D3599"/>
    <w:rsid w:val="003D508B"/>
    <w:rsid w:val="003D524B"/>
    <w:rsid w:val="003D5C76"/>
    <w:rsid w:val="003D5EE1"/>
    <w:rsid w:val="003D60F2"/>
    <w:rsid w:val="003D7AD3"/>
    <w:rsid w:val="003E034F"/>
    <w:rsid w:val="003E1070"/>
    <w:rsid w:val="003E1A12"/>
    <w:rsid w:val="003E3BC7"/>
    <w:rsid w:val="003E4A97"/>
    <w:rsid w:val="003E6A41"/>
    <w:rsid w:val="003E7745"/>
    <w:rsid w:val="003F246A"/>
    <w:rsid w:val="003F24EE"/>
    <w:rsid w:val="003F4439"/>
    <w:rsid w:val="003F7D0A"/>
    <w:rsid w:val="00400F2B"/>
    <w:rsid w:val="0040159F"/>
    <w:rsid w:val="00402EEC"/>
    <w:rsid w:val="0040435D"/>
    <w:rsid w:val="0040447B"/>
    <w:rsid w:val="00405DBD"/>
    <w:rsid w:val="0040639B"/>
    <w:rsid w:val="0041291F"/>
    <w:rsid w:val="0041398F"/>
    <w:rsid w:val="004144D7"/>
    <w:rsid w:val="00416B7A"/>
    <w:rsid w:val="00417C43"/>
    <w:rsid w:val="00417F1D"/>
    <w:rsid w:val="004209C2"/>
    <w:rsid w:val="00422186"/>
    <w:rsid w:val="00426A27"/>
    <w:rsid w:val="00432AC0"/>
    <w:rsid w:val="004332A2"/>
    <w:rsid w:val="00434174"/>
    <w:rsid w:val="00434542"/>
    <w:rsid w:val="00435DFF"/>
    <w:rsid w:val="004412DA"/>
    <w:rsid w:val="004414FE"/>
    <w:rsid w:val="00443FC5"/>
    <w:rsid w:val="00444E98"/>
    <w:rsid w:val="00445152"/>
    <w:rsid w:val="004504CB"/>
    <w:rsid w:val="00453D88"/>
    <w:rsid w:val="0045486D"/>
    <w:rsid w:val="004554FB"/>
    <w:rsid w:val="00456D88"/>
    <w:rsid w:val="004574ED"/>
    <w:rsid w:val="00460DEC"/>
    <w:rsid w:val="0046263B"/>
    <w:rsid w:val="00463AFD"/>
    <w:rsid w:val="0046511A"/>
    <w:rsid w:val="004666E3"/>
    <w:rsid w:val="004705F5"/>
    <w:rsid w:val="00472E0E"/>
    <w:rsid w:val="00473068"/>
    <w:rsid w:val="004751F4"/>
    <w:rsid w:val="004759A5"/>
    <w:rsid w:val="00475A42"/>
    <w:rsid w:val="00476B31"/>
    <w:rsid w:val="00480932"/>
    <w:rsid w:val="0048239A"/>
    <w:rsid w:val="00482AB5"/>
    <w:rsid w:val="00483746"/>
    <w:rsid w:val="0048468D"/>
    <w:rsid w:val="00486241"/>
    <w:rsid w:val="00486A78"/>
    <w:rsid w:val="00494BAF"/>
    <w:rsid w:val="00494CDA"/>
    <w:rsid w:val="004A4699"/>
    <w:rsid w:val="004A5FB7"/>
    <w:rsid w:val="004B07DF"/>
    <w:rsid w:val="004B31C4"/>
    <w:rsid w:val="004B4218"/>
    <w:rsid w:val="004B431A"/>
    <w:rsid w:val="004B5940"/>
    <w:rsid w:val="004B6DEB"/>
    <w:rsid w:val="004B7110"/>
    <w:rsid w:val="004B73CA"/>
    <w:rsid w:val="004B7BD8"/>
    <w:rsid w:val="004C0AD4"/>
    <w:rsid w:val="004C0D68"/>
    <w:rsid w:val="004C1C2B"/>
    <w:rsid w:val="004C51F5"/>
    <w:rsid w:val="004D0E7F"/>
    <w:rsid w:val="004D1E3B"/>
    <w:rsid w:val="004E0649"/>
    <w:rsid w:val="004E074C"/>
    <w:rsid w:val="004E1898"/>
    <w:rsid w:val="004E31BA"/>
    <w:rsid w:val="004E4698"/>
    <w:rsid w:val="004E5094"/>
    <w:rsid w:val="004E5F92"/>
    <w:rsid w:val="004E62E6"/>
    <w:rsid w:val="004E6BD7"/>
    <w:rsid w:val="004E7CAC"/>
    <w:rsid w:val="004F1726"/>
    <w:rsid w:val="004F3E25"/>
    <w:rsid w:val="004F64C9"/>
    <w:rsid w:val="004F7AC3"/>
    <w:rsid w:val="00501500"/>
    <w:rsid w:val="00502B38"/>
    <w:rsid w:val="00503387"/>
    <w:rsid w:val="005060E6"/>
    <w:rsid w:val="00507F2B"/>
    <w:rsid w:val="005106D3"/>
    <w:rsid w:val="00512D87"/>
    <w:rsid w:val="005142CD"/>
    <w:rsid w:val="005148B7"/>
    <w:rsid w:val="00516A06"/>
    <w:rsid w:val="00516DB7"/>
    <w:rsid w:val="00516FDC"/>
    <w:rsid w:val="00517598"/>
    <w:rsid w:val="00517C41"/>
    <w:rsid w:val="005206CE"/>
    <w:rsid w:val="00520896"/>
    <w:rsid w:val="00530E23"/>
    <w:rsid w:val="00531087"/>
    <w:rsid w:val="005328A8"/>
    <w:rsid w:val="00534923"/>
    <w:rsid w:val="00534F5F"/>
    <w:rsid w:val="005412A1"/>
    <w:rsid w:val="005418DF"/>
    <w:rsid w:val="005437FC"/>
    <w:rsid w:val="00545710"/>
    <w:rsid w:val="005473F5"/>
    <w:rsid w:val="005475D0"/>
    <w:rsid w:val="005477B3"/>
    <w:rsid w:val="00552FF0"/>
    <w:rsid w:val="00555A91"/>
    <w:rsid w:val="00562932"/>
    <w:rsid w:val="00563075"/>
    <w:rsid w:val="00563C82"/>
    <w:rsid w:val="00565CD9"/>
    <w:rsid w:val="0056705B"/>
    <w:rsid w:val="005723F4"/>
    <w:rsid w:val="00572686"/>
    <w:rsid w:val="00575025"/>
    <w:rsid w:val="00575382"/>
    <w:rsid w:val="00583B93"/>
    <w:rsid w:val="00583E0A"/>
    <w:rsid w:val="00585BD8"/>
    <w:rsid w:val="00586A60"/>
    <w:rsid w:val="005901C5"/>
    <w:rsid w:val="00590E49"/>
    <w:rsid w:val="00591618"/>
    <w:rsid w:val="00591FF7"/>
    <w:rsid w:val="00596289"/>
    <w:rsid w:val="00596A0E"/>
    <w:rsid w:val="00597F65"/>
    <w:rsid w:val="005A1778"/>
    <w:rsid w:val="005A1D0B"/>
    <w:rsid w:val="005A23E8"/>
    <w:rsid w:val="005A27B2"/>
    <w:rsid w:val="005A48BE"/>
    <w:rsid w:val="005A7108"/>
    <w:rsid w:val="005A72CF"/>
    <w:rsid w:val="005B0CE0"/>
    <w:rsid w:val="005B12BE"/>
    <w:rsid w:val="005B4AD0"/>
    <w:rsid w:val="005B50EF"/>
    <w:rsid w:val="005B6ADF"/>
    <w:rsid w:val="005B6F82"/>
    <w:rsid w:val="005C002F"/>
    <w:rsid w:val="005C07B2"/>
    <w:rsid w:val="005C6032"/>
    <w:rsid w:val="005C7704"/>
    <w:rsid w:val="005D230C"/>
    <w:rsid w:val="005D4342"/>
    <w:rsid w:val="005D43EB"/>
    <w:rsid w:val="005D6CA5"/>
    <w:rsid w:val="005E1A34"/>
    <w:rsid w:val="005E3041"/>
    <w:rsid w:val="005E3554"/>
    <w:rsid w:val="005E388D"/>
    <w:rsid w:val="005E491E"/>
    <w:rsid w:val="005E6FB1"/>
    <w:rsid w:val="005F0509"/>
    <w:rsid w:val="005F1DC8"/>
    <w:rsid w:val="005F2941"/>
    <w:rsid w:val="00600ABD"/>
    <w:rsid w:val="0060142D"/>
    <w:rsid w:val="00604340"/>
    <w:rsid w:val="00606AD7"/>
    <w:rsid w:val="00606EDD"/>
    <w:rsid w:val="00611798"/>
    <w:rsid w:val="00613D37"/>
    <w:rsid w:val="00616F3E"/>
    <w:rsid w:val="0061708F"/>
    <w:rsid w:val="006203EB"/>
    <w:rsid w:val="0062201D"/>
    <w:rsid w:val="00622EF3"/>
    <w:rsid w:val="00625323"/>
    <w:rsid w:val="006258D4"/>
    <w:rsid w:val="006259F9"/>
    <w:rsid w:val="00634707"/>
    <w:rsid w:val="00640A66"/>
    <w:rsid w:val="006420CE"/>
    <w:rsid w:val="006505F3"/>
    <w:rsid w:val="00656A59"/>
    <w:rsid w:val="00661575"/>
    <w:rsid w:val="00670D6C"/>
    <w:rsid w:val="006717FF"/>
    <w:rsid w:val="00674679"/>
    <w:rsid w:val="00683B2A"/>
    <w:rsid w:val="00685F0D"/>
    <w:rsid w:val="00686996"/>
    <w:rsid w:val="00686AE9"/>
    <w:rsid w:val="006905EB"/>
    <w:rsid w:val="006945F4"/>
    <w:rsid w:val="00694C06"/>
    <w:rsid w:val="00694EC0"/>
    <w:rsid w:val="00695860"/>
    <w:rsid w:val="00696D26"/>
    <w:rsid w:val="006A050A"/>
    <w:rsid w:val="006A3296"/>
    <w:rsid w:val="006B07BF"/>
    <w:rsid w:val="006B0E5B"/>
    <w:rsid w:val="006C2C7A"/>
    <w:rsid w:val="006C459D"/>
    <w:rsid w:val="006C65EF"/>
    <w:rsid w:val="006C7F85"/>
    <w:rsid w:val="006D02CD"/>
    <w:rsid w:val="006D131E"/>
    <w:rsid w:val="006D18FA"/>
    <w:rsid w:val="006D228C"/>
    <w:rsid w:val="006D2E01"/>
    <w:rsid w:val="006D38EE"/>
    <w:rsid w:val="006D5F98"/>
    <w:rsid w:val="006E14A5"/>
    <w:rsid w:val="006E150D"/>
    <w:rsid w:val="006E2446"/>
    <w:rsid w:val="006E294D"/>
    <w:rsid w:val="006E3866"/>
    <w:rsid w:val="006E74AF"/>
    <w:rsid w:val="006F52BB"/>
    <w:rsid w:val="007026C2"/>
    <w:rsid w:val="00705251"/>
    <w:rsid w:val="00707791"/>
    <w:rsid w:val="00720727"/>
    <w:rsid w:val="00721A88"/>
    <w:rsid w:val="00723C21"/>
    <w:rsid w:val="00723DFC"/>
    <w:rsid w:val="0072473B"/>
    <w:rsid w:val="00726991"/>
    <w:rsid w:val="007314D0"/>
    <w:rsid w:val="007359E4"/>
    <w:rsid w:val="00735B8C"/>
    <w:rsid w:val="00737262"/>
    <w:rsid w:val="00737883"/>
    <w:rsid w:val="00737F43"/>
    <w:rsid w:val="00740CB3"/>
    <w:rsid w:val="00745CFB"/>
    <w:rsid w:val="007501DF"/>
    <w:rsid w:val="00750F4A"/>
    <w:rsid w:val="0075239C"/>
    <w:rsid w:val="0075354E"/>
    <w:rsid w:val="0075414E"/>
    <w:rsid w:val="00754715"/>
    <w:rsid w:val="00755C8D"/>
    <w:rsid w:val="007560C3"/>
    <w:rsid w:val="00757330"/>
    <w:rsid w:val="00760870"/>
    <w:rsid w:val="00760C55"/>
    <w:rsid w:val="007649FB"/>
    <w:rsid w:val="00766D37"/>
    <w:rsid w:val="007672AE"/>
    <w:rsid w:val="007676DA"/>
    <w:rsid w:val="00767AE7"/>
    <w:rsid w:val="00770EE1"/>
    <w:rsid w:val="00771750"/>
    <w:rsid w:val="00772921"/>
    <w:rsid w:val="00777A27"/>
    <w:rsid w:val="00780A7B"/>
    <w:rsid w:val="00780E36"/>
    <w:rsid w:val="007865C1"/>
    <w:rsid w:val="007913D9"/>
    <w:rsid w:val="00792387"/>
    <w:rsid w:val="0079350D"/>
    <w:rsid w:val="00794AF4"/>
    <w:rsid w:val="0079554D"/>
    <w:rsid w:val="00796D97"/>
    <w:rsid w:val="00797D01"/>
    <w:rsid w:val="007A06D9"/>
    <w:rsid w:val="007A10E3"/>
    <w:rsid w:val="007A397B"/>
    <w:rsid w:val="007A52FD"/>
    <w:rsid w:val="007A58DA"/>
    <w:rsid w:val="007B0F53"/>
    <w:rsid w:val="007B188D"/>
    <w:rsid w:val="007B2B03"/>
    <w:rsid w:val="007B7C42"/>
    <w:rsid w:val="007B7F17"/>
    <w:rsid w:val="007C103E"/>
    <w:rsid w:val="007C284B"/>
    <w:rsid w:val="007C3084"/>
    <w:rsid w:val="007C4351"/>
    <w:rsid w:val="007C7193"/>
    <w:rsid w:val="007D14D6"/>
    <w:rsid w:val="007D24DE"/>
    <w:rsid w:val="007D25B9"/>
    <w:rsid w:val="007D2DF1"/>
    <w:rsid w:val="007D2F0F"/>
    <w:rsid w:val="007D41A5"/>
    <w:rsid w:val="007D6959"/>
    <w:rsid w:val="007D75A9"/>
    <w:rsid w:val="007E12E9"/>
    <w:rsid w:val="007E2677"/>
    <w:rsid w:val="007E2D03"/>
    <w:rsid w:val="007E3400"/>
    <w:rsid w:val="007E3C98"/>
    <w:rsid w:val="007E4829"/>
    <w:rsid w:val="007E5FD3"/>
    <w:rsid w:val="007F4FA8"/>
    <w:rsid w:val="007F6175"/>
    <w:rsid w:val="007F6ADD"/>
    <w:rsid w:val="007F7666"/>
    <w:rsid w:val="00802BC7"/>
    <w:rsid w:val="0080315C"/>
    <w:rsid w:val="00803C24"/>
    <w:rsid w:val="00803F5F"/>
    <w:rsid w:val="00811EB6"/>
    <w:rsid w:val="00815777"/>
    <w:rsid w:val="00816250"/>
    <w:rsid w:val="0081723C"/>
    <w:rsid w:val="00822E14"/>
    <w:rsid w:val="00822E44"/>
    <w:rsid w:val="00823D6D"/>
    <w:rsid w:val="00825C54"/>
    <w:rsid w:val="00830C06"/>
    <w:rsid w:val="00831E33"/>
    <w:rsid w:val="00835934"/>
    <w:rsid w:val="00836CD9"/>
    <w:rsid w:val="00841C20"/>
    <w:rsid w:val="00844429"/>
    <w:rsid w:val="00845443"/>
    <w:rsid w:val="00846935"/>
    <w:rsid w:val="00850139"/>
    <w:rsid w:val="008516B6"/>
    <w:rsid w:val="00852A6C"/>
    <w:rsid w:val="00852EA2"/>
    <w:rsid w:val="00854563"/>
    <w:rsid w:val="008546EE"/>
    <w:rsid w:val="0085621A"/>
    <w:rsid w:val="0085626C"/>
    <w:rsid w:val="00860A2F"/>
    <w:rsid w:val="00860A57"/>
    <w:rsid w:val="00864C6B"/>
    <w:rsid w:val="00867B74"/>
    <w:rsid w:val="0087425E"/>
    <w:rsid w:val="008742B8"/>
    <w:rsid w:val="00874911"/>
    <w:rsid w:val="008757B9"/>
    <w:rsid w:val="00882622"/>
    <w:rsid w:val="00883626"/>
    <w:rsid w:val="00885AF4"/>
    <w:rsid w:val="00890321"/>
    <w:rsid w:val="00893645"/>
    <w:rsid w:val="00894568"/>
    <w:rsid w:val="00896EDC"/>
    <w:rsid w:val="008A0026"/>
    <w:rsid w:val="008A0170"/>
    <w:rsid w:val="008A3BB9"/>
    <w:rsid w:val="008A519E"/>
    <w:rsid w:val="008B059E"/>
    <w:rsid w:val="008B1486"/>
    <w:rsid w:val="008B2241"/>
    <w:rsid w:val="008B333B"/>
    <w:rsid w:val="008B574E"/>
    <w:rsid w:val="008C04DE"/>
    <w:rsid w:val="008C17AF"/>
    <w:rsid w:val="008C293E"/>
    <w:rsid w:val="008C2B55"/>
    <w:rsid w:val="008C2ECB"/>
    <w:rsid w:val="008C4571"/>
    <w:rsid w:val="008C59E0"/>
    <w:rsid w:val="008D292D"/>
    <w:rsid w:val="008D41EB"/>
    <w:rsid w:val="008D442A"/>
    <w:rsid w:val="008D469B"/>
    <w:rsid w:val="008D4F50"/>
    <w:rsid w:val="008D58D8"/>
    <w:rsid w:val="008D6362"/>
    <w:rsid w:val="008E2E5D"/>
    <w:rsid w:val="008E341D"/>
    <w:rsid w:val="008E5CD7"/>
    <w:rsid w:val="008E7525"/>
    <w:rsid w:val="008F1401"/>
    <w:rsid w:val="008F16DF"/>
    <w:rsid w:val="00903C1C"/>
    <w:rsid w:val="00905BBB"/>
    <w:rsid w:val="0090608C"/>
    <w:rsid w:val="00906E4A"/>
    <w:rsid w:val="009075CE"/>
    <w:rsid w:val="00907756"/>
    <w:rsid w:val="009121CE"/>
    <w:rsid w:val="00923E76"/>
    <w:rsid w:val="009242D7"/>
    <w:rsid w:val="00925D27"/>
    <w:rsid w:val="00925D59"/>
    <w:rsid w:val="009368A7"/>
    <w:rsid w:val="0094173F"/>
    <w:rsid w:val="0094510C"/>
    <w:rsid w:val="0094515A"/>
    <w:rsid w:val="00945234"/>
    <w:rsid w:val="00946C3C"/>
    <w:rsid w:val="009473C2"/>
    <w:rsid w:val="00950611"/>
    <w:rsid w:val="009512F9"/>
    <w:rsid w:val="00952B27"/>
    <w:rsid w:val="0095426C"/>
    <w:rsid w:val="009625EE"/>
    <w:rsid w:val="009676ED"/>
    <w:rsid w:val="0097002D"/>
    <w:rsid w:val="009708B3"/>
    <w:rsid w:val="00970CE3"/>
    <w:rsid w:val="00972A28"/>
    <w:rsid w:val="0097436F"/>
    <w:rsid w:val="00974E9B"/>
    <w:rsid w:val="009758B7"/>
    <w:rsid w:val="009805BC"/>
    <w:rsid w:val="009824FC"/>
    <w:rsid w:val="009831FF"/>
    <w:rsid w:val="00985446"/>
    <w:rsid w:val="00987419"/>
    <w:rsid w:val="00993ED7"/>
    <w:rsid w:val="009A04A4"/>
    <w:rsid w:val="009A168D"/>
    <w:rsid w:val="009A2C34"/>
    <w:rsid w:val="009A3098"/>
    <w:rsid w:val="009A30A4"/>
    <w:rsid w:val="009A3933"/>
    <w:rsid w:val="009A5354"/>
    <w:rsid w:val="009A56E8"/>
    <w:rsid w:val="009B060D"/>
    <w:rsid w:val="009B1D95"/>
    <w:rsid w:val="009B5E1C"/>
    <w:rsid w:val="009B60D1"/>
    <w:rsid w:val="009B707E"/>
    <w:rsid w:val="009C14B2"/>
    <w:rsid w:val="009D0044"/>
    <w:rsid w:val="009D05EA"/>
    <w:rsid w:val="009D396F"/>
    <w:rsid w:val="009D7B7D"/>
    <w:rsid w:val="009E0087"/>
    <w:rsid w:val="009E00AF"/>
    <w:rsid w:val="009E0606"/>
    <w:rsid w:val="009E6020"/>
    <w:rsid w:val="009E6C16"/>
    <w:rsid w:val="009F15CE"/>
    <w:rsid w:val="009F3AD4"/>
    <w:rsid w:val="009F426C"/>
    <w:rsid w:val="009F4F2B"/>
    <w:rsid w:val="009F6127"/>
    <w:rsid w:val="009F677B"/>
    <w:rsid w:val="009F7750"/>
    <w:rsid w:val="00A02838"/>
    <w:rsid w:val="00A03A19"/>
    <w:rsid w:val="00A04167"/>
    <w:rsid w:val="00A06EF3"/>
    <w:rsid w:val="00A07019"/>
    <w:rsid w:val="00A117DC"/>
    <w:rsid w:val="00A1181C"/>
    <w:rsid w:val="00A24CC3"/>
    <w:rsid w:val="00A2608F"/>
    <w:rsid w:val="00A26539"/>
    <w:rsid w:val="00A37204"/>
    <w:rsid w:val="00A37CFA"/>
    <w:rsid w:val="00A4052F"/>
    <w:rsid w:val="00A434EC"/>
    <w:rsid w:val="00A45355"/>
    <w:rsid w:val="00A45362"/>
    <w:rsid w:val="00A45BF6"/>
    <w:rsid w:val="00A50C80"/>
    <w:rsid w:val="00A518B5"/>
    <w:rsid w:val="00A5383F"/>
    <w:rsid w:val="00A541F9"/>
    <w:rsid w:val="00A5546C"/>
    <w:rsid w:val="00A55644"/>
    <w:rsid w:val="00A5732F"/>
    <w:rsid w:val="00A579FD"/>
    <w:rsid w:val="00A61C64"/>
    <w:rsid w:val="00A62658"/>
    <w:rsid w:val="00A6267D"/>
    <w:rsid w:val="00A63B85"/>
    <w:rsid w:val="00A650A0"/>
    <w:rsid w:val="00A6637F"/>
    <w:rsid w:val="00A672E6"/>
    <w:rsid w:val="00A67ABA"/>
    <w:rsid w:val="00A73B1D"/>
    <w:rsid w:val="00A80965"/>
    <w:rsid w:val="00A82338"/>
    <w:rsid w:val="00A841A3"/>
    <w:rsid w:val="00A85BF7"/>
    <w:rsid w:val="00A932F0"/>
    <w:rsid w:val="00A93C77"/>
    <w:rsid w:val="00A970B4"/>
    <w:rsid w:val="00AA3B4A"/>
    <w:rsid w:val="00AA4BD3"/>
    <w:rsid w:val="00AA4DBF"/>
    <w:rsid w:val="00AA5FA4"/>
    <w:rsid w:val="00AA7906"/>
    <w:rsid w:val="00AB1BF6"/>
    <w:rsid w:val="00AB30CC"/>
    <w:rsid w:val="00AB4051"/>
    <w:rsid w:val="00AB4906"/>
    <w:rsid w:val="00AB4DEA"/>
    <w:rsid w:val="00AB5126"/>
    <w:rsid w:val="00AB52D4"/>
    <w:rsid w:val="00AB7D44"/>
    <w:rsid w:val="00AB7DC9"/>
    <w:rsid w:val="00AC3003"/>
    <w:rsid w:val="00AC5362"/>
    <w:rsid w:val="00AC5506"/>
    <w:rsid w:val="00AC6FCC"/>
    <w:rsid w:val="00AD74A4"/>
    <w:rsid w:val="00AE0658"/>
    <w:rsid w:val="00AE144E"/>
    <w:rsid w:val="00AE4068"/>
    <w:rsid w:val="00AF14F9"/>
    <w:rsid w:val="00AF2123"/>
    <w:rsid w:val="00AF2D85"/>
    <w:rsid w:val="00AF55F8"/>
    <w:rsid w:val="00AF5E04"/>
    <w:rsid w:val="00AF7ED6"/>
    <w:rsid w:val="00B00A8F"/>
    <w:rsid w:val="00B0118D"/>
    <w:rsid w:val="00B02F1D"/>
    <w:rsid w:val="00B062D4"/>
    <w:rsid w:val="00B11F07"/>
    <w:rsid w:val="00B1618D"/>
    <w:rsid w:val="00B17A09"/>
    <w:rsid w:val="00B2163C"/>
    <w:rsid w:val="00B21DD0"/>
    <w:rsid w:val="00B24C78"/>
    <w:rsid w:val="00B265DC"/>
    <w:rsid w:val="00B27359"/>
    <w:rsid w:val="00B2764A"/>
    <w:rsid w:val="00B27B62"/>
    <w:rsid w:val="00B35088"/>
    <w:rsid w:val="00B35739"/>
    <w:rsid w:val="00B428F3"/>
    <w:rsid w:val="00B45B56"/>
    <w:rsid w:val="00B5411B"/>
    <w:rsid w:val="00B54155"/>
    <w:rsid w:val="00B55D72"/>
    <w:rsid w:val="00B62554"/>
    <w:rsid w:val="00B74902"/>
    <w:rsid w:val="00B7717B"/>
    <w:rsid w:val="00B81671"/>
    <w:rsid w:val="00B81BF2"/>
    <w:rsid w:val="00B81D06"/>
    <w:rsid w:val="00B823AA"/>
    <w:rsid w:val="00B83E76"/>
    <w:rsid w:val="00B87F2E"/>
    <w:rsid w:val="00B90454"/>
    <w:rsid w:val="00B908E2"/>
    <w:rsid w:val="00B91846"/>
    <w:rsid w:val="00B91E6C"/>
    <w:rsid w:val="00B947E8"/>
    <w:rsid w:val="00B949A9"/>
    <w:rsid w:val="00B94FE1"/>
    <w:rsid w:val="00B954A9"/>
    <w:rsid w:val="00B97470"/>
    <w:rsid w:val="00BA0975"/>
    <w:rsid w:val="00BA29C2"/>
    <w:rsid w:val="00BA4389"/>
    <w:rsid w:val="00BA6474"/>
    <w:rsid w:val="00BB2349"/>
    <w:rsid w:val="00BB2675"/>
    <w:rsid w:val="00BB45B2"/>
    <w:rsid w:val="00BB6CD3"/>
    <w:rsid w:val="00BC3358"/>
    <w:rsid w:val="00BC3834"/>
    <w:rsid w:val="00BC3B24"/>
    <w:rsid w:val="00BC4009"/>
    <w:rsid w:val="00BC7BB1"/>
    <w:rsid w:val="00BD7394"/>
    <w:rsid w:val="00BD73CB"/>
    <w:rsid w:val="00BD7A64"/>
    <w:rsid w:val="00BE0E93"/>
    <w:rsid w:val="00BE2043"/>
    <w:rsid w:val="00BE23BD"/>
    <w:rsid w:val="00BE73D7"/>
    <w:rsid w:val="00BF131B"/>
    <w:rsid w:val="00BF2297"/>
    <w:rsid w:val="00BF3ED9"/>
    <w:rsid w:val="00BF4425"/>
    <w:rsid w:val="00BF4789"/>
    <w:rsid w:val="00BF5FEF"/>
    <w:rsid w:val="00BF6223"/>
    <w:rsid w:val="00BF62F9"/>
    <w:rsid w:val="00BF6793"/>
    <w:rsid w:val="00BF6992"/>
    <w:rsid w:val="00C01406"/>
    <w:rsid w:val="00C03E48"/>
    <w:rsid w:val="00C052E5"/>
    <w:rsid w:val="00C062E5"/>
    <w:rsid w:val="00C07B23"/>
    <w:rsid w:val="00C07C5B"/>
    <w:rsid w:val="00C129C0"/>
    <w:rsid w:val="00C135A9"/>
    <w:rsid w:val="00C14480"/>
    <w:rsid w:val="00C15017"/>
    <w:rsid w:val="00C2325B"/>
    <w:rsid w:val="00C27EB7"/>
    <w:rsid w:val="00C27ED0"/>
    <w:rsid w:val="00C307F5"/>
    <w:rsid w:val="00C3083F"/>
    <w:rsid w:val="00C30B81"/>
    <w:rsid w:val="00C320B4"/>
    <w:rsid w:val="00C34AD4"/>
    <w:rsid w:val="00C35A4D"/>
    <w:rsid w:val="00C3707B"/>
    <w:rsid w:val="00C4042F"/>
    <w:rsid w:val="00C44438"/>
    <w:rsid w:val="00C449F4"/>
    <w:rsid w:val="00C454B5"/>
    <w:rsid w:val="00C5059D"/>
    <w:rsid w:val="00C50E17"/>
    <w:rsid w:val="00C5195C"/>
    <w:rsid w:val="00C51A17"/>
    <w:rsid w:val="00C52907"/>
    <w:rsid w:val="00C618A3"/>
    <w:rsid w:val="00C63833"/>
    <w:rsid w:val="00C77808"/>
    <w:rsid w:val="00C81362"/>
    <w:rsid w:val="00C82BF7"/>
    <w:rsid w:val="00C83536"/>
    <w:rsid w:val="00C843CF"/>
    <w:rsid w:val="00C84FBF"/>
    <w:rsid w:val="00C859BD"/>
    <w:rsid w:val="00C861DF"/>
    <w:rsid w:val="00C869B8"/>
    <w:rsid w:val="00C87019"/>
    <w:rsid w:val="00C876DF"/>
    <w:rsid w:val="00C91C90"/>
    <w:rsid w:val="00C963D8"/>
    <w:rsid w:val="00CA230B"/>
    <w:rsid w:val="00CA3719"/>
    <w:rsid w:val="00CA3927"/>
    <w:rsid w:val="00CA5B79"/>
    <w:rsid w:val="00CB737B"/>
    <w:rsid w:val="00CC02C7"/>
    <w:rsid w:val="00CC08FD"/>
    <w:rsid w:val="00CC0F12"/>
    <w:rsid w:val="00CC14FA"/>
    <w:rsid w:val="00CC2091"/>
    <w:rsid w:val="00CC41CA"/>
    <w:rsid w:val="00CC438E"/>
    <w:rsid w:val="00CC748B"/>
    <w:rsid w:val="00CD190A"/>
    <w:rsid w:val="00CD1FA9"/>
    <w:rsid w:val="00CD2BEE"/>
    <w:rsid w:val="00CD376D"/>
    <w:rsid w:val="00CD5D96"/>
    <w:rsid w:val="00CD66E5"/>
    <w:rsid w:val="00CD7F45"/>
    <w:rsid w:val="00CE073B"/>
    <w:rsid w:val="00CE08CF"/>
    <w:rsid w:val="00CE115A"/>
    <w:rsid w:val="00CE3520"/>
    <w:rsid w:val="00CE4E93"/>
    <w:rsid w:val="00CE5173"/>
    <w:rsid w:val="00CE58CE"/>
    <w:rsid w:val="00CE5B33"/>
    <w:rsid w:val="00CE5BF9"/>
    <w:rsid w:val="00CE5FA1"/>
    <w:rsid w:val="00CF3773"/>
    <w:rsid w:val="00CF52A6"/>
    <w:rsid w:val="00CF7F36"/>
    <w:rsid w:val="00D01668"/>
    <w:rsid w:val="00D051D4"/>
    <w:rsid w:val="00D05EAD"/>
    <w:rsid w:val="00D11137"/>
    <w:rsid w:val="00D1150B"/>
    <w:rsid w:val="00D14264"/>
    <w:rsid w:val="00D1555F"/>
    <w:rsid w:val="00D17AC8"/>
    <w:rsid w:val="00D17BD7"/>
    <w:rsid w:val="00D21E72"/>
    <w:rsid w:val="00D22B43"/>
    <w:rsid w:val="00D26E19"/>
    <w:rsid w:val="00D3007E"/>
    <w:rsid w:val="00D3074D"/>
    <w:rsid w:val="00D32C4B"/>
    <w:rsid w:val="00D33100"/>
    <w:rsid w:val="00D34A25"/>
    <w:rsid w:val="00D4113A"/>
    <w:rsid w:val="00D423A0"/>
    <w:rsid w:val="00D4249F"/>
    <w:rsid w:val="00D43654"/>
    <w:rsid w:val="00D4393A"/>
    <w:rsid w:val="00D439CA"/>
    <w:rsid w:val="00D44958"/>
    <w:rsid w:val="00D45289"/>
    <w:rsid w:val="00D45DA4"/>
    <w:rsid w:val="00D47855"/>
    <w:rsid w:val="00D51138"/>
    <w:rsid w:val="00D55BCA"/>
    <w:rsid w:val="00D56FD0"/>
    <w:rsid w:val="00D57C58"/>
    <w:rsid w:val="00D60C84"/>
    <w:rsid w:val="00D6129D"/>
    <w:rsid w:val="00D616A0"/>
    <w:rsid w:val="00D651C6"/>
    <w:rsid w:val="00D67D72"/>
    <w:rsid w:val="00D67E41"/>
    <w:rsid w:val="00D701F9"/>
    <w:rsid w:val="00D71001"/>
    <w:rsid w:val="00D71869"/>
    <w:rsid w:val="00D72176"/>
    <w:rsid w:val="00D72E86"/>
    <w:rsid w:val="00D76719"/>
    <w:rsid w:val="00D801E0"/>
    <w:rsid w:val="00D8161D"/>
    <w:rsid w:val="00D83FB5"/>
    <w:rsid w:val="00D8682F"/>
    <w:rsid w:val="00D86C38"/>
    <w:rsid w:val="00D8789C"/>
    <w:rsid w:val="00D87A5D"/>
    <w:rsid w:val="00D9177E"/>
    <w:rsid w:val="00D919EA"/>
    <w:rsid w:val="00D9257F"/>
    <w:rsid w:val="00D942B7"/>
    <w:rsid w:val="00DA0F21"/>
    <w:rsid w:val="00DA2F3C"/>
    <w:rsid w:val="00DA5D54"/>
    <w:rsid w:val="00DA7390"/>
    <w:rsid w:val="00DB0CCA"/>
    <w:rsid w:val="00DB2F74"/>
    <w:rsid w:val="00DB4167"/>
    <w:rsid w:val="00DB47BA"/>
    <w:rsid w:val="00DC031E"/>
    <w:rsid w:val="00DC0A44"/>
    <w:rsid w:val="00DC6013"/>
    <w:rsid w:val="00DC6EA9"/>
    <w:rsid w:val="00DD0A10"/>
    <w:rsid w:val="00DD2890"/>
    <w:rsid w:val="00DD494F"/>
    <w:rsid w:val="00DD4996"/>
    <w:rsid w:val="00DD4F5D"/>
    <w:rsid w:val="00DD521A"/>
    <w:rsid w:val="00DE07FA"/>
    <w:rsid w:val="00DE2F4B"/>
    <w:rsid w:val="00DE409B"/>
    <w:rsid w:val="00DE6575"/>
    <w:rsid w:val="00DF1819"/>
    <w:rsid w:val="00DF4917"/>
    <w:rsid w:val="00DF64F0"/>
    <w:rsid w:val="00DF6F5D"/>
    <w:rsid w:val="00E06715"/>
    <w:rsid w:val="00E122E6"/>
    <w:rsid w:val="00E1296A"/>
    <w:rsid w:val="00E13259"/>
    <w:rsid w:val="00E13B23"/>
    <w:rsid w:val="00E14DF5"/>
    <w:rsid w:val="00E2071C"/>
    <w:rsid w:val="00E233A9"/>
    <w:rsid w:val="00E25DCB"/>
    <w:rsid w:val="00E26ABF"/>
    <w:rsid w:val="00E30D66"/>
    <w:rsid w:val="00E31719"/>
    <w:rsid w:val="00E319DE"/>
    <w:rsid w:val="00E322E4"/>
    <w:rsid w:val="00E32929"/>
    <w:rsid w:val="00E32A59"/>
    <w:rsid w:val="00E34377"/>
    <w:rsid w:val="00E42851"/>
    <w:rsid w:val="00E43542"/>
    <w:rsid w:val="00E45184"/>
    <w:rsid w:val="00E51575"/>
    <w:rsid w:val="00E52DBC"/>
    <w:rsid w:val="00E5501C"/>
    <w:rsid w:val="00E55D6A"/>
    <w:rsid w:val="00E563D5"/>
    <w:rsid w:val="00E62805"/>
    <w:rsid w:val="00E65392"/>
    <w:rsid w:val="00E65DED"/>
    <w:rsid w:val="00E66F34"/>
    <w:rsid w:val="00E70840"/>
    <w:rsid w:val="00E7104C"/>
    <w:rsid w:val="00E73362"/>
    <w:rsid w:val="00E74D3E"/>
    <w:rsid w:val="00E80F09"/>
    <w:rsid w:val="00E81AA7"/>
    <w:rsid w:val="00E840E5"/>
    <w:rsid w:val="00E84173"/>
    <w:rsid w:val="00E84C79"/>
    <w:rsid w:val="00E86B80"/>
    <w:rsid w:val="00E874F2"/>
    <w:rsid w:val="00E87D8D"/>
    <w:rsid w:val="00E92626"/>
    <w:rsid w:val="00E93BB6"/>
    <w:rsid w:val="00E969C6"/>
    <w:rsid w:val="00E97302"/>
    <w:rsid w:val="00E9792D"/>
    <w:rsid w:val="00EA0E6A"/>
    <w:rsid w:val="00EA3B81"/>
    <w:rsid w:val="00EB07F0"/>
    <w:rsid w:val="00EB2D54"/>
    <w:rsid w:val="00EB5BC5"/>
    <w:rsid w:val="00EB7347"/>
    <w:rsid w:val="00EC5B29"/>
    <w:rsid w:val="00ED275B"/>
    <w:rsid w:val="00ED5917"/>
    <w:rsid w:val="00ED639B"/>
    <w:rsid w:val="00ED66BA"/>
    <w:rsid w:val="00EE1186"/>
    <w:rsid w:val="00EE34D3"/>
    <w:rsid w:val="00EE77A0"/>
    <w:rsid w:val="00EF11C2"/>
    <w:rsid w:val="00F00DF6"/>
    <w:rsid w:val="00F043DD"/>
    <w:rsid w:val="00F045F8"/>
    <w:rsid w:val="00F05273"/>
    <w:rsid w:val="00F05809"/>
    <w:rsid w:val="00F07C52"/>
    <w:rsid w:val="00F12284"/>
    <w:rsid w:val="00F1310A"/>
    <w:rsid w:val="00F14D74"/>
    <w:rsid w:val="00F15431"/>
    <w:rsid w:val="00F2034F"/>
    <w:rsid w:val="00F218ED"/>
    <w:rsid w:val="00F2227E"/>
    <w:rsid w:val="00F22A6F"/>
    <w:rsid w:val="00F232BF"/>
    <w:rsid w:val="00F23B1F"/>
    <w:rsid w:val="00F25521"/>
    <w:rsid w:val="00F25895"/>
    <w:rsid w:val="00F258F9"/>
    <w:rsid w:val="00F26184"/>
    <w:rsid w:val="00F2638B"/>
    <w:rsid w:val="00F301B5"/>
    <w:rsid w:val="00F32BB3"/>
    <w:rsid w:val="00F3339A"/>
    <w:rsid w:val="00F338DD"/>
    <w:rsid w:val="00F344AA"/>
    <w:rsid w:val="00F34508"/>
    <w:rsid w:val="00F3485D"/>
    <w:rsid w:val="00F34E07"/>
    <w:rsid w:val="00F37361"/>
    <w:rsid w:val="00F43511"/>
    <w:rsid w:val="00F460D2"/>
    <w:rsid w:val="00F5232E"/>
    <w:rsid w:val="00F55ACB"/>
    <w:rsid w:val="00F56277"/>
    <w:rsid w:val="00F6041D"/>
    <w:rsid w:val="00F604ED"/>
    <w:rsid w:val="00F6415A"/>
    <w:rsid w:val="00F64BD2"/>
    <w:rsid w:val="00F6549A"/>
    <w:rsid w:val="00F65587"/>
    <w:rsid w:val="00F67577"/>
    <w:rsid w:val="00F7121E"/>
    <w:rsid w:val="00F71C85"/>
    <w:rsid w:val="00F7282B"/>
    <w:rsid w:val="00F72F6B"/>
    <w:rsid w:val="00F77482"/>
    <w:rsid w:val="00F86542"/>
    <w:rsid w:val="00F93330"/>
    <w:rsid w:val="00F93D9C"/>
    <w:rsid w:val="00F96CC1"/>
    <w:rsid w:val="00FA134D"/>
    <w:rsid w:val="00FA32A1"/>
    <w:rsid w:val="00FB041F"/>
    <w:rsid w:val="00FB1A48"/>
    <w:rsid w:val="00FB2865"/>
    <w:rsid w:val="00FB5484"/>
    <w:rsid w:val="00FB6289"/>
    <w:rsid w:val="00FC011B"/>
    <w:rsid w:val="00FC01A1"/>
    <w:rsid w:val="00FC1095"/>
    <w:rsid w:val="00FC4A31"/>
    <w:rsid w:val="00FD19FE"/>
    <w:rsid w:val="00FD3CB5"/>
    <w:rsid w:val="00FD4BFB"/>
    <w:rsid w:val="00FD7F1A"/>
    <w:rsid w:val="00FE2388"/>
    <w:rsid w:val="00FE3F83"/>
    <w:rsid w:val="00FE4AED"/>
    <w:rsid w:val="00FE5BE3"/>
    <w:rsid w:val="00FE6C91"/>
    <w:rsid w:val="00FE7D8F"/>
    <w:rsid w:val="00FF3A1B"/>
    <w:rsid w:val="00FF6AB3"/>
    <w:rsid w:val="00FF6F5C"/>
    <w:rsid w:val="00FF7B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34A6286B"/>
  <w15:docId w15:val="{B7A52415-4577-4D78-A36E-2E35A804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E5"/>
    <w:pPr>
      <w:spacing w:after="0"/>
      <w:jc w:val="both"/>
    </w:pPr>
    <w:rPr>
      <w:rFonts w:ascii="Arial" w:hAnsi="Arial"/>
      <w:color w:val="404040" w:themeColor="text1" w:themeTint="BF"/>
      <w:sz w:val="22"/>
    </w:rPr>
  </w:style>
  <w:style w:type="paragraph" w:styleId="Titre1">
    <w:name w:val="heading 1"/>
    <w:basedOn w:val="Normal"/>
    <w:next w:val="Normal"/>
    <w:link w:val="Titre1Car"/>
    <w:uiPriority w:val="9"/>
    <w:qFormat/>
    <w:rsid w:val="00946C3C"/>
    <w:pPr>
      <w:keepNext/>
      <w:keepLines/>
      <w:numPr>
        <w:numId w:val="16"/>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8DB63C"/>
      <w:tabs>
        <w:tab w:val="left" w:pos="993"/>
      </w:tabs>
      <w:spacing w:before="240"/>
      <w:ind w:left="426" w:hanging="426"/>
      <w:jc w:val="center"/>
      <w:outlineLvl w:val="0"/>
    </w:pPr>
    <w:rPr>
      <w:rFonts w:eastAsiaTheme="majorEastAsia" w:cs="Arial"/>
      <w:b/>
      <w:sz w:val="24"/>
      <w:szCs w:val="32"/>
      <w:lang w:val="nl-BE"/>
    </w:rPr>
  </w:style>
  <w:style w:type="paragraph" w:styleId="Titre2">
    <w:name w:val="heading 2"/>
    <w:basedOn w:val="Normal"/>
    <w:next w:val="Normal"/>
    <w:link w:val="Titre2Car"/>
    <w:uiPriority w:val="9"/>
    <w:unhideWhenUsed/>
    <w:qFormat/>
    <w:rsid w:val="006D2E01"/>
    <w:pPr>
      <w:keepNext/>
      <w:keepLines/>
      <w:numPr>
        <w:ilvl w:val="1"/>
        <w:numId w:val="17"/>
      </w:numPr>
      <w:spacing w:before="40"/>
      <w:outlineLvl w:val="1"/>
    </w:pPr>
    <w:rPr>
      <w:rFonts w:asciiTheme="majorHAnsi" w:eastAsiaTheme="majorEastAsia" w:hAnsiTheme="majorHAnsi" w:cstheme="majorBidi"/>
      <w:color w:val="365F91" w:themeColor="accent1" w:themeShade="BF"/>
      <w:sz w:val="26"/>
      <w:szCs w:val="26"/>
      <w:lang w:val="nl-BE"/>
    </w:rPr>
  </w:style>
  <w:style w:type="paragraph" w:styleId="Titre3">
    <w:name w:val="heading 3"/>
    <w:basedOn w:val="Normal"/>
    <w:next w:val="Normal"/>
    <w:link w:val="Titre3Car"/>
    <w:uiPriority w:val="9"/>
    <w:unhideWhenUsed/>
    <w:qFormat/>
    <w:rsid w:val="006D2E01"/>
    <w:pPr>
      <w:keepNext/>
      <w:keepLines/>
      <w:spacing w:before="40"/>
      <w:outlineLvl w:val="2"/>
    </w:pPr>
    <w:rPr>
      <w:rFonts w:asciiTheme="majorHAnsi" w:eastAsiaTheme="majorEastAsia" w:hAnsiTheme="majorHAnsi" w:cstheme="majorBidi"/>
      <w:color w:val="243F60" w:themeColor="accent1" w:themeShade="7F"/>
      <w:sz w:val="24"/>
      <w:lang w:val="nl-BE"/>
    </w:rPr>
  </w:style>
  <w:style w:type="paragraph" w:styleId="Titre4">
    <w:name w:val="heading 4"/>
    <w:basedOn w:val="Normal"/>
    <w:next w:val="Normal"/>
    <w:link w:val="Titre4Car"/>
    <w:uiPriority w:val="9"/>
    <w:unhideWhenUsed/>
    <w:qFormat/>
    <w:rsid w:val="004B31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8D292D"/>
    <w:rPr>
      <w:color w:val="4F81BD" w:themeColor="accent1"/>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val="fr-FR"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val="fr-FR" w:eastAsia="en-US"/>
    </w:rPr>
  </w:style>
  <w:style w:type="character" w:customStyle="1" w:styleId="CommentaireCar">
    <w:name w:val="Commentaire Car"/>
    <w:basedOn w:val="Policepardfaut"/>
    <w:link w:val="Commentaire"/>
    <w:uiPriority w:val="99"/>
    <w:rsid w:val="00375023"/>
    <w:rPr>
      <w:rFonts w:eastAsiaTheme="minorHAnsi"/>
      <w:lang w:val="fr-FR"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lang w:val="fr-BE"/>
    </w:rPr>
  </w:style>
  <w:style w:type="paragraph" w:customStyle="1" w:styleId="CheckList">
    <w:name w:val="CheckList"/>
    <w:basedOn w:val="Paragraphedeliste"/>
    <w:link w:val="CheckListCar"/>
    <w:qFormat/>
    <w:rsid w:val="00A67ABA"/>
    <w:pPr>
      <w:ind w:left="0"/>
    </w:pPr>
    <w:rPr>
      <w:lang w:val="fr-BE"/>
    </w:r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fr-BE"/>
    </w:rPr>
  </w:style>
  <w:style w:type="character" w:customStyle="1" w:styleId="Mentionnonrsolue1">
    <w:name w:val="Mention non résolue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fr-FR"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fr-BE" w:eastAsia="en-US"/>
    </w:rPr>
  </w:style>
  <w:style w:type="character" w:customStyle="1" w:styleId="Titre1Car">
    <w:name w:val="Titre 1 Car"/>
    <w:basedOn w:val="Policepardfaut"/>
    <w:link w:val="Titre1"/>
    <w:uiPriority w:val="9"/>
    <w:rsid w:val="00946C3C"/>
    <w:rPr>
      <w:rFonts w:ascii="Arial" w:eastAsiaTheme="majorEastAsia" w:hAnsi="Arial" w:cs="Arial"/>
      <w:b/>
      <w:color w:val="404040" w:themeColor="text1" w:themeTint="BF"/>
      <w:szCs w:val="32"/>
      <w:shd w:val="clear" w:color="auto" w:fill="8DB63C"/>
      <w:lang w:val="nl-BE"/>
    </w:rPr>
  </w:style>
  <w:style w:type="paragraph" w:customStyle="1" w:styleId="Cadre">
    <w:name w:val="Cadre"/>
    <w:basedOn w:val="Titre1"/>
    <w:link w:val="CadreCar"/>
    <w:qFormat/>
    <w:rsid w:val="00737262"/>
    <w:pPr>
      <w:ind w:left="4897"/>
    </w:pPr>
  </w:style>
  <w:style w:type="character" w:customStyle="1" w:styleId="CadreCar">
    <w:name w:val="Cadre Car"/>
    <w:basedOn w:val="Titre1Car"/>
    <w:link w:val="Cadre"/>
    <w:rsid w:val="00737262"/>
    <w:rPr>
      <w:rFonts w:ascii="Arial" w:eastAsiaTheme="majorEastAsia" w:hAnsi="Arial" w:cs="Arial"/>
      <w:b/>
      <w:color w:val="404040" w:themeColor="text1" w:themeTint="BF"/>
      <w:szCs w:val="32"/>
      <w:shd w:val="clear" w:color="auto" w:fill="8DB63C"/>
      <w:lang w:val="nl-BE"/>
    </w:rPr>
  </w:style>
  <w:style w:type="paragraph" w:customStyle="1" w:styleId="Question1">
    <w:name w:val="Question1"/>
    <w:basedOn w:val="Normal"/>
    <w:link w:val="Question1Car"/>
    <w:qFormat/>
    <w:rsid w:val="00754715"/>
    <w:pPr>
      <w:spacing w:before="120" w:after="120"/>
      <w:jc w:val="left"/>
    </w:pPr>
    <w:rPr>
      <w:b/>
      <w:szCs w:val="22"/>
      <w:lang w:val="fr-BE"/>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fr-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val="en-GB"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fr-FR"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qFormat/>
    <w:rsid w:val="0095426C"/>
    <w:rPr>
      <w:b w:val="0"/>
      <w:i/>
    </w:rPr>
  </w:style>
  <w:style w:type="paragraph" w:customStyle="1" w:styleId="Question2">
    <w:name w:val="Question 2"/>
    <w:basedOn w:val="Normal"/>
    <w:link w:val="Question2Car"/>
    <w:qFormat/>
    <w:rsid w:val="00CC2091"/>
    <w:pPr>
      <w:spacing w:before="120" w:after="120" w:line="320" w:lineRule="exact"/>
      <w:jc w:val="left"/>
    </w:pPr>
    <w:rPr>
      <w:lang w:val="fr-BE"/>
    </w:rPr>
  </w:style>
  <w:style w:type="character" w:customStyle="1" w:styleId="IndicationCar">
    <w:name w:val="Indication Car"/>
    <w:basedOn w:val="Question1Car"/>
    <w:link w:val="Indication"/>
    <w:rsid w:val="0095426C"/>
    <w:rPr>
      <w:rFonts w:ascii="Arial" w:hAnsi="Arial"/>
      <w:b w:val="0"/>
      <w:i/>
      <w:color w:val="404040" w:themeColor="text1" w:themeTint="BF"/>
      <w:sz w:val="22"/>
      <w:szCs w:val="22"/>
      <w:lang w:val="fr-BE"/>
    </w:rPr>
  </w:style>
  <w:style w:type="paragraph" w:customStyle="1" w:styleId="Champs">
    <w:name w:val="Champs"/>
    <w:basedOn w:val="Normal"/>
    <w:link w:val="ChampsCar"/>
    <w:qFormat/>
    <w:rsid w:val="00E9792D"/>
    <w:pPr>
      <w:spacing w:after="60" w:line="320" w:lineRule="exact"/>
    </w:pPr>
    <w:rPr>
      <w:lang w:val="fr-BE"/>
    </w:r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fr-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fr-BE"/>
    </w:rPr>
  </w:style>
  <w:style w:type="character" w:customStyle="1" w:styleId="InfobulleCar">
    <w:name w:val="Infobulle Car"/>
    <w:basedOn w:val="Question1Car"/>
    <w:link w:val="Infobulle"/>
    <w:rsid w:val="00336F50"/>
    <w:rPr>
      <w:rFonts w:ascii="Webdings" w:hAnsi="Webdings"/>
      <w:b/>
      <w:color w:val="1F497D" w:themeColor="text2"/>
      <w:sz w:val="22"/>
      <w:szCs w:val="22"/>
      <w:lang w:val="fr-BE"/>
    </w:rPr>
  </w:style>
  <w:style w:type="paragraph" w:styleId="TM1">
    <w:name w:val="toc 1"/>
    <w:basedOn w:val="Normal"/>
    <w:next w:val="Normal"/>
    <w:autoRedefine/>
    <w:uiPriority w:val="39"/>
    <w:unhideWhenUsed/>
    <w:rsid w:val="008F16DF"/>
    <w:pPr>
      <w:tabs>
        <w:tab w:val="left" w:pos="1100"/>
        <w:tab w:val="right" w:leader="dot" w:pos="9622"/>
      </w:tabs>
      <w:spacing w:after="100"/>
    </w:pPr>
  </w:style>
  <w:style w:type="paragraph" w:customStyle="1" w:styleId="Cadresansnum">
    <w:name w:val="Cadre sans num"/>
    <w:basedOn w:val="Cadre"/>
    <w:link w:val="CadresansnumCar"/>
    <w:qFormat/>
    <w:rsid w:val="00737262"/>
    <w:pPr>
      <w:numPr>
        <w:numId w:val="0"/>
      </w:numPr>
    </w:pPr>
  </w:style>
  <w:style w:type="character" w:customStyle="1" w:styleId="CadresansnumCar">
    <w:name w:val="Cadre sans num Car"/>
    <w:basedOn w:val="CadreCar"/>
    <w:link w:val="Cadresansnum"/>
    <w:rsid w:val="00737262"/>
    <w:rPr>
      <w:rFonts w:ascii="Arial" w:eastAsiaTheme="majorEastAsia" w:hAnsi="Arial" w:cstheme="majorBidi"/>
      <w:b/>
      <w:color w:val="404040" w:themeColor="text1" w:themeTint="BF"/>
      <w:szCs w:val="32"/>
      <w:shd w:val="clear" w:color="auto" w:fill="8DB63C"/>
      <w:lang w:val="fr-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Accsaurpertoiredescadres">
    <w:name w:val="Accès au répertoire des cadres"/>
    <w:basedOn w:val="Policepardfaut"/>
    <w:uiPriority w:val="1"/>
    <w:qFormat/>
    <w:rsid w:val="003F7D0A"/>
    <w:rPr>
      <w:i/>
      <w:color w:val="0070C0"/>
    </w:rPr>
  </w:style>
  <w:style w:type="paragraph" w:styleId="NormalWeb">
    <w:name w:val="Normal (Web)"/>
    <w:basedOn w:val="Normal"/>
    <w:uiPriority w:val="99"/>
    <w:unhideWhenUsed/>
    <w:rsid w:val="00BF6793"/>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styleId="lev">
    <w:name w:val="Strong"/>
    <w:basedOn w:val="Policepardfaut"/>
    <w:uiPriority w:val="22"/>
    <w:qFormat/>
    <w:rsid w:val="00BF6793"/>
    <w:rPr>
      <w:b/>
      <w:bCs/>
    </w:rPr>
  </w:style>
  <w:style w:type="character" w:styleId="Accentuation">
    <w:name w:val="Emphasis"/>
    <w:basedOn w:val="Policepardfaut"/>
    <w:uiPriority w:val="20"/>
    <w:qFormat/>
    <w:rsid w:val="00BF6793"/>
    <w:rPr>
      <w:i/>
      <w:iCs/>
    </w:rPr>
  </w:style>
  <w:style w:type="character" w:customStyle="1" w:styleId="glossaire-link">
    <w:name w:val="glossaire-link"/>
    <w:basedOn w:val="Policepardfaut"/>
    <w:rsid w:val="00BF6793"/>
  </w:style>
  <w:style w:type="paragraph" w:styleId="Notedefin">
    <w:name w:val="endnote text"/>
    <w:basedOn w:val="Normal"/>
    <w:link w:val="NotedefinCar"/>
    <w:semiHidden/>
    <w:rsid w:val="00723DFC"/>
    <w:pPr>
      <w:widowControl w:val="0"/>
      <w:tabs>
        <w:tab w:val="left" w:pos="-720"/>
      </w:tabs>
      <w:suppressAutoHyphens/>
      <w:autoSpaceDE w:val="0"/>
      <w:autoSpaceDN w:val="0"/>
      <w:jc w:val="left"/>
    </w:pPr>
    <w:rPr>
      <w:rFonts w:ascii="Courier New" w:eastAsia="Times New Roman" w:hAnsi="Courier New" w:cs="Courier New"/>
      <w:color w:val="auto"/>
      <w:sz w:val="24"/>
      <w:lang w:val="fr-FR" w:eastAsia="fr-FR"/>
    </w:rPr>
  </w:style>
  <w:style w:type="character" w:customStyle="1" w:styleId="NotedefinCar">
    <w:name w:val="Note de fin Car"/>
    <w:basedOn w:val="Policepardfaut"/>
    <w:link w:val="Notedefin"/>
    <w:semiHidden/>
    <w:rsid w:val="00723DFC"/>
    <w:rPr>
      <w:rFonts w:ascii="Courier New" w:eastAsia="Times New Roman" w:hAnsi="Courier New" w:cs="Courier New"/>
      <w:lang w:val="fr-FR" w:eastAsia="fr-FR"/>
    </w:rPr>
  </w:style>
  <w:style w:type="character" w:customStyle="1" w:styleId="soustitre1">
    <w:name w:val="soustitre1"/>
    <w:basedOn w:val="Policepardfaut"/>
    <w:rsid w:val="004B6DEB"/>
    <w:rPr>
      <w:rFonts w:ascii="Trebuchet MS" w:hAnsi="Trebuchet MS" w:hint="default"/>
      <w:b/>
      <w:bCs/>
      <w:color w:val="6F6F6F"/>
      <w:sz w:val="34"/>
      <w:szCs w:val="34"/>
    </w:rPr>
  </w:style>
  <w:style w:type="paragraph" w:styleId="Notedebasdepage">
    <w:name w:val="footnote text"/>
    <w:basedOn w:val="Normal"/>
    <w:link w:val="NotedebasdepageCar"/>
    <w:uiPriority w:val="99"/>
    <w:semiHidden/>
    <w:unhideWhenUsed/>
    <w:rsid w:val="00F604ED"/>
    <w:rPr>
      <w:sz w:val="20"/>
      <w:szCs w:val="20"/>
    </w:rPr>
  </w:style>
  <w:style w:type="character" w:customStyle="1" w:styleId="NotedebasdepageCar">
    <w:name w:val="Note de bas de page Car"/>
    <w:basedOn w:val="Policepardfaut"/>
    <w:link w:val="Notedebasdepage"/>
    <w:uiPriority w:val="99"/>
    <w:semiHidden/>
    <w:rsid w:val="00F604ED"/>
    <w:rPr>
      <w:rFonts w:ascii="Arial" w:hAnsi="Arial"/>
      <w:color w:val="404040" w:themeColor="text1" w:themeTint="BF"/>
      <w:sz w:val="20"/>
      <w:szCs w:val="20"/>
    </w:rPr>
  </w:style>
  <w:style w:type="character" w:styleId="Appelnotedebasdep">
    <w:name w:val="footnote reference"/>
    <w:basedOn w:val="Policepardfaut"/>
    <w:uiPriority w:val="99"/>
    <w:semiHidden/>
    <w:unhideWhenUsed/>
    <w:rsid w:val="00F604ED"/>
    <w:rPr>
      <w:vertAlign w:val="superscript"/>
    </w:rPr>
  </w:style>
  <w:style w:type="character" w:styleId="Appeldenotedefin">
    <w:name w:val="endnote reference"/>
    <w:basedOn w:val="Policepardfaut"/>
    <w:uiPriority w:val="99"/>
    <w:semiHidden/>
    <w:unhideWhenUsed/>
    <w:rsid w:val="005477B3"/>
    <w:rPr>
      <w:vertAlign w:val="superscript"/>
    </w:rPr>
  </w:style>
  <w:style w:type="paragraph" w:customStyle="1" w:styleId="Liensretour">
    <w:name w:val="Liens retour"/>
    <w:basedOn w:val="Champs"/>
    <w:link w:val="LiensretourCar"/>
    <w:qFormat/>
    <w:rsid w:val="00841C20"/>
    <w:rPr>
      <w:i/>
      <w:color w:val="006F90"/>
    </w:rPr>
  </w:style>
  <w:style w:type="character" w:customStyle="1" w:styleId="LiensretourCar">
    <w:name w:val="Liens retour Car"/>
    <w:basedOn w:val="ChampsCar"/>
    <w:link w:val="Liensretour"/>
    <w:rsid w:val="00841C20"/>
    <w:rPr>
      <w:rFonts w:ascii="Arial" w:hAnsi="Arial"/>
      <w:i/>
      <w:color w:val="006F90"/>
      <w:sz w:val="22"/>
      <w:lang w:val="fr-BE"/>
    </w:rPr>
  </w:style>
  <w:style w:type="character" w:customStyle="1" w:styleId="Titre2Car">
    <w:name w:val="Titre 2 Car"/>
    <w:basedOn w:val="Policepardfaut"/>
    <w:link w:val="Titre2"/>
    <w:uiPriority w:val="9"/>
    <w:rsid w:val="006D2E01"/>
    <w:rPr>
      <w:rFonts w:asciiTheme="majorHAnsi" w:eastAsiaTheme="majorEastAsia" w:hAnsiTheme="majorHAnsi" w:cstheme="majorBidi"/>
      <w:color w:val="365F91" w:themeColor="accent1" w:themeShade="BF"/>
      <w:sz w:val="26"/>
      <w:szCs w:val="26"/>
      <w:lang w:val="nl-BE"/>
    </w:rPr>
  </w:style>
  <w:style w:type="character" w:customStyle="1" w:styleId="Titre3Car">
    <w:name w:val="Titre 3 Car"/>
    <w:basedOn w:val="Policepardfaut"/>
    <w:link w:val="Titre3"/>
    <w:uiPriority w:val="9"/>
    <w:rsid w:val="006D2E01"/>
    <w:rPr>
      <w:rFonts w:asciiTheme="majorHAnsi" w:eastAsiaTheme="majorEastAsia" w:hAnsiTheme="majorHAnsi" w:cstheme="majorBidi"/>
      <w:color w:val="243F60" w:themeColor="accent1" w:themeShade="7F"/>
      <w:lang w:val="nl-BE"/>
    </w:rPr>
  </w:style>
  <w:style w:type="character" w:customStyle="1" w:styleId="UnresolvedMention1">
    <w:name w:val="Unresolved Mention1"/>
    <w:basedOn w:val="Policepardfaut"/>
    <w:uiPriority w:val="99"/>
    <w:semiHidden/>
    <w:unhideWhenUsed/>
    <w:rsid w:val="006D2E01"/>
    <w:rPr>
      <w:color w:val="808080"/>
      <w:shd w:val="clear" w:color="auto" w:fill="E6E6E6"/>
    </w:rPr>
  </w:style>
  <w:style w:type="paragraph" w:customStyle="1" w:styleId="Kader">
    <w:name w:val="Kader"/>
    <w:basedOn w:val="Cadre"/>
    <w:link w:val="KaderCar"/>
    <w:rsid w:val="006D2E01"/>
    <w:pPr>
      <w:numPr>
        <w:numId w:val="17"/>
      </w:numPr>
      <w:shd w:val="clear" w:color="auto" w:fill="C2D69B" w:themeFill="accent3" w:themeFillTint="99"/>
    </w:pPr>
    <w:rPr>
      <w:rFonts w:ascii="Helvetica Neue" w:hAnsi="Helvetica Neue"/>
    </w:rPr>
  </w:style>
  <w:style w:type="character" w:customStyle="1" w:styleId="KaderCar">
    <w:name w:val="Kader Car"/>
    <w:basedOn w:val="CadreCar"/>
    <w:link w:val="Kader"/>
    <w:rsid w:val="006D2E01"/>
    <w:rPr>
      <w:rFonts w:ascii="Helvetica Neue" w:eastAsiaTheme="majorEastAsia" w:hAnsi="Helvetica Neue" w:cs="Arial"/>
      <w:b/>
      <w:color w:val="404040" w:themeColor="text1" w:themeTint="BF"/>
      <w:szCs w:val="32"/>
      <w:shd w:val="clear" w:color="auto" w:fill="C2D69B" w:themeFill="accent3" w:themeFillTint="99"/>
      <w:lang w:val="nl-BE"/>
    </w:rPr>
  </w:style>
  <w:style w:type="paragraph" w:styleId="Titre">
    <w:name w:val="Title"/>
    <w:basedOn w:val="Normal"/>
    <w:next w:val="Normal"/>
    <w:link w:val="TitreCar"/>
    <w:uiPriority w:val="10"/>
    <w:qFormat/>
    <w:rsid w:val="006D2E01"/>
    <w:pPr>
      <w:contextualSpacing/>
    </w:pPr>
    <w:rPr>
      <w:rFonts w:asciiTheme="majorHAnsi" w:eastAsiaTheme="majorEastAsia" w:hAnsiTheme="majorHAnsi" w:cstheme="majorBidi"/>
      <w:color w:val="auto"/>
      <w:spacing w:val="-10"/>
      <w:kern w:val="28"/>
      <w:sz w:val="56"/>
      <w:szCs w:val="56"/>
      <w:lang w:val="nl-BE"/>
    </w:rPr>
  </w:style>
  <w:style w:type="character" w:customStyle="1" w:styleId="TitreCar">
    <w:name w:val="Titre Car"/>
    <w:basedOn w:val="Policepardfaut"/>
    <w:link w:val="Titre"/>
    <w:uiPriority w:val="10"/>
    <w:rsid w:val="006D2E01"/>
    <w:rPr>
      <w:rFonts w:asciiTheme="majorHAnsi" w:eastAsiaTheme="majorEastAsia" w:hAnsiTheme="majorHAnsi" w:cstheme="majorBidi"/>
      <w:spacing w:val="-10"/>
      <w:kern w:val="28"/>
      <w:sz w:val="56"/>
      <w:szCs w:val="56"/>
      <w:lang w:val="nl-BE"/>
    </w:rPr>
  </w:style>
  <w:style w:type="character" w:customStyle="1" w:styleId="Toeganglijstkaders">
    <w:name w:val="Toegang lijst kaders"/>
    <w:basedOn w:val="Policepardfaut"/>
    <w:uiPriority w:val="1"/>
    <w:qFormat/>
    <w:rsid w:val="006D2E01"/>
    <w:rPr>
      <w:i/>
      <w:color w:val="0070C0"/>
    </w:rPr>
  </w:style>
  <w:style w:type="table" w:customStyle="1" w:styleId="Grilledutableau1">
    <w:name w:val="Grille du tableau1"/>
    <w:basedOn w:val="TableauNormal"/>
    <w:next w:val="Grilledutableau"/>
    <w:uiPriority w:val="59"/>
    <w:rsid w:val="006D2E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B31C4"/>
    <w:rPr>
      <w:rFonts w:asciiTheme="majorHAnsi" w:eastAsiaTheme="majorEastAsia" w:hAnsiTheme="majorHAnsi" w:cstheme="majorBidi"/>
      <w:i/>
      <w:iCs/>
      <w:color w:val="365F91" w:themeColor="accent1" w:themeShade="BF"/>
      <w:sz w:val="22"/>
    </w:rPr>
  </w:style>
  <w:style w:type="table" w:customStyle="1" w:styleId="Grilledutableau2">
    <w:name w:val="Grille du tableau2"/>
    <w:basedOn w:val="TableauNormal"/>
    <w:next w:val="Grilledutableau"/>
    <w:uiPriority w:val="59"/>
    <w:rsid w:val="00394C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Normal"/>
    <w:link w:val="RponseCar"/>
    <w:qFormat/>
    <w:rsid w:val="007E12E9"/>
    <w:pPr>
      <w:framePr w:wrap="around" w:vAnchor="text" w:hAnchor="text" w:y="1"/>
      <w:spacing w:after="60" w:line="320" w:lineRule="exact"/>
    </w:pPr>
    <w:rPr>
      <w:b/>
      <w:bCs/>
      <w:szCs w:val="22"/>
      <w:shd w:val="clear" w:color="auto" w:fill="BFBFBF" w:themeFill="background1" w:themeFillShade="BF"/>
      <w:lang w:val="fr-BE"/>
    </w:rPr>
  </w:style>
  <w:style w:type="character" w:customStyle="1" w:styleId="RponseCar">
    <w:name w:val="Réponse Car"/>
    <w:basedOn w:val="Policepardfaut"/>
    <w:link w:val="Rponse"/>
    <w:rsid w:val="007E12E9"/>
    <w:rPr>
      <w:rFonts w:ascii="Arial" w:hAnsi="Arial"/>
      <w:b/>
      <w:bCs/>
      <w:color w:val="404040" w:themeColor="text1" w:themeTint="BF"/>
      <w:sz w:val="22"/>
      <w:szCs w:val="22"/>
      <w:lang w:val="fr-BE"/>
    </w:rPr>
  </w:style>
  <w:style w:type="table" w:customStyle="1" w:styleId="Grilledutableau3">
    <w:name w:val="Grille du tableau3"/>
    <w:basedOn w:val="TableauNormal"/>
    <w:next w:val="Grilledutableau"/>
    <w:uiPriority w:val="59"/>
    <w:rsid w:val="007E2D0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rsid w:val="00F301B5"/>
    <w:pPr>
      <w:spacing w:after="120" w:line="480" w:lineRule="auto"/>
      <w:ind w:left="283"/>
      <w:jc w:val="left"/>
    </w:pPr>
    <w:rPr>
      <w:rFonts w:ascii="Times New Roman" w:eastAsia="Times New Roman" w:hAnsi="Times New Roman" w:cs="Times New Roman"/>
      <w:color w:val="auto"/>
      <w:sz w:val="28"/>
      <w:lang w:eastAsia="en-US"/>
    </w:rPr>
  </w:style>
  <w:style w:type="character" w:customStyle="1" w:styleId="Retraitcorpsdetexte2Car">
    <w:name w:val="Retrait corps de texte 2 Car"/>
    <w:basedOn w:val="Policepardfaut"/>
    <w:link w:val="Retraitcorpsdetexte2"/>
    <w:rsid w:val="00F301B5"/>
    <w:rPr>
      <w:rFonts w:ascii="Times New Roman" w:eastAsia="Times New Roman" w:hAnsi="Times New Roman" w:cs="Times New Roman"/>
      <w:sz w:val="28"/>
      <w:lang w:eastAsia="en-US"/>
    </w:rPr>
  </w:style>
  <w:style w:type="table" w:customStyle="1" w:styleId="Grilledutableau4">
    <w:name w:val="Grille du tableau4"/>
    <w:basedOn w:val="TableauNormal"/>
    <w:next w:val="Grilledutableau"/>
    <w:uiPriority w:val="59"/>
    <w:rsid w:val="002074F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25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22211">
      <w:bodyDiv w:val="1"/>
      <w:marLeft w:val="0"/>
      <w:marRight w:val="0"/>
      <w:marTop w:val="0"/>
      <w:marBottom w:val="0"/>
      <w:divBdr>
        <w:top w:val="none" w:sz="0" w:space="0" w:color="auto"/>
        <w:left w:val="none" w:sz="0" w:space="0" w:color="auto"/>
        <w:bottom w:val="none" w:sz="0" w:space="0" w:color="auto"/>
        <w:right w:val="none" w:sz="0" w:space="0" w:color="auto"/>
      </w:divBdr>
    </w:div>
    <w:div w:id="466556052">
      <w:bodyDiv w:val="1"/>
      <w:marLeft w:val="0"/>
      <w:marRight w:val="0"/>
      <w:marTop w:val="0"/>
      <w:marBottom w:val="0"/>
      <w:divBdr>
        <w:top w:val="none" w:sz="0" w:space="0" w:color="auto"/>
        <w:left w:val="none" w:sz="0" w:space="0" w:color="auto"/>
        <w:bottom w:val="none" w:sz="0" w:space="0" w:color="auto"/>
        <w:right w:val="none" w:sz="0" w:space="0" w:color="auto"/>
      </w:divBdr>
    </w:div>
    <w:div w:id="591091900">
      <w:bodyDiv w:val="1"/>
      <w:marLeft w:val="0"/>
      <w:marRight w:val="0"/>
      <w:marTop w:val="0"/>
      <w:marBottom w:val="0"/>
      <w:divBdr>
        <w:top w:val="none" w:sz="0" w:space="0" w:color="auto"/>
        <w:left w:val="none" w:sz="0" w:space="0" w:color="auto"/>
        <w:bottom w:val="none" w:sz="0" w:space="0" w:color="auto"/>
        <w:right w:val="none" w:sz="0" w:space="0" w:color="auto"/>
      </w:divBdr>
    </w:div>
    <w:div w:id="638342048">
      <w:bodyDiv w:val="1"/>
      <w:marLeft w:val="0"/>
      <w:marRight w:val="0"/>
      <w:marTop w:val="0"/>
      <w:marBottom w:val="0"/>
      <w:divBdr>
        <w:top w:val="none" w:sz="0" w:space="0" w:color="auto"/>
        <w:left w:val="none" w:sz="0" w:space="0" w:color="auto"/>
        <w:bottom w:val="none" w:sz="0" w:space="0" w:color="auto"/>
        <w:right w:val="none" w:sz="0" w:space="0" w:color="auto"/>
      </w:divBdr>
    </w:div>
    <w:div w:id="698967919">
      <w:bodyDiv w:val="1"/>
      <w:marLeft w:val="0"/>
      <w:marRight w:val="0"/>
      <w:marTop w:val="0"/>
      <w:marBottom w:val="0"/>
      <w:divBdr>
        <w:top w:val="none" w:sz="0" w:space="0" w:color="auto"/>
        <w:left w:val="none" w:sz="0" w:space="0" w:color="auto"/>
        <w:bottom w:val="none" w:sz="0" w:space="0" w:color="auto"/>
        <w:right w:val="none" w:sz="0" w:space="0" w:color="auto"/>
      </w:divBdr>
    </w:div>
    <w:div w:id="821458841">
      <w:bodyDiv w:val="1"/>
      <w:marLeft w:val="0"/>
      <w:marRight w:val="0"/>
      <w:marTop w:val="0"/>
      <w:marBottom w:val="0"/>
      <w:divBdr>
        <w:top w:val="none" w:sz="0" w:space="0" w:color="auto"/>
        <w:left w:val="none" w:sz="0" w:space="0" w:color="auto"/>
        <w:bottom w:val="none" w:sz="0" w:space="0" w:color="auto"/>
        <w:right w:val="none" w:sz="0" w:space="0" w:color="auto"/>
      </w:divBdr>
    </w:div>
    <w:div w:id="1034309022">
      <w:bodyDiv w:val="1"/>
      <w:marLeft w:val="0"/>
      <w:marRight w:val="0"/>
      <w:marTop w:val="0"/>
      <w:marBottom w:val="0"/>
      <w:divBdr>
        <w:top w:val="none" w:sz="0" w:space="0" w:color="auto"/>
        <w:left w:val="none" w:sz="0" w:space="0" w:color="auto"/>
        <w:bottom w:val="none" w:sz="0" w:space="0" w:color="auto"/>
        <w:right w:val="none" w:sz="0" w:space="0" w:color="auto"/>
      </w:divBdr>
    </w:div>
    <w:div w:id="1060132457">
      <w:bodyDiv w:val="1"/>
      <w:marLeft w:val="0"/>
      <w:marRight w:val="0"/>
      <w:marTop w:val="0"/>
      <w:marBottom w:val="0"/>
      <w:divBdr>
        <w:top w:val="none" w:sz="0" w:space="0" w:color="auto"/>
        <w:left w:val="none" w:sz="0" w:space="0" w:color="auto"/>
        <w:bottom w:val="none" w:sz="0" w:space="0" w:color="auto"/>
        <w:right w:val="none" w:sz="0" w:space="0" w:color="auto"/>
      </w:divBdr>
    </w:div>
    <w:div w:id="1350794047">
      <w:bodyDiv w:val="1"/>
      <w:marLeft w:val="0"/>
      <w:marRight w:val="0"/>
      <w:marTop w:val="0"/>
      <w:marBottom w:val="0"/>
      <w:divBdr>
        <w:top w:val="none" w:sz="0" w:space="0" w:color="auto"/>
        <w:left w:val="none" w:sz="0" w:space="0" w:color="auto"/>
        <w:bottom w:val="none" w:sz="0" w:space="0" w:color="auto"/>
        <w:right w:val="none" w:sz="0" w:space="0" w:color="auto"/>
      </w:divBdr>
    </w:div>
    <w:div w:id="1414354487">
      <w:bodyDiv w:val="1"/>
      <w:marLeft w:val="0"/>
      <w:marRight w:val="0"/>
      <w:marTop w:val="0"/>
      <w:marBottom w:val="0"/>
      <w:divBdr>
        <w:top w:val="none" w:sz="0" w:space="0" w:color="auto"/>
        <w:left w:val="none" w:sz="0" w:space="0" w:color="auto"/>
        <w:bottom w:val="none" w:sz="0" w:space="0" w:color="auto"/>
        <w:right w:val="none" w:sz="0" w:space="0" w:color="auto"/>
      </w:divBdr>
    </w:div>
    <w:div w:id="1606114925">
      <w:bodyDiv w:val="1"/>
      <w:marLeft w:val="0"/>
      <w:marRight w:val="0"/>
      <w:marTop w:val="0"/>
      <w:marBottom w:val="0"/>
      <w:divBdr>
        <w:top w:val="none" w:sz="0" w:space="0" w:color="auto"/>
        <w:left w:val="none" w:sz="0" w:space="0" w:color="auto"/>
        <w:bottom w:val="none" w:sz="0" w:space="0" w:color="auto"/>
        <w:right w:val="none" w:sz="0" w:space="0" w:color="auto"/>
      </w:divBdr>
    </w:div>
    <w:div w:id="1656760233">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970940578">
      <w:bodyDiv w:val="1"/>
      <w:marLeft w:val="0"/>
      <w:marRight w:val="0"/>
      <w:marTop w:val="0"/>
      <w:marBottom w:val="0"/>
      <w:divBdr>
        <w:top w:val="none" w:sz="0" w:space="0" w:color="auto"/>
        <w:left w:val="none" w:sz="0" w:space="0" w:color="auto"/>
        <w:bottom w:val="none" w:sz="0" w:space="0" w:color="auto"/>
        <w:right w:val="none" w:sz="0" w:space="0" w:color="auto"/>
      </w:divBdr>
    </w:div>
    <w:div w:id="2010595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ustice.just.fgov.be/cgi_loi/change_lg.pl?language=nl&amp;la=N&amp;cn=1997060533&amp;table_name=wet" TargetMode="External"/><Relationship Id="rId13" Type="http://schemas.openxmlformats.org/officeDocument/2006/relationships/hyperlink" Target="mailto:permit@hub.brussels" TargetMode="External"/><Relationship Id="rId18" Type="http://schemas.openxmlformats.org/officeDocument/2006/relationships/hyperlink" Target="https://leefmilieu.brussels/sites/default/files/user_files/proc_conventioncomelectro_n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pp.leefmilieubrussel.be/lijsten/?nr_list=PE_communes_contact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permit-pemv@leefmilieu.brussels" TargetMode="External"/><Relationship Id="rId25" Type="http://schemas.openxmlformats.org/officeDocument/2006/relationships/hyperlink" Target="http://app.leefmilieubrussel.be/lijsten/?nr_list=PE_communes_contacts" TargetMode="External"/><Relationship Id="rId2" Type="http://schemas.openxmlformats.org/officeDocument/2006/relationships/numbering" Target="numbering.xml"/><Relationship Id="rId16" Type="http://schemas.openxmlformats.org/officeDocument/2006/relationships/hyperlink" Target="https://leefmilieu.brussels/sites/default/files/user_files/form_notiftitulaire_nl.doc" TargetMode="External"/><Relationship Id="rId20" Type="http://schemas.openxmlformats.org/officeDocument/2006/relationships/hyperlink" Target="http://app.leefmilieubrussel.be/lijsten/?nr_list=PE_communes_contac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fmilieu.brussels/sites/default/files/form_cessation_nl.doc" TargetMode="External"/><Relationship Id="rId24" Type="http://schemas.openxmlformats.org/officeDocument/2006/relationships/hyperlink" Target="mailto:permit@leefmilieu.brussels" TargetMode="External"/><Relationship Id="rId5" Type="http://schemas.openxmlformats.org/officeDocument/2006/relationships/webSettings" Target="webSettings.xml"/><Relationship Id="rId15" Type="http://schemas.openxmlformats.org/officeDocument/2006/relationships/hyperlink" Target="http://app.leefmilieubrussel.be/lijsten/?nr_list=PE_communes_contacts" TargetMode="External"/><Relationship Id="rId23" Type="http://schemas.openxmlformats.org/officeDocument/2006/relationships/hyperlink" Target="https://leefmilieu.brussels/sites/default/files/user_files/proc_conventioncomelectro_nl.pdf" TargetMode="External"/><Relationship Id="rId28" Type="http://schemas.openxmlformats.org/officeDocument/2006/relationships/footer" Target="footer2.xml"/><Relationship Id="rId10" Type="http://schemas.openxmlformats.org/officeDocument/2006/relationships/hyperlink" Target="https://leefmilieu.brussels/sites/default/files/user_files/form_1a1b2_easypermit_nl.docx" TargetMode="External"/><Relationship Id="rId19" Type="http://schemas.openxmlformats.org/officeDocument/2006/relationships/hyperlink" Target="https://app.leefmilieubrussel.be/lijsten/?nr_list=PE_communes_contac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efmilieu.brussels/sites/default/files/user_files/form_1c3_easypermit_nl.docx" TargetMode="External"/><Relationship Id="rId14" Type="http://schemas.openxmlformats.org/officeDocument/2006/relationships/hyperlink" Target="mailto:permit@leefmilieu.brussels" TargetMode="External"/><Relationship Id="rId22" Type="http://schemas.openxmlformats.org/officeDocument/2006/relationships/hyperlink" Target="mailto:permit-pemv@leefmilieu.brussels"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0DB364139D4183B8616118AD2E054A"/>
        <w:category>
          <w:name w:val="Général"/>
          <w:gallery w:val="placeholder"/>
        </w:category>
        <w:types>
          <w:type w:val="bbPlcHdr"/>
        </w:types>
        <w:behaviors>
          <w:behavior w:val="content"/>
        </w:behaviors>
        <w:guid w:val="{8CF40A9C-6938-4FF5-AFD4-F5FE7B348B62}"/>
      </w:docPartPr>
      <w:docPartBody>
        <w:p w:rsidR="00652992" w:rsidRDefault="00B72F3C" w:rsidP="00B72F3C">
          <w:pPr>
            <w:pStyle w:val="C70DB364139D4183B8616118AD2E054A"/>
          </w:pPr>
          <w:r>
            <w:rPr>
              <w:rStyle w:val="Textedelespacerserv"/>
            </w:rPr>
            <w:t>Kies een geme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D7"/>
    <w:rsid w:val="00021344"/>
    <w:rsid w:val="0004115B"/>
    <w:rsid w:val="000661BF"/>
    <w:rsid w:val="00072A73"/>
    <w:rsid w:val="000A13E1"/>
    <w:rsid w:val="000B45FA"/>
    <w:rsid w:val="00124A10"/>
    <w:rsid w:val="00132EF5"/>
    <w:rsid w:val="00136B3A"/>
    <w:rsid w:val="00150530"/>
    <w:rsid w:val="001532A4"/>
    <w:rsid w:val="001613D5"/>
    <w:rsid w:val="001769E0"/>
    <w:rsid w:val="0018673B"/>
    <w:rsid w:val="001A02B2"/>
    <w:rsid w:val="00241854"/>
    <w:rsid w:val="00260783"/>
    <w:rsid w:val="002972E9"/>
    <w:rsid w:val="002C3732"/>
    <w:rsid w:val="002C542C"/>
    <w:rsid w:val="002D2F9C"/>
    <w:rsid w:val="002E515F"/>
    <w:rsid w:val="002F3BB1"/>
    <w:rsid w:val="00312668"/>
    <w:rsid w:val="003251CA"/>
    <w:rsid w:val="00325DFB"/>
    <w:rsid w:val="00336062"/>
    <w:rsid w:val="003B37EB"/>
    <w:rsid w:val="003E2EBF"/>
    <w:rsid w:val="00437CD0"/>
    <w:rsid w:val="004737CD"/>
    <w:rsid w:val="004E0B32"/>
    <w:rsid w:val="004F0168"/>
    <w:rsid w:val="00572ADE"/>
    <w:rsid w:val="005B142D"/>
    <w:rsid w:val="005E5424"/>
    <w:rsid w:val="00604508"/>
    <w:rsid w:val="00614948"/>
    <w:rsid w:val="00652992"/>
    <w:rsid w:val="00717B33"/>
    <w:rsid w:val="00782265"/>
    <w:rsid w:val="007964E6"/>
    <w:rsid w:val="007A7D98"/>
    <w:rsid w:val="007D2EF1"/>
    <w:rsid w:val="007D3618"/>
    <w:rsid w:val="008042A8"/>
    <w:rsid w:val="00805F53"/>
    <w:rsid w:val="008800F0"/>
    <w:rsid w:val="008B4FA6"/>
    <w:rsid w:val="00944A2D"/>
    <w:rsid w:val="00956BA7"/>
    <w:rsid w:val="00957C1E"/>
    <w:rsid w:val="009B12B2"/>
    <w:rsid w:val="009B6E17"/>
    <w:rsid w:val="009D4B8A"/>
    <w:rsid w:val="009E22F6"/>
    <w:rsid w:val="009F7308"/>
    <w:rsid w:val="00A403BC"/>
    <w:rsid w:val="00A66911"/>
    <w:rsid w:val="00AD438C"/>
    <w:rsid w:val="00AE163F"/>
    <w:rsid w:val="00B05E57"/>
    <w:rsid w:val="00B1748E"/>
    <w:rsid w:val="00B4730C"/>
    <w:rsid w:val="00B51D69"/>
    <w:rsid w:val="00B72F3C"/>
    <w:rsid w:val="00BA17EE"/>
    <w:rsid w:val="00BD450F"/>
    <w:rsid w:val="00C23276"/>
    <w:rsid w:val="00C344A1"/>
    <w:rsid w:val="00C5334B"/>
    <w:rsid w:val="00C61568"/>
    <w:rsid w:val="00C67126"/>
    <w:rsid w:val="00C82F92"/>
    <w:rsid w:val="00CD349E"/>
    <w:rsid w:val="00D34345"/>
    <w:rsid w:val="00D71257"/>
    <w:rsid w:val="00DC33D7"/>
    <w:rsid w:val="00DF5FAD"/>
    <w:rsid w:val="00E26965"/>
    <w:rsid w:val="00E91E67"/>
    <w:rsid w:val="00E93CF8"/>
    <w:rsid w:val="00F4297C"/>
    <w:rsid w:val="00F526CD"/>
    <w:rsid w:val="00F709ED"/>
    <w:rsid w:val="00FB63AC"/>
    <w:rsid w:val="00FE79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2F3C"/>
    <w:rPr>
      <w:color w:val="808080"/>
    </w:rPr>
  </w:style>
  <w:style w:type="paragraph" w:customStyle="1" w:styleId="C70DB364139D4183B8616118AD2E054A">
    <w:name w:val="C70DB364139D4183B8616118AD2E054A"/>
    <w:rsid w:val="00B72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A686B-3E8D-4F40-9C07-1E31DA14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96</Words>
  <Characters>8234</Characters>
  <Application>Microsoft Office Word</Application>
  <DocSecurity>0</DocSecurity>
  <Lines>68</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asyPermit-formulier: Aanvraag tot wijziging van de uitbatingsvoorwaarden van een aangifte</vt:lpstr>
      <vt:lpstr>easyPermit-formulier: Aanvraag tot wijziging van de uitbatingsvoorwaarden van een aangifte</vt:lpstr>
    </vt:vector>
  </TitlesOfParts>
  <Company>Bruxelles Environnement</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Permit-formulier: Aanvraag tot wijziging van de uitbatingsvoorwaarden van een aangifte</dc:title>
  <dc:creator>Leefmilieu Brussel</dc:creator>
  <cp:keywords>wijziging; aangifte; easyPermit</cp:keywords>
  <cp:lastModifiedBy>HEENE Billie</cp:lastModifiedBy>
  <cp:revision>6</cp:revision>
  <dcterms:created xsi:type="dcterms:W3CDTF">2023-11-30T14:22:00Z</dcterms:created>
  <dcterms:modified xsi:type="dcterms:W3CDTF">2024-02-05T13:08:00Z</dcterms:modified>
</cp:coreProperties>
</file>